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DC" w:rsidRPr="00825EDC" w:rsidRDefault="00825EDC" w:rsidP="00825EDC">
      <w:pPr>
        <w:pStyle w:val="Heading1"/>
        <w:jc w:val="left"/>
        <w:rPr>
          <w:b w:val="0"/>
          <w:sz w:val="26"/>
        </w:rPr>
      </w:pPr>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315EA7" w:rsidRPr="00276CF6" w:rsidRDefault="00747CFF" w:rsidP="00315EA7">
      <w:pPr>
        <w:jc w:val="center"/>
        <w:rPr>
          <w:b/>
          <w:sz w:val="28"/>
          <w:szCs w:val="28"/>
        </w:rPr>
      </w:pPr>
      <w:r>
        <w:rPr>
          <w:b/>
          <w:sz w:val="28"/>
          <w:szCs w:val="28"/>
        </w:rPr>
        <w:t>Par valsts budžetu 202</w:t>
      </w:r>
      <w:r w:rsidR="003356E3">
        <w:rPr>
          <w:b/>
          <w:sz w:val="28"/>
          <w:szCs w:val="28"/>
        </w:rPr>
        <w:t>1</w:t>
      </w:r>
      <w:r w:rsidR="00315EA7" w:rsidRPr="00276CF6">
        <w:rPr>
          <w:b/>
          <w:sz w:val="28"/>
          <w:szCs w:val="28"/>
        </w:rPr>
        <w:t>.</w:t>
      </w:r>
      <w:r w:rsidR="00C614F1">
        <w:rPr>
          <w:b/>
          <w:sz w:val="28"/>
          <w:szCs w:val="28"/>
        </w:rPr>
        <w:t xml:space="preserve"> </w:t>
      </w:r>
      <w:r w:rsidR="00315EA7" w:rsidRPr="00276CF6">
        <w:rPr>
          <w:b/>
          <w:sz w:val="28"/>
          <w:szCs w:val="28"/>
        </w:rPr>
        <w:t xml:space="preserve">gadam </w:t>
      </w:r>
    </w:p>
    <w:p w:rsidR="00825EDC" w:rsidRPr="00216D7B" w:rsidRDefault="00D31F78" w:rsidP="00AA1785">
      <w:pPr>
        <w:jc w:val="center"/>
        <w:rPr>
          <w:b/>
          <w:bCs/>
          <w:i/>
          <w:sz w:val="26"/>
          <w:szCs w:val="26"/>
        </w:rPr>
      </w:pPr>
      <w:r w:rsidRPr="00216D7B">
        <w:rPr>
          <w:b/>
          <w:bCs/>
          <w:i/>
          <w:sz w:val="26"/>
          <w:szCs w:val="26"/>
        </w:rPr>
        <w:t xml:space="preserve"> </w:t>
      </w:r>
      <w:r w:rsidR="00F02BCB" w:rsidRPr="00216D7B">
        <w:rPr>
          <w:b/>
          <w:bCs/>
          <w:i/>
          <w:sz w:val="26"/>
          <w:szCs w:val="26"/>
        </w:rPr>
        <w:t>(Nr.</w:t>
      </w:r>
      <w:r w:rsidR="00AA1785">
        <w:rPr>
          <w:b/>
          <w:bCs/>
          <w:i/>
          <w:sz w:val="26"/>
          <w:szCs w:val="26"/>
        </w:rPr>
        <w:t>837</w:t>
      </w:r>
      <w:r w:rsidR="003356E3">
        <w:rPr>
          <w:b/>
          <w:bCs/>
          <w:i/>
          <w:sz w:val="26"/>
          <w:szCs w:val="26"/>
        </w:rPr>
        <w:t xml:space="preserve"> </w:t>
      </w:r>
      <w:r w:rsidR="00F02BCB" w:rsidRPr="00216D7B">
        <w:rPr>
          <w:b/>
          <w:bCs/>
          <w:i/>
          <w:sz w:val="26"/>
          <w:szCs w:val="26"/>
        </w:rPr>
        <w:t>/Lp1</w:t>
      </w:r>
      <w:r w:rsidR="009C5302">
        <w:rPr>
          <w:b/>
          <w:bCs/>
          <w:i/>
          <w:sz w:val="26"/>
          <w:szCs w:val="26"/>
        </w:rPr>
        <w:t>3</w:t>
      </w:r>
      <w:r w:rsidR="00825EDC" w:rsidRPr="00216D7B">
        <w:rPr>
          <w:b/>
          <w:bCs/>
          <w:i/>
          <w:sz w:val="26"/>
          <w:szCs w:val="26"/>
        </w:rPr>
        <w:t>)</w:t>
      </w:r>
    </w:p>
    <w:p w:rsidR="00825EDC" w:rsidRPr="00DB1EFA" w:rsidRDefault="00825EDC" w:rsidP="00825EDC">
      <w:pPr>
        <w:tabs>
          <w:tab w:val="left" w:pos="11880"/>
        </w:tabs>
        <w:rPr>
          <w:sz w:val="18"/>
          <w:szCs w:val="18"/>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644"/>
        <w:gridCol w:w="5309"/>
        <w:gridCol w:w="1451"/>
        <w:gridCol w:w="1260"/>
      </w:tblGrid>
      <w:tr w:rsidR="005C5FDC" w:rsidRPr="008C4B57" w:rsidTr="003548BD">
        <w:tc>
          <w:tcPr>
            <w:tcW w:w="609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5309" w:type="dxa"/>
          </w:tcPr>
          <w:p w:rsidR="005C5FDC" w:rsidRDefault="005C5FDC" w:rsidP="008C4B57">
            <w:pPr>
              <w:ind w:firstLine="567"/>
              <w:jc w:val="center"/>
              <w:rPr>
                <w:b/>
                <w:bCs/>
              </w:rPr>
            </w:pPr>
            <w:r w:rsidRPr="008C4B57">
              <w:rPr>
                <w:b/>
                <w:bCs/>
              </w:rPr>
              <w:t>Priekšlikumi</w:t>
            </w:r>
          </w:p>
          <w:p w:rsidR="005C5FDC" w:rsidRPr="008C4B57" w:rsidRDefault="005C5FDC" w:rsidP="00AA1785">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790D09">
        <w:tc>
          <w:tcPr>
            <w:tcW w:w="6091" w:type="dxa"/>
          </w:tcPr>
          <w:p w:rsidR="00A20E2D" w:rsidRPr="00AE7B04" w:rsidRDefault="008A7985" w:rsidP="00AE7B04">
            <w:pPr>
              <w:ind w:firstLine="567"/>
              <w:jc w:val="both"/>
              <w:rPr>
                <w:b/>
                <w:bCs/>
                <w:color w:val="000000"/>
                <w:sz w:val="22"/>
                <w:szCs w:val="22"/>
                <w:lang w:eastAsia="lv-LV"/>
              </w:rPr>
            </w:pPr>
            <w:r w:rsidRPr="00AE7B04">
              <w:rPr>
                <w:b/>
                <w:bCs/>
                <w:sz w:val="22"/>
                <w:szCs w:val="22"/>
                <w:lang w:eastAsia="lv-LV"/>
              </w:rPr>
              <w:t>1. pants.</w:t>
            </w:r>
            <w:r w:rsidRPr="00AE7B04">
              <w:rPr>
                <w:sz w:val="22"/>
                <w:szCs w:val="22"/>
                <w:lang w:eastAsia="lv-LV"/>
              </w:rPr>
              <w:t xml:space="preserve"> Apstiprināt valsts budžetu 2021. gadam ieņēmumos 9 579 363 182 </w:t>
            </w:r>
            <w:r w:rsidRPr="00AE7B04">
              <w:rPr>
                <w:i/>
                <w:sz w:val="22"/>
                <w:szCs w:val="22"/>
                <w:lang w:eastAsia="lv-LV"/>
              </w:rPr>
              <w:t>euro</w:t>
            </w:r>
            <w:r w:rsidRPr="00AE7B04">
              <w:rPr>
                <w:sz w:val="22"/>
                <w:szCs w:val="22"/>
                <w:lang w:eastAsia="lv-LV"/>
              </w:rPr>
              <w:t xml:space="preserve"> apmērā saskaņā ar 1. un 2. pielikumu.</w:t>
            </w:r>
          </w:p>
        </w:tc>
        <w:tc>
          <w:tcPr>
            <w:tcW w:w="644" w:type="dxa"/>
          </w:tcPr>
          <w:p w:rsidR="003127E4" w:rsidRPr="00D21B94" w:rsidRDefault="003127E4" w:rsidP="00EA09BE">
            <w:pPr>
              <w:jc w:val="center"/>
              <w:rPr>
                <w:b/>
                <w:sz w:val="22"/>
                <w:szCs w:val="22"/>
              </w:rPr>
            </w:pPr>
          </w:p>
        </w:tc>
        <w:tc>
          <w:tcPr>
            <w:tcW w:w="5309" w:type="dxa"/>
          </w:tcPr>
          <w:p w:rsidR="00A20E2D" w:rsidRPr="001E02AA"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790D09">
        <w:tc>
          <w:tcPr>
            <w:tcW w:w="6091" w:type="dxa"/>
          </w:tcPr>
          <w:p w:rsidR="008A7985" w:rsidRPr="00AE7B04" w:rsidRDefault="008A7985" w:rsidP="00AE7B04">
            <w:pPr>
              <w:ind w:firstLine="567"/>
              <w:jc w:val="both"/>
              <w:rPr>
                <w:vanish/>
                <w:sz w:val="22"/>
                <w:szCs w:val="22"/>
                <w:lang w:eastAsia="lv-LV"/>
                <w:specVanish/>
              </w:rPr>
            </w:pPr>
            <w:r w:rsidRPr="00AE7B04">
              <w:rPr>
                <w:b/>
                <w:bCs/>
                <w:sz w:val="22"/>
                <w:szCs w:val="22"/>
                <w:lang w:eastAsia="lv-LV"/>
              </w:rPr>
              <w:t>2. pants.</w:t>
            </w:r>
            <w:r w:rsidRPr="00AE7B04">
              <w:rPr>
                <w:sz w:val="22"/>
                <w:szCs w:val="22"/>
                <w:lang w:eastAsia="lv-LV"/>
              </w:rPr>
              <w:t xml:space="preserve"> Apstiprināt valsts budžetu 2021. gadam izdevumos </w:t>
            </w:r>
            <w:r w:rsidRPr="00074D0E">
              <w:rPr>
                <w:sz w:val="22"/>
                <w:szCs w:val="22"/>
                <w:u w:val="single"/>
                <w:lang w:eastAsia="lv-LV"/>
              </w:rPr>
              <w:t>10 758 905 571</w:t>
            </w:r>
            <w:r w:rsidRPr="00AE7B04">
              <w:rPr>
                <w:sz w:val="22"/>
                <w:szCs w:val="22"/>
                <w:lang w:eastAsia="lv-LV"/>
              </w:rPr>
              <w:t> </w:t>
            </w:r>
            <w:r w:rsidRPr="00AE7B04">
              <w:rPr>
                <w:i/>
                <w:sz w:val="22"/>
                <w:szCs w:val="22"/>
                <w:lang w:eastAsia="lv-LV"/>
              </w:rPr>
              <w:t>euro</w:t>
            </w:r>
            <w:r w:rsidRPr="00AE7B04">
              <w:rPr>
                <w:sz w:val="22"/>
                <w:szCs w:val="22"/>
                <w:lang w:eastAsia="lv-LV"/>
              </w:rPr>
              <w:t xml:space="preserve"> apmērā saskaņā ar 1., 3., 4. un 5. pielikumu.</w:t>
            </w:r>
          </w:p>
          <w:p w:rsidR="005C5FDC" w:rsidRPr="00AE7B04" w:rsidRDefault="005C5FDC" w:rsidP="00AE7B04">
            <w:pPr>
              <w:ind w:firstLine="567"/>
              <w:jc w:val="both"/>
              <w:rPr>
                <w:b/>
                <w:sz w:val="22"/>
                <w:szCs w:val="22"/>
              </w:rPr>
            </w:pPr>
          </w:p>
        </w:tc>
        <w:tc>
          <w:tcPr>
            <w:tcW w:w="644" w:type="dxa"/>
          </w:tcPr>
          <w:p w:rsidR="00CA3ADC" w:rsidRPr="00D21B94" w:rsidRDefault="00BA7D35" w:rsidP="00EA09BE">
            <w:pPr>
              <w:jc w:val="center"/>
              <w:rPr>
                <w:b/>
                <w:sz w:val="22"/>
                <w:szCs w:val="22"/>
              </w:rPr>
            </w:pPr>
            <w:r>
              <w:rPr>
                <w:b/>
                <w:sz w:val="22"/>
                <w:szCs w:val="22"/>
              </w:rPr>
              <w:t>1</w:t>
            </w:r>
          </w:p>
        </w:tc>
        <w:tc>
          <w:tcPr>
            <w:tcW w:w="5309" w:type="dxa"/>
          </w:tcPr>
          <w:p w:rsidR="00A13AF3" w:rsidRPr="00CA2ED2" w:rsidRDefault="00A13AF3" w:rsidP="00CA2ED2">
            <w:pPr>
              <w:ind w:firstLine="567"/>
              <w:jc w:val="both"/>
              <w:rPr>
                <w:b/>
                <w:sz w:val="22"/>
                <w:szCs w:val="22"/>
                <w:u w:val="single"/>
              </w:rPr>
            </w:pPr>
            <w:r w:rsidRPr="00CA2ED2">
              <w:rPr>
                <w:b/>
                <w:sz w:val="22"/>
                <w:szCs w:val="22"/>
                <w:u w:val="single"/>
              </w:rPr>
              <w:t>Deputāts I.Pimenovs</w:t>
            </w:r>
          </w:p>
          <w:p w:rsidR="00D21B94" w:rsidRPr="00CA2ED2" w:rsidRDefault="00CA2ED2" w:rsidP="00CA2ED2">
            <w:pPr>
              <w:shd w:val="clear" w:color="auto" w:fill="FFFFFF"/>
              <w:autoSpaceDE w:val="0"/>
              <w:ind w:firstLine="567"/>
              <w:jc w:val="both"/>
              <w:rPr>
                <w:b/>
                <w:i/>
                <w:sz w:val="22"/>
                <w:szCs w:val="22"/>
              </w:rPr>
            </w:pPr>
            <w:r w:rsidRPr="00CA2ED2">
              <w:rPr>
                <w:color w:val="000000"/>
                <w:sz w:val="22"/>
                <w:szCs w:val="22"/>
              </w:rPr>
              <w:t>Aizstāt likumprojekta 2. pantā skaitli “10 758 905 571” ar skaitli “10 858 905 571” un attiecīgi grozīt likumprojektu, kā arī 1., 3., 4. un 5. pielikumu.</w:t>
            </w: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790D09">
        <w:tc>
          <w:tcPr>
            <w:tcW w:w="6091" w:type="dxa"/>
          </w:tcPr>
          <w:p w:rsidR="008A7985" w:rsidRPr="00AE7B04" w:rsidRDefault="008A7985" w:rsidP="00AE7B04">
            <w:pPr>
              <w:pStyle w:val="ListParagraph"/>
              <w:tabs>
                <w:tab w:val="left" w:pos="993"/>
              </w:tabs>
              <w:ind w:left="0" w:firstLine="567"/>
              <w:jc w:val="both"/>
              <w:rPr>
                <w:sz w:val="22"/>
                <w:szCs w:val="22"/>
              </w:rPr>
            </w:pPr>
            <w:r w:rsidRPr="00AE7B04">
              <w:rPr>
                <w:b/>
                <w:bCs/>
                <w:sz w:val="22"/>
                <w:szCs w:val="22"/>
              </w:rPr>
              <w:t>3.pants.</w:t>
            </w:r>
            <w:r w:rsidRPr="00AE7B04">
              <w:rPr>
                <w:sz w:val="22"/>
                <w:szCs w:val="22"/>
              </w:rPr>
              <w:t> </w:t>
            </w:r>
            <w:r w:rsidRPr="00AE7B04">
              <w:rPr>
                <w:sz w:val="22"/>
                <w:szCs w:val="22"/>
                <w:lang w:eastAsia="lv-LV"/>
              </w:rPr>
              <w:t>(1) </w:t>
            </w:r>
            <w:r w:rsidRPr="00AE7B04">
              <w:rPr>
                <w:sz w:val="22"/>
                <w:szCs w:val="22"/>
              </w:rPr>
              <w:t xml:space="preserve">Apstiprināt mērķdotāciju apjomu pašvaldībām 405 085 822 </w:t>
            </w:r>
            <w:r w:rsidRPr="00AE7B04">
              <w:rPr>
                <w:i/>
                <w:sz w:val="22"/>
                <w:szCs w:val="22"/>
              </w:rPr>
              <w:t>euro</w:t>
            </w:r>
            <w:r w:rsidRPr="00AE7B04">
              <w:rPr>
                <w:sz w:val="22"/>
                <w:szCs w:val="22"/>
              </w:rPr>
              <w:t xml:space="preserve"> apmērā, tai skaitā:</w:t>
            </w:r>
          </w:p>
          <w:p w:rsidR="008A7985" w:rsidRPr="00AE7B04" w:rsidRDefault="008A7985" w:rsidP="00AE7B04">
            <w:pPr>
              <w:pStyle w:val="ListParagraph"/>
              <w:tabs>
                <w:tab w:val="left" w:pos="993"/>
              </w:tabs>
              <w:ind w:left="0" w:firstLine="567"/>
              <w:jc w:val="both"/>
              <w:rPr>
                <w:sz w:val="22"/>
                <w:szCs w:val="22"/>
              </w:rPr>
            </w:pPr>
            <w:r w:rsidRPr="00AE7B04">
              <w:rPr>
                <w:sz w:val="22"/>
                <w:szCs w:val="22"/>
              </w:rPr>
              <w:t xml:space="preserve">1) 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308 275 128 </w:t>
            </w:r>
            <w:r w:rsidRPr="00AE7B04">
              <w:rPr>
                <w:i/>
                <w:sz w:val="22"/>
                <w:szCs w:val="22"/>
              </w:rPr>
              <w:t>euro</w:t>
            </w:r>
            <w:r w:rsidRPr="00AE7B04">
              <w:rPr>
                <w:sz w:val="22"/>
                <w:szCs w:val="22"/>
              </w:rPr>
              <w:t xml:space="preserve"> apmērā saskaņā ar 6. un 7. pielikumu;</w:t>
            </w:r>
          </w:p>
          <w:p w:rsidR="008A7985" w:rsidRPr="00AE7B04" w:rsidRDefault="008A7985" w:rsidP="00AE7B04">
            <w:pPr>
              <w:tabs>
                <w:tab w:val="left" w:pos="993"/>
              </w:tabs>
              <w:ind w:firstLine="567"/>
              <w:jc w:val="both"/>
              <w:rPr>
                <w:sz w:val="22"/>
                <w:szCs w:val="22"/>
              </w:rPr>
            </w:pPr>
            <w:r w:rsidRPr="00AE7B04">
              <w:rPr>
                <w:sz w:val="22"/>
                <w:szCs w:val="22"/>
              </w:rPr>
              <w:t xml:space="preserve">2) pašvaldību speciālo pirmsskolas izglītības grupu pedagogu darba samaksai un valsts sociālās apdrošināšanas obligātajām iemaksām, speciālajām izglītības iestādēm, kas nodrošina internāta pakalpojumus 54 904 339 </w:t>
            </w:r>
            <w:r w:rsidRPr="00AE7B04">
              <w:rPr>
                <w:i/>
                <w:sz w:val="22"/>
                <w:szCs w:val="22"/>
              </w:rPr>
              <w:t>euro</w:t>
            </w:r>
            <w:r w:rsidRPr="00AE7B04">
              <w:rPr>
                <w:sz w:val="22"/>
                <w:szCs w:val="22"/>
              </w:rPr>
              <w:t xml:space="preserve"> apmērā saskaņā ar 8. pielikumu;</w:t>
            </w:r>
          </w:p>
          <w:p w:rsidR="008A7985" w:rsidRPr="00AE7B04" w:rsidRDefault="008A7985" w:rsidP="00AE7B04">
            <w:pPr>
              <w:tabs>
                <w:tab w:val="left" w:pos="993"/>
              </w:tabs>
              <w:ind w:firstLine="567"/>
              <w:jc w:val="both"/>
              <w:rPr>
                <w:sz w:val="22"/>
                <w:szCs w:val="22"/>
              </w:rPr>
            </w:pPr>
            <w:r w:rsidRPr="00AE7B04">
              <w:rPr>
                <w:sz w:val="22"/>
                <w:szCs w:val="22"/>
              </w:rPr>
              <w:t xml:space="preserve">3) pašvaldību izglītības iestādēs bērnu no piecu gadu vecuma izglītošanā nodarbināto pedagogu darba samaksai un valsts sociālās apdrošināšanas obligātajām iemaksām 40 931 046 </w:t>
            </w:r>
            <w:r w:rsidRPr="00AE7B04">
              <w:rPr>
                <w:i/>
                <w:sz w:val="22"/>
                <w:szCs w:val="22"/>
              </w:rPr>
              <w:t>euro</w:t>
            </w:r>
            <w:r w:rsidRPr="00AE7B04">
              <w:rPr>
                <w:sz w:val="22"/>
                <w:szCs w:val="22"/>
              </w:rPr>
              <w:t xml:space="preserve"> apmērā saskaņā ar 9. pielikumu;</w:t>
            </w:r>
          </w:p>
          <w:p w:rsidR="008A7985" w:rsidRPr="00AE7B04" w:rsidRDefault="008A7985" w:rsidP="00AE7B04">
            <w:pPr>
              <w:tabs>
                <w:tab w:val="left" w:pos="993"/>
              </w:tabs>
              <w:ind w:firstLine="567"/>
              <w:jc w:val="both"/>
              <w:rPr>
                <w:sz w:val="22"/>
                <w:szCs w:val="22"/>
              </w:rPr>
            </w:pPr>
            <w:r w:rsidRPr="00AE7B04">
              <w:rPr>
                <w:sz w:val="22"/>
                <w:szCs w:val="22"/>
              </w:rPr>
              <w:lastRenderedPageBreak/>
              <w:t>4) māksliniecisko kolektīvu vadītāju darba samaksai un valsts sociālās apdrošināšanas obligātajām iemaksām 975 309 </w:t>
            </w:r>
            <w:r w:rsidRPr="00AE7B04">
              <w:rPr>
                <w:i/>
                <w:sz w:val="22"/>
                <w:szCs w:val="22"/>
              </w:rPr>
              <w:t>euro</w:t>
            </w:r>
            <w:r w:rsidRPr="00AE7B04">
              <w:rPr>
                <w:sz w:val="22"/>
                <w:szCs w:val="22"/>
              </w:rPr>
              <w:t xml:space="preserve"> apmērā saskaņā ar 10. pielikumu.</w:t>
            </w:r>
          </w:p>
          <w:p w:rsidR="008A7985" w:rsidRPr="00AE7B04" w:rsidRDefault="008A7985" w:rsidP="00AE7B04">
            <w:pPr>
              <w:pStyle w:val="BodyText"/>
              <w:ind w:firstLine="567"/>
              <w:rPr>
                <w:sz w:val="22"/>
                <w:szCs w:val="22"/>
                <w:lang w:eastAsia="lv-LV"/>
              </w:rPr>
            </w:pPr>
            <w:r w:rsidRPr="00AE7B04">
              <w:rPr>
                <w:sz w:val="22"/>
                <w:szCs w:val="22"/>
                <w:lang w:eastAsia="lv-LV"/>
              </w:rPr>
              <w:t xml:space="preserve"> (2) Ministru kabinetam, pamatojoties uz Izglītības un zinātnes ministrijas sniegto informāciju, ir tiesības mainīt šā panta pirmās daļas 1., 2. un 3. punktā minētajos pielikumos noteikto finansējuma sadalījumu pa pašvaldībām.</w:t>
            </w:r>
          </w:p>
          <w:p w:rsidR="008A7985" w:rsidRPr="00AE7B04" w:rsidRDefault="008A7985" w:rsidP="00AE7B04">
            <w:pPr>
              <w:pStyle w:val="BodyText"/>
              <w:ind w:firstLine="567"/>
              <w:rPr>
                <w:color w:val="000000"/>
                <w:sz w:val="22"/>
                <w:szCs w:val="22"/>
                <w:lang w:eastAsia="lv-LV"/>
              </w:rPr>
            </w:pPr>
            <w:r w:rsidRPr="00AE7B04">
              <w:rPr>
                <w:sz w:val="22"/>
                <w:szCs w:val="22"/>
                <w:lang w:eastAsia="lv-LV"/>
              </w:rPr>
              <w:t>(3) Ministru kabinetam, pamatojoties uz Kultūras ministrijas sniegto informāciju, ir tiesības mainīt šā panta pirmās daļas 4. punktā minētajā pielikumā noteikto finansējuma sadalījumu pa pašvaldībām.</w:t>
            </w:r>
          </w:p>
          <w:p w:rsidR="008A7985" w:rsidRPr="00AE7B04" w:rsidRDefault="008A7985" w:rsidP="00AE7B04">
            <w:pPr>
              <w:ind w:firstLine="567"/>
              <w:jc w:val="both"/>
              <w:rPr>
                <w:sz w:val="22"/>
                <w:szCs w:val="22"/>
                <w:lang w:eastAsia="lv-LV"/>
              </w:rPr>
            </w:pPr>
            <w:r w:rsidRPr="00AE7B04">
              <w:rPr>
                <w:sz w:val="22"/>
                <w:szCs w:val="22"/>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1. gada 31. augustam.</w:t>
            </w:r>
          </w:p>
          <w:p w:rsidR="00FC53DF" w:rsidRPr="00260075" w:rsidRDefault="008A7985" w:rsidP="00260075">
            <w:pPr>
              <w:ind w:firstLine="567"/>
              <w:jc w:val="both"/>
              <w:rPr>
                <w:sz w:val="22"/>
                <w:szCs w:val="22"/>
                <w:lang w:eastAsia="lv-LV"/>
              </w:rPr>
            </w:pPr>
            <w:r w:rsidRPr="00AE7B04">
              <w:rPr>
                <w:sz w:val="22"/>
                <w:szCs w:val="22"/>
                <w:lang w:eastAsia="lv-LV"/>
              </w:rPr>
              <w:t>(5) Pašvaldībām, kuras atbilstoši administratīvi teritoriālai reformai tiek sadalītas vai apvienotas, līdz 2021. gada 30. jūnijam saņemto šā panta pirmās daļas 1., 2. un 3. punktā minēto mērķdotāciju izmaksāt pedagogiem, kuri devušies atvaļinājumā, nodrošināt šā panta pirmās daļas 2. punktā minēto izglītības iestāžu uzturēšanas izdevumus un šā panta pirmās daļas 4. punktā minēto mērķdotāciju izmaksāt māksliniecisko kolektīvu vadītāju samaksai un valsts sociālās apdrošināšanas obligātajām iemaksām, neizlietoto mērķdotāciju līdz 202</w:t>
            </w:r>
            <w:r w:rsidRPr="00AE7B04">
              <w:rPr>
                <w:color w:val="1F497D"/>
                <w:sz w:val="22"/>
                <w:szCs w:val="22"/>
                <w:lang w:eastAsia="lv-LV"/>
              </w:rPr>
              <w:t>1</w:t>
            </w:r>
            <w:r w:rsidRPr="00AE7B04">
              <w:rPr>
                <w:sz w:val="22"/>
                <w:szCs w:val="22"/>
                <w:lang w:eastAsia="lv-LV"/>
              </w:rPr>
              <w:t xml:space="preserve">. gada </w:t>
            </w:r>
            <w:r w:rsidRPr="00AE7B04">
              <w:rPr>
                <w:color w:val="1F497D"/>
                <w:sz w:val="22"/>
                <w:szCs w:val="22"/>
                <w:lang w:eastAsia="lv-LV"/>
              </w:rPr>
              <w:t>3</w:t>
            </w:r>
            <w:r w:rsidRPr="00AE7B04">
              <w:rPr>
                <w:sz w:val="22"/>
                <w:szCs w:val="22"/>
                <w:lang w:eastAsia="lv-LV"/>
              </w:rPr>
              <w:t>1. jūlijam pārskaitīt Administratīvo teritoriju un apdzīvoto vietu likumā noteiktai jaunizveidojamai pašvaldībai.</w:t>
            </w:r>
          </w:p>
        </w:tc>
        <w:tc>
          <w:tcPr>
            <w:tcW w:w="644" w:type="dxa"/>
          </w:tcPr>
          <w:p w:rsidR="00B60EDA" w:rsidRPr="00D21B94" w:rsidRDefault="00B60EDA" w:rsidP="00EA09BE">
            <w:pPr>
              <w:jc w:val="center"/>
              <w:rPr>
                <w:b/>
                <w:sz w:val="22"/>
                <w:szCs w:val="22"/>
              </w:rPr>
            </w:pPr>
          </w:p>
        </w:tc>
        <w:tc>
          <w:tcPr>
            <w:tcW w:w="5309" w:type="dxa"/>
          </w:tcPr>
          <w:p w:rsidR="00CA3ADC" w:rsidRPr="003134DB" w:rsidRDefault="00CA3ADC" w:rsidP="003134DB">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8B6BDA" w:rsidRPr="008B6BDA" w:rsidTr="00790D09">
        <w:tc>
          <w:tcPr>
            <w:tcW w:w="6091" w:type="dxa"/>
          </w:tcPr>
          <w:p w:rsidR="008A7985" w:rsidRPr="008B6BDA" w:rsidRDefault="008A7985" w:rsidP="00AE7B04">
            <w:pPr>
              <w:ind w:firstLine="567"/>
              <w:jc w:val="both"/>
              <w:rPr>
                <w:sz w:val="22"/>
                <w:szCs w:val="22"/>
                <w:lang w:eastAsia="lv-LV"/>
              </w:rPr>
            </w:pPr>
            <w:r w:rsidRPr="008B6BDA">
              <w:rPr>
                <w:b/>
                <w:bCs/>
                <w:sz w:val="22"/>
                <w:szCs w:val="22"/>
                <w:lang w:eastAsia="lv-LV"/>
              </w:rPr>
              <w:t>4. pants.</w:t>
            </w:r>
            <w:r w:rsidRPr="008B6BDA">
              <w:rPr>
                <w:sz w:val="22"/>
                <w:szCs w:val="22"/>
                <w:lang w:eastAsia="lv-LV"/>
              </w:rPr>
              <w:t xml:space="preserve"> Apstiprināt valsts budžeta dotāciju pašvaldībām </w:t>
            </w:r>
            <w:r w:rsidRPr="008B6BDA">
              <w:rPr>
                <w:sz w:val="22"/>
                <w:szCs w:val="22"/>
                <w:lang w:eastAsia="lv-LV"/>
              </w:rPr>
              <w:br/>
              <w:t xml:space="preserve">199 345 789 </w:t>
            </w:r>
            <w:r w:rsidRPr="008B6BDA">
              <w:rPr>
                <w:i/>
                <w:sz w:val="22"/>
                <w:szCs w:val="22"/>
                <w:lang w:eastAsia="lv-LV"/>
              </w:rPr>
              <w:t>euro</w:t>
            </w:r>
            <w:r w:rsidRPr="008B6BDA">
              <w:rPr>
                <w:sz w:val="22"/>
                <w:szCs w:val="22"/>
                <w:lang w:eastAsia="lv-LV"/>
              </w:rPr>
              <w:t xml:space="preserve"> apmērā, tai skaitā:</w:t>
            </w:r>
          </w:p>
          <w:p w:rsidR="008A7985" w:rsidRPr="008B6BDA" w:rsidRDefault="008A7985" w:rsidP="00AE7B04">
            <w:pPr>
              <w:ind w:firstLine="567"/>
              <w:jc w:val="both"/>
              <w:rPr>
                <w:sz w:val="22"/>
                <w:szCs w:val="22"/>
                <w:lang w:eastAsia="lv-LV"/>
              </w:rPr>
            </w:pPr>
            <w:r w:rsidRPr="008B6BDA">
              <w:rPr>
                <w:sz w:val="22"/>
                <w:szCs w:val="22"/>
                <w:lang w:eastAsia="lv-LV"/>
              </w:rPr>
              <w:t xml:space="preserve">1) pašvaldību finanšu izlīdzināšanas fondam 198 688 525 </w:t>
            </w:r>
            <w:r w:rsidRPr="008B6BDA">
              <w:rPr>
                <w:i/>
                <w:sz w:val="22"/>
                <w:szCs w:val="22"/>
                <w:lang w:eastAsia="lv-LV"/>
              </w:rPr>
              <w:t>euro</w:t>
            </w:r>
            <w:r w:rsidRPr="008B6BDA">
              <w:rPr>
                <w:sz w:val="22"/>
                <w:szCs w:val="22"/>
                <w:lang w:eastAsia="lv-LV"/>
              </w:rPr>
              <w:t xml:space="preserve"> apmērā, tai skaitā speciālā dotācija 162 866 405 </w:t>
            </w:r>
            <w:r w:rsidRPr="008B6BDA">
              <w:rPr>
                <w:i/>
                <w:sz w:val="22"/>
                <w:szCs w:val="22"/>
                <w:lang w:eastAsia="lv-LV"/>
              </w:rPr>
              <w:t>euro</w:t>
            </w:r>
            <w:r w:rsidRPr="008B6BDA">
              <w:rPr>
                <w:sz w:val="22"/>
                <w:szCs w:val="22"/>
                <w:lang w:eastAsia="lv-LV"/>
              </w:rPr>
              <w:t xml:space="preserve"> apmērā;</w:t>
            </w:r>
          </w:p>
          <w:p w:rsidR="00E64500" w:rsidRPr="008B6BDA" w:rsidRDefault="008A7985" w:rsidP="00260075">
            <w:pPr>
              <w:ind w:firstLine="567"/>
              <w:jc w:val="both"/>
              <w:rPr>
                <w:b/>
                <w:bCs/>
                <w:sz w:val="22"/>
                <w:szCs w:val="22"/>
                <w:lang w:eastAsia="lv-LV"/>
              </w:rPr>
            </w:pPr>
            <w:r w:rsidRPr="008B6BDA">
              <w:rPr>
                <w:sz w:val="22"/>
                <w:szCs w:val="22"/>
                <w:lang w:eastAsia="lv-LV"/>
              </w:rPr>
              <w:t>2)</w:t>
            </w:r>
            <w:r w:rsidRPr="008B6BDA">
              <w:rPr>
                <w:sz w:val="22"/>
                <w:szCs w:val="22"/>
                <w:lang w:eastAsia="lv-LV"/>
              </w:rPr>
              <w:tab/>
              <w:t xml:space="preserve">pašvaldībām par bērniem bērnunamos (par vienu bērnu 8544 </w:t>
            </w:r>
            <w:r w:rsidRPr="008B6BDA">
              <w:rPr>
                <w:i/>
                <w:sz w:val="22"/>
                <w:szCs w:val="22"/>
                <w:lang w:eastAsia="lv-LV"/>
              </w:rPr>
              <w:t>euro</w:t>
            </w:r>
            <w:r w:rsidRPr="008B6BDA">
              <w:rPr>
                <w:sz w:val="22"/>
                <w:szCs w:val="22"/>
                <w:lang w:eastAsia="lv-LV"/>
              </w:rPr>
              <w:t xml:space="preserve">) un iemītniekiem veco ļaužu pansionātos un centros (par vienu iemītnieku 6360 </w:t>
            </w:r>
            <w:r w:rsidRPr="008B6BDA">
              <w:rPr>
                <w:i/>
                <w:sz w:val="22"/>
                <w:szCs w:val="22"/>
                <w:lang w:eastAsia="lv-LV"/>
              </w:rPr>
              <w:t>euro</w:t>
            </w:r>
            <w:r w:rsidRPr="008B6BDA">
              <w:rPr>
                <w:sz w:val="22"/>
                <w:szCs w:val="22"/>
                <w:lang w:eastAsia="lv-LV"/>
              </w:rPr>
              <w:t xml:space="preserve">), kuri tajos ievietoti līdz </w:t>
            </w:r>
            <w:r w:rsidRPr="008B6BDA">
              <w:rPr>
                <w:sz w:val="22"/>
                <w:szCs w:val="22"/>
                <w:lang w:eastAsia="lv-LV"/>
              </w:rPr>
              <w:lastRenderedPageBreak/>
              <w:t xml:space="preserve">1998. gada 1. janvārim, 657 264 </w:t>
            </w:r>
            <w:r w:rsidRPr="008B6BDA">
              <w:rPr>
                <w:i/>
                <w:sz w:val="22"/>
                <w:szCs w:val="22"/>
                <w:lang w:eastAsia="lv-LV"/>
              </w:rPr>
              <w:t>euro</w:t>
            </w:r>
            <w:r w:rsidRPr="008B6BDA">
              <w:rPr>
                <w:sz w:val="22"/>
                <w:szCs w:val="22"/>
                <w:lang w:eastAsia="lv-LV"/>
              </w:rPr>
              <w:t xml:space="preserve"> apmērā. Ministru kabinets nosaka kārtību, kādā pašvaldībām piešķir valsts budžeta dotāciju. </w:t>
            </w:r>
          </w:p>
        </w:tc>
        <w:tc>
          <w:tcPr>
            <w:tcW w:w="644" w:type="dxa"/>
          </w:tcPr>
          <w:p w:rsidR="007134DB" w:rsidRPr="008B6BDA" w:rsidRDefault="00BA7D35" w:rsidP="00EA09BE">
            <w:pPr>
              <w:jc w:val="center"/>
              <w:rPr>
                <w:b/>
                <w:sz w:val="22"/>
                <w:szCs w:val="22"/>
              </w:rPr>
            </w:pPr>
            <w:r w:rsidRPr="008B6BDA">
              <w:rPr>
                <w:b/>
                <w:sz w:val="22"/>
                <w:szCs w:val="22"/>
              </w:rPr>
              <w:lastRenderedPageBreak/>
              <w:t>2</w:t>
            </w: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p>
          <w:p w:rsidR="00BA7D35" w:rsidRPr="008B6BDA" w:rsidRDefault="00BA7D35" w:rsidP="00EA09BE">
            <w:pPr>
              <w:jc w:val="center"/>
              <w:rPr>
                <w:b/>
                <w:sz w:val="22"/>
                <w:szCs w:val="22"/>
              </w:rPr>
            </w:pPr>
            <w:r w:rsidRPr="008B6BDA">
              <w:rPr>
                <w:b/>
                <w:sz w:val="22"/>
                <w:szCs w:val="22"/>
              </w:rPr>
              <w:t>3</w:t>
            </w:r>
          </w:p>
          <w:p w:rsidR="00BA7D35" w:rsidRPr="008B6BDA" w:rsidRDefault="00BA7D35" w:rsidP="00EA09BE">
            <w:pPr>
              <w:jc w:val="center"/>
              <w:rPr>
                <w:b/>
                <w:sz w:val="22"/>
                <w:szCs w:val="22"/>
              </w:rPr>
            </w:pPr>
          </w:p>
        </w:tc>
        <w:tc>
          <w:tcPr>
            <w:tcW w:w="5309" w:type="dxa"/>
          </w:tcPr>
          <w:p w:rsidR="005F52E6" w:rsidRPr="008B6BDA" w:rsidRDefault="005F52E6" w:rsidP="00083CEA">
            <w:pPr>
              <w:shd w:val="clear" w:color="auto" w:fill="FFFFFF"/>
              <w:ind w:firstLine="567"/>
              <w:jc w:val="both"/>
              <w:rPr>
                <w:b/>
                <w:sz w:val="22"/>
                <w:szCs w:val="22"/>
                <w:u w:val="single"/>
              </w:rPr>
            </w:pPr>
            <w:r w:rsidRPr="008B6BDA">
              <w:rPr>
                <w:b/>
                <w:sz w:val="22"/>
                <w:szCs w:val="22"/>
                <w:u w:val="single"/>
              </w:rPr>
              <w:lastRenderedPageBreak/>
              <w:t>Deputāts A.Kazinovskis</w:t>
            </w:r>
          </w:p>
          <w:p w:rsidR="005F52E6" w:rsidRPr="008B6BDA" w:rsidRDefault="005F52E6" w:rsidP="00083CEA">
            <w:pPr>
              <w:shd w:val="clear" w:color="auto" w:fill="FFFFFF"/>
              <w:ind w:firstLine="567"/>
              <w:jc w:val="both"/>
              <w:rPr>
                <w:sz w:val="22"/>
                <w:szCs w:val="22"/>
              </w:rPr>
            </w:pPr>
            <w:r w:rsidRPr="008B6BDA">
              <w:rPr>
                <w:sz w:val="22"/>
                <w:szCs w:val="22"/>
              </w:rPr>
              <w:t>Izteikt likumprojekta 4. pantu šādā redakcijā:</w:t>
            </w:r>
          </w:p>
          <w:p w:rsidR="005F52E6" w:rsidRPr="008B6BDA" w:rsidRDefault="005F52E6" w:rsidP="00083CEA">
            <w:pPr>
              <w:shd w:val="clear" w:color="auto" w:fill="FFFFFF"/>
              <w:ind w:firstLine="567"/>
              <w:jc w:val="both"/>
              <w:rPr>
                <w:sz w:val="22"/>
                <w:szCs w:val="22"/>
              </w:rPr>
            </w:pPr>
            <w:r w:rsidRPr="008B6BDA">
              <w:rPr>
                <w:sz w:val="22"/>
                <w:szCs w:val="22"/>
              </w:rPr>
              <w:t>“</w:t>
            </w:r>
            <w:r w:rsidRPr="008B6BDA">
              <w:rPr>
                <w:bCs/>
                <w:sz w:val="22"/>
                <w:szCs w:val="22"/>
              </w:rPr>
              <w:t>4. pants.</w:t>
            </w:r>
            <w:r w:rsidRPr="008B6BDA">
              <w:rPr>
                <w:sz w:val="22"/>
                <w:szCs w:val="22"/>
              </w:rPr>
              <w:t> Apstiprināt valsts budžeta dotāciju pašvaldībām </w:t>
            </w:r>
            <w:r w:rsidRPr="008B6BDA">
              <w:rPr>
                <w:bCs/>
                <w:sz w:val="22"/>
                <w:szCs w:val="22"/>
              </w:rPr>
              <w:t>208 574 529 </w:t>
            </w:r>
            <w:r w:rsidRPr="008B6BDA">
              <w:rPr>
                <w:bCs/>
                <w:i/>
                <w:iCs/>
                <w:sz w:val="22"/>
                <w:szCs w:val="22"/>
              </w:rPr>
              <w:t>euro</w:t>
            </w:r>
            <w:r w:rsidRPr="008B6BDA">
              <w:rPr>
                <w:sz w:val="22"/>
                <w:szCs w:val="22"/>
              </w:rPr>
              <w:t> apmērā, tai skaitā:</w:t>
            </w:r>
          </w:p>
          <w:p w:rsidR="005F52E6" w:rsidRPr="008B6BDA" w:rsidRDefault="005F52E6" w:rsidP="00083CEA">
            <w:pPr>
              <w:shd w:val="clear" w:color="auto" w:fill="FFFFFF"/>
              <w:ind w:firstLine="567"/>
              <w:jc w:val="both"/>
              <w:rPr>
                <w:sz w:val="22"/>
                <w:szCs w:val="22"/>
              </w:rPr>
            </w:pPr>
            <w:r w:rsidRPr="008B6BDA">
              <w:rPr>
                <w:sz w:val="22"/>
                <w:szCs w:val="22"/>
              </w:rPr>
              <w:t>1) pašvaldību finanšu izlīdzināšanas fondam 198 688 525 </w:t>
            </w:r>
            <w:r w:rsidRPr="008B6BDA">
              <w:rPr>
                <w:i/>
                <w:iCs/>
                <w:sz w:val="22"/>
                <w:szCs w:val="22"/>
              </w:rPr>
              <w:t>euro</w:t>
            </w:r>
            <w:r w:rsidRPr="008B6BDA">
              <w:rPr>
                <w:sz w:val="22"/>
                <w:szCs w:val="22"/>
              </w:rPr>
              <w:t> apmērā, tai skaitā speciālā dotācija 162 866 405 </w:t>
            </w:r>
            <w:r w:rsidRPr="008B6BDA">
              <w:rPr>
                <w:i/>
                <w:iCs/>
                <w:sz w:val="22"/>
                <w:szCs w:val="22"/>
              </w:rPr>
              <w:t>euro</w:t>
            </w:r>
            <w:r w:rsidRPr="008B6BDA">
              <w:rPr>
                <w:sz w:val="22"/>
                <w:szCs w:val="22"/>
              </w:rPr>
              <w:t> apmērā;</w:t>
            </w:r>
          </w:p>
          <w:p w:rsidR="005F52E6" w:rsidRPr="008B6BDA" w:rsidRDefault="005F52E6" w:rsidP="00083CEA">
            <w:pPr>
              <w:shd w:val="clear" w:color="auto" w:fill="FFFFFF"/>
              <w:ind w:firstLine="567"/>
              <w:jc w:val="both"/>
              <w:rPr>
                <w:sz w:val="22"/>
                <w:szCs w:val="22"/>
              </w:rPr>
            </w:pPr>
            <w:r w:rsidRPr="008B6BDA">
              <w:rPr>
                <w:sz w:val="22"/>
                <w:szCs w:val="22"/>
              </w:rPr>
              <w:lastRenderedPageBreak/>
              <w:t>2) pašvaldībām par bērniem bērnunamos (par vienu bērnu 8544 </w:t>
            </w:r>
            <w:r w:rsidRPr="008B6BDA">
              <w:rPr>
                <w:i/>
                <w:iCs/>
                <w:sz w:val="22"/>
                <w:szCs w:val="22"/>
              </w:rPr>
              <w:t>euro</w:t>
            </w:r>
            <w:r w:rsidRPr="008B6BDA">
              <w:rPr>
                <w:sz w:val="22"/>
                <w:szCs w:val="22"/>
              </w:rPr>
              <w:t>) un iemītniekiem veco ļaužu pansionātos un centros (par vienu iemītnieku 6360 </w:t>
            </w:r>
            <w:r w:rsidRPr="008B6BDA">
              <w:rPr>
                <w:i/>
                <w:iCs/>
                <w:sz w:val="22"/>
                <w:szCs w:val="22"/>
              </w:rPr>
              <w:t>euro</w:t>
            </w:r>
            <w:r w:rsidRPr="008B6BDA">
              <w:rPr>
                <w:sz w:val="22"/>
                <w:szCs w:val="22"/>
              </w:rPr>
              <w:t>), kuri tajos ievietoti līdz 1998. gada 1. janvārim, 657 264 </w:t>
            </w:r>
            <w:r w:rsidRPr="008B6BDA">
              <w:rPr>
                <w:i/>
                <w:iCs/>
                <w:sz w:val="22"/>
                <w:szCs w:val="22"/>
              </w:rPr>
              <w:t>euro</w:t>
            </w:r>
            <w:r w:rsidRPr="008B6BDA">
              <w:rPr>
                <w:sz w:val="22"/>
                <w:szCs w:val="22"/>
              </w:rPr>
              <w:t> apmērā. Ministru kabinets nosaka kārtību, kādā pašvaldībām piešķir valsts budžeta dotāciju.</w:t>
            </w:r>
          </w:p>
          <w:p w:rsidR="004463D9" w:rsidRPr="008B6BDA" w:rsidRDefault="005F52E6" w:rsidP="00083CEA">
            <w:pPr>
              <w:shd w:val="clear" w:color="auto" w:fill="FFFFFF"/>
              <w:ind w:firstLine="567"/>
              <w:jc w:val="both"/>
              <w:rPr>
                <w:bCs/>
                <w:sz w:val="22"/>
                <w:szCs w:val="22"/>
              </w:rPr>
            </w:pPr>
            <w:r w:rsidRPr="008B6BDA">
              <w:rPr>
                <w:sz w:val="22"/>
                <w:szCs w:val="22"/>
              </w:rPr>
              <w:t>3) </w:t>
            </w:r>
            <w:r w:rsidRPr="008B6BDA">
              <w:rPr>
                <w:bCs/>
                <w:sz w:val="22"/>
                <w:szCs w:val="22"/>
              </w:rPr>
              <w:t>9 228 740 </w:t>
            </w:r>
            <w:r w:rsidRPr="008B6BDA">
              <w:rPr>
                <w:bCs/>
                <w:i/>
                <w:iCs/>
                <w:sz w:val="22"/>
                <w:szCs w:val="22"/>
              </w:rPr>
              <w:t>euro</w:t>
            </w:r>
            <w:r w:rsidRPr="008B6BDA">
              <w:rPr>
                <w:bCs/>
                <w:sz w:val="22"/>
                <w:szCs w:val="22"/>
              </w:rPr>
              <w:t> apmērā pašvaldībām, kurām ieņēmumi pēc pašvaldību finanšu izlīdzināšanas 2021. gadā salīdzinājumā ar iepriekšējo gadu samazinās, nodrošinot, ka nevienai pašvaldībai ieņēmumu samazinājums pēc pašvaldību finanšu izlīdzināšanas nav lielāks par 4% salīdzinot ar iepriekšējo gadu.”</w:t>
            </w:r>
            <w:r w:rsidRPr="008B6BDA">
              <w:rPr>
                <w:rStyle w:val="EndnoteReference"/>
                <w:bCs/>
                <w:sz w:val="22"/>
                <w:szCs w:val="22"/>
              </w:rPr>
              <w:endnoteReference w:id="1"/>
            </w:r>
          </w:p>
          <w:p w:rsidR="00083CEA" w:rsidRPr="008B6BDA" w:rsidRDefault="00083CEA" w:rsidP="00083CEA">
            <w:pPr>
              <w:shd w:val="clear" w:color="auto" w:fill="FFFFFF"/>
              <w:ind w:firstLine="567"/>
              <w:jc w:val="both"/>
              <w:rPr>
                <w:bCs/>
                <w:sz w:val="22"/>
                <w:szCs w:val="22"/>
              </w:rPr>
            </w:pPr>
          </w:p>
          <w:p w:rsidR="00083CEA" w:rsidRPr="008B6BDA" w:rsidRDefault="00083CEA" w:rsidP="00083CEA">
            <w:pPr>
              <w:ind w:firstLine="567"/>
              <w:rPr>
                <w:b/>
                <w:sz w:val="22"/>
                <w:szCs w:val="22"/>
                <w:u w:val="single"/>
              </w:rPr>
            </w:pPr>
            <w:r w:rsidRPr="008B6BDA">
              <w:rPr>
                <w:b/>
                <w:sz w:val="22"/>
                <w:szCs w:val="22"/>
                <w:u w:val="single"/>
              </w:rPr>
              <w:t>Deputāte I.Goldberga</w:t>
            </w:r>
          </w:p>
          <w:p w:rsidR="00083CEA" w:rsidRPr="008B6BDA" w:rsidRDefault="00083CEA" w:rsidP="00083CEA">
            <w:pPr>
              <w:ind w:firstLine="567"/>
              <w:jc w:val="both"/>
              <w:rPr>
                <w:sz w:val="22"/>
                <w:szCs w:val="22"/>
              </w:rPr>
            </w:pPr>
            <w:r w:rsidRPr="008B6BDA">
              <w:rPr>
                <w:sz w:val="22"/>
                <w:szCs w:val="22"/>
              </w:rPr>
              <w:t xml:space="preserve">Izteikt likumprojekta 4. pantu šādā redakcijā: </w:t>
            </w:r>
          </w:p>
          <w:p w:rsidR="00083CEA" w:rsidRPr="008B6BDA" w:rsidRDefault="00083CEA" w:rsidP="00083CEA">
            <w:pPr>
              <w:ind w:firstLine="567"/>
              <w:jc w:val="both"/>
              <w:rPr>
                <w:sz w:val="22"/>
                <w:szCs w:val="22"/>
              </w:rPr>
            </w:pPr>
            <w:r w:rsidRPr="008B6BDA">
              <w:rPr>
                <w:sz w:val="22"/>
                <w:szCs w:val="22"/>
              </w:rPr>
              <w:t>“4. pants. Apstiprināt valsts budžeta dotāciju pašvaldībām 208 574 529 euro apmērā, tai skaitā:</w:t>
            </w:r>
          </w:p>
          <w:p w:rsidR="00083CEA" w:rsidRPr="008B6BDA" w:rsidRDefault="00083CEA" w:rsidP="00083CEA">
            <w:pPr>
              <w:ind w:firstLine="567"/>
              <w:jc w:val="both"/>
              <w:rPr>
                <w:sz w:val="22"/>
                <w:szCs w:val="22"/>
              </w:rPr>
            </w:pPr>
            <w:r w:rsidRPr="008B6BDA">
              <w:rPr>
                <w:sz w:val="22"/>
                <w:szCs w:val="22"/>
              </w:rPr>
              <w:t>1) pašvaldību finanšu izlīdzināšanas fondam 198 688 525 euro apmērā, tai skaitā speciālā dotācija 162 866 405 euro apmērā;</w:t>
            </w:r>
          </w:p>
          <w:p w:rsidR="00083CEA" w:rsidRPr="008B6BDA" w:rsidRDefault="00083CEA" w:rsidP="00083CEA">
            <w:pPr>
              <w:ind w:firstLine="567"/>
              <w:jc w:val="both"/>
              <w:rPr>
                <w:sz w:val="22"/>
                <w:szCs w:val="22"/>
              </w:rPr>
            </w:pPr>
            <w:r w:rsidRPr="008B6BDA">
              <w:rPr>
                <w:sz w:val="22"/>
                <w:szCs w:val="22"/>
              </w:rPr>
              <w:t xml:space="preserve">2) pašvaldībām par bērniem bērnunamos (par vienu bērnu 8544 euro) un iemītniekiem veco ļaužu pansionātos un centros (par vienu iemītnieku 6360 euro), kuri tajos ievietoti līdz 1998. gada 1. janvārim, 657 264 euro apmērā. Ministru kabinets nosaka kārtību, kādā pašvaldībām piešķir valsts budžeta dotāciju. </w:t>
            </w:r>
          </w:p>
          <w:p w:rsidR="00083CEA" w:rsidRPr="008B6BDA" w:rsidRDefault="00083CEA" w:rsidP="00083CEA">
            <w:pPr>
              <w:ind w:firstLine="567"/>
              <w:jc w:val="both"/>
              <w:rPr>
                <w:b/>
                <w:sz w:val="22"/>
                <w:szCs w:val="22"/>
                <w:u w:val="single"/>
              </w:rPr>
            </w:pPr>
            <w:r w:rsidRPr="008B6BDA">
              <w:rPr>
                <w:sz w:val="22"/>
                <w:szCs w:val="22"/>
              </w:rPr>
              <w:t>3) 9 228 740 euro apmērā pašvaldībām, kurām ieņēmumi pēc pašvaldību finanšu izlīdzināšanas 2021. gadā salīdzinājumā ar iepriekšējo gadu samazinās, nodrošinot, ka nevienai pašvaldībai ieņēmumu samazinājums pēc pašvaldību finanšu izlīdzināšanas nav lielāks par 4% salīdzinot ar iepriekšējo gadu.”</w:t>
            </w:r>
          </w:p>
        </w:tc>
        <w:tc>
          <w:tcPr>
            <w:tcW w:w="1451" w:type="dxa"/>
          </w:tcPr>
          <w:p w:rsidR="00150581" w:rsidRPr="008B6BDA" w:rsidRDefault="00150581" w:rsidP="008C4B57">
            <w:pPr>
              <w:jc w:val="center"/>
              <w:rPr>
                <w:b/>
                <w:sz w:val="22"/>
                <w:szCs w:val="22"/>
              </w:rPr>
            </w:pPr>
          </w:p>
        </w:tc>
        <w:tc>
          <w:tcPr>
            <w:tcW w:w="1260" w:type="dxa"/>
          </w:tcPr>
          <w:p w:rsidR="00E64500" w:rsidRPr="008B6BDA" w:rsidRDefault="00E64500" w:rsidP="008B6465">
            <w:pPr>
              <w:jc w:val="both"/>
              <w:rPr>
                <w:sz w:val="22"/>
                <w:szCs w:val="22"/>
              </w:rPr>
            </w:pPr>
          </w:p>
        </w:tc>
      </w:tr>
      <w:tr w:rsidR="00A610BC" w:rsidRPr="008B6465" w:rsidTr="00790D09">
        <w:tc>
          <w:tcPr>
            <w:tcW w:w="6091" w:type="dxa"/>
          </w:tcPr>
          <w:p w:rsidR="00A610BC" w:rsidRPr="00AE7B04" w:rsidRDefault="00307183" w:rsidP="00260075">
            <w:pPr>
              <w:ind w:firstLine="567"/>
              <w:jc w:val="both"/>
              <w:rPr>
                <w:b/>
                <w:bCs/>
                <w:sz w:val="22"/>
                <w:szCs w:val="22"/>
                <w:lang w:eastAsia="lv-LV"/>
              </w:rPr>
            </w:pPr>
            <w:r w:rsidRPr="00AE7B04">
              <w:rPr>
                <w:b/>
                <w:bCs/>
                <w:sz w:val="22"/>
                <w:szCs w:val="22"/>
                <w:lang w:eastAsia="lv-LV"/>
              </w:rPr>
              <w:t>5. pants.</w:t>
            </w:r>
            <w:r w:rsidRPr="00AE7B04">
              <w:rPr>
                <w:sz w:val="22"/>
                <w:szCs w:val="22"/>
                <w:lang w:eastAsia="lv-LV"/>
              </w:rPr>
              <w:t> A</w:t>
            </w:r>
            <w:r w:rsidRPr="00AE7B04">
              <w:rPr>
                <w:bCs/>
                <w:sz w:val="22"/>
                <w:szCs w:val="22"/>
                <w:lang w:eastAsia="lv-LV"/>
              </w:rPr>
              <w:t>pstiprināt valsts</w:t>
            </w:r>
            <w:r w:rsidRPr="00AE7B04">
              <w:rPr>
                <w:sz w:val="22"/>
                <w:szCs w:val="22"/>
                <w:lang w:eastAsia="lv-LV"/>
              </w:rPr>
              <w:t xml:space="preserve"> budžeta ilgtermiņa saistību maksimāli pieļaujamo apjomu saskaņā ar 11. pielikumu.</w:t>
            </w:r>
          </w:p>
        </w:tc>
        <w:tc>
          <w:tcPr>
            <w:tcW w:w="644" w:type="dxa"/>
          </w:tcPr>
          <w:p w:rsidR="00A610BC" w:rsidRPr="00D21B94" w:rsidRDefault="00A610BC" w:rsidP="00EA09BE">
            <w:pPr>
              <w:jc w:val="center"/>
              <w:rPr>
                <w:b/>
                <w:sz w:val="22"/>
                <w:szCs w:val="22"/>
              </w:rPr>
            </w:pPr>
          </w:p>
        </w:tc>
        <w:tc>
          <w:tcPr>
            <w:tcW w:w="5309" w:type="dxa"/>
          </w:tcPr>
          <w:p w:rsidR="00A610BC" w:rsidRPr="00870DE8" w:rsidRDefault="00A610BC" w:rsidP="00870DE8">
            <w:pPr>
              <w:ind w:firstLine="567"/>
              <w:jc w:val="both"/>
              <w:rPr>
                <w:b/>
                <w:sz w:val="22"/>
                <w:szCs w:val="22"/>
                <w:u w:val="single"/>
              </w:rPr>
            </w:pPr>
          </w:p>
        </w:tc>
        <w:tc>
          <w:tcPr>
            <w:tcW w:w="1451" w:type="dxa"/>
          </w:tcPr>
          <w:p w:rsidR="00A610BC" w:rsidRPr="008C4B57" w:rsidRDefault="00A610BC" w:rsidP="008C4B57">
            <w:pPr>
              <w:jc w:val="center"/>
              <w:rPr>
                <w:b/>
                <w:sz w:val="22"/>
                <w:szCs w:val="22"/>
              </w:rPr>
            </w:pPr>
          </w:p>
        </w:tc>
        <w:tc>
          <w:tcPr>
            <w:tcW w:w="1260" w:type="dxa"/>
          </w:tcPr>
          <w:p w:rsidR="00A610BC" w:rsidRPr="008B6465" w:rsidRDefault="00A610BC" w:rsidP="008B6465">
            <w:pPr>
              <w:jc w:val="both"/>
              <w:rPr>
                <w:sz w:val="22"/>
                <w:szCs w:val="22"/>
              </w:rPr>
            </w:pPr>
          </w:p>
        </w:tc>
      </w:tr>
      <w:tr w:rsidR="00870DE8" w:rsidRPr="008B6465" w:rsidTr="00790D09">
        <w:tc>
          <w:tcPr>
            <w:tcW w:w="6091" w:type="dxa"/>
          </w:tcPr>
          <w:p w:rsidR="00870DE8" w:rsidRPr="00AE7B04" w:rsidRDefault="00307183" w:rsidP="00AE7B04">
            <w:pPr>
              <w:ind w:firstLine="567"/>
              <w:jc w:val="both"/>
              <w:rPr>
                <w:sz w:val="22"/>
                <w:szCs w:val="22"/>
                <w:lang w:eastAsia="lv-LV"/>
              </w:rPr>
            </w:pPr>
            <w:r w:rsidRPr="00AE7B04">
              <w:rPr>
                <w:b/>
                <w:bCs/>
                <w:sz w:val="22"/>
                <w:szCs w:val="22"/>
                <w:lang w:eastAsia="lv-LV"/>
              </w:rPr>
              <w:lastRenderedPageBreak/>
              <w:t>6. pants. </w:t>
            </w:r>
            <w:r w:rsidRPr="00AE7B04">
              <w:rPr>
                <w:sz w:val="22"/>
                <w:szCs w:val="22"/>
              </w:rPr>
              <w:t xml:space="preserve">Šā likuma sagatavošanā izmantota iekšzemes kopprodukta (faktiskajās cenās) prognoze 2021.gadam 30 022 000 000 </w:t>
            </w:r>
            <w:r w:rsidRPr="00AE7B04">
              <w:rPr>
                <w:i/>
                <w:sz w:val="22"/>
                <w:szCs w:val="22"/>
              </w:rPr>
              <w:t>euro</w:t>
            </w:r>
            <w:r w:rsidRPr="00AE7B04">
              <w:rPr>
                <w:sz w:val="22"/>
                <w:szCs w:val="22"/>
              </w:rPr>
              <w:t xml:space="preserve"> apmērā.</w:t>
            </w:r>
          </w:p>
        </w:tc>
        <w:tc>
          <w:tcPr>
            <w:tcW w:w="644" w:type="dxa"/>
          </w:tcPr>
          <w:p w:rsidR="00870DE8" w:rsidRPr="00D21B94" w:rsidRDefault="00870DE8" w:rsidP="00EA09BE">
            <w:pPr>
              <w:jc w:val="center"/>
              <w:rPr>
                <w:b/>
                <w:sz w:val="22"/>
                <w:szCs w:val="22"/>
              </w:rPr>
            </w:pPr>
          </w:p>
        </w:tc>
        <w:tc>
          <w:tcPr>
            <w:tcW w:w="5309" w:type="dxa"/>
          </w:tcPr>
          <w:p w:rsidR="00870DE8" w:rsidRPr="00870DE8" w:rsidRDefault="00870DE8" w:rsidP="00870DE8">
            <w:pPr>
              <w:ind w:firstLine="567"/>
              <w:jc w:val="both"/>
              <w:rPr>
                <w:color w:val="404040"/>
                <w:sz w:val="22"/>
                <w:szCs w:val="22"/>
              </w:rPr>
            </w:pPr>
          </w:p>
        </w:tc>
        <w:tc>
          <w:tcPr>
            <w:tcW w:w="1451" w:type="dxa"/>
          </w:tcPr>
          <w:p w:rsidR="00870DE8" w:rsidRPr="008C4B57" w:rsidRDefault="00870DE8" w:rsidP="008C4B57">
            <w:pPr>
              <w:jc w:val="center"/>
              <w:rPr>
                <w:b/>
                <w:sz w:val="22"/>
                <w:szCs w:val="22"/>
              </w:rPr>
            </w:pPr>
          </w:p>
        </w:tc>
        <w:tc>
          <w:tcPr>
            <w:tcW w:w="1260" w:type="dxa"/>
          </w:tcPr>
          <w:p w:rsidR="00870DE8" w:rsidRPr="008B6465" w:rsidRDefault="00870DE8" w:rsidP="008B6465">
            <w:pPr>
              <w:jc w:val="both"/>
              <w:rPr>
                <w:sz w:val="22"/>
                <w:szCs w:val="22"/>
              </w:rPr>
            </w:pPr>
          </w:p>
        </w:tc>
      </w:tr>
      <w:tr w:rsidR="00B60EDA" w:rsidRPr="008B6465" w:rsidTr="00790D09">
        <w:tc>
          <w:tcPr>
            <w:tcW w:w="6091" w:type="dxa"/>
          </w:tcPr>
          <w:p w:rsidR="00B60EDA" w:rsidRPr="00AE7B04" w:rsidRDefault="00307183" w:rsidP="00260075">
            <w:pPr>
              <w:ind w:firstLine="567"/>
              <w:jc w:val="both"/>
              <w:rPr>
                <w:b/>
                <w:color w:val="000000"/>
                <w:sz w:val="22"/>
                <w:szCs w:val="22"/>
                <w:lang w:eastAsia="lv-LV"/>
              </w:rPr>
            </w:pPr>
            <w:r w:rsidRPr="00AE7B04">
              <w:rPr>
                <w:b/>
                <w:sz w:val="22"/>
                <w:szCs w:val="22"/>
                <w:lang w:eastAsia="lv-LV"/>
              </w:rPr>
              <w:t>7. pants.</w:t>
            </w:r>
            <w:r w:rsidRPr="00AE7B04">
              <w:rPr>
                <w:sz w:val="22"/>
                <w:szCs w:val="22"/>
                <w:lang w:eastAsia="lv-LV"/>
              </w:rPr>
              <w:t xml:space="preserve"> </w:t>
            </w:r>
            <w:r w:rsidRPr="00AE7B04">
              <w:rPr>
                <w:sz w:val="22"/>
                <w:szCs w:val="22"/>
              </w:rPr>
              <w:t>Noteikt, ka 2021. gadā pieļaujamais vispārējās valdības budžeta deficīts, kurš izriet no strukturālās budžeta bilances mērķa un no kura atskaitīta fiskālā nodrošinājuma rezerve, atbilstoši Eiropas nacionālo un reģionālo kontu sistēmas Eiropas Savienībā metodoloģijai ir 3,9 procenti no iekšzemes kopprodukta.</w:t>
            </w:r>
          </w:p>
        </w:tc>
        <w:tc>
          <w:tcPr>
            <w:tcW w:w="644" w:type="dxa"/>
          </w:tcPr>
          <w:p w:rsidR="00B60EDA" w:rsidRPr="00D21B94" w:rsidRDefault="00B60EDA" w:rsidP="00EA09BE">
            <w:pPr>
              <w:jc w:val="center"/>
              <w:rPr>
                <w:b/>
                <w:sz w:val="22"/>
                <w:szCs w:val="22"/>
              </w:rPr>
            </w:pPr>
          </w:p>
        </w:tc>
        <w:tc>
          <w:tcPr>
            <w:tcW w:w="5309"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790D09">
        <w:tc>
          <w:tcPr>
            <w:tcW w:w="6091" w:type="dxa"/>
          </w:tcPr>
          <w:p w:rsidR="005C5FDC" w:rsidRPr="00AE7B04" w:rsidRDefault="00307183" w:rsidP="00260075">
            <w:pPr>
              <w:ind w:firstLine="567"/>
              <w:jc w:val="both"/>
              <w:rPr>
                <w:sz w:val="22"/>
                <w:szCs w:val="22"/>
              </w:rPr>
            </w:pPr>
            <w:r w:rsidRPr="00AE7B04">
              <w:rPr>
                <w:b/>
                <w:bCs/>
                <w:sz w:val="22"/>
                <w:szCs w:val="22"/>
                <w:lang w:eastAsia="lv-LV"/>
              </w:rPr>
              <w:t>8. pants.</w:t>
            </w:r>
            <w:r w:rsidRPr="00AE7B04">
              <w:rPr>
                <w:sz w:val="22"/>
                <w:szCs w:val="22"/>
                <w:lang w:eastAsia="lv-LV"/>
              </w:rPr>
              <w:t xml:space="preserve"> </w:t>
            </w:r>
            <w:r w:rsidRPr="00AE7B04">
              <w:rPr>
                <w:sz w:val="22"/>
                <w:szCs w:val="22"/>
              </w:rPr>
              <w:t xml:space="preserve">Noteikt maksimālo valsts parādu 2021. gada beigās nominālvērtībā 14 440 000 000 </w:t>
            </w:r>
            <w:r w:rsidRPr="00AE7B04">
              <w:rPr>
                <w:i/>
                <w:sz w:val="22"/>
                <w:szCs w:val="22"/>
              </w:rPr>
              <w:t>euro</w:t>
            </w:r>
            <w:r w:rsidRPr="00AE7B04">
              <w:rPr>
                <w:sz w:val="22"/>
                <w:szCs w:val="22"/>
              </w:rPr>
              <w:t xml:space="preserve"> apmērā, ņemot vērā Valsts kases administrētajiem aizņēmumiem un valsts parāda vērtspapīriem piesaistīto atvasināto finanšu instrumentu valūtas rezultātu. </w:t>
            </w:r>
          </w:p>
        </w:tc>
        <w:tc>
          <w:tcPr>
            <w:tcW w:w="644" w:type="dxa"/>
          </w:tcPr>
          <w:p w:rsidR="00755475" w:rsidRPr="00D21B94" w:rsidRDefault="00755475" w:rsidP="00EA09BE">
            <w:pPr>
              <w:jc w:val="center"/>
              <w:rPr>
                <w:b/>
                <w:sz w:val="22"/>
                <w:szCs w:val="22"/>
              </w:rPr>
            </w:pPr>
          </w:p>
        </w:tc>
        <w:tc>
          <w:tcPr>
            <w:tcW w:w="5309"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790D09">
        <w:tc>
          <w:tcPr>
            <w:tcW w:w="6091" w:type="dxa"/>
          </w:tcPr>
          <w:p w:rsidR="00B60EDA" w:rsidRPr="00AE7B04" w:rsidRDefault="00307183" w:rsidP="00260075">
            <w:pPr>
              <w:ind w:firstLine="567"/>
              <w:jc w:val="both"/>
              <w:rPr>
                <w:b/>
                <w:bCs/>
                <w:color w:val="000000"/>
                <w:sz w:val="22"/>
                <w:szCs w:val="22"/>
                <w:lang w:eastAsia="lv-LV"/>
              </w:rPr>
            </w:pPr>
            <w:r w:rsidRPr="00AE7B04">
              <w:rPr>
                <w:b/>
                <w:sz w:val="22"/>
                <w:szCs w:val="22"/>
                <w:lang w:eastAsia="lv-LV"/>
              </w:rPr>
              <w:t xml:space="preserve">9. pants. </w:t>
            </w:r>
            <w:r w:rsidRPr="00AE7B04">
              <w:rPr>
                <w:sz w:val="22"/>
                <w:szCs w:val="22"/>
              </w:rPr>
              <w:t xml:space="preserve">Valdības rīcības pieļaujamās robežas, lai segtu uz valsts budžetu attiecināmās valsts vārdā sniegto galvojumu parāda saistības 2021. gadā, ir novērtētas 47 000 </w:t>
            </w:r>
            <w:r w:rsidRPr="00AE7B04">
              <w:rPr>
                <w:i/>
                <w:sz w:val="22"/>
                <w:szCs w:val="22"/>
              </w:rPr>
              <w:t>euro</w:t>
            </w:r>
            <w:r w:rsidRPr="00AE7B04">
              <w:rPr>
                <w:sz w:val="22"/>
                <w:szCs w:val="22"/>
              </w:rPr>
              <w:t xml:space="preserve"> apmērā.</w:t>
            </w:r>
          </w:p>
        </w:tc>
        <w:tc>
          <w:tcPr>
            <w:tcW w:w="644" w:type="dxa"/>
          </w:tcPr>
          <w:p w:rsidR="00B60EDA" w:rsidRPr="00D21B94" w:rsidRDefault="00B60EDA" w:rsidP="00EA09BE">
            <w:pPr>
              <w:jc w:val="center"/>
              <w:rPr>
                <w:b/>
                <w:sz w:val="22"/>
                <w:szCs w:val="22"/>
              </w:rPr>
            </w:pPr>
          </w:p>
        </w:tc>
        <w:tc>
          <w:tcPr>
            <w:tcW w:w="5309"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790D09">
        <w:tc>
          <w:tcPr>
            <w:tcW w:w="6091" w:type="dxa"/>
          </w:tcPr>
          <w:p w:rsidR="00293B17" w:rsidRPr="00AE7B04" w:rsidRDefault="00307183" w:rsidP="00260075">
            <w:pPr>
              <w:ind w:firstLine="567"/>
              <w:jc w:val="both"/>
              <w:rPr>
                <w:b/>
                <w:bCs/>
                <w:color w:val="000000"/>
                <w:sz w:val="22"/>
                <w:szCs w:val="22"/>
                <w:lang w:eastAsia="lv-LV"/>
              </w:rPr>
            </w:pPr>
            <w:r w:rsidRPr="00AE7B04">
              <w:rPr>
                <w:b/>
                <w:sz w:val="22"/>
                <w:szCs w:val="22"/>
              </w:rPr>
              <w:t xml:space="preserve">10. pants. </w:t>
            </w:r>
            <w:r w:rsidRPr="00AE7B04">
              <w:rPr>
                <w:sz w:val="22"/>
                <w:szCs w:val="22"/>
              </w:rPr>
              <w:t xml:space="preserve">Finanšu ministram pēc sabiedrības ar ierobežotu atbildību “Hiponia” likvidācijas dzēst valsts aizdevumu un ar to saistītos blakus prasījumus ne vairāk kā 28 647 228 </w:t>
            </w:r>
            <w:r w:rsidRPr="00AE7B04">
              <w:rPr>
                <w:i/>
                <w:sz w:val="22"/>
                <w:szCs w:val="22"/>
              </w:rPr>
              <w:t>euro</w:t>
            </w:r>
            <w:r w:rsidRPr="00AE7B04">
              <w:rPr>
                <w:sz w:val="22"/>
                <w:szCs w:val="22"/>
              </w:rPr>
              <w:t xml:space="preserve"> apmērā, nepiemērojot Ministru kabineta noteikto kārtību. </w:t>
            </w:r>
          </w:p>
        </w:tc>
        <w:tc>
          <w:tcPr>
            <w:tcW w:w="644" w:type="dxa"/>
          </w:tcPr>
          <w:p w:rsidR="00CA3ADC" w:rsidRPr="00D21B94" w:rsidRDefault="00CA3ADC" w:rsidP="00EA09BE">
            <w:pPr>
              <w:jc w:val="center"/>
              <w:rPr>
                <w:b/>
                <w:sz w:val="22"/>
                <w:szCs w:val="22"/>
              </w:rPr>
            </w:pPr>
          </w:p>
        </w:tc>
        <w:tc>
          <w:tcPr>
            <w:tcW w:w="5309"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790D09">
        <w:tc>
          <w:tcPr>
            <w:tcW w:w="6091" w:type="dxa"/>
          </w:tcPr>
          <w:p w:rsidR="005C5FDC" w:rsidRPr="00AE7B04" w:rsidRDefault="00AE1B6B" w:rsidP="00260075">
            <w:pPr>
              <w:ind w:firstLine="567"/>
              <w:jc w:val="both"/>
              <w:rPr>
                <w:sz w:val="22"/>
                <w:szCs w:val="22"/>
              </w:rPr>
            </w:pPr>
            <w:r w:rsidRPr="00AE7B04">
              <w:rPr>
                <w:b/>
                <w:bCs/>
                <w:sz w:val="22"/>
                <w:szCs w:val="22"/>
                <w:lang w:eastAsia="lv-LV"/>
              </w:rPr>
              <w:t>11. pants.</w:t>
            </w:r>
            <w:r w:rsidRPr="00AE7B04">
              <w:rPr>
                <w:sz w:val="22"/>
                <w:szCs w:val="22"/>
                <w:lang w:eastAsia="lv-LV"/>
              </w:rPr>
              <w:t xml:space="preserve"> Noteikt valsts budžeta aizdevumu kopējo palielinājumu 216 319 079 </w:t>
            </w:r>
            <w:r w:rsidRPr="00AE7B04">
              <w:rPr>
                <w:i/>
                <w:sz w:val="22"/>
                <w:szCs w:val="22"/>
                <w:lang w:eastAsia="lv-LV"/>
              </w:rPr>
              <w:t>euro</w:t>
            </w:r>
            <w:r w:rsidRPr="00AE7B04">
              <w:rPr>
                <w:sz w:val="22"/>
                <w:szCs w:val="22"/>
                <w:lang w:eastAsia="lv-LV"/>
              </w:rPr>
              <w:t xml:space="preserve"> apmērā, kas neietver šā likuma 12.</w:t>
            </w:r>
            <w:r w:rsidRPr="00AE7B04">
              <w:rPr>
                <w:color w:val="FF0000"/>
                <w:sz w:val="22"/>
                <w:szCs w:val="22"/>
                <w:lang w:eastAsia="lv-LV"/>
              </w:rPr>
              <w:t> </w:t>
            </w:r>
            <w:r w:rsidRPr="00AE7B04">
              <w:rPr>
                <w:sz w:val="22"/>
                <w:szCs w:val="22"/>
                <w:lang w:eastAsia="lv-LV"/>
              </w:rPr>
              <w:t>pantā noteikto pašvaldību aizņēmumu kopējo palielinājumu, ja aizņēmumi tiek ņemti no valsts budžeta.</w:t>
            </w:r>
          </w:p>
        </w:tc>
        <w:tc>
          <w:tcPr>
            <w:tcW w:w="644" w:type="dxa"/>
          </w:tcPr>
          <w:p w:rsidR="00CA3ADC" w:rsidRPr="00D21B94" w:rsidRDefault="00CA3ADC" w:rsidP="00EA09BE">
            <w:pPr>
              <w:jc w:val="center"/>
              <w:rPr>
                <w:b/>
                <w:sz w:val="22"/>
                <w:szCs w:val="22"/>
              </w:rPr>
            </w:pPr>
          </w:p>
        </w:tc>
        <w:tc>
          <w:tcPr>
            <w:tcW w:w="5309"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BD538E" w:rsidRPr="008B6465" w:rsidTr="00790D09">
        <w:tc>
          <w:tcPr>
            <w:tcW w:w="6091" w:type="dxa"/>
          </w:tcPr>
          <w:p w:rsidR="00BD538E" w:rsidRPr="00AE7B04" w:rsidRDefault="00BD538E" w:rsidP="00BD538E">
            <w:pPr>
              <w:ind w:firstLine="567"/>
              <w:jc w:val="both"/>
              <w:rPr>
                <w:i/>
                <w:sz w:val="22"/>
                <w:szCs w:val="22"/>
                <w:lang w:eastAsia="lv-LV"/>
              </w:rPr>
            </w:pPr>
            <w:r w:rsidRPr="00AE7B04">
              <w:rPr>
                <w:b/>
                <w:bCs/>
                <w:sz w:val="22"/>
                <w:szCs w:val="22"/>
                <w:lang w:eastAsia="lv-LV"/>
              </w:rPr>
              <w:t>12. pants.</w:t>
            </w:r>
            <w:r w:rsidRPr="00AE7B04">
              <w:rPr>
                <w:sz w:val="22"/>
                <w:szCs w:val="22"/>
                <w:lang w:eastAsia="lv-LV"/>
              </w:rPr>
              <w:t xml:space="preserve"> (1) Noteikt pašvaldību aizņēmumu kopējo palielinājumu 268 138 258 </w:t>
            </w:r>
            <w:r w:rsidRPr="00AE7B04">
              <w:rPr>
                <w:i/>
                <w:sz w:val="22"/>
                <w:szCs w:val="22"/>
                <w:lang w:eastAsia="lv-LV"/>
              </w:rPr>
              <w:t xml:space="preserve">euro. </w:t>
            </w:r>
          </w:p>
          <w:p w:rsidR="00BD538E" w:rsidRPr="00AE7B04" w:rsidRDefault="00BD538E" w:rsidP="00BD538E">
            <w:pPr>
              <w:ind w:firstLine="567"/>
              <w:jc w:val="both"/>
              <w:rPr>
                <w:sz w:val="22"/>
                <w:szCs w:val="22"/>
                <w:lang w:eastAsia="lv-LV"/>
              </w:rPr>
            </w:pPr>
            <w:r w:rsidRPr="00AE7B04">
              <w:rPr>
                <w:sz w:val="22"/>
                <w:szCs w:val="22"/>
                <w:lang w:eastAsia="lv-LV"/>
              </w:rPr>
              <w:t xml:space="preserve">(2)  No šā panta pirmajā daļā minētā palielinājuma noteikt pašvaldību aizņēmumu palielinājumu </w:t>
            </w:r>
            <w:r w:rsidRPr="00AE7B04">
              <w:rPr>
                <w:sz w:val="22"/>
                <w:szCs w:val="22"/>
              </w:rPr>
              <w:t>118 138 258</w:t>
            </w:r>
            <w:r w:rsidRPr="00AE7B04">
              <w:rPr>
                <w:sz w:val="22"/>
                <w:szCs w:val="22"/>
                <w:lang w:eastAsia="lv-LV"/>
              </w:rPr>
              <w:t xml:space="preserve"> </w:t>
            </w:r>
            <w:r w:rsidRPr="00AE7B04">
              <w:rPr>
                <w:i/>
                <w:sz w:val="22"/>
                <w:szCs w:val="22"/>
                <w:lang w:eastAsia="lv-LV"/>
              </w:rPr>
              <w:t>euro</w:t>
            </w:r>
            <w:r w:rsidRPr="00AE7B04">
              <w:rPr>
                <w:sz w:val="22"/>
                <w:szCs w:val="22"/>
                <w:lang w:eastAsia="lv-LV"/>
              </w:rPr>
              <w:t xml:space="preserve"> apmērā:</w:t>
            </w:r>
          </w:p>
          <w:p w:rsidR="00BD538E" w:rsidRPr="00AE7B04" w:rsidRDefault="00BD538E" w:rsidP="00BD538E">
            <w:pPr>
              <w:pStyle w:val="ListParagraph"/>
              <w:tabs>
                <w:tab w:val="left" w:pos="993"/>
              </w:tabs>
              <w:ind w:left="0" w:firstLine="567"/>
              <w:jc w:val="both"/>
              <w:rPr>
                <w:color w:val="000000"/>
                <w:sz w:val="22"/>
                <w:szCs w:val="22"/>
              </w:rPr>
            </w:pPr>
            <w:r w:rsidRPr="00AE7B04">
              <w:rPr>
                <w:sz w:val="22"/>
                <w:szCs w:val="22"/>
              </w:rPr>
              <w:t>1)</w:t>
            </w:r>
            <w:r w:rsidRPr="00AE7B04">
              <w:rPr>
                <w:sz w:val="22"/>
                <w:szCs w:val="22"/>
              </w:rPr>
              <w:tab/>
            </w:r>
            <w:r w:rsidRPr="00AE7B04">
              <w:rPr>
                <w:sz w:val="22"/>
                <w:szCs w:val="22"/>
                <w:lang w:eastAsia="lv-LV"/>
              </w:rPr>
              <w:t xml:space="preserve">Eiropas Savienības fondu un pārējās ārvalstu finanšu palīdzības līdzfinansēto projektu īstenošanai, tai skaitā kapitālsabiedrību pamatkapitāla palielināšanai ar mērķi nodrošināt pašvaldību līdzfinansējumu Eiropas Savienības fondu un pārējās ārvalstu finanšu palīdzības līdzfinansēto projektu īstenošanai, ar </w:t>
            </w:r>
            <w:r w:rsidRPr="00AE7B04">
              <w:rPr>
                <w:color w:val="000000"/>
                <w:sz w:val="22"/>
                <w:szCs w:val="22"/>
              </w:rPr>
              <w:t xml:space="preserve">aizņēmuma apmēru, </w:t>
            </w:r>
            <w:r w:rsidRPr="00AE7B04">
              <w:rPr>
                <w:sz w:val="22"/>
                <w:szCs w:val="22"/>
              </w:rPr>
              <w:t xml:space="preserve">kas </w:t>
            </w:r>
            <w:r w:rsidRPr="00AE7B04">
              <w:rPr>
                <w:color w:val="000000"/>
                <w:sz w:val="22"/>
                <w:szCs w:val="22"/>
              </w:rPr>
              <w:t>nepārsniedz projekta  attiecināmo izmaksu kopsummu.</w:t>
            </w:r>
          </w:p>
          <w:p w:rsidR="00BD538E" w:rsidRPr="00AE7B04" w:rsidRDefault="00BD538E" w:rsidP="00BD538E">
            <w:pPr>
              <w:pStyle w:val="ListParagraph"/>
              <w:tabs>
                <w:tab w:val="left" w:pos="993"/>
              </w:tabs>
              <w:ind w:left="0" w:firstLine="567"/>
              <w:jc w:val="both"/>
              <w:rPr>
                <w:color w:val="000000"/>
                <w:sz w:val="22"/>
                <w:szCs w:val="22"/>
              </w:rPr>
            </w:pPr>
            <w:r w:rsidRPr="00AE7B04">
              <w:rPr>
                <w:sz w:val="22"/>
                <w:szCs w:val="22"/>
              </w:rPr>
              <w:lastRenderedPageBreak/>
              <w:t>2)</w:t>
            </w:r>
            <w:r w:rsidRPr="00AE7B04">
              <w:rPr>
                <w:sz w:val="22"/>
                <w:szCs w:val="22"/>
              </w:rPr>
              <w:tab/>
            </w:r>
            <w:r w:rsidRPr="00AE7B04">
              <w:rPr>
                <w:sz w:val="22"/>
                <w:szCs w:val="22"/>
                <w:lang w:eastAsia="lv-LV"/>
              </w:rPr>
              <w:t xml:space="preserve">Emisijas kvotu izsolīšanas instrumenta līdzfinansēto projektu īstenošanai, ar </w:t>
            </w:r>
            <w:r w:rsidRPr="00AE7B04">
              <w:rPr>
                <w:color w:val="000000"/>
                <w:sz w:val="22"/>
                <w:szCs w:val="22"/>
              </w:rPr>
              <w:t xml:space="preserve">aizņēmuma apmēru, </w:t>
            </w:r>
            <w:r w:rsidRPr="00AE7B04">
              <w:rPr>
                <w:sz w:val="22"/>
                <w:szCs w:val="22"/>
              </w:rPr>
              <w:t xml:space="preserve">kas </w:t>
            </w:r>
            <w:r w:rsidRPr="00AE7B04">
              <w:rPr>
                <w:color w:val="000000"/>
                <w:sz w:val="22"/>
                <w:szCs w:val="22"/>
              </w:rPr>
              <w:t>nepārsniedz projekta  attiecināmo izmaksu kopsummu.</w:t>
            </w:r>
          </w:p>
          <w:p w:rsidR="00BD538E" w:rsidRPr="00AE7B04" w:rsidRDefault="00BD538E" w:rsidP="00BD538E">
            <w:pPr>
              <w:pStyle w:val="ListParagraph"/>
              <w:tabs>
                <w:tab w:val="left" w:pos="993"/>
              </w:tabs>
              <w:ind w:left="0" w:firstLine="567"/>
              <w:jc w:val="both"/>
              <w:rPr>
                <w:b/>
                <w:bCs/>
                <w:sz w:val="22"/>
                <w:szCs w:val="22"/>
                <w:lang w:eastAsia="lv-LV"/>
              </w:rPr>
            </w:pPr>
            <w:r w:rsidRPr="00AE7B04">
              <w:rPr>
                <w:sz w:val="22"/>
                <w:szCs w:val="22"/>
              </w:rPr>
              <w:t>3)</w:t>
            </w:r>
            <w:r w:rsidRPr="00AE7B04">
              <w:rPr>
                <w:sz w:val="22"/>
                <w:szCs w:val="22"/>
              </w:rPr>
              <w:tab/>
            </w:r>
            <w:r w:rsidRPr="00AE7B04">
              <w:rPr>
                <w:color w:val="000000"/>
                <w:sz w:val="22"/>
                <w:szCs w:val="22"/>
              </w:rPr>
              <w:t>piešķirto vidējā termiņa aizņēmumu izmaksai atbilstoši noslēgtajiem aizdevuma līgumiem.</w:t>
            </w:r>
          </w:p>
        </w:tc>
        <w:tc>
          <w:tcPr>
            <w:tcW w:w="644" w:type="dxa"/>
          </w:tcPr>
          <w:p w:rsidR="00BD538E" w:rsidRPr="00D21B94" w:rsidRDefault="00BD538E" w:rsidP="00EA09BE">
            <w:pPr>
              <w:jc w:val="center"/>
              <w:rPr>
                <w:b/>
                <w:sz w:val="22"/>
                <w:szCs w:val="22"/>
              </w:rPr>
            </w:pPr>
          </w:p>
        </w:tc>
        <w:tc>
          <w:tcPr>
            <w:tcW w:w="5309" w:type="dxa"/>
          </w:tcPr>
          <w:p w:rsidR="00BD538E" w:rsidRPr="00BD538E" w:rsidRDefault="00BD538E" w:rsidP="0093242C">
            <w:pPr>
              <w:ind w:firstLine="567"/>
              <w:jc w:val="both"/>
              <w:rPr>
                <w:b/>
                <w:color w:val="000000"/>
                <w:sz w:val="22"/>
                <w:szCs w:val="22"/>
                <w:u w:val="single"/>
              </w:rPr>
            </w:pPr>
          </w:p>
        </w:tc>
        <w:tc>
          <w:tcPr>
            <w:tcW w:w="1451" w:type="dxa"/>
          </w:tcPr>
          <w:p w:rsidR="00BD538E" w:rsidRPr="008C4B57" w:rsidRDefault="00BD538E" w:rsidP="002C6FAE">
            <w:pPr>
              <w:jc w:val="center"/>
              <w:rPr>
                <w:b/>
                <w:sz w:val="22"/>
                <w:szCs w:val="22"/>
              </w:rPr>
            </w:pPr>
          </w:p>
        </w:tc>
        <w:tc>
          <w:tcPr>
            <w:tcW w:w="1260" w:type="dxa"/>
          </w:tcPr>
          <w:p w:rsidR="00BD538E" w:rsidRPr="008B6465" w:rsidRDefault="00BD538E" w:rsidP="008B6465">
            <w:pPr>
              <w:jc w:val="both"/>
              <w:rPr>
                <w:sz w:val="22"/>
                <w:szCs w:val="22"/>
              </w:rPr>
            </w:pPr>
          </w:p>
        </w:tc>
      </w:tr>
      <w:tr w:rsidR="000D3127" w:rsidRPr="008B6465" w:rsidTr="00790D09">
        <w:tc>
          <w:tcPr>
            <w:tcW w:w="6091" w:type="dxa"/>
          </w:tcPr>
          <w:p w:rsidR="000D3127" w:rsidRPr="00AE7B04" w:rsidRDefault="000D3127" w:rsidP="000D3127">
            <w:pPr>
              <w:ind w:firstLine="567"/>
              <w:jc w:val="both"/>
              <w:rPr>
                <w:sz w:val="22"/>
                <w:szCs w:val="22"/>
                <w:lang w:eastAsia="lv-LV"/>
              </w:rPr>
            </w:pPr>
            <w:r w:rsidRPr="00AE7B04">
              <w:rPr>
                <w:sz w:val="22"/>
                <w:szCs w:val="22"/>
                <w:lang w:eastAsia="lv-LV"/>
              </w:rPr>
              <w:t xml:space="preserve">(3) No šā panta pirmajā daļā minētā palielinājuma noteikt pašvaldību aizņēmumu palielinājumu 150 000 000 </w:t>
            </w:r>
            <w:r w:rsidRPr="00AE7B04">
              <w:rPr>
                <w:i/>
                <w:sz w:val="22"/>
                <w:szCs w:val="22"/>
                <w:lang w:eastAsia="lv-LV"/>
              </w:rPr>
              <w:t>euro</w:t>
            </w:r>
            <w:r w:rsidRPr="00AE7B04">
              <w:rPr>
                <w:sz w:val="22"/>
                <w:szCs w:val="22"/>
                <w:lang w:eastAsia="lv-LV"/>
              </w:rPr>
              <w:t xml:space="preserve"> apmērā:</w:t>
            </w:r>
          </w:p>
          <w:p w:rsidR="000D3127" w:rsidRPr="00AE7B04" w:rsidRDefault="000D3127" w:rsidP="000D3127">
            <w:pPr>
              <w:ind w:firstLine="567"/>
              <w:jc w:val="both"/>
              <w:rPr>
                <w:bCs/>
                <w:sz w:val="22"/>
                <w:szCs w:val="22"/>
                <w:lang w:eastAsia="lv-LV"/>
              </w:rPr>
            </w:pPr>
            <w:r w:rsidRPr="00AE7B04">
              <w:rPr>
                <w:color w:val="000000"/>
                <w:sz w:val="22"/>
                <w:szCs w:val="22"/>
              </w:rPr>
              <w:t>1) j</w:t>
            </w:r>
            <w:r w:rsidRPr="00AE7B04">
              <w:rPr>
                <w:sz w:val="22"/>
                <w:szCs w:val="22"/>
                <w:lang w:eastAsia="lv-LV"/>
              </w:rPr>
              <w:t xml:space="preserve">aunas pirmsskolas izglītības iestādes būvniecībai vai esošas pirmsskolas izglītības iestādes paplašināšanas investīciju projektiem, mazinot bērnu rindu </w:t>
            </w:r>
            <w:r w:rsidRPr="00AE7B04">
              <w:rPr>
                <w:sz w:val="22"/>
                <w:szCs w:val="22"/>
              </w:rPr>
              <w:t>uz vietām pirmskolas izglītības iestādēs</w:t>
            </w:r>
            <w:r w:rsidRPr="00AE7B04">
              <w:rPr>
                <w:rFonts w:eastAsia="Calibri"/>
                <w:sz w:val="22"/>
                <w:szCs w:val="22"/>
              </w:rPr>
              <w:t xml:space="preserve">, ievērojot šādus nosacījumus: </w:t>
            </w:r>
          </w:p>
          <w:p w:rsidR="000D3127" w:rsidRPr="00AE7B04" w:rsidRDefault="000D3127" w:rsidP="000D3127">
            <w:pPr>
              <w:tabs>
                <w:tab w:val="left" w:pos="1276"/>
              </w:tabs>
              <w:ind w:firstLine="567"/>
              <w:jc w:val="both"/>
              <w:rPr>
                <w:rFonts w:eastAsia="Calibri"/>
                <w:sz w:val="22"/>
                <w:szCs w:val="22"/>
              </w:rPr>
            </w:pPr>
            <w:r w:rsidRPr="00AE7B04">
              <w:rPr>
                <w:rFonts w:eastAsia="Calibri"/>
                <w:sz w:val="22"/>
                <w:szCs w:val="22"/>
              </w:rPr>
              <w:t xml:space="preserve">a) </w:t>
            </w:r>
            <w:r w:rsidRPr="00AE7B04">
              <w:rPr>
                <w:sz w:val="22"/>
                <w:szCs w:val="22"/>
              </w:rPr>
              <w:t>pašvaldības budžeta līdzfinansējums, sākot ar 2021. gadu, nav mazāks par 10 procentiem un aizņēmuma apmērs nav lielāks par 90 procentiem no pašvaldības kopējām projekta izmaksām;</w:t>
            </w:r>
          </w:p>
          <w:p w:rsidR="000D3127" w:rsidRPr="00AE7B04" w:rsidRDefault="000D3127" w:rsidP="000D3127">
            <w:pPr>
              <w:tabs>
                <w:tab w:val="left" w:pos="1276"/>
              </w:tabs>
              <w:ind w:firstLine="567"/>
              <w:jc w:val="both"/>
              <w:rPr>
                <w:sz w:val="22"/>
                <w:szCs w:val="22"/>
              </w:rPr>
            </w:pPr>
            <w:r w:rsidRPr="00AE7B04">
              <w:rPr>
                <w:sz w:val="22"/>
                <w:szCs w:val="22"/>
              </w:rPr>
              <w:t>b) projektos, kuru finansēšanai nepieciešams vidējā termiņa aizņēmums, pašvaldības budžeta līdzfinansējums 2021. gadā nav mazāks par 10 procentiem no pašvaldības kopējām projekta izmaksām 2021. gadā;</w:t>
            </w:r>
          </w:p>
          <w:p w:rsidR="000D3127" w:rsidRPr="00AE7B04" w:rsidRDefault="000D3127" w:rsidP="000D3127">
            <w:pPr>
              <w:tabs>
                <w:tab w:val="left" w:pos="1276"/>
              </w:tabs>
              <w:ind w:firstLine="567"/>
              <w:jc w:val="both"/>
              <w:rPr>
                <w:sz w:val="22"/>
                <w:szCs w:val="22"/>
              </w:rPr>
            </w:pPr>
            <w:r w:rsidRPr="00AE7B04">
              <w:rPr>
                <w:sz w:val="22"/>
                <w:szCs w:val="22"/>
              </w:rPr>
              <w:t xml:space="preserve">c) pašvaldības budžeta līdzfinansējums veikts līdz aizņēmuma izmaksu pieprasījuma iesniegšanai vai vienlaikus ar aizņēmuma izmaksu; </w:t>
            </w:r>
          </w:p>
          <w:p w:rsidR="000D3127" w:rsidRPr="00AE7B04" w:rsidRDefault="000D3127" w:rsidP="000D3127">
            <w:pPr>
              <w:tabs>
                <w:tab w:val="left" w:pos="1276"/>
              </w:tabs>
              <w:ind w:firstLine="567"/>
              <w:jc w:val="both"/>
              <w:rPr>
                <w:sz w:val="22"/>
                <w:szCs w:val="22"/>
                <w:lang w:eastAsia="lv-LV"/>
              </w:rPr>
            </w:pPr>
            <w:r w:rsidRPr="00AE7B04">
              <w:rPr>
                <w:sz w:val="22"/>
                <w:szCs w:val="22"/>
              </w:rPr>
              <w:t xml:space="preserve">d) ir sniegts Vides aizsardzības un reģionālās attīstības ministrijas pozitīvs atzinums par projekta atbilstību apstiprinātajiem  kritērijiem. </w:t>
            </w:r>
            <w:r w:rsidRPr="00AE7B04">
              <w:rPr>
                <w:sz w:val="22"/>
                <w:szCs w:val="22"/>
                <w:lang w:eastAsia="lv-LV"/>
              </w:rPr>
              <w:t xml:space="preserve">Ministru kabinets nosaka kārtību un kritērijus, kādā </w:t>
            </w:r>
            <w:r w:rsidRPr="00AE7B04">
              <w:rPr>
                <w:sz w:val="22"/>
                <w:szCs w:val="22"/>
              </w:rPr>
              <w:t xml:space="preserve">Vides aizsardzības un reģionālās attīstības ministrija izvērtē </w:t>
            </w:r>
            <w:r w:rsidRPr="00AE7B04">
              <w:rPr>
                <w:sz w:val="22"/>
                <w:szCs w:val="22"/>
                <w:lang w:eastAsia="lv-LV"/>
              </w:rPr>
              <w:t xml:space="preserve">jaunas pirmsskolas izglītības iestādes būvniecības vai esošas pirmsskolas izglītības iestādes paplašināšanas investīciju projektus. </w:t>
            </w:r>
          </w:p>
        </w:tc>
        <w:tc>
          <w:tcPr>
            <w:tcW w:w="644" w:type="dxa"/>
          </w:tcPr>
          <w:p w:rsidR="000D3127" w:rsidRPr="00D21B94" w:rsidRDefault="00310E69" w:rsidP="00EA09BE">
            <w:pPr>
              <w:jc w:val="center"/>
              <w:rPr>
                <w:b/>
                <w:sz w:val="22"/>
                <w:szCs w:val="22"/>
              </w:rPr>
            </w:pPr>
            <w:r>
              <w:rPr>
                <w:b/>
                <w:sz w:val="22"/>
                <w:szCs w:val="22"/>
              </w:rPr>
              <w:t>4</w:t>
            </w:r>
          </w:p>
        </w:tc>
        <w:tc>
          <w:tcPr>
            <w:tcW w:w="5309" w:type="dxa"/>
          </w:tcPr>
          <w:p w:rsidR="000D3127" w:rsidRPr="0090627F" w:rsidRDefault="000D3127" w:rsidP="000D3127">
            <w:pPr>
              <w:ind w:firstLine="567"/>
              <w:jc w:val="both"/>
              <w:rPr>
                <w:b/>
                <w:color w:val="000000"/>
                <w:sz w:val="22"/>
                <w:szCs w:val="22"/>
                <w:u w:val="single"/>
              </w:rPr>
            </w:pPr>
            <w:r w:rsidRPr="0090627F">
              <w:rPr>
                <w:b/>
                <w:color w:val="000000"/>
                <w:sz w:val="22"/>
                <w:szCs w:val="22"/>
                <w:u w:val="single"/>
              </w:rPr>
              <w:t>Deputāte I.Indriksone</w:t>
            </w:r>
          </w:p>
          <w:p w:rsidR="000D3127" w:rsidRPr="0090627F" w:rsidRDefault="000D3127" w:rsidP="000D3127">
            <w:pPr>
              <w:suppressAutoHyphens/>
              <w:overflowPunct w:val="0"/>
              <w:autoSpaceDE w:val="0"/>
              <w:ind w:firstLine="567"/>
              <w:jc w:val="both"/>
              <w:textAlignment w:val="baseline"/>
              <w:rPr>
                <w:sz w:val="22"/>
                <w:szCs w:val="22"/>
                <w:lang w:eastAsia="zh-CN"/>
              </w:rPr>
            </w:pPr>
            <w:r w:rsidRPr="0090627F">
              <w:rPr>
                <w:sz w:val="22"/>
                <w:szCs w:val="22"/>
                <w:lang w:eastAsia="zh-CN"/>
              </w:rPr>
              <w:t>Izteikt likuma 12.panta trešās daļas 1.punkta ievaddaļu šādā redakcijā:</w:t>
            </w:r>
          </w:p>
          <w:p w:rsidR="000D3127" w:rsidRPr="0090627F" w:rsidRDefault="000D3127" w:rsidP="000D3127">
            <w:pPr>
              <w:suppressAutoHyphens/>
              <w:overflowPunct w:val="0"/>
              <w:autoSpaceDE w:val="0"/>
              <w:ind w:firstLine="567"/>
              <w:jc w:val="both"/>
              <w:textAlignment w:val="baseline"/>
              <w:rPr>
                <w:sz w:val="22"/>
                <w:szCs w:val="22"/>
                <w:lang w:eastAsia="zh-CN"/>
              </w:rPr>
            </w:pPr>
            <w:r w:rsidRPr="0090627F">
              <w:rPr>
                <w:sz w:val="22"/>
                <w:szCs w:val="22"/>
                <w:lang w:eastAsia="zh-CN"/>
              </w:rPr>
              <w:t>“1) jaunas pirmsskolas izglītības iestādes būvniecībai vai esošas pirmsskolas izglītības iestādes paplašināšanas investīciju projektiem, mazinot bērnu rindu uz vietām pirmskolas izglītības iestādēs vai, ja pirmsskolas izglītības iestādes tehniskais stāvoklis atzīts par neapmierinošu vai, ja izmantojot esošo pirmsskolas izglītības iestādes infrastruktūru, nav iespējams nodrošināt iestādes atbilstību Ministru kabineta noteikumos noteiktajām higiēnas prasībām, ievērojot šādus nosacījumus:”</w:t>
            </w:r>
          </w:p>
          <w:p w:rsidR="000D3127" w:rsidRPr="0090627F" w:rsidRDefault="000D3127" w:rsidP="0090627F">
            <w:pPr>
              <w:ind w:firstLine="567"/>
              <w:jc w:val="both"/>
              <w:rPr>
                <w:b/>
                <w:color w:val="000000"/>
                <w:sz w:val="22"/>
                <w:szCs w:val="22"/>
                <w:u w:val="single"/>
              </w:rPr>
            </w:pPr>
          </w:p>
        </w:tc>
        <w:tc>
          <w:tcPr>
            <w:tcW w:w="1451" w:type="dxa"/>
          </w:tcPr>
          <w:p w:rsidR="000D3127" w:rsidRPr="008C4B57" w:rsidRDefault="000D3127" w:rsidP="002C6FAE">
            <w:pPr>
              <w:jc w:val="center"/>
              <w:rPr>
                <w:b/>
                <w:sz w:val="22"/>
                <w:szCs w:val="22"/>
              </w:rPr>
            </w:pPr>
          </w:p>
        </w:tc>
        <w:tc>
          <w:tcPr>
            <w:tcW w:w="1260" w:type="dxa"/>
          </w:tcPr>
          <w:p w:rsidR="000D3127" w:rsidRPr="008B6465" w:rsidRDefault="000D3127" w:rsidP="008B6465">
            <w:pPr>
              <w:jc w:val="both"/>
              <w:rPr>
                <w:sz w:val="22"/>
                <w:szCs w:val="22"/>
              </w:rPr>
            </w:pPr>
          </w:p>
        </w:tc>
      </w:tr>
      <w:tr w:rsidR="005C5FDC" w:rsidRPr="008B6465" w:rsidTr="00790D09">
        <w:tc>
          <w:tcPr>
            <w:tcW w:w="6091" w:type="dxa"/>
          </w:tcPr>
          <w:p w:rsidR="00AE1B6B" w:rsidRPr="00AE7B04" w:rsidRDefault="00BD538E" w:rsidP="000D3127">
            <w:pPr>
              <w:ind w:firstLine="567"/>
              <w:jc w:val="both"/>
              <w:rPr>
                <w:sz w:val="22"/>
                <w:szCs w:val="22"/>
                <w:lang w:eastAsia="lv-LV"/>
              </w:rPr>
            </w:pPr>
            <w:r w:rsidRPr="00AE7B04">
              <w:rPr>
                <w:sz w:val="22"/>
                <w:szCs w:val="22"/>
                <w:lang w:eastAsia="lv-LV"/>
              </w:rPr>
              <w:t xml:space="preserve"> </w:t>
            </w:r>
            <w:r w:rsidR="00AE1B6B" w:rsidRPr="00AE7B04">
              <w:rPr>
                <w:sz w:val="22"/>
                <w:szCs w:val="22"/>
              </w:rPr>
              <w:t xml:space="preserve">2) </w:t>
            </w:r>
            <w:r w:rsidR="00AE1B6B" w:rsidRPr="00AE7B04">
              <w:rPr>
                <w:sz w:val="22"/>
                <w:szCs w:val="22"/>
                <w:lang w:eastAsia="lv-LV"/>
              </w:rPr>
              <w:t xml:space="preserve">izglītības iestāžu investīciju projektiem, lai nodrošinātu ilgtspējīgas izglītības funkcijas izpildi, </w:t>
            </w:r>
            <w:r w:rsidR="00AE1B6B" w:rsidRPr="00AE7B04">
              <w:rPr>
                <w:rFonts w:eastAsia="Calibri"/>
                <w:sz w:val="22"/>
                <w:szCs w:val="22"/>
              </w:rPr>
              <w:t>ievērojot šādus nosacījumus:</w:t>
            </w:r>
          </w:p>
          <w:p w:rsidR="00AE1B6B" w:rsidRPr="00AE7B04" w:rsidRDefault="00AE1B6B" w:rsidP="00AE7B04">
            <w:pPr>
              <w:tabs>
                <w:tab w:val="left" w:pos="1276"/>
              </w:tabs>
              <w:ind w:firstLine="567"/>
              <w:jc w:val="both"/>
              <w:rPr>
                <w:rFonts w:eastAsia="Calibri"/>
                <w:sz w:val="22"/>
                <w:szCs w:val="22"/>
              </w:rPr>
            </w:pPr>
            <w:r w:rsidRPr="00AE7B04">
              <w:rPr>
                <w:rFonts w:eastAsia="Calibri"/>
                <w:sz w:val="22"/>
                <w:szCs w:val="22"/>
              </w:rPr>
              <w:t xml:space="preserve">a) </w:t>
            </w:r>
            <w:r w:rsidRPr="00AE7B04">
              <w:rPr>
                <w:sz w:val="22"/>
                <w:szCs w:val="22"/>
              </w:rPr>
              <w:t>pašvaldības budžeta līdzfinansējums, sākot ar 2021. gadu, nav mazāks par 10 procentiem un aizņēmuma apmērs nav lielāks par 90 procentiem no pašvaldības kopējām projekta izmaksām;</w:t>
            </w:r>
          </w:p>
          <w:p w:rsidR="00AE1B6B" w:rsidRPr="00AE7B04" w:rsidRDefault="00AE1B6B" w:rsidP="00AE7B04">
            <w:pPr>
              <w:tabs>
                <w:tab w:val="left" w:pos="1276"/>
              </w:tabs>
              <w:ind w:firstLine="567"/>
              <w:jc w:val="both"/>
              <w:rPr>
                <w:sz w:val="22"/>
                <w:szCs w:val="22"/>
              </w:rPr>
            </w:pPr>
            <w:r w:rsidRPr="00AE7B04">
              <w:rPr>
                <w:sz w:val="22"/>
                <w:szCs w:val="22"/>
              </w:rPr>
              <w:lastRenderedPageBreak/>
              <w:t>b) projektos, kuru finansēšanai nepieciešams vidējā termiņa aizņēmums, pašvaldības budžeta līdzfinansējums 2021. gadā nav mazāks par 10 procentiem no pašvaldības kopējām projekta izmaksām 2021. gadā;</w:t>
            </w:r>
          </w:p>
          <w:p w:rsidR="00AE1B6B" w:rsidRPr="00AE7B04" w:rsidRDefault="00AE1B6B" w:rsidP="00AE7B04">
            <w:pPr>
              <w:tabs>
                <w:tab w:val="left" w:pos="1276"/>
              </w:tabs>
              <w:ind w:firstLine="567"/>
              <w:jc w:val="both"/>
              <w:rPr>
                <w:sz w:val="22"/>
                <w:szCs w:val="22"/>
              </w:rPr>
            </w:pPr>
            <w:r w:rsidRPr="00AE7B04">
              <w:rPr>
                <w:sz w:val="22"/>
                <w:szCs w:val="22"/>
              </w:rPr>
              <w:t xml:space="preserve">c) pašvaldības budžeta līdzfinansējums veikts līdz aizņēmuma izmaksu pieprasījuma iesniegšanai vai vienlaikus ar aizņēmuma izmaksu; </w:t>
            </w:r>
          </w:p>
          <w:p w:rsidR="00AE1B6B" w:rsidRPr="00AE7B04" w:rsidRDefault="00AE1B6B" w:rsidP="00AE7B04">
            <w:pPr>
              <w:tabs>
                <w:tab w:val="left" w:pos="1276"/>
              </w:tabs>
              <w:ind w:firstLine="567"/>
              <w:jc w:val="both"/>
              <w:rPr>
                <w:sz w:val="22"/>
                <w:szCs w:val="22"/>
                <w:lang w:eastAsia="lv-LV"/>
              </w:rPr>
            </w:pPr>
            <w:r w:rsidRPr="00AE7B04">
              <w:rPr>
                <w:sz w:val="22"/>
                <w:szCs w:val="22"/>
              </w:rPr>
              <w:t xml:space="preserve">d) ir sniegts Vides aizsardzības un reģionālās attīstības ministrijas un Izglītības un zinātnes ministrijas pozitīvs atzinums par projekta atbilstību apstiprinātajiem kritērijiem. </w:t>
            </w:r>
            <w:r w:rsidRPr="00AE7B04">
              <w:rPr>
                <w:sz w:val="22"/>
                <w:szCs w:val="22"/>
                <w:lang w:eastAsia="lv-LV"/>
              </w:rPr>
              <w:t xml:space="preserve">Ministru kabinets nosaka kārtību un kritērijus, kādā </w:t>
            </w:r>
            <w:r w:rsidRPr="00AE7B04">
              <w:rPr>
                <w:sz w:val="22"/>
                <w:szCs w:val="22"/>
              </w:rPr>
              <w:t xml:space="preserve">Vides aizsardzības un reģionālās attīstības ministrija un Izglītības un zinātnes ministrijas izvērtē </w:t>
            </w:r>
            <w:r w:rsidRPr="00AE7B04">
              <w:rPr>
                <w:sz w:val="22"/>
                <w:szCs w:val="22"/>
                <w:lang w:eastAsia="lv-LV"/>
              </w:rPr>
              <w:t xml:space="preserve">izglītības iestāžu investīciju projektus.  </w:t>
            </w:r>
          </w:p>
          <w:p w:rsidR="00AE1B6B" w:rsidRPr="00AE7B04" w:rsidRDefault="00AE1B6B" w:rsidP="00AE7B04">
            <w:pPr>
              <w:tabs>
                <w:tab w:val="left" w:pos="1276"/>
              </w:tabs>
              <w:ind w:firstLine="567"/>
              <w:jc w:val="both"/>
              <w:rPr>
                <w:sz w:val="22"/>
                <w:szCs w:val="22"/>
              </w:rPr>
            </w:pPr>
            <w:r w:rsidRPr="00AE7B04">
              <w:rPr>
                <w:sz w:val="22"/>
                <w:szCs w:val="22"/>
              </w:rPr>
              <w:t>3) valstiski nozīmīga investīciju projekta “Mežaparka Lielās estrādes rekonstrukcija” īstenošanai.</w:t>
            </w:r>
          </w:p>
          <w:p w:rsidR="00AE1B6B" w:rsidRPr="00AE7B04" w:rsidRDefault="00AE1B6B" w:rsidP="00AE7B04">
            <w:pPr>
              <w:tabs>
                <w:tab w:val="left" w:pos="1276"/>
              </w:tabs>
              <w:ind w:firstLine="567"/>
              <w:jc w:val="both"/>
              <w:rPr>
                <w:sz w:val="22"/>
                <w:szCs w:val="22"/>
              </w:rPr>
            </w:pPr>
            <w:r w:rsidRPr="00AE7B04">
              <w:rPr>
                <w:sz w:val="22"/>
                <w:szCs w:val="22"/>
              </w:rPr>
              <w:t xml:space="preserve">4) pašvaldību investīciju projektu īstenošanai, tajā skaitā transporta infrastruktūras projektiem un būvprojektu izstrādei ES fondu projektiem, </w:t>
            </w:r>
            <w:r w:rsidRPr="00AE7B04">
              <w:rPr>
                <w:bCs/>
                <w:sz w:val="22"/>
                <w:szCs w:val="22"/>
              </w:rPr>
              <w:t>ārkārtējās situācijas ietekmes mazināšanai un novēršanai saistībā ar Covid-19 izplatību</w:t>
            </w:r>
            <w:r w:rsidRPr="00AE7B04">
              <w:rPr>
                <w:b/>
                <w:bCs/>
                <w:i/>
                <w:iCs/>
                <w:sz w:val="22"/>
                <w:szCs w:val="22"/>
              </w:rPr>
              <w:t xml:space="preserve">, </w:t>
            </w:r>
            <w:r w:rsidRPr="00AE7B04">
              <w:rPr>
                <w:bCs/>
                <w:iCs/>
                <w:sz w:val="22"/>
                <w:szCs w:val="22"/>
              </w:rPr>
              <w:t>atbilstoši Covid-19 infekcijas izplatības seku pārvarēšanas likuma noteiktajai kārtībai</w:t>
            </w:r>
            <w:r w:rsidRPr="00AE7B04">
              <w:rPr>
                <w:b/>
                <w:bCs/>
                <w:i/>
                <w:iCs/>
                <w:sz w:val="22"/>
                <w:szCs w:val="22"/>
              </w:rPr>
              <w:t xml:space="preserve"> </w:t>
            </w:r>
            <w:r w:rsidRPr="00AE7B04">
              <w:rPr>
                <w:sz w:val="22"/>
                <w:szCs w:val="22"/>
              </w:rPr>
              <w:t>un ie</w:t>
            </w:r>
            <w:r w:rsidRPr="00AE7B04">
              <w:rPr>
                <w:rFonts w:eastAsia="Calibri"/>
                <w:sz w:val="22"/>
                <w:szCs w:val="22"/>
              </w:rPr>
              <w:t>vērojot šādus nosacījumus:</w:t>
            </w:r>
          </w:p>
          <w:p w:rsidR="00AE1B6B" w:rsidRPr="00AE7B04" w:rsidRDefault="00AE1B6B" w:rsidP="00AE7B04">
            <w:pPr>
              <w:ind w:firstLine="567"/>
              <w:jc w:val="both"/>
              <w:rPr>
                <w:bCs/>
                <w:sz w:val="22"/>
                <w:szCs w:val="22"/>
              </w:rPr>
            </w:pPr>
            <w:r w:rsidRPr="00AE7B04">
              <w:rPr>
                <w:bCs/>
                <w:sz w:val="22"/>
                <w:szCs w:val="22"/>
              </w:rPr>
              <w:t xml:space="preserve">a) </w:t>
            </w:r>
            <w:r w:rsidRPr="00AE7B04">
              <w:rPr>
                <w:sz w:val="22"/>
                <w:szCs w:val="22"/>
              </w:rPr>
              <w:t>pašvaldības budžeta līdzfinansējums, sākot ar 2021. gadu, nav mazāks par 15 procentiem un aizņēmuma apmērs nav lielāks par 85 procentiem no pašvaldības kopējām projekta izmaksām;</w:t>
            </w:r>
          </w:p>
          <w:p w:rsidR="00AE1B6B" w:rsidRPr="00AE7B04" w:rsidRDefault="00AE1B6B" w:rsidP="00AE7B04">
            <w:pPr>
              <w:ind w:firstLine="567"/>
              <w:jc w:val="both"/>
              <w:rPr>
                <w:sz w:val="22"/>
                <w:szCs w:val="22"/>
              </w:rPr>
            </w:pPr>
            <w:r w:rsidRPr="00AE7B04">
              <w:rPr>
                <w:sz w:val="22"/>
                <w:szCs w:val="22"/>
              </w:rPr>
              <w:t>b) projektos, kuru finansēšanai nepieciešams vidējā termiņa aizņēmums, pašvaldības budžeta līdzfinansējums 2021. gadā nav mazāks par 15 procentiem no pašvaldības kopējām projekta izmaksām 2021. gadā;</w:t>
            </w:r>
          </w:p>
          <w:p w:rsidR="00AE1B6B" w:rsidRPr="00AE7B04" w:rsidRDefault="00AE1B6B" w:rsidP="00AE7B04">
            <w:pPr>
              <w:ind w:firstLine="567"/>
              <w:jc w:val="both"/>
              <w:rPr>
                <w:sz w:val="22"/>
                <w:szCs w:val="22"/>
              </w:rPr>
            </w:pPr>
            <w:r w:rsidRPr="00AE7B04">
              <w:rPr>
                <w:sz w:val="22"/>
                <w:szCs w:val="22"/>
              </w:rPr>
              <w:t xml:space="preserve">c) pašvaldības budžeta līdzfinansējums veikts līdz aizņēmuma izmaksu pieprasījuma iesniegšanai vai vienlaikus ar aizņēmuma izmaksu; </w:t>
            </w:r>
          </w:p>
          <w:p w:rsidR="005C5FDC" w:rsidRPr="00AE7B04" w:rsidRDefault="00AE1B6B" w:rsidP="00BD538E">
            <w:pPr>
              <w:tabs>
                <w:tab w:val="left" w:pos="851"/>
              </w:tabs>
              <w:ind w:firstLine="567"/>
              <w:jc w:val="both"/>
              <w:rPr>
                <w:sz w:val="22"/>
                <w:szCs w:val="22"/>
              </w:rPr>
            </w:pPr>
            <w:r w:rsidRPr="00AE7B04">
              <w:rPr>
                <w:sz w:val="22"/>
                <w:szCs w:val="22"/>
              </w:rPr>
              <w:t xml:space="preserve">5) </w:t>
            </w:r>
            <w:r w:rsidRPr="00AE7B04">
              <w:rPr>
                <w:sz w:val="22"/>
                <w:szCs w:val="22"/>
                <w:lang w:eastAsia="lv-LV"/>
              </w:rPr>
              <w:t xml:space="preserve">katras pašvaldības vienam noteiktam prioritāram investīciju projektam, </w:t>
            </w:r>
            <w:r w:rsidRPr="00AE7B04">
              <w:rPr>
                <w:sz w:val="22"/>
                <w:szCs w:val="22"/>
              </w:rPr>
              <w:t xml:space="preserve">kas atbilst pašvaldības attīstības programmas investīciju plānam, ar </w:t>
            </w:r>
            <w:r w:rsidRPr="00AE7B04">
              <w:rPr>
                <w:sz w:val="22"/>
                <w:szCs w:val="22"/>
                <w:lang w:eastAsia="lv-LV"/>
              </w:rPr>
              <w:t xml:space="preserve"> maksimālo pašvaldības aizņēmumu summu 400 000 </w:t>
            </w:r>
            <w:r w:rsidRPr="00AE7B04">
              <w:rPr>
                <w:i/>
                <w:sz w:val="22"/>
                <w:szCs w:val="22"/>
                <w:lang w:eastAsia="lv-LV"/>
              </w:rPr>
              <w:t>euro</w:t>
            </w:r>
            <w:r w:rsidRPr="00AE7B04">
              <w:rPr>
                <w:sz w:val="22"/>
                <w:szCs w:val="22"/>
                <w:lang w:eastAsia="lv-LV"/>
              </w:rPr>
              <w:t xml:space="preserve"> apmērā un ar Vides aizsardzības un reģionālās </w:t>
            </w:r>
            <w:r w:rsidRPr="00AE7B04">
              <w:rPr>
                <w:sz w:val="22"/>
                <w:szCs w:val="22"/>
                <w:lang w:eastAsia="lv-LV"/>
              </w:rPr>
              <w:lastRenderedPageBreak/>
              <w:t xml:space="preserve">attīstības ministrijas </w:t>
            </w:r>
            <w:r w:rsidRPr="00AE7B04">
              <w:rPr>
                <w:sz w:val="22"/>
                <w:szCs w:val="22"/>
              </w:rPr>
              <w:t xml:space="preserve">pozitīvu atzinumu par attiecīgā projekta atbilstību administratīvi teritoriālajai reformai. Šo aizņēmumu neattiecina uz pašvaldības budžeta līdzfinansējuma daļas  nodrošināšanu šā panta otrā daļā un trešās daļas 1.,2.,4. punktā minētajos investīciju projektos. </w:t>
            </w:r>
            <w:r w:rsidRPr="00AE7B04">
              <w:rPr>
                <w:sz w:val="22"/>
                <w:szCs w:val="22"/>
                <w:lang w:eastAsia="lv-LV"/>
              </w:rPr>
              <w:t xml:space="preserve"> </w:t>
            </w:r>
          </w:p>
        </w:tc>
        <w:tc>
          <w:tcPr>
            <w:tcW w:w="644" w:type="dxa"/>
          </w:tcPr>
          <w:p w:rsidR="00E531A9" w:rsidRDefault="00310E69" w:rsidP="00EA09BE">
            <w:pPr>
              <w:jc w:val="center"/>
              <w:rPr>
                <w:b/>
                <w:sz w:val="22"/>
                <w:szCs w:val="22"/>
              </w:rPr>
            </w:pPr>
            <w:r>
              <w:rPr>
                <w:b/>
                <w:sz w:val="22"/>
                <w:szCs w:val="22"/>
              </w:rPr>
              <w:lastRenderedPageBreak/>
              <w:t>5</w:t>
            </w: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Pr="00D21B94" w:rsidRDefault="00310E69" w:rsidP="00EA09BE">
            <w:pPr>
              <w:jc w:val="center"/>
              <w:rPr>
                <w:b/>
                <w:sz w:val="22"/>
                <w:szCs w:val="22"/>
              </w:rPr>
            </w:pPr>
            <w:r>
              <w:rPr>
                <w:b/>
                <w:sz w:val="22"/>
                <w:szCs w:val="22"/>
              </w:rPr>
              <w:t>6</w:t>
            </w:r>
          </w:p>
        </w:tc>
        <w:tc>
          <w:tcPr>
            <w:tcW w:w="5309" w:type="dxa"/>
          </w:tcPr>
          <w:p w:rsidR="00BD538E" w:rsidRPr="000228B0" w:rsidRDefault="000D3127" w:rsidP="000228B0">
            <w:pPr>
              <w:suppressAutoHyphens/>
              <w:overflowPunct w:val="0"/>
              <w:autoSpaceDE w:val="0"/>
              <w:ind w:firstLine="567"/>
              <w:jc w:val="both"/>
              <w:textAlignment w:val="baseline"/>
              <w:rPr>
                <w:b/>
                <w:color w:val="000000"/>
                <w:sz w:val="22"/>
                <w:szCs w:val="22"/>
                <w:u w:val="single"/>
              </w:rPr>
            </w:pPr>
            <w:r w:rsidRPr="000228B0">
              <w:rPr>
                <w:b/>
                <w:color w:val="000000"/>
                <w:sz w:val="22"/>
                <w:szCs w:val="22"/>
                <w:u w:val="single"/>
              </w:rPr>
              <w:lastRenderedPageBreak/>
              <w:t>Kultūras ministrs N.Puntulis</w:t>
            </w:r>
          </w:p>
          <w:p w:rsidR="000228B0" w:rsidRPr="000228B0" w:rsidRDefault="000228B0" w:rsidP="000228B0">
            <w:pPr>
              <w:ind w:firstLine="567"/>
              <w:jc w:val="both"/>
              <w:rPr>
                <w:sz w:val="22"/>
                <w:szCs w:val="22"/>
                <w:lang w:eastAsia="lv-LV"/>
              </w:rPr>
            </w:pPr>
            <w:r w:rsidRPr="000228B0">
              <w:rPr>
                <w:sz w:val="22"/>
                <w:szCs w:val="22"/>
                <w:lang w:eastAsia="lv-LV"/>
              </w:rPr>
              <w:t>izteikt likumprojekta 12.panta trešās daļas 2.punkta ievaddaļu šādā redakcijā:</w:t>
            </w:r>
          </w:p>
          <w:p w:rsidR="000228B0" w:rsidRPr="000228B0" w:rsidRDefault="000228B0" w:rsidP="000228B0">
            <w:pPr>
              <w:ind w:firstLine="567"/>
              <w:jc w:val="both"/>
              <w:rPr>
                <w:sz w:val="22"/>
                <w:szCs w:val="22"/>
                <w:lang w:eastAsia="lv-LV"/>
              </w:rPr>
            </w:pPr>
            <w:r w:rsidRPr="000228B0">
              <w:rPr>
                <w:sz w:val="22"/>
                <w:szCs w:val="22"/>
              </w:rPr>
              <w:t>„</w:t>
            </w:r>
            <w:r w:rsidRPr="000228B0">
              <w:rPr>
                <w:sz w:val="22"/>
                <w:szCs w:val="22"/>
                <w:lang w:eastAsia="lv-LV"/>
              </w:rPr>
              <w:t xml:space="preserve">2) izglītības iestāžu investīciju projektiem, </w:t>
            </w:r>
            <w:r w:rsidRPr="000228B0">
              <w:rPr>
                <w:b/>
                <w:bCs/>
                <w:sz w:val="22"/>
                <w:szCs w:val="22"/>
                <w:lang w:eastAsia="lv-LV"/>
              </w:rPr>
              <w:t xml:space="preserve">tai skaitā izglītības iestāžu, kas īsteno mākslas, mūzikas vai dejas profesionālās ievirzes izglītības programmas, </w:t>
            </w:r>
            <w:r w:rsidRPr="000228B0">
              <w:rPr>
                <w:b/>
                <w:bCs/>
                <w:sz w:val="22"/>
                <w:szCs w:val="22"/>
                <w:lang w:eastAsia="lv-LV"/>
              </w:rPr>
              <w:lastRenderedPageBreak/>
              <w:t>investīciju projektiem</w:t>
            </w:r>
            <w:r w:rsidRPr="000228B0">
              <w:rPr>
                <w:sz w:val="22"/>
                <w:szCs w:val="22"/>
                <w:lang w:eastAsia="lv-LV"/>
              </w:rPr>
              <w:t>, lai nodrošinātu ilgtspējīgas izglītības funkcijas izpildi, ievērojot šādus nosacījumus:”</w:t>
            </w:r>
          </w:p>
          <w:p w:rsidR="000228B0" w:rsidRPr="000228B0" w:rsidRDefault="000228B0" w:rsidP="000228B0">
            <w:pPr>
              <w:ind w:firstLine="567"/>
              <w:jc w:val="both"/>
              <w:rPr>
                <w:sz w:val="22"/>
                <w:szCs w:val="22"/>
                <w:lang w:eastAsia="lv-LV"/>
              </w:rPr>
            </w:pPr>
          </w:p>
          <w:p w:rsidR="000228B0" w:rsidRPr="000228B0" w:rsidRDefault="000228B0" w:rsidP="000228B0">
            <w:pPr>
              <w:suppressAutoHyphens/>
              <w:overflowPunct w:val="0"/>
              <w:autoSpaceDE w:val="0"/>
              <w:ind w:firstLine="567"/>
              <w:jc w:val="both"/>
              <w:textAlignment w:val="baseline"/>
              <w:rPr>
                <w:b/>
                <w:color w:val="000000"/>
                <w:sz w:val="22"/>
                <w:szCs w:val="22"/>
                <w:u w:val="single"/>
              </w:rPr>
            </w:pPr>
            <w:r w:rsidRPr="000228B0">
              <w:rPr>
                <w:b/>
                <w:color w:val="000000"/>
                <w:sz w:val="22"/>
                <w:szCs w:val="22"/>
                <w:u w:val="single"/>
              </w:rPr>
              <w:t>Kultūras ministrs N.Puntulis</w:t>
            </w:r>
          </w:p>
          <w:p w:rsidR="000228B0" w:rsidRPr="000228B0" w:rsidRDefault="000228B0" w:rsidP="000228B0">
            <w:pPr>
              <w:ind w:firstLine="567"/>
              <w:jc w:val="both"/>
              <w:rPr>
                <w:sz w:val="22"/>
                <w:szCs w:val="22"/>
                <w:lang w:eastAsia="lv-LV"/>
              </w:rPr>
            </w:pPr>
            <w:r w:rsidRPr="000228B0">
              <w:rPr>
                <w:sz w:val="22"/>
                <w:szCs w:val="22"/>
                <w:lang w:eastAsia="lv-LV"/>
              </w:rPr>
              <w:t xml:space="preserve">izteikt likumprojekta 12.panta trešās daļas 2.punkta </w:t>
            </w:r>
            <w:r w:rsidRPr="000228B0">
              <w:rPr>
                <w:sz w:val="22"/>
                <w:szCs w:val="22"/>
              </w:rPr>
              <w:t>„</w:t>
            </w:r>
            <w:r w:rsidRPr="000228B0">
              <w:rPr>
                <w:sz w:val="22"/>
                <w:szCs w:val="22"/>
                <w:lang w:eastAsia="lv-LV"/>
              </w:rPr>
              <w:t>d” apakšpunktu šādā redakcijā:</w:t>
            </w:r>
          </w:p>
          <w:p w:rsidR="000228B0" w:rsidRPr="000228B0" w:rsidRDefault="000228B0" w:rsidP="000228B0">
            <w:pPr>
              <w:ind w:firstLine="567"/>
              <w:jc w:val="both"/>
              <w:rPr>
                <w:sz w:val="22"/>
                <w:szCs w:val="22"/>
                <w:lang w:eastAsia="lv-LV"/>
              </w:rPr>
            </w:pPr>
            <w:r w:rsidRPr="000228B0">
              <w:rPr>
                <w:sz w:val="22"/>
                <w:szCs w:val="22"/>
              </w:rPr>
              <w:t>„</w:t>
            </w:r>
            <w:r w:rsidRPr="000228B0">
              <w:rPr>
                <w:sz w:val="22"/>
                <w:szCs w:val="22"/>
                <w:lang w:eastAsia="lv-LV"/>
              </w:rPr>
              <w:t xml:space="preserve">d) ir sniegts Vides aizsardzības un reģionālās attīstības ministrijas un Izglītības un zinātnes ministrijas </w:t>
            </w:r>
            <w:r w:rsidRPr="000228B0">
              <w:rPr>
                <w:b/>
                <w:bCs/>
                <w:sz w:val="22"/>
                <w:szCs w:val="22"/>
                <w:lang w:eastAsia="lv-LV"/>
              </w:rPr>
              <w:t>vai Kultūras ministrijas (attiecībā uz izglītības iestāžu, kas īsteno mākslas, mūzikas vai dejas profesionālās ievirzes izglītības programmas, investīciju projektiem)</w:t>
            </w:r>
            <w:r w:rsidRPr="000228B0">
              <w:rPr>
                <w:sz w:val="22"/>
                <w:szCs w:val="22"/>
                <w:lang w:eastAsia="lv-LV"/>
              </w:rPr>
              <w:t xml:space="preserve"> pozitīvs atzinums par projekta atbilstību apstiprinātajiem kritērijiem. Ministru kabinets nosaka kārtību un kritērijus, kādā Vides aizsardzības un reģionālās attīstības ministrija, Izglītības un zinātnes ministrija </w:t>
            </w:r>
            <w:r w:rsidRPr="000228B0">
              <w:rPr>
                <w:b/>
                <w:bCs/>
                <w:sz w:val="22"/>
                <w:szCs w:val="22"/>
                <w:lang w:eastAsia="lv-LV"/>
              </w:rPr>
              <w:t>un Kultūras ministrija</w:t>
            </w:r>
            <w:r w:rsidRPr="000228B0">
              <w:rPr>
                <w:sz w:val="22"/>
                <w:szCs w:val="22"/>
                <w:lang w:eastAsia="lv-LV"/>
              </w:rPr>
              <w:t xml:space="preserve"> izvērtē izglītības iestāžu investīciju projektus.”</w:t>
            </w:r>
          </w:p>
          <w:p w:rsidR="000228B0" w:rsidRPr="000228B0" w:rsidRDefault="000228B0" w:rsidP="000228B0">
            <w:pPr>
              <w:ind w:firstLine="567"/>
              <w:jc w:val="both"/>
              <w:rPr>
                <w:i/>
                <w:sz w:val="22"/>
                <w:szCs w:val="22"/>
                <w:lang w:eastAsia="lv-LV"/>
              </w:rPr>
            </w:pPr>
            <w:r w:rsidRPr="000228B0">
              <w:rPr>
                <w:i/>
                <w:sz w:val="22"/>
                <w:szCs w:val="22"/>
                <w:lang w:eastAsia="lv-LV"/>
              </w:rPr>
              <w:t xml:space="preserve">Pamatojums. </w:t>
            </w:r>
          </w:p>
          <w:p w:rsidR="000228B0" w:rsidRPr="003510F5" w:rsidRDefault="000228B0" w:rsidP="000228B0">
            <w:pPr>
              <w:ind w:firstLine="567"/>
              <w:jc w:val="both"/>
              <w:rPr>
                <w:i/>
                <w:sz w:val="22"/>
                <w:szCs w:val="22"/>
                <w:lang w:eastAsia="lv-LV"/>
              </w:rPr>
            </w:pPr>
            <w:r w:rsidRPr="003510F5">
              <w:rPr>
                <w:i/>
                <w:sz w:val="22"/>
                <w:szCs w:val="22"/>
                <w:lang w:eastAsia="lv-LV"/>
              </w:rPr>
              <w:t>Priekšlikumu mērķis ir precizēt likumprojekta 12.panta trešās daļas regulējumu, to attiecinot arī uz izglītības iestādēm, kas īsteno mākslas, mūzikas vai dejas profesionālās ievirzes izglītības programmas.</w:t>
            </w:r>
          </w:p>
          <w:p w:rsidR="000228B0" w:rsidRPr="000228B0" w:rsidRDefault="000228B0" w:rsidP="000228B0">
            <w:pPr>
              <w:ind w:firstLine="567"/>
              <w:jc w:val="both"/>
              <w:rPr>
                <w:sz w:val="22"/>
                <w:szCs w:val="22"/>
                <w:lang w:eastAsia="lv-LV"/>
              </w:rPr>
            </w:pPr>
          </w:p>
          <w:p w:rsidR="000228B0" w:rsidRPr="000228B0" w:rsidRDefault="000228B0" w:rsidP="000228B0">
            <w:pPr>
              <w:suppressAutoHyphens/>
              <w:overflowPunct w:val="0"/>
              <w:autoSpaceDE w:val="0"/>
              <w:ind w:firstLine="567"/>
              <w:jc w:val="both"/>
              <w:textAlignment w:val="baseline"/>
              <w:rPr>
                <w:b/>
                <w:color w:val="000000"/>
                <w:sz w:val="22"/>
                <w:szCs w:val="22"/>
                <w:u w:val="single"/>
              </w:rPr>
            </w:pPr>
          </w:p>
          <w:p w:rsidR="000D3127" w:rsidRPr="000228B0" w:rsidRDefault="000D3127" w:rsidP="000228B0">
            <w:pPr>
              <w:suppressAutoHyphens/>
              <w:overflowPunct w:val="0"/>
              <w:autoSpaceDE w:val="0"/>
              <w:ind w:firstLine="567"/>
              <w:jc w:val="both"/>
              <w:textAlignment w:val="baseline"/>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BD538E" w:rsidRPr="008B6465" w:rsidTr="00790D09">
        <w:tc>
          <w:tcPr>
            <w:tcW w:w="6091" w:type="dxa"/>
          </w:tcPr>
          <w:p w:rsidR="00BD538E" w:rsidRPr="00AE7B04" w:rsidRDefault="00BD538E" w:rsidP="00BD538E">
            <w:pPr>
              <w:tabs>
                <w:tab w:val="left" w:pos="851"/>
              </w:tabs>
              <w:ind w:firstLine="567"/>
              <w:jc w:val="both"/>
              <w:rPr>
                <w:sz w:val="22"/>
                <w:szCs w:val="22"/>
                <w:lang w:eastAsia="lv-LV"/>
              </w:rPr>
            </w:pPr>
            <w:r w:rsidRPr="00AE7B04">
              <w:rPr>
                <w:rFonts w:eastAsia="Calibri"/>
                <w:sz w:val="22"/>
                <w:szCs w:val="22"/>
              </w:rPr>
              <w:lastRenderedPageBreak/>
              <w:t xml:space="preserve">(4) </w:t>
            </w:r>
            <w:r w:rsidRPr="00AE7B04">
              <w:rPr>
                <w:sz w:val="22"/>
                <w:szCs w:val="22"/>
                <w:lang w:eastAsia="lv-LV"/>
              </w:rPr>
              <w:t xml:space="preserve">Pašvaldības, lai 2021. gadā </w:t>
            </w:r>
            <w:r w:rsidRPr="00AE7B04">
              <w:rPr>
                <w:sz w:val="22"/>
                <w:szCs w:val="22"/>
              </w:rPr>
              <w:t xml:space="preserve">segtu īslaicīgu finanšu līdzekļu deficītu uzturēšanas izdevumu nodrošināšanai, no valsts budžeta </w:t>
            </w:r>
            <w:r w:rsidRPr="00AE7B04">
              <w:rPr>
                <w:sz w:val="22"/>
                <w:szCs w:val="22"/>
                <w:lang w:eastAsia="lv-LV"/>
              </w:rPr>
              <w:t xml:space="preserve">var ņemt aizņēmumu budžeta un finanšu vadībai ar atmaksas termiņu līdz trīs gadiem. </w:t>
            </w:r>
            <w:r w:rsidRPr="00AE7B04">
              <w:rPr>
                <w:sz w:val="22"/>
                <w:szCs w:val="22"/>
              </w:rPr>
              <w:t xml:space="preserve">Finanšu ministram ir tiesības palielināt šā panta pirmajā daļā minēto palielinājumu, lai nodrošinātu pašvaldībām valsts budžeta aizdevumus </w:t>
            </w:r>
            <w:r w:rsidRPr="00AE7B04">
              <w:rPr>
                <w:sz w:val="22"/>
                <w:szCs w:val="22"/>
                <w:lang w:eastAsia="lv-LV"/>
              </w:rPr>
              <w:t>budžeta un finanšu vadībai</w:t>
            </w:r>
            <w:r w:rsidRPr="00AE7B04">
              <w:rPr>
                <w:sz w:val="22"/>
                <w:szCs w:val="22"/>
              </w:rPr>
              <w:t xml:space="preserve">, ja ir pieņemts attiecīgs Ministru kabineta lēmums  un Saeimas Budžeta un finanšu (nodokļu) komisija piecu darba dienu laikā no attiecīgās informācijas saņemšanas nav iebildusi pret to. </w:t>
            </w:r>
          </w:p>
          <w:p w:rsidR="00BD538E" w:rsidRPr="00AE7B04" w:rsidRDefault="00BD538E" w:rsidP="00BD538E">
            <w:pPr>
              <w:tabs>
                <w:tab w:val="left" w:pos="993"/>
              </w:tabs>
              <w:ind w:firstLine="567"/>
              <w:contextualSpacing/>
              <w:jc w:val="both"/>
              <w:rPr>
                <w:rFonts w:eastAsia="Calibri"/>
                <w:sz w:val="22"/>
                <w:szCs w:val="22"/>
                <w:lang w:eastAsia="lv-LV"/>
              </w:rPr>
            </w:pPr>
            <w:r w:rsidRPr="00AE7B04">
              <w:rPr>
                <w:rFonts w:eastAsia="Calibri"/>
                <w:sz w:val="22"/>
                <w:szCs w:val="22"/>
              </w:rPr>
              <w:t xml:space="preserve">(5) </w:t>
            </w:r>
            <w:r w:rsidRPr="00AE7B04">
              <w:rPr>
                <w:rFonts w:eastAsia="Calibri"/>
                <w:sz w:val="22"/>
                <w:szCs w:val="22"/>
                <w:lang w:eastAsia="lv-LV"/>
              </w:rPr>
              <w:t xml:space="preserve">Noteikt pašvaldību sniegto galvojumu kopējo palielinājumu </w:t>
            </w:r>
            <w:r w:rsidRPr="00AE7B04">
              <w:rPr>
                <w:sz w:val="22"/>
                <w:szCs w:val="22"/>
                <w:lang w:eastAsia="lv-LV"/>
              </w:rPr>
              <w:t>56 914 872 </w:t>
            </w:r>
            <w:r w:rsidRPr="00AE7B04">
              <w:rPr>
                <w:rFonts w:eastAsia="Calibri"/>
                <w:i/>
                <w:sz w:val="22"/>
                <w:szCs w:val="22"/>
                <w:lang w:eastAsia="lv-LV"/>
              </w:rPr>
              <w:t>euro</w:t>
            </w:r>
            <w:r w:rsidRPr="00AE7B04">
              <w:rPr>
                <w:rFonts w:eastAsia="Calibri"/>
                <w:sz w:val="22"/>
                <w:szCs w:val="22"/>
                <w:lang w:eastAsia="lv-LV"/>
              </w:rPr>
              <w:t xml:space="preserve"> apmērā par tām parāda saistībām, kuras uzņemas pašvaldības kapitālsabiedrības investīciju projektu īstenošanai. </w:t>
            </w:r>
          </w:p>
          <w:p w:rsidR="00BD538E" w:rsidRPr="00AE7B04" w:rsidRDefault="00BD538E" w:rsidP="00BD538E">
            <w:pPr>
              <w:ind w:firstLine="567"/>
              <w:contextualSpacing/>
              <w:jc w:val="both"/>
              <w:rPr>
                <w:rFonts w:eastAsia="Calibri"/>
                <w:sz w:val="22"/>
                <w:szCs w:val="22"/>
                <w:lang w:eastAsia="lv-LV"/>
              </w:rPr>
            </w:pPr>
            <w:r w:rsidRPr="00AE7B04">
              <w:rPr>
                <w:rFonts w:eastAsia="Calibri"/>
                <w:sz w:val="22"/>
                <w:szCs w:val="22"/>
                <w:lang w:eastAsia="lv-LV"/>
              </w:rPr>
              <w:t xml:space="preserve">(6)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1. gada plānotajiem pamatbudžeta ieņēmumiem bez valsts budžeta transfertiem noteikta mērķa finansēšanai un iemaksām pašvaldību finanšu izlīdzināšanas fondā) iekļauj 75 procentu apmērā no galvotās aizņēmuma summas. </w:t>
            </w:r>
          </w:p>
          <w:p w:rsidR="00BD538E" w:rsidRPr="00AE7B04" w:rsidRDefault="00BD538E" w:rsidP="00BD538E">
            <w:pPr>
              <w:tabs>
                <w:tab w:val="left" w:pos="993"/>
              </w:tabs>
              <w:ind w:firstLine="567"/>
              <w:contextualSpacing/>
              <w:jc w:val="both"/>
              <w:rPr>
                <w:rFonts w:eastAsia="Calibri"/>
                <w:sz w:val="22"/>
                <w:szCs w:val="22"/>
                <w:lang w:eastAsia="lv-LV"/>
              </w:rPr>
            </w:pPr>
            <w:r w:rsidRPr="00AE7B04">
              <w:rPr>
                <w:rFonts w:eastAsia="Calibri"/>
                <w:sz w:val="22"/>
                <w:szCs w:val="22"/>
                <w:lang w:eastAsia="lv-LV"/>
              </w:rPr>
              <w:t>(7) Noteikt, ka pašvaldībām nav tiesību uzņemties ilgtermiņa saistības atbilstoši likuma “Par pašvaldību budžetiem” 22. pantam, izņemot saistības:</w:t>
            </w:r>
          </w:p>
          <w:p w:rsidR="00BD538E" w:rsidRPr="00AE7B04" w:rsidRDefault="00BD538E" w:rsidP="00BD538E">
            <w:pPr>
              <w:ind w:firstLine="567"/>
              <w:jc w:val="both"/>
              <w:rPr>
                <w:sz w:val="22"/>
                <w:szCs w:val="22"/>
                <w:lang w:eastAsia="lv-LV"/>
              </w:rPr>
            </w:pPr>
            <w:r w:rsidRPr="00AE7B04">
              <w:rPr>
                <w:sz w:val="22"/>
                <w:szCs w:val="22"/>
                <w:lang w:eastAsia="lv-LV"/>
              </w:rPr>
              <w:t>1)</w:t>
            </w:r>
            <w:r w:rsidRPr="00AE7B04">
              <w:rPr>
                <w:sz w:val="22"/>
                <w:szCs w:val="22"/>
                <w:lang w:eastAsia="lv-LV"/>
              </w:rPr>
              <w:tab/>
              <w:t>līdz pieciem gadiem pašvaldību autonomo funkciju nodrošināšanai nepieciešamajiem pakalpojumiem, datortehnikas, sakaru un citas biroja tehnikas iegādei;</w:t>
            </w:r>
          </w:p>
          <w:p w:rsidR="00BD538E" w:rsidRPr="00AE7B04" w:rsidRDefault="00BD538E" w:rsidP="00BD538E">
            <w:pPr>
              <w:ind w:firstLine="567"/>
              <w:jc w:val="both"/>
              <w:rPr>
                <w:sz w:val="22"/>
                <w:szCs w:val="22"/>
                <w:lang w:eastAsia="lv-LV"/>
              </w:rPr>
            </w:pPr>
            <w:r w:rsidRPr="00AE7B04">
              <w:rPr>
                <w:sz w:val="22"/>
                <w:szCs w:val="22"/>
                <w:lang w:eastAsia="lv-LV"/>
              </w:rPr>
              <w:t xml:space="preserve">2)   </w:t>
            </w:r>
            <w:r w:rsidRPr="00AE7B04">
              <w:rPr>
                <w:sz w:val="22"/>
                <w:szCs w:val="22"/>
                <w:lang w:eastAsia="lv-LV"/>
              </w:rPr>
              <w:tab/>
              <w:t>pakalpojumiem ilgstošas sociālās aprūpes un sociālās rehabilitācijas pakalpojumu nodrošināšanai;</w:t>
            </w:r>
          </w:p>
          <w:p w:rsidR="00BD538E" w:rsidRPr="00AE7B04" w:rsidRDefault="00BD538E" w:rsidP="00BD538E">
            <w:pPr>
              <w:ind w:firstLine="567"/>
              <w:jc w:val="both"/>
              <w:rPr>
                <w:sz w:val="22"/>
                <w:szCs w:val="22"/>
                <w:lang w:eastAsia="lv-LV"/>
              </w:rPr>
            </w:pPr>
            <w:r w:rsidRPr="00AE7B04">
              <w:rPr>
                <w:sz w:val="22"/>
                <w:szCs w:val="22"/>
                <w:lang w:eastAsia="lv-LV"/>
              </w:rPr>
              <w:lastRenderedPageBreak/>
              <w:t xml:space="preserve">3)   </w:t>
            </w:r>
            <w:r w:rsidRPr="00AE7B04">
              <w:rPr>
                <w:sz w:val="22"/>
                <w:szCs w:val="22"/>
                <w:lang w:eastAsia="lv-LV"/>
              </w:rPr>
              <w:tab/>
              <w:t xml:space="preserve">šā panta otrā daļā un trešās daļas </w:t>
            </w:r>
            <w:r w:rsidRPr="00AE7B04">
              <w:rPr>
                <w:sz w:val="22"/>
                <w:szCs w:val="22"/>
              </w:rPr>
              <w:t xml:space="preserve">1.,2.,3.,4. punktā </w:t>
            </w:r>
            <w:r w:rsidRPr="00AE7B04">
              <w:rPr>
                <w:sz w:val="22"/>
                <w:szCs w:val="22"/>
                <w:lang w:eastAsia="lv-LV"/>
              </w:rPr>
              <w:t>minēto investīciju projektu īstenošanai;</w:t>
            </w:r>
          </w:p>
          <w:p w:rsidR="00BD538E" w:rsidRPr="00AE7B04" w:rsidRDefault="00BD538E" w:rsidP="00BD538E">
            <w:pPr>
              <w:ind w:firstLine="567"/>
              <w:jc w:val="both"/>
              <w:rPr>
                <w:sz w:val="22"/>
                <w:szCs w:val="22"/>
                <w:lang w:eastAsia="lv-LV"/>
              </w:rPr>
            </w:pPr>
            <w:r w:rsidRPr="00AE7B04">
              <w:rPr>
                <w:sz w:val="22"/>
                <w:szCs w:val="22"/>
                <w:lang w:eastAsia="lv-LV"/>
              </w:rPr>
              <w:t>4)  Publiskās un privātās partnerības likumā noteiktajā kārtībā akceptēto publiskās un privātās partnerības projektu īstenošanai.</w:t>
            </w:r>
          </w:p>
          <w:p w:rsidR="00BD538E" w:rsidRPr="00AE7B04" w:rsidRDefault="00BD538E" w:rsidP="00BD538E">
            <w:pPr>
              <w:ind w:firstLine="567"/>
              <w:jc w:val="both"/>
              <w:rPr>
                <w:b/>
                <w:bCs/>
                <w:sz w:val="22"/>
                <w:szCs w:val="22"/>
                <w:lang w:eastAsia="lv-LV"/>
              </w:rPr>
            </w:pPr>
            <w:r w:rsidRPr="00AE7B04">
              <w:rPr>
                <w:rFonts w:eastAsia="Calibri"/>
                <w:sz w:val="22"/>
                <w:szCs w:val="22"/>
                <w:lang w:eastAsia="lv-LV"/>
              </w:rPr>
              <w:t xml:space="preserve">(8) Finanšu ministram ir tiesības mainīt valsts budžeta aizdevumu un pašvaldību aizņēmumu kopējos palielinājumus un, </w:t>
            </w:r>
            <w:r w:rsidRPr="00AE7B04">
              <w:rPr>
                <w:sz w:val="22"/>
                <w:szCs w:val="22"/>
              </w:rPr>
              <w:t>ja nepieciešams, noteikt aizņēmuma palielinājumu likumā “</w:t>
            </w:r>
            <w:hyperlink r:id="rId8" w:tgtFrame="_blank" w:history="1">
              <w:r w:rsidRPr="00AE7B04">
                <w:rPr>
                  <w:sz w:val="22"/>
                  <w:szCs w:val="22"/>
                </w:rPr>
                <w:t>Par pašvaldību finanšu stabilizēšanu un pašvaldību finansiālās darbības uzraudzību</w:t>
              </w:r>
            </w:hyperlink>
            <w:r w:rsidRPr="00AE7B04">
              <w:rPr>
                <w:sz w:val="22"/>
                <w:szCs w:val="22"/>
              </w:rPr>
              <w:t>” noteikto pasākumu izpildei,</w:t>
            </w:r>
            <w:r w:rsidRPr="00AE7B04">
              <w:rPr>
                <w:rFonts w:eastAsia="Calibri"/>
                <w:sz w:val="22"/>
                <w:szCs w:val="22"/>
                <w:lang w:eastAsia="lv-LV"/>
              </w:rPr>
              <w:t xml:space="preserve"> nepārsniedzot šo palielinājumu kopsummu, un </w:t>
            </w:r>
            <w:r w:rsidRPr="00AE7B04">
              <w:rPr>
                <w:rFonts w:eastAsia="Calibri"/>
                <w:bCs/>
                <w:sz w:val="22"/>
                <w:szCs w:val="22"/>
                <w:lang w:eastAsia="lv-LV"/>
              </w:rPr>
              <w:t xml:space="preserve">par prioritāru nosakot aizņēmumus </w:t>
            </w:r>
            <w:r w:rsidRPr="00AE7B04">
              <w:rPr>
                <w:rFonts w:eastAsia="Calibri"/>
                <w:sz w:val="22"/>
                <w:szCs w:val="22"/>
                <w:lang w:eastAsia="lv-LV"/>
              </w:rPr>
              <w:t>Eiropas Savienības fondu un pārējās ārvalstu finanšu palīdzības līdzfinansētiem projektiem</w:t>
            </w:r>
            <w:r w:rsidRPr="00AE7B04">
              <w:rPr>
                <w:sz w:val="22"/>
                <w:szCs w:val="22"/>
                <w:lang w:eastAsia="lv-LV"/>
              </w:rPr>
              <w:t xml:space="preserve">.  </w:t>
            </w:r>
          </w:p>
        </w:tc>
        <w:tc>
          <w:tcPr>
            <w:tcW w:w="644" w:type="dxa"/>
          </w:tcPr>
          <w:p w:rsidR="00BD538E" w:rsidRPr="00D21B94" w:rsidRDefault="00BD538E" w:rsidP="00EA09BE">
            <w:pPr>
              <w:jc w:val="center"/>
              <w:rPr>
                <w:b/>
                <w:sz w:val="22"/>
                <w:szCs w:val="22"/>
              </w:rPr>
            </w:pPr>
          </w:p>
        </w:tc>
        <w:tc>
          <w:tcPr>
            <w:tcW w:w="5309" w:type="dxa"/>
          </w:tcPr>
          <w:p w:rsidR="00BD538E" w:rsidRPr="00A84FE3" w:rsidRDefault="00BD538E" w:rsidP="0072005C">
            <w:pPr>
              <w:ind w:firstLine="567"/>
              <w:jc w:val="both"/>
              <w:rPr>
                <w:b/>
                <w:bCs/>
                <w:sz w:val="22"/>
                <w:szCs w:val="22"/>
                <w:u w:val="single"/>
              </w:rPr>
            </w:pPr>
          </w:p>
        </w:tc>
        <w:tc>
          <w:tcPr>
            <w:tcW w:w="1451" w:type="dxa"/>
          </w:tcPr>
          <w:p w:rsidR="00BD538E" w:rsidRPr="008C4B57" w:rsidRDefault="00BD538E" w:rsidP="008C4B57">
            <w:pPr>
              <w:jc w:val="center"/>
              <w:rPr>
                <w:b/>
                <w:sz w:val="22"/>
                <w:szCs w:val="22"/>
              </w:rPr>
            </w:pPr>
          </w:p>
        </w:tc>
        <w:tc>
          <w:tcPr>
            <w:tcW w:w="1260" w:type="dxa"/>
          </w:tcPr>
          <w:p w:rsidR="00BD538E" w:rsidRPr="008B6465" w:rsidRDefault="00BD538E" w:rsidP="008B6465">
            <w:pPr>
              <w:jc w:val="both"/>
              <w:rPr>
                <w:sz w:val="22"/>
                <w:szCs w:val="22"/>
              </w:rPr>
            </w:pPr>
          </w:p>
        </w:tc>
      </w:tr>
      <w:tr w:rsidR="005C5FDC" w:rsidRPr="008B6465" w:rsidTr="00790D09">
        <w:tc>
          <w:tcPr>
            <w:tcW w:w="6091" w:type="dxa"/>
          </w:tcPr>
          <w:p w:rsidR="005C5FDC" w:rsidRPr="00AE7B04" w:rsidRDefault="0000459A" w:rsidP="00260075">
            <w:pPr>
              <w:ind w:firstLine="567"/>
              <w:jc w:val="both"/>
              <w:rPr>
                <w:sz w:val="22"/>
                <w:szCs w:val="22"/>
              </w:rPr>
            </w:pPr>
            <w:r w:rsidRPr="00AE7B04">
              <w:rPr>
                <w:b/>
                <w:bCs/>
                <w:sz w:val="22"/>
                <w:szCs w:val="22"/>
                <w:lang w:eastAsia="lv-LV"/>
              </w:rPr>
              <w:t>13. pants.</w:t>
            </w:r>
            <w:r w:rsidRPr="00AE7B04">
              <w:rPr>
                <w:sz w:val="22"/>
                <w:szCs w:val="22"/>
                <w:lang w:eastAsia="lv-LV"/>
              </w:rPr>
              <w:t xml:space="preserve"> Noteikt, ka iedzīvotāju ienākuma nodokļa ieņēmumu sadalījums starp valsts budžetu un pašvaldību budžetiem ir šāds: pašvaldību budžetiem — </w:t>
            </w:r>
            <w:r w:rsidRPr="0072005C">
              <w:rPr>
                <w:sz w:val="22"/>
                <w:szCs w:val="22"/>
                <w:u w:val="single"/>
                <w:lang w:eastAsia="lv-LV"/>
              </w:rPr>
              <w:t>75</w:t>
            </w:r>
            <w:r w:rsidRPr="00AE7B04">
              <w:rPr>
                <w:sz w:val="22"/>
                <w:szCs w:val="22"/>
                <w:lang w:eastAsia="lv-LV"/>
              </w:rPr>
              <w:t xml:space="preserve"> procentu apmērā un valsts budžetam — </w:t>
            </w:r>
            <w:r w:rsidRPr="0072005C">
              <w:rPr>
                <w:sz w:val="22"/>
                <w:szCs w:val="22"/>
                <w:u w:val="single"/>
                <w:lang w:eastAsia="lv-LV"/>
              </w:rPr>
              <w:t>25</w:t>
            </w:r>
            <w:r w:rsidRPr="00AE7B04">
              <w:rPr>
                <w:sz w:val="22"/>
                <w:szCs w:val="22"/>
                <w:lang w:eastAsia="lv-LV"/>
              </w:rPr>
              <w:t xml:space="preserve"> procentu apmērā. </w:t>
            </w:r>
          </w:p>
        </w:tc>
        <w:tc>
          <w:tcPr>
            <w:tcW w:w="644" w:type="dxa"/>
          </w:tcPr>
          <w:p w:rsidR="00CA3ADC" w:rsidRPr="00D21B94" w:rsidRDefault="00310E69" w:rsidP="00EA09BE">
            <w:pPr>
              <w:jc w:val="center"/>
              <w:rPr>
                <w:b/>
                <w:sz w:val="22"/>
                <w:szCs w:val="22"/>
              </w:rPr>
            </w:pPr>
            <w:r>
              <w:rPr>
                <w:b/>
                <w:sz w:val="22"/>
                <w:szCs w:val="22"/>
              </w:rPr>
              <w:t>7</w:t>
            </w:r>
          </w:p>
        </w:tc>
        <w:tc>
          <w:tcPr>
            <w:tcW w:w="5309" w:type="dxa"/>
          </w:tcPr>
          <w:p w:rsidR="00A84FE3" w:rsidRPr="00A84FE3" w:rsidRDefault="00A84FE3" w:rsidP="0072005C">
            <w:pPr>
              <w:ind w:firstLine="567"/>
              <w:jc w:val="both"/>
              <w:rPr>
                <w:b/>
                <w:bCs/>
                <w:sz w:val="22"/>
                <w:szCs w:val="22"/>
                <w:u w:val="single"/>
              </w:rPr>
            </w:pPr>
            <w:r w:rsidRPr="00A84FE3">
              <w:rPr>
                <w:b/>
                <w:bCs/>
                <w:sz w:val="22"/>
                <w:szCs w:val="22"/>
                <w:u w:val="single"/>
              </w:rPr>
              <w:t>“Saskaņa” sociāldemokrātiskās partijas frakcija</w:t>
            </w:r>
          </w:p>
          <w:p w:rsidR="0072005C" w:rsidRPr="0072005C" w:rsidRDefault="0072005C" w:rsidP="0072005C">
            <w:pPr>
              <w:ind w:firstLine="567"/>
              <w:jc w:val="both"/>
              <w:rPr>
                <w:color w:val="000000"/>
                <w:sz w:val="22"/>
                <w:szCs w:val="22"/>
              </w:rPr>
            </w:pPr>
            <w:r w:rsidRPr="0072005C">
              <w:rPr>
                <w:color w:val="000000"/>
                <w:sz w:val="22"/>
                <w:szCs w:val="22"/>
              </w:rPr>
              <w:t>aizstāt likumprojekta 13. pantā skaitli “75” ar skaitli “80” un skaitli “25” ar skaitli “20”, attiecīgi grozot likumprojektu.</w:t>
            </w:r>
          </w:p>
          <w:p w:rsidR="0072005C" w:rsidRPr="0072005C" w:rsidRDefault="0072005C" w:rsidP="0072005C">
            <w:pPr>
              <w:shd w:val="clear" w:color="auto" w:fill="FFFFFF"/>
              <w:autoSpaceDE w:val="0"/>
              <w:ind w:firstLine="567"/>
              <w:jc w:val="both"/>
              <w:rPr>
                <w:i/>
                <w:color w:val="000000"/>
                <w:sz w:val="22"/>
                <w:szCs w:val="22"/>
              </w:rPr>
            </w:pPr>
            <w:r w:rsidRPr="0072005C">
              <w:rPr>
                <w:i/>
                <w:color w:val="000000"/>
                <w:sz w:val="22"/>
                <w:szCs w:val="22"/>
              </w:rPr>
              <w:t xml:space="preserve">(Paskaidrojums: attiecīgi izteikt 13. pantu šādā redakcijā: </w:t>
            </w:r>
          </w:p>
          <w:p w:rsidR="00A37292" w:rsidRPr="0072005C" w:rsidRDefault="0072005C" w:rsidP="0072005C">
            <w:pPr>
              <w:shd w:val="clear" w:color="auto" w:fill="FFFFFF"/>
              <w:autoSpaceDE w:val="0"/>
              <w:ind w:firstLine="567"/>
              <w:jc w:val="both"/>
              <w:rPr>
                <w:i/>
                <w:sz w:val="22"/>
                <w:szCs w:val="22"/>
              </w:rPr>
            </w:pPr>
            <w:r w:rsidRPr="0072005C">
              <w:rPr>
                <w:i/>
                <w:color w:val="000000"/>
                <w:sz w:val="22"/>
                <w:szCs w:val="22"/>
              </w:rPr>
              <w:t>“13. pants. Noteikt, ka iedzīvotāju ienākuma nodokļa ieņēmumu sadalījums starp valsts budžetu un pašvaldību budžetiem ir šāds: pašvaldību budžetiem — 80 procentu apmērā un valsts budžetam — 20 procentu apmērā.”)</w:t>
            </w: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790D09">
        <w:tc>
          <w:tcPr>
            <w:tcW w:w="6091" w:type="dxa"/>
          </w:tcPr>
          <w:p w:rsidR="004738E5" w:rsidRPr="00AE7B04" w:rsidRDefault="004738E5" w:rsidP="00AE7B04">
            <w:pPr>
              <w:ind w:firstLine="567"/>
              <w:jc w:val="both"/>
              <w:rPr>
                <w:sz w:val="22"/>
                <w:szCs w:val="22"/>
                <w:lang w:eastAsia="lv-LV"/>
              </w:rPr>
            </w:pPr>
            <w:r w:rsidRPr="00AE7B04">
              <w:rPr>
                <w:b/>
                <w:sz w:val="22"/>
                <w:szCs w:val="22"/>
                <w:lang w:eastAsia="lv-LV"/>
              </w:rPr>
              <w:t xml:space="preserve">14. pants. </w:t>
            </w:r>
            <w:r w:rsidRPr="00AE7B04">
              <w:rPr>
                <w:sz w:val="22"/>
                <w:szCs w:val="22"/>
                <w:lang w:eastAsia="lv-LV"/>
              </w:rPr>
              <w:t xml:space="preserve">(1) Noteikt, ka prognozētie iedzīvotāju ienākuma nodokļa ieņēmumi pašvaldību budžetos ir 1 332 934 754 </w:t>
            </w:r>
            <w:r w:rsidRPr="00AE7B04">
              <w:rPr>
                <w:i/>
                <w:sz w:val="22"/>
                <w:szCs w:val="22"/>
                <w:lang w:eastAsia="lv-LV"/>
              </w:rPr>
              <w:t>euro</w:t>
            </w:r>
            <w:r w:rsidRPr="00AE7B04">
              <w:rPr>
                <w:sz w:val="22"/>
                <w:szCs w:val="22"/>
                <w:lang w:eastAsia="lv-LV"/>
              </w:rPr>
              <w:t>.</w:t>
            </w:r>
          </w:p>
          <w:p w:rsidR="004738E5" w:rsidRPr="00AE7B04" w:rsidRDefault="004738E5" w:rsidP="00AE7B04">
            <w:pPr>
              <w:ind w:firstLine="567"/>
              <w:jc w:val="both"/>
              <w:rPr>
                <w:sz w:val="22"/>
                <w:szCs w:val="22"/>
                <w:lang w:eastAsia="lv-LV"/>
              </w:rPr>
            </w:pPr>
            <w:r w:rsidRPr="00AE7B04">
              <w:rPr>
                <w:sz w:val="22"/>
                <w:szCs w:val="22"/>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rsidR="005C5FDC" w:rsidRPr="00AE7B04" w:rsidRDefault="004738E5" w:rsidP="00260075">
            <w:pPr>
              <w:ind w:firstLine="567"/>
              <w:jc w:val="both"/>
              <w:rPr>
                <w:b/>
                <w:bCs/>
                <w:sz w:val="22"/>
                <w:szCs w:val="22"/>
              </w:rPr>
            </w:pPr>
            <w:r w:rsidRPr="00AE7B04">
              <w:rPr>
                <w:sz w:val="22"/>
                <w:szCs w:val="22"/>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w:t>
            </w:r>
            <w:r w:rsidRPr="00AE7B04">
              <w:rPr>
                <w:sz w:val="22"/>
                <w:szCs w:val="22"/>
              </w:rPr>
              <w:lastRenderedPageBreak/>
              <w:t xml:space="preserve">konstatēta iedzīvotāju ienākuma nodokļa ieņēmumu neizpilde par ceturksni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izmaksātās kompensācijas apmērā veikt iedzīvotāju ienākuma nodokļa ieņēmumu pārpildes ieturēšanu un </w:t>
            </w:r>
            <w:r w:rsidRPr="00AE7B04">
              <w:rPr>
                <w:bCs/>
                <w:sz w:val="22"/>
                <w:szCs w:val="22"/>
              </w:rPr>
              <w:t>attiecināt to uz valsts pamatbudžetā ieskaitāmo iedzīvotāju ienākuma nodokli</w:t>
            </w:r>
            <w:r w:rsidRPr="00AE7B04">
              <w:rPr>
                <w:sz w:val="22"/>
                <w:szCs w:val="22"/>
              </w:rPr>
              <w:t xml:space="preserve">. </w:t>
            </w:r>
          </w:p>
        </w:tc>
        <w:tc>
          <w:tcPr>
            <w:tcW w:w="644" w:type="dxa"/>
          </w:tcPr>
          <w:p w:rsidR="00CA3ADC" w:rsidRPr="00D21B94" w:rsidRDefault="00CA3ADC" w:rsidP="00EA09BE">
            <w:pPr>
              <w:jc w:val="center"/>
              <w:rPr>
                <w:b/>
                <w:bCs/>
                <w:sz w:val="22"/>
                <w:szCs w:val="22"/>
              </w:rPr>
            </w:pPr>
          </w:p>
        </w:tc>
        <w:tc>
          <w:tcPr>
            <w:tcW w:w="5309"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790D09">
        <w:tc>
          <w:tcPr>
            <w:tcW w:w="6091" w:type="dxa"/>
          </w:tcPr>
          <w:p w:rsidR="0086505F" w:rsidRPr="00AE7B04" w:rsidRDefault="0086505F" w:rsidP="00AE7B04">
            <w:pPr>
              <w:ind w:firstLine="567"/>
              <w:jc w:val="both"/>
              <w:rPr>
                <w:sz w:val="22"/>
                <w:szCs w:val="22"/>
              </w:rPr>
            </w:pPr>
            <w:r w:rsidRPr="00AE7B04">
              <w:rPr>
                <w:b/>
                <w:bCs/>
                <w:sz w:val="22"/>
                <w:szCs w:val="22"/>
                <w:lang w:eastAsia="lv-LV"/>
              </w:rPr>
              <w:t>15. pants.</w:t>
            </w:r>
            <w:r w:rsidRPr="00AE7B04">
              <w:rPr>
                <w:sz w:val="22"/>
                <w:szCs w:val="22"/>
              </w:rPr>
              <w:t xml:space="preserve"> Lai nodrošinātu pašvaldību funkciju veikšanai sabalansētu naudas plūsmu, </w:t>
            </w:r>
            <w:r w:rsidRPr="00AE7B04">
              <w:rPr>
                <w:bCs/>
                <w:sz w:val="22"/>
                <w:szCs w:val="22"/>
              </w:rPr>
              <w:t>Valsts ieņēmumu dienests</w:t>
            </w:r>
            <w:r w:rsidRPr="00AE7B04">
              <w:rPr>
                <w:sz w:val="22"/>
                <w:szCs w:val="22"/>
              </w:rPr>
              <w:t xml:space="preserve"> no attiecināto ieņēmumu konta 15 procentu apmērā no mēnesim prognozētā iedzīvotāju ienākuma nodokļa ieņēmumu apmēra ieskaita katra mēneša pirmajā, otrajā un trešajā nedēļā pašvaldību budžeta ieņēmumu sadales kontā Valsts kasē un pēc vienotajā nodokļu kontā saņemto ieņēmumu attiecināšanas, </w:t>
            </w:r>
            <w:r w:rsidRPr="00AE7B04">
              <w:rPr>
                <w:bCs/>
                <w:sz w:val="22"/>
                <w:szCs w:val="22"/>
              </w:rPr>
              <w:t>Valsts ieņēmumu dienests</w:t>
            </w:r>
            <w:r w:rsidRPr="00AE7B04">
              <w:rPr>
                <w:sz w:val="22"/>
                <w:szCs w:val="22"/>
              </w:rPr>
              <w:t xml:space="preserve"> par veiktajiem maksājumiem attiecīgajā mēnesī samazina pašvaldību budžeta ieņēmumu sadales kontā pārskaitāmo iedzīvotāju ienākuma nodokļa summu. </w:t>
            </w:r>
          </w:p>
          <w:p w:rsidR="005C5FDC" w:rsidRPr="00AE7B04" w:rsidRDefault="0086505F" w:rsidP="00260075">
            <w:pPr>
              <w:ind w:firstLine="567"/>
              <w:jc w:val="both"/>
              <w:rPr>
                <w:b/>
                <w:sz w:val="22"/>
                <w:szCs w:val="22"/>
              </w:rPr>
            </w:pPr>
            <w:r w:rsidRPr="00AE7B04">
              <w:rPr>
                <w:bCs/>
                <w:sz w:val="22"/>
                <w:szCs w:val="22"/>
              </w:rPr>
              <w:t>Valsts kase</w:t>
            </w:r>
            <w:r w:rsidRPr="00AE7B04">
              <w:rPr>
                <w:sz w:val="22"/>
                <w:szCs w:val="22"/>
              </w:rPr>
              <w:t xml:space="preserve"> pēc līdzekļu saņemšanas pašvaldību budžeta ieņēmumu sadales kontā attiecīgajā mēneša nedēļā pārskaita naudas līdzekļus pašvaldībām kā iedzīvotāju ienākuma nodokļa ieņēmumus, vienlaicīgi veicot iemaksas pašvaldību finanšu izlīdzināšanas fondā, ieturot atbilstošās summas no pašvaldību budžetiem noteiktās iedzīvotāju ienākuma nodokļa ieņēmumu sadalījuma daļas un ieskaitot tās minētajā fondā. </w:t>
            </w:r>
          </w:p>
        </w:tc>
        <w:tc>
          <w:tcPr>
            <w:tcW w:w="644" w:type="dxa"/>
          </w:tcPr>
          <w:p w:rsidR="00E53D11" w:rsidRPr="00D21B94" w:rsidRDefault="00E53D11" w:rsidP="00EA09BE">
            <w:pPr>
              <w:jc w:val="center"/>
              <w:rPr>
                <w:b/>
                <w:sz w:val="22"/>
                <w:szCs w:val="22"/>
              </w:rPr>
            </w:pPr>
          </w:p>
        </w:tc>
        <w:tc>
          <w:tcPr>
            <w:tcW w:w="5309" w:type="dxa"/>
          </w:tcPr>
          <w:p w:rsidR="001172A3" w:rsidRPr="001114C9" w:rsidRDefault="001172A3" w:rsidP="00BA7D35">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6D4D41" w:rsidRPr="008B6465" w:rsidTr="00790D09">
        <w:tc>
          <w:tcPr>
            <w:tcW w:w="6091" w:type="dxa"/>
          </w:tcPr>
          <w:p w:rsidR="006D4D41" w:rsidRPr="00AE7B04" w:rsidRDefault="0086505F" w:rsidP="00260075">
            <w:pPr>
              <w:ind w:firstLine="567"/>
              <w:jc w:val="both"/>
              <w:rPr>
                <w:b/>
                <w:bCs/>
                <w:sz w:val="22"/>
                <w:szCs w:val="22"/>
                <w:lang w:eastAsia="lv-LV"/>
              </w:rPr>
            </w:pPr>
            <w:r w:rsidRPr="00AE7B04">
              <w:rPr>
                <w:b/>
                <w:bCs/>
                <w:sz w:val="22"/>
                <w:szCs w:val="22"/>
                <w:lang w:eastAsia="lv-LV"/>
              </w:rPr>
              <w:t>16. pants.</w:t>
            </w:r>
            <w:r w:rsidRPr="00AE7B04">
              <w:rPr>
                <w:sz w:val="22"/>
                <w:szCs w:val="22"/>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w:t>
            </w:r>
            <w:r w:rsidRPr="00AE7B04">
              <w:rPr>
                <w:sz w:val="22"/>
                <w:szCs w:val="22"/>
                <w:lang w:eastAsia="lv-LV"/>
              </w:rPr>
              <w:lastRenderedPageBreak/>
              <w:t xml:space="preserve">obligātajām iemaksām” izpildītājs ir Izglītības un zinātnes ministrija.  </w:t>
            </w:r>
          </w:p>
        </w:tc>
        <w:tc>
          <w:tcPr>
            <w:tcW w:w="644" w:type="dxa"/>
          </w:tcPr>
          <w:p w:rsidR="006D4D41" w:rsidRPr="00D21B94" w:rsidRDefault="006D4D41" w:rsidP="00864D5D">
            <w:pPr>
              <w:jc w:val="center"/>
              <w:rPr>
                <w:b/>
                <w:sz w:val="22"/>
                <w:szCs w:val="22"/>
              </w:rPr>
            </w:pPr>
          </w:p>
        </w:tc>
        <w:tc>
          <w:tcPr>
            <w:tcW w:w="5309" w:type="dxa"/>
          </w:tcPr>
          <w:p w:rsidR="006D4D41" w:rsidRPr="00092372" w:rsidRDefault="006D4D41" w:rsidP="006D4D41">
            <w:pPr>
              <w:ind w:firstLine="720"/>
              <w:jc w:val="both"/>
            </w:pPr>
          </w:p>
        </w:tc>
        <w:tc>
          <w:tcPr>
            <w:tcW w:w="1451" w:type="dxa"/>
          </w:tcPr>
          <w:p w:rsidR="006D4D41" w:rsidRPr="009F74BB" w:rsidRDefault="006D4D41" w:rsidP="008C4B57">
            <w:pPr>
              <w:jc w:val="center"/>
              <w:rPr>
                <w:sz w:val="22"/>
                <w:szCs w:val="22"/>
              </w:rPr>
            </w:pPr>
          </w:p>
        </w:tc>
        <w:tc>
          <w:tcPr>
            <w:tcW w:w="1260" w:type="dxa"/>
          </w:tcPr>
          <w:p w:rsidR="006D4D41" w:rsidRPr="008B6465" w:rsidRDefault="006D4D41" w:rsidP="008B6465">
            <w:pPr>
              <w:jc w:val="both"/>
              <w:rPr>
                <w:sz w:val="22"/>
                <w:szCs w:val="22"/>
              </w:rPr>
            </w:pPr>
          </w:p>
        </w:tc>
      </w:tr>
      <w:tr w:rsidR="005C5FDC" w:rsidRPr="008B6465" w:rsidTr="00790D09">
        <w:tc>
          <w:tcPr>
            <w:tcW w:w="6091" w:type="dxa"/>
          </w:tcPr>
          <w:p w:rsidR="005C5FDC" w:rsidRPr="00AE7B04" w:rsidRDefault="0086505F" w:rsidP="00260075">
            <w:pPr>
              <w:ind w:firstLine="567"/>
              <w:jc w:val="both"/>
              <w:rPr>
                <w:sz w:val="22"/>
                <w:szCs w:val="22"/>
              </w:rPr>
            </w:pPr>
            <w:r w:rsidRPr="00AE7B04">
              <w:rPr>
                <w:b/>
                <w:bCs/>
                <w:sz w:val="22"/>
                <w:szCs w:val="22"/>
                <w:lang w:eastAsia="lv-LV"/>
              </w:rPr>
              <w:t>17. pants.</w:t>
            </w:r>
            <w:r w:rsidRPr="00AE7B04">
              <w:rPr>
                <w:sz w:val="22"/>
                <w:szCs w:val="22"/>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w:t>
            </w:r>
          </w:p>
        </w:tc>
        <w:tc>
          <w:tcPr>
            <w:tcW w:w="644" w:type="dxa"/>
          </w:tcPr>
          <w:p w:rsidR="009F74BB" w:rsidRPr="00D21B94" w:rsidRDefault="009F74BB" w:rsidP="00864D5D">
            <w:pPr>
              <w:jc w:val="center"/>
              <w:rPr>
                <w:b/>
                <w:sz w:val="22"/>
                <w:szCs w:val="22"/>
              </w:rPr>
            </w:pPr>
          </w:p>
        </w:tc>
        <w:tc>
          <w:tcPr>
            <w:tcW w:w="5309" w:type="dxa"/>
          </w:tcPr>
          <w:p w:rsidR="009F74BB" w:rsidRPr="006D4D41" w:rsidRDefault="009F74BB" w:rsidP="006D4D41">
            <w:pPr>
              <w:ind w:firstLine="720"/>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6D4D41" w:rsidRPr="008B6465" w:rsidTr="00790D09">
        <w:tc>
          <w:tcPr>
            <w:tcW w:w="6091" w:type="dxa"/>
          </w:tcPr>
          <w:p w:rsidR="006D4D41" w:rsidRPr="00AE7B04" w:rsidRDefault="00445B80" w:rsidP="00260075">
            <w:pPr>
              <w:ind w:firstLine="567"/>
              <w:jc w:val="both"/>
              <w:rPr>
                <w:b/>
                <w:bCs/>
                <w:sz w:val="22"/>
                <w:szCs w:val="22"/>
                <w:lang w:eastAsia="lv-LV"/>
              </w:rPr>
            </w:pPr>
            <w:r w:rsidRPr="00AE7B04">
              <w:rPr>
                <w:b/>
                <w:sz w:val="22"/>
                <w:szCs w:val="22"/>
                <w:lang w:eastAsia="lv-LV"/>
              </w:rPr>
              <w:t>18. pants.</w:t>
            </w:r>
            <w:r w:rsidRPr="00AE7B04">
              <w:rPr>
                <w:sz w:val="22"/>
                <w:szCs w:val="22"/>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programmas 09.00.00 “Valsts nozīmes reformas īstenošanai”, programmas 10.00.00 “Noziedzīgi iegūtu līdzekļu legalizācijas un terorisma finansēšanas novēršana”, programmas 11.00.00 “Demogrāfijas pasākumi” un programmas 80.00.00 “Nesadalītais finansējums Eiropas Savienības politiku instrumentu un pārējās ārvalstu finanšu palīdzības līdzfinansēto projektu un pasākumu īstenošanai” izpildītājs ir Finanšu ministrija.</w:t>
            </w:r>
          </w:p>
        </w:tc>
        <w:tc>
          <w:tcPr>
            <w:tcW w:w="644" w:type="dxa"/>
          </w:tcPr>
          <w:p w:rsidR="006D4D41" w:rsidRPr="00D21B94" w:rsidRDefault="006D4D41" w:rsidP="00EA09BE">
            <w:pPr>
              <w:jc w:val="center"/>
              <w:rPr>
                <w:b/>
                <w:sz w:val="22"/>
                <w:szCs w:val="22"/>
              </w:rPr>
            </w:pPr>
          </w:p>
        </w:tc>
        <w:tc>
          <w:tcPr>
            <w:tcW w:w="5309" w:type="dxa"/>
          </w:tcPr>
          <w:p w:rsidR="006D4D41" w:rsidRPr="001E02AA" w:rsidRDefault="006D4D41" w:rsidP="001E02AA">
            <w:pPr>
              <w:pStyle w:val="ListParagraph"/>
              <w:tabs>
                <w:tab w:val="left" w:pos="993"/>
              </w:tabs>
              <w:ind w:left="0" w:firstLine="567"/>
              <w:jc w:val="both"/>
              <w:rPr>
                <w:b/>
                <w:sz w:val="22"/>
                <w:szCs w:val="22"/>
                <w:u w:val="single"/>
              </w:rPr>
            </w:pPr>
          </w:p>
        </w:tc>
        <w:tc>
          <w:tcPr>
            <w:tcW w:w="1451" w:type="dxa"/>
          </w:tcPr>
          <w:p w:rsidR="006D4D41" w:rsidRPr="008C4B57" w:rsidRDefault="006D4D41" w:rsidP="008C4B57">
            <w:pPr>
              <w:jc w:val="center"/>
              <w:rPr>
                <w:b/>
                <w:sz w:val="22"/>
                <w:szCs w:val="22"/>
              </w:rPr>
            </w:pPr>
          </w:p>
        </w:tc>
        <w:tc>
          <w:tcPr>
            <w:tcW w:w="1260" w:type="dxa"/>
          </w:tcPr>
          <w:p w:rsidR="006D4D41" w:rsidRPr="008B6465" w:rsidRDefault="006D4D41" w:rsidP="008B6465">
            <w:pPr>
              <w:jc w:val="both"/>
              <w:rPr>
                <w:b/>
                <w:sz w:val="22"/>
                <w:szCs w:val="22"/>
              </w:rPr>
            </w:pPr>
          </w:p>
        </w:tc>
      </w:tr>
      <w:tr w:rsidR="000435A6" w:rsidRPr="008B6465" w:rsidTr="00790D09">
        <w:tc>
          <w:tcPr>
            <w:tcW w:w="6091" w:type="dxa"/>
          </w:tcPr>
          <w:p w:rsidR="000435A6" w:rsidRPr="00AE7B04" w:rsidRDefault="001F0114" w:rsidP="00260075">
            <w:pPr>
              <w:ind w:firstLine="567"/>
              <w:jc w:val="both"/>
              <w:rPr>
                <w:b/>
                <w:sz w:val="22"/>
                <w:szCs w:val="22"/>
              </w:rPr>
            </w:pPr>
            <w:bookmarkStart w:id="0" w:name="p12"/>
            <w:bookmarkStart w:id="1" w:name="p-495559"/>
            <w:bookmarkEnd w:id="0"/>
            <w:bookmarkEnd w:id="1"/>
            <w:r w:rsidRPr="00AE7B04">
              <w:rPr>
                <w:b/>
                <w:bCs/>
                <w:sz w:val="22"/>
                <w:szCs w:val="22"/>
                <w:lang w:eastAsia="lv-LV"/>
              </w:rPr>
              <w:t>19. pants.</w:t>
            </w:r>
            <w:r w:rsidRPr="00AE7B04">
              <w:rPr>
                <w:sz w:val="22"/>
                <w:szCs w:val="22"/>
                <w:lang w:eastAsia="lv-LV"/>
              </w:rPr>
              <w:t xml:space="preserve"> Noteikt, ka Valsts prezidenta kancelejas programmas 04.00.00 “Valsts prezidenta darbības nodrošināšana” ietvaros izdevumi Valsts prezidenta atalgojumam mēnesī nepārsniedz 5960 </w:t>
            </w:r>
            <w:r w:rsidRPr="00AE7B04">
              <w:rPr>
                <w:i/>
                <w:sz w:val="22"/>
                <w:szCs w:val="22"/>
                <w:lang w:eastAsia="lv-LV"/>
              </w:rPr>
              <w:t xml:space="preserve">euro </w:t>
            </w:r>
            <w:r w:rsidRPr="00AE7B04">
              <w:rPr>
                <w:sz w:val="22"/>
                <w:szCs w:val="22"/>
                <w:lang w:eastAsia="lv-LV"/>
              </w:rPr>
              <w:t xml:space="preserve">un reprezentācijas izdevumi mēnesī nepārsniedz 1192 </w:t>
            </w:r>
            <w:r w:rsidRPr="00AE7B04">
              <w:rPr>
                <w:i/>
                <w:sz w:val="22"/>
                <w:szCs w:val="22"/>
                <w:lang w:eastAsia="lv-LV"/>
              </w:rPr>
              <w:t>euro</w:t>
            </w:r>
            <w:r w:rsidRPr="00AE7B04">
              <w:rPr>
                <w:sz w:val="22"/>
                <w:szCs w:val="22"/>
                <w:lang w:eastAsia="lv-LV"/>
              </w:rPr>
              <w:t>.</w:t>
            </w:r>
          </w:p>
        </w:tc>
        <w:tc>
          <w:tcPr>
            <w:tcW w:w="644" w:type="dxa"/>
          </w:tcPr>
          <w:p w:rsidR="000435A6" w:rsidRPr="00D21B94" w:rsidRDefault="000435A6" w:rsidP="00EA09BE">
            <w:pPr>
              <w:jc w:val="center"/>
              <w:rPr>
                <w:b/>
                <w:sz w:val="22"/>
                <w:szCs w:val="22"/>
              </w:rPr>
            </w:pPr>
          </w:p>
        </w:tc>
        <w:tc>
          <w:tcPr>
            <w:tcW w:w="5309"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790D09">
        <w:tc>
          <w:tcPr>
            <w:tcW w:w="6091" w:type="dxa"/>
          </w:tcPr>
          <w:p w:rsidR="001F0114" w:rsidRPr="00AE7B04" w:rsidRDefault="001F0114" w:rsidP="00AE7B04">
            <w:pPr>
              <w:ind w:firstLine="567"/>
              <w:jc w:val="both"/>
              <w:rPr>
                <w:sz w:val="22"/>
                <w:szCs w:val="22"/>
                <w:lang w:eastAsia="lv-LV"/>
              </w:rPr>
            </w:pPr>
            <w:r w:rsidRPr="00AE7B04">
              <w:rPr>
                <w:b/>
                <w:sz w:val="22"/>
                <w:szCs w:val="22"/>
                <w:lang w:eastAsia="lv-LV"/>
              </w:rPr>
              <w:t>20. pants.</w:t>
            </w:r>
            <w:r w:rsidRPr="00AE7B04">
              <w:rPr>
                <w:sz w:val="22"/>
                <w:szCs w:val="22"/>
                <w:lang w:eastAsia="lv-LV"/>
              </w:rPr>
              <w:t xml:space="preserve"> (1) Noteikt, ka saskaņā ar likumu “</w:t>
            </w:r>
            <w:hyperlink r:id="rId9" w:tgtFrame="_blank" w:history="1">
              <w:r w:rsidRPr="00AE7B04">
                <w:rPr>
                  <w:sz w:val="22"/>
                  <w:szCs w:val="22"/>
                  <w:lang w:eastAsia="lv-LV"/>
                </w:rPr>
                <w:t>Par valsts sociālo apdrošināšanu</w:t>
              </w:r>
            </w:hyperlink>
            <w:r w:rsidRPr="00AE7B04">
              <w:rPr>
                <w:sz w:val="22"/>
                <w:szCs w:val="22"/>
                <w:lang w:eastAsia="lv-LV"/>
              </w:rPr>
              <w:t>”:</w:t>
            </w:r>
          </w:p>
          <w:p w:rsidR="001F0114" w:rsidRPr="00AE7B04" w:rsidRDefault="001F0114" w:rsidP="00AE7B04">
            <w:pPr>
              <w:ind w:firstLine="567"/>
              <w:jc w:val="both"/>
              <w:rPr>
                <w:sz w:val="22"/>
                <w:szCs w:val="22"/>
              </w:rPr>
            </w:pPr>
            <w:r w:rsidRPr="00AE7B04">
              <w:rPr>
                <w:sz w:val="22"/>
                <w:szCs w:val="22"/>
                <w:lang w:eastAsia="lv-LV"/>
              </w:rPr>
              <w:t>1)</w:t>
            </w:r>
            <w:r w:rsidRPr="00AE7B04">
              <w:rPr>
                <w:sz w:val="22"/>
                <w:szCs w:val="22"/>
                <w:lang w:eastAsia="lv-LV"/>
              </w:rPr>
              <w:tab/>
              <w:t>sociālās apdrošināšanas obligāto iemaksu sadalījums 2021. gadā ir šāds: sociālās apdrošināšanas speciālā budžeta ieņēmumos tiek ieskaitīti 97,22 procenti un pamatbudžeta ieņēmumos veselības apdrošināšanai 2,78 procenti;</w:t>
            </w:r>
          </w:p>
          <w:p w:rsidR="001F0114" w:rsidRPr="00AE7B04" w:rsidRDefault="001F0114" w:rsidP="00AE7B04">
            <w:pPr>
              <w:ind w:firstLine="567"/>
              <w:jc w:val="both"/>
              <w:rPr>
                <w:sz w:val="22"/>
                <w:szCs w:val="22"/>
              </w:rPr>
            </w:pPr>
            <w:r w:rsidRPr="00AE7B04">
              <w:rPr>
                <w:sz w:val="22"/>
                <w:szCs w:val="22"/>
                <w:lang w:eastAsia="lv-LV"/>
              </w:rPr>
              <w:t>2)</w:t>
            </w:r>
            <w:r w:rsidRPr="00AE7B04">
              <w:rPr>
                <w:sz w:val="22"/>
                <w:szCs w:val="22"/>
                <w:lang w:eastAsia="lv-LV"/>
              </w:rPr>
              <w:tab/>
              <w:t xml:space="preserve">sociālās apdrošināšanas speciālā budžeta ieņēmumu sadalei 2021. gadā piemēro šādus ieņēmumu īpatsvarus: valsts pensiju speciālajā budžetā —  70,82 procenti; nodarbinātības speciālajā budžetā —  6,25 procenti; darba negadījumu speciālajā </w:t>
            </w:r>
            <w:r w:rsidRPr="00AE7B04">
              <w:rPr>
                <w:sz w:val="22"/>
                <w:szCs w:val="22"/>
                <w:lang w:eastAsia="lv-LV"/>
              </w:rPr>
              <w:lastRenderedPageBreak/>
              <w:t>budžetā — 2,01 procents; invaliditātes, maternitātes un slimības speciālajā budžetā — 20,92 procenti.</w:t>
            </w:r>
          </w:p>
          <w:p w:rsidR="001F0114" w:rsidRPr="00AE7B04" w:rsidRDefault="001F0114" w:rsidP="00AE7B04">
            <w:pPr>
              <w:ind w:firstLine="567"/>
              <w:jc w:val="both"/>
              <w:rPr>
                <w:sz w:val="22"/>
                <w:szCs w:val="22"/>
                <w:lang w:eastAsia="lv-LV"/>
              </w:rPr>
            </w:pPr>
            <w:r w:rsidRPr="00AE7B04">
              <w:rPr>
                <w:sz w:val="22"/>
                <w:szCs w:val="22"/>
                <w:lang w:eastAsia="lv-LV"/>
              </w:rPr>
              <w:t xml:space="preserve">(2) </w:t>
            </w:r>
            <w:r w:rsidRPr="00AE7B04">
              <w:rPr>
                <w:sz w:val="22"/>
                <w:szCs w:val="22"/>
              </w:rPr>
              <w:t>Ministru kabinetam ir tiesības mainīt šā panta pirmās daļas otrajā punktā noteiktos sociālās apdrošināšanas speciālo budžetu īpatsvarus, ja:</w:t>
            </w:r>
          </w:p>
          <w:p w:rsidR="001F0114" w:rsidRPr="00AE7B04" w:rsidRDefault="001F0114" w:rsidP="00AE7B04">
            <w:pPr>
              <w:ind w:firstLine="567"/>
              <w:jc w:val="both"/>
              <w:rPr>
                <w:sz w:val="22"/>
                <w:szCs w:val="22"/>
              </w:rPr>
            </w:pPr>
            <w:r w:rsidRPr="00AE7B04">
              <w:rPr>
                <w:sz w:val="22"/>
                <w:szCs w:val="22"/>
                <w:lang w:eastAsia="lv-LV"/>
              </w:rPr>
              <w:t>1)</w:t>
            </w:r>
            <w:r w:rsidRPr="00AE7B04">
              <w:rPr>
                <w:sz w:val="22"/>
                <w:szCs w:val="22"/>
                <w:lang w:eastAsia="lv-LV"/>
              </w:rPr>
              <w:tab/>
              <w:t>stājas spēkā normatīvie akti, kuriem ir finansiāla ietekme uz valsts sociālās apdrošināšanas speciālā budžeta izdevumiem;</w:t>
            </w:r>
          </w:p>
          <w:p w:rsidR="001F0114" w:rsidRPr="00AE7B04" w:rsidRDefault="001F0114" w:rsidP="00AE7B04">
            <w:pPr>
              <w:ind w:firstLine="567"/>
              <w:jc w:val="both"/>
              <w:rPr>
                <w:sz w:val="22"/>
                <w:szCs w:val="22"/>
              </w:rPr>
            </w:pPr>
            <w:r w:rsidRPr="00AE7B04">
              <w:rPr>
                <w:sz w:val="22"/>
                <w:szCs w:val="22"/>
                <w:lang w:eastAsia="lv-LV"/>
              </w:rPr>
              <w:t>2)</w:t>
            </w:r>
            <w:r w:rsidRPr="00AE7B04">
              <w:rPr>
                <w:sz w:val="22"/>
                <w:szCs w:val="22"/>
                <w:lang w:eastAsia="lv-LV"/>
              </w:rPr>
              <w:tab/>
              <w:t>gada laikā mainās pabalstu un pensiju saņēmēju skaits un pabalstu un pensiju vidējie apmēri un papildus nepieciešamos izdevumus nesedz kādā no speciālajiem budžetiem plānotais apropriācijas apmērs, nepārsniedzot sociālās apdrošināšanas speciālajam budžetam šajā likumā noteikto apropriācijas apmēru;</w:t>
            </w:r>
          </w:p>
          <w:p w:rsidR="000435A6" w:rsidRPr="00AE7B04" w:rsidRDefault="001F0114" w:rsidP="00260075">
            <w:pPr>
              <w:ind w:firstLine="567"/>
              <w:jc w:val="both"/>
              <w:rPr>
                <w:b/>
                <w:sz w:val="22"/>
                <w:szCs w:val="22"/>
              </w:rPr>
            </w:pPr>
            <w:r w:rsidRPr="00AE7B04">
              <w:rPr>
                <w:sz w:val="22"/>
                <w:szCs w:val="22"/>
                <w:lang w:eastAsia="lv-LV"/>
              </w:rPr>
              <w:t>3)</w:t>
            </w:r>
            <w:r w:rsidRPr="00AE7B04">
              <w:rPr>
                <w:sz w:val="22"/>
                <w:szCs w:val="22"/>
                <w:lang w:eastAsia="lv-LV"/>
              </w:rPr>
              <w:tab/>
              <w:t>kādā no speciālajiem budžetiem faktiskie ieņēmumi no valsts sociālās apdrošināšanas obligāto iemaksu sadales nesasniedz plānoto apmēru un naudas līdzekļu atlikums uz gada sākumu nesedz finansējuma deficītu speciālā budžeta pakalpojumu izmaksām, nepārsniedzot sociālās apdrošināšanas speciālajam budžetam šajā likumā noteikto ieņēmumu no valsts sociālās apdrošināšanas obligāto iemaksu sadales apmēru.</w:t>
            </w:r>
            <w:r w:rsidRPr="00AE7B04">
              <w:rPr>
                <w:color w:val="FF0000"/>
                <w:sz w:val="22"/>
                <w:szCs w:val="22"/>
              </w:rPr>
              <w:t xml:space="preserve"> </w:t>
            </w:r>
          </w:p>
        </w:tc>
        <w:tc>
          <w:tcPr>
            <w:tcW w:w="644" w:type="dxa"/>
          </w:tcPr>
          <w:p w:rsidR="000435A6" w:rsidRPr="00D21B94" w:rsidRDefault="000435A6" w:rsidP="00EA09BE">
            <w:pPr>
              <w:jc w:val="center"/>
              <w:rPr>
                <w:b/>
                <w:sz w:val="22"/>
                <w:szCs w:val="22"/>
              </w:rPr>
            </w:pPr>
          </w:p>
        </w:tc>
        <w:tc>
          <w:tcPr>
            <w:tcW w:w="5309" w:type="dxa"/>
          </w:tcPr>
          <w:p w:rsidR="000435A6" w:rsidRPr="001E02AA"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790D09">
        <w:tc>
          <w:tcPr>
            <w:tcW w:w="6091" w:type="dxa"/>
          </w:tcPr>
          <w:p w:rsidR="000435A6" w:rsidRPr="00AE7B04" w:rsidRDefault="001F0114" w:rsidP="00260075">
            <w:pPr>
              <w:ind w:firstLine="567"/>
              <w:jc w:val="both"/>
              <w:rPr>
                <w:b/>
                <w:sz w:val="22"/>
                <w:szCs w:val="22"/>
              </w:rPr>
            </w:pPr>
            <w:bookmarkStart w:id="2" w:name="p17"/>
            <w:bookmarkStart w:id="3" w:name="p-571987"/>
            <w:bookmarkEnd w:id="2"/>
            <w:bookmarkEnd w:id="3"/>
            <w:r w:rsidRPr="00AE7B04">
              <w:rPr>
                <w:b/>
                <w:bCs/>
                <w:sz w:val="22"/>
                <w:szCs w:val="22"/>
                <w:lang w:eastAsia="lv-LV"/>
              </w:rPr>
              <w:t xml:space="preserve">21. pants. </w:t>
            </w:r>
            <w:r w:rsidRPr="00AE7B04">
              <w:rPr>
                <w:sz w:val="22"/>
                <w:szCs w:val="22"/>
              </w:rPr>
              <w:t xml:space="preserve">Maksa, kas tiek ieturēta no valsts pensijas, pabalsta vai atlīdzības par to piegādi saņēmēja dzīvesvietā, ir 2,39 </w:t>
            </w:r>
            <w:r w:rsidRPr="00AE7B04">
              <w:rPr>
                <w:i/>
                <w:sz w:val="22"/>
                <w:szCs w:val="22"/>
              </w:rPr>
              <w:t>euro</w:t>
            </w:r>
            <w:r w:rsidRPr="00AE7B04">
              <w:rPr>
                <w:sz w:val="22"/>
                <w:szCs w:val="22"/>
              </w:rPr>
              <w:t xml:space="preserve">.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 </w:t>
            </w:r>
          </w:p>
        </w:tc>
        <w:tc>
          <w:tcPr>
            <w:tcW w:w="644" w:type="dxa"/>
          </w:tcPr>
          <w:p w:rsidR="000435A6" w:rsidRPr="00D21B94" w:rsidRDefault="000435A6" w:rsidP="00EA09BE">
            <w:pPr>
              <w:jc w:val="center"/>
              <w:rPr>
                <w:b/>
                <w:sz w:val="22"/>
                <w:szCs w:val="22"/>
              </w:rPr>
            </w:pPr>
          </w:p>
        </w:tc>
        <w:tc>
          <w:tcPr>
            <w:tcW w:w="5309" w:type="dxa"/>
          </w:tcPr>
          <w:p w:rsidR="000435A6" w:rsidRPr="001E02AA" w:rsidRDefault="000435A6" w:rsidP="001E02AA">
            <w:pPr>
              <w:ind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790D09">
        <w:tc>
          <w:tcPr>
            <w:tcW w:w="6091" w:type="dxa"/>
          </w:tcPr>
          <w:p w:rsidR="00EF65A0" w:rsidRPr="00AE7B04" w:rsidRDefault="001F0114" w:rsidP="00260075">
            <w:pPr>
              <w:ind w:firstLine="567"/>
              <w:jc w:val="both"/>
              <w:rPr>
                <w:b/>
                <w:bCs/>
                <w:sz w:val="22"/>
                <w:szCs w:val="22"/>
              </w:rPr>
            </w:pPr>
            <w:r w:rsidRPr="00AE7B04">
              <w:rPr>
                <w:b/>
                <w:bCs/>
                <w:sz w:val="22"/>
                <w:szCs w:val="22"/>
                <w:lang w:eastAsia="lv-LV"/>
              </w:rPr>
              <w:t>22. pants.</w:t>
            </w:r>
            <w:r w:rsidRPr="00AE7B04">
              <w:rPr>
                <w:sz w:val="22"/>
                <w:szCs w:val="22"/>
                <w:lang w:eastAsia="lv-LV"/>
              </w:rPr>
              <w:t xml:space="preserve"> Ja 2021.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w:t>
            </w:r>
            <w:r w:rsidRPr="00AE7B04">
              <w:rPr>
                <w:sz w:val="22"/>
                <w:szCs w:val="22"/>
                <w:lang w:eastAsia="lv-LV"/>
              </w:rPr>
              <w:lastRenderedPageBreak/>
              <w:t>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tc>
        <w:tc>
          <w:tcPr>
            <w:tcW w:w="644" w:type="dxa"/>
          </w:tcPr>
          <w:p w:rsidR="00CA3ADC" w:rsidRPr="00D21B94" w:rsidRDefault="00CA3ADC" w:rsidP="005430B7">
            <w:pPr>
              <w:jc w:val="center"/>
              <w:rPr>
                <w:b/>
                <w:sz w:val="22"/>
                <w:szCs w:val="22"/>
              </w:rPr>
            </w:pPr>
          </w:p>
        </w:tc>
        <w:tc>
          <w:tcPr>
            <w:tcW w:w="5309" w:type="dxa"/>
          </w:tcPr>
          <w:p w:rsidR="00EF65A0" w:rsidRPr="00D6244E" w:rsidRDefault="00EF65A0" w:rsidP="00D6244E">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790D09">
        <w:tc>
          <w:tcPr>
            <w:tcW w:w="6091" w:type="dxa"/>
          </w:tcPr>
          <w:p w:rsidR="00B04A56" w:rsidRPr="00AE7B04" w:rsidRDefault="001F0114" w:rsidP="00260075">
            <w:pPr>
              <w:ind w:firstLine="567"/>
              <w:jc w:val="both"/>
              <w:rPr>
                <w:sz w:val="22"/>
                <w:szCs w:val="22"/>
              </w:rPr>
            </w:pPr>
            <w:r w:rsidRPr="00AE7B04">
              <w:rPr>
                <w:b/>
                <w:bCs/>
                <w:sz w:val="22"/>
                <w:szCs w:val="22"/>
                <w:lang w:eastAsia="lv-LV"/>
              </w:rPr>
              <w:t>23. pants.</w:t>
            </w:r>
            <w:r w:rsidRPr="00AE7B04">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4" w:type="dxa"/>
          </w:tcPr>
          <w:p w:rsidR="00B04A56" w:rsidRPr="00D21B94" w:rsidRDefault="00B04A56" w:rsidP="00EA09BE">
            <w:pPr>
              <w:jc w:val="center"/>
              <w:rPr>
                <w:b/>
                <w:sz w:val="22"/>
                <w:szCs w:val="22"/>
              </w:rPr>
            </w:pPr>
          </w:p>
        </w:tc>
        <w:tc>
          <w:tcPr>
            <w:tcW w:w="5309" w:type="dxa"/>
          </w:tcPr>
          <w:p w:rsidR="00B04A56" w:rsidRPr="00D6244E" w:rsidRDefault="00B04A56" w:rsidP="00D6244E">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790D09">
        <w:tc>
          <w:tcPr>
            <w:tcW w:w="6091" w:type="dxa"/>
          </w:tcPr>
          <w:p w:rsidR="008E6991" w:rsidRPr="00AE7B04" w:rsidRDefault="001F0114" w:rsidP="00AE7B04">
            <w:pPr>
              <w:ind w:firstLine="567"/>
              <w:jc w:val="both"/>
              <w:rPr>
                <w:sz w:val="22"/>
                <w:szCs w:val="22"/>
              </w:rPr>
            </w:pPr>
            <w:r w:rsidRPr="00AE7B04">
              <w:rPr>
                <w:b/>
                <w:sz w:val="22"/>
                <w:szCs w:val="22"/>
                <w:lang w:eastAsia="lv-LV"/>
              </w:rPr>
              <w:t>24. pants.</w:t>
            </w:r>
            <w:r w:rsidRPr="00AE7B04">
              <w:rPr>
                <w:sz w:val="22"/>
                <w:szCs w:val="22"/>
              </w:rPr>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dienas nav iebildusi pret apropriācijas palielinājumu. </w:t>
            </w:r>
          </w:p>
        </w:tc>
        <w:tc>
          <w:tcPr>
            <w:tcW w:w="644" w:type="dxa"/>
          </w:tcPr>
          <w:p w:rsidR="008E6991" w:rsidRPr="00D21B94" w:rsidRDefault="008E6991" w:rsidP="00EA09BE">
            <w:pPr>
              <w:jc w:val="center"/>
              <w:rPr>
                <w:b/>
                <w:sz w:val="22"/>
                <w:szCs w:val="22"/>
              </w:rPr>
            </w:pPr>
          </w:p>
        </w:tc>
        <w:tc>
          <w:tcPr>
            <w:tcW w:w="5309"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790D09">
        <w:tc>
          <w:tcPr>
            <w:tcW w:w="6091" w:type="dxa"/>
          </w:tcPr>
          <w:p w:rsidR="00A36DB3" w:rsidRPr="00AE7B04" w:rsidRDefault="00A36DB3" w:rsidP="00AE7B04">
            <w:pPr>
              <w:ind w:firstLine="567"/>
              <w:jc w:val="both"/>
              <w:rPr>
                <w:sz w:val="22"/>
                <w:szCs w:val="22"/>
              </w:rPr>
            </w:pPr>
            <w:r w:rsidRPr="00AE7B04">
              <w:rPr>
                <w:b/>
                <w:sz w:val="22"/>
                <w:szCs w:val="22"/>
                <w:lang w:eastAsia="lv-LV"/>
              </w:rPr>
              <w:t xml:space="preserve">25. pants. </w:t>
            </w:r>
            <w:r w:rsidRPr="00AE7B04">
              <w:rPr>
                <w:sz w:val="22"/>
                <w:szCs w:val="22"/>
              </w:rPr>
              <w:t>(1) Ekonomikas ministrijas budžeta programmā 33.00.00 “Ekonomikas attīstības programma” ieskaitītie līdzekļi izmantojami atbalsta pasākumiem Latvijas uzņēmējiem jaunu eksporta tirgu apguvē un eksporta palielināšanā uz prioritāriem mērķa tirgiem, jaunuzņēmumu ekosistēmas attīstībai, tūrisma attīstības pasākumiem, investīciju veicināšanai, reemigrācijas atbalsta pasākumu un mājokļa programmas finansēšanai, kā arī citiem darba vietu radīšanas un ģimeņu atbalsta pasākumiem un sistēmas administrēšanas izmaksu segšanai.</w:t>
            </w:r>
            <w:r w:rsidRPr="00AE7B04">
              <w:rPr>
                <w:color w:val="FF0000"/>
                <w:sz w:val="22"/>
                <w:szCs w:val="22"/>
              </w:rPr>
              <w:t xml:space="preserve"> </w:t>
            </w:r>
          </w:p>
          <w:p w:rsidR="0006218D" w:rsidRPr="00AE7B04" w:rsidRDefault="00A36DB3" w:rsidP="00260075">
            <w:pPr>
              <w:widowControl w:val="0"/>
              <w:ind w:firstLine="567"/>
              <w:jc w:val="both"/>
              <w:rPr>
                <w:b/>
                <w:color w:val="000000"/>
                <w:sz w:val="22"/>
                <w:szCs w:val="22"/>
                <w:lang w:eastAsia="lv-LV"/>
              </w:rPr>
            </w:pPr>
            <w:r w:rsidRPr="00AE7B04">
              <w:rPr>
                <w:sz w:val="22"/>
                <w:szCs w:val="22"/>
              </w:rPr>
              <w:t>(2) Šā panta pirmajā daļā minētajiem mērķiem apropriācijas pārdale starp Ekonomikas ministriju un citiem budžeta resoriem tiek veikta kā transferta pārskaitījums.</w:t>
            </w:r>
            <w:r w:rsidRPr="00AE7B04">
              <w:rPr>
                <w:color w:val="FF0000"/>
                <w:sz w:val="22"/>
                <w:szCs w:val="22"/>
              </w:rPr>
              <w:t xml:space="preserve"> </w:t>
            </w:r>
          </w:p>
        </w:tc>
        <w:tc>
          <w:tcPr>
            <w:tcW w:w="644" w:type="dxa"/>
          </w:tcPr>
          <w:p w:rsidR="0006218D" w:rsidRPr="00D21B94" w:rsidRDefault="0006218D" w:rsidP="00EA09BE">
            <w:pPr>
              <w:jc w:val="center"/>
              <w:rPr>
                <w:b/>
                <w:sz w:val="22"/>
                <w:szCs w:val="22"/>
              </w:rPr>
            </w:pPr>
          </w:p>
        </w:tc>
        <w:tc>
          <w:tcPr>
            <w:tcW w:w="5309"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790D09">
        <w:tc>
          <w:tcPr>
            <w:tcW w:w="6091" w:type="dxa"/>
          </w:tcPr>
          <w:p w:rsidR="0006218D" w:rsidRPr="00AE7B04" w:rsidRDefault="00A36DB3" w:rsidP="00260075">
            <w:pPr>
              <w:pStyle w:val="NormalWeb"/>
              <w:spacing w:before="0" w:beforeAutospacing="0" w:after="0" w:afterAutospacing="0"/>
              <w:ind w:firstLine="567"/>
              <w:jc w:val="both"/>
              <w:rPr>
                <w:b/>
                <w:color w:val="000000"/>
                <w:sz w:val="22"/>
                <w:szCs w:val="22"/>
                <w:lang w:eastAsia="lv-LV"/>
              </w:rPr>
            </w:pPr>
            <w:r w:rsidRPr="00AE7B04">
              <w:rPr>
                <w:b/>
                <w:sz w:val="22"/>
                <w:szCs w:val="22"/>
                <w:lang w:eastAsia="lv-LV"/>
              </w:rPr>
              <w:lastRenderedPageBreak/>
              <w:t xml:space="preserve">26. pants. </w:t>
            </w:r>
            <w:r w:rsidRPr="00AE7B04">
              <w:rPr>
                <w:sz w:val="22"/>
                <w:szCs w:val="22"/>
              </w:rPr>
              <w:t xml:space="preserve"> Ja 2021.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 </w:t>
            </w:r>
          </w:p>
        </w:tc>
        <w:tc>
          <w:tcPr>
            <w:tcW w:w="644" w:type="dxa"/>
          </w:tcPr>
          <w:p w:rsidR="0006218D" w:rsidRPr="00D21B94" w:rsidRDefault="0006218D" w:rsidP="00EA09BE">
            <w:pPr>
              <w:jc w:val="center"/>
              <w:rPr>
                <w:b/>
                <w:sz w:val="22"/>
                <w:szCs w:val="22"/>
              </w:rPr>
            </w:pPr>
          </w:p>
        </w:tc>
        <w:tc>
          <w:tcPr>
            <w:tcW w:w="5309"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6D51D6" w:rsidRPr="008B6465" w:rsidTr="00790D09">
        <w:tc>
          <w:tcPr>
            <w:tcW w:w="6091" w:type="dxa"/>
          </w:tcPr>
          <w:p w:rsidR="006D51D6" w:rsidRPr="00AE7B04" w:rsidRDefault="00D53570" w:rsidP="00260075">
            <w:pPr>
              <w:ind w:firstLine="567"/>
              <w:jc w:val="both"/>
              <w:rPr>
                <w:b/>
                <w:sz w:val="22"/>
                <w:szCs w:val="22"/>
                <w:lang w:eastAsia="lv-LV"/>
              </w:rPr>
            </w:pPr>
            <w:r w:rsidRPr="00AE7B04">
              <w:rPr>
                <w:b/>
                <w:sz w:val="22"/>
                <w:szCs w:val="22"/>
                <w:lang w:eastAsia="lv-LV"/>
              </w:rPr>
              <w:t xml:space="preserve">27. pants. </w:t>
            </w:r>
            <w:r w:rsidRPr="00AE7B04">
              <w:rPr>
                <w:sz w:val="22"/>
                <w:szCs w:val="22"/>
              </w:rPr>
              <w:t>Ja 2021.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un proliferācijas finansēšanas novēršanas likuma pārkāpumiem, ja Ministru kabinets ir pieņēmis lēmumu un Saeimas Budžeta un finanšu (nodokļu) komisija piecu darba dienu laikā no attiecīgās informācijas saņemšanas dienas ir to izskatījusi un nav iebildusi pret apropriācijas palielinājumu.</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2D3CDE" w:rsidRPr="00AE7B04" w:rsidRDefault="00D53570" w:rsidP="00260075">
            <w:pPr>
              <w:ind w:firstLine="567"/>
              <w:jc w:val="both"/>
              <w:rPr>
                <w:b/>
                <w:sz w:val="22"/>
                <w:szCs w:val="22"/>
                <w:lang w:eastAsia="lv-LV"/>
              </w:rPr>
            </w:pPr>
            <w:r w:rsidRPr="00AE7B04">
              <w:rPr>
                <w:b/>
                <w:sz w:val="22"/>
                <w:szCs w:val="22"/>
              </w:rPr>
              <w:t xml:space="preserve">28. pants. </w:t>
            </w:r>
            <w:r w:rsidRPr="00AE7B04">
              <w:rPr>
                <w:sz w:val="22"/>
                <w:szCs w:val="22"/>
              </w:rPr>
              <w:t xml:space="preserve">Ja 2021. gadā faktiskie ieņēmumi no noziedzīgi iegūto līdzekļu konfiskācijas pārsniedz šajā likumā plānoto apmēru, finanšu ministram ir tiesības par attiecīgo apmēru palielināt apropriāciju budžeta resora “74. Gadskārtējā valsts budžeta izpildes procesā pārdalāmais finansējums” programmā 02.00.00 “Līdzekļi neparedzētiem gadījumiem”, ja Ministru kabinets ir pieņēmis attiecīgu lēmumu un Saeimas Budžeta un finanšu (nodokļu) komisija piecu darba dienu laikā no attiecīgās </w:t>
            </w:r>
            <w:r w:rsidRPr="00AE7B04">
              <w:rPr>
                <w:sz w:val="22"/>
                <w:szCs w:val="22"/>
              </w:rPr>
              <w:lastRenderedPageBreak/>
              <w:t xml:space="preserve">informācijas saņemšanas dienas ir to izskatījusi un nav iebildusi pret apropriācijas palielinājumu.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B50782" w:rsidRPr="008B6465" w:rsidTr="00790D09">
        <w:tc>
          <w:tcPr>
            <w:tcW w:w="6091" w:type="dxa"/>
          </w:tcPr>
          <w:p w:rsidR="00B50782" w:rsidRPr="00AE7B04" w:rsidRDefault="00D53570" w:rsidP="00260075">
            <w:pPr>
              <w:ind w:firstLine="567"/>
              <w:jc w:val="both"/>
              <w:rPr>
                <w:b/>
                <w:bCs/>
                <w:sz w:val="22"/>
                <w:szCs w:val="22"/>
              </w:rPr>
            </w:pPr>
            <w:r w:rsidRPr="00AE7B04">
              <w:rPr>
                <w:b/>
                <w:sz w:val="22"/>
                <w:szCs w:val="22"/>
                <w:lang w:eastAsia="lv-LV"/>
              </w:rPr>
              <w:t xml:space="preserve">29. pants. </w:t>
            </w:r>
            <w:r w:rsidRPr="00AE7B04">
              <w:rPr>
                <w:sz w:val="22"/>
                <w:szCs w:val="22"/>
              </w:rPr>
              <w:t xml:space="preserve">Noteikt, ka kārtību, kādā Vides aizsardzības un reģionālās attīstības ministrijas budžeta programmas 30.00.00 “Attīstības nacionālie atbalsta instrumenti” ietvaros paredzētā apropriācija 940 394 </w:t>
            </w:r>
            <w:r w:rsidRPr="00AE7B04">
              <w:rPr>
                <w:i/>
                <w:sz w:val="22"/>
                <w:szCs w:val="22"/>
              </w:rPr>
              <w:t>euro</w:t>
            </w:r>
            <w:r w:rsidRPr="00AE7B04">
              <w:rPr>
                <w:sz w:val="22"/>
                <w:szCs w:val="22"/>
              </w:rPr>
              <w:t xml:space="preserve"> tiek izmantota Valsts un pašvaldību vienoto klientu apkalpošanas centru tīkla izveidei, uzturēšanai un publisko pakalpojumu sistēmas pilnveidei, nosaka Ministru kabinets. </w:t>
            </w:r>
          </w:p>
        </w:tc>
        <w:tc>
          <w:tcPr>
            <w:tcW w:w="644" w:type="dxa"/>
          </w:tcPr>
          <w:p w:rsidR="002D3CDE" w:rsidRPr="00D21B94" w:rsidRDefault="002D3CDE" w:rsidP="00EA09BE">
            <w:pPr>
              <w:jc w:val="center"/>
              <w:rPr>
                <w:b/>
                <w:sz w:val="22"/>
                <w:szCs w:val="22"/>
              </w:rPr>
            </w:pPr>
          </w:p>
        </w:tc>
        <w:tc>
          <w:tcPr>
            <w:tcW w:w="5309" w:type="dxa"/>
          </w:tcPr>
          <w:p w:rsidR="00851482" w:rsidRPr="00162351" w:rsidRDefault="00851482" w:rsidP="00851482">
            <w:pPr>
              <w:ind w:firstLine="567"/>
              <w:jc w:val="both"/>
              <w:rPr>
                <w:b/>
                <w:sz w:val="22"/>
                <w:szCs w:val="22"/>
                <w:u w:val="single"/>
              </w:rPr>
            </w:pPr>
          </w:p>
        </w:tc>
        <w:tc>
          <w:tcPr>
            <w:tcW w:w="1451" w:type="dxa"/>
          </w:tcPr>
          <w:p w:rsidR="00DB56C9" w:rsidRPr="008C4B57" w:rsidRDefault="00DB56C9" w:rsidP="008C4B57">
            <w:pPr>
              <w:jc w:val="center"/>
              <w:rPr>
                <w:b/>
                <w:sz w:val="22"/>
                <w:szCs w:val="22"/>
              </w:rPr>
            </w:pPr>
          </w:p>
        </w:tc>
        <w:tc>
          <w:tcPr>
            <w:tcW w:w="1260" w:type="dxa"/>
          </w:tcPr>
          <w:p w:rsidR="00B50782" w:rsidRPr="008B6465" w:rsidRDefault="00B50782" w:rsidP="008B6465">
            <w:pPr>
              <w:jc w:val="both"/>
              <w:rPr>
                <w:sz w:val="22"/>
                <w:szCs w:val="22"/>
              </w:rPr>
            </w:pPr>
          </w:p>
        </w:tc>
      </w:tr>
      <w:tr w:rsidR="006D51D6" w:rsidRPr="008B6465" w:rsidTr="00790D09">
        <w:tc>
          <w:tcPr>
            <w:tcW w:w="6091" w:type="dxa"/>
          </w:tcPr>
          <w:p w:rsidR="00AD10BF" w:rsidRPr="00AE7B04" w:rsidRDefault="00D53570" w:rsidP="00260075">
            <w:pPr>
              <w:tabs>
                <w:tab w:val="left" w:pos="993"/>
              </w:tabs>
              <w:ind w:firstLine="567"/>
              <w:jc w:val="both"/>
              <w:rPr>
                <w:b/>
                <w:sz w:val="22"/>
                <w:szCs w:val="22"/>
                <w:lang w:eastAsia="lv-LV"/>
              </w:rPr>
            </w:pPr>
            <w:r w:rsidRPr="00AE7B04">
              <w:rPr>
                <w:b/>
                <w:sz w:val="22"/>
                <w:szCs w:val="22"/>
                <w:lang w:eastAsia="lv-LV"/>
              </w:rPr>
              <w:t>30. pants.</w:t>
            </w:r>
            <w:r w:rsidRPr="00AE7B04">
              <w:rPr>
                <w:sz w:val="22"/>
                <w:szCs w:val="22"/>
                <w:lang w:eastAsia="lv-LV"/>
              </w:rPr>
              <w:t xml:space="preserve"> </w:t>
            </w:r>
            <w:r w:rsidRPr="00AE7B04">
              <w:rPr>
                <w:sz w:val="22"/>
                <w:szCs w:val="22"/>
              </w:rPr>
              <w:t xml:space="preserve">Aizsardzības ministrijas budžeta ietvaros sadarbībai ar starptautiskajām un nevalstiskajām organizācijām nepieciešamo finansējumu un tā izlietojumu, nodrošinot iesaisti starptautiskās un nacionālās drošības stiprināšanā, nosaka Ministru kabinets.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544C2B" w:rsidRPr="00AE7B04" w:rsidRDefault="00544C2B" w:rsidP="00AE7B04">
            <w:pPr>
              <w:shd w:val="clear" w:color="auto" w:fill="FFFFFF"/>
              <w:ind w:firstLine="567"/>
              <w:jc w:val="both"/>
              <w:rPr>
                <w:sz w:val="22"/>
                <w:szCs w:val="22"/>
              </w:rPr>
            </w:pPr>
            <w:r w:rsidRPr="00AE7B04">
              <w:rPr>
                <w:b/>
                <w:sz w:val="22"/>
                <w:szCs w:val="22"/>
              </w:rPr>
              <w:t>31. pants.</w:t>
            </w:r>
            <w:r w:rsidRPr="00AE7B04">
              <w:rPr>
                <w:sz w:val="22"/>
                <w:szCs w:val="22"/>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Paula Stradiņa klīniskā universitātes slimnīca” un sabiedrības ar ierobežotu atbildību “Rīgas Austrumu klīniskā universitātes slimnīca” valsts vārdā galvotās saistības līdz 128 668 234 </w:t>
            </w:r>
            <w:r w:rsidRPr="00AE7B04">
              <w:rPr>
                <w:i/>
                <w:sz w:val="22"/>
                <w:szCs w:val="22"/>
              </w:rPr>
              <w:t>euro</w:t>
            </w:r>
            <w:r w:rsidRPr="00AE7B04">
              <w:rPr>
                <w:sz w:val="22"/>
                <w:szCs w:val="22"/>
              </w:rPr>
              <w:t>, saglabājot prasījuma tiesības pret minētajām kapitālsabiedrībām.</w:t>
            </w:r>
          </w:p>
          <w:p w:rsidR="00544C2B" w:rsidRPr="00AE7B04" w:rsidRDefault="00544C2B" w:rsidP="00AE7B04">
            <w:pPr>
              <w:shd w:val="clear" w:color="auto" w:fill="FFFFFF"/>
              <w:ind w:firstLine="567"/>
              <w:jc w:val="both"/>
              <w:rPr>
                <w:sz w:val="22"/>
                <w:szCs w:val="22"/>
              </w:rPr>
            </w:pPr>
            <w:r w:rsidRPr="00AE7B04">
              <w:rPr>
                <w:sz w:val="22"/>
                <w:szCs w:val="22"/>
              </w:rPr>
              <w:t xml:space="preserve">(2) Atļaut finanšu ministram palielināt apropriāciju Veselības ministrijai Finanšu ministrijas prasījumu pret šā panta pirmajā daļā minētajām kapitālsabiedrībām apmērā, bet ne vairāk kā 128 668 234 </w:t>
            </w:r>
            <w:r w:rsidRPr="00AE7B04">
              <w:rPr>
                <w:i/>
                <w:sz w:val="22"/>
                <w:szCs w:val="22"/>
              </w:rPr>
              <w:t>euro</w:t>
            </w:r>
            <w:r w:rsidRPr="00AE7B04">
              <w:rPr>
                <w:sz w:val="22"/>
                <w:szCs w:val="22"/>
              </w:rPr>
              <w:t>, paredzot dotāciju no vispārējiem ieņēmumiem, šā panta pirmajā daļā minēto kapitālsabiedrību pamatkapitāla palielināšanai ar finanšu ieguldījumu.</w:t>
            </w:r>
          </w:p>
          <w:p w:rsidR="006D51D6" w:rsidRPr="00AE7B04" w:rsidRDefault="00544C2B" w:rsidP="00260075">
            <w:pPr>
              <w:pStyle w:val="xtv213"/>
              <w:shd w:val="clear" w:color="auto" w:fill="FFFFFF"/>
              <w:spacing w:before="0" w:beforeAutospacing="0" w:after="0" w:afterAutospacing="0"/>
              <w:ind w:firstLine="567"/>
              <w:jc w:val="both"/>
              <w:rPr>
                <w:b/>
                <w:sz w:val="22"/>
                <w:szCs w:val="22"/>
              </w:rPr>
            </w:pPr>
            <w:r w:rsidRPr="00AE7B04">
              <w:rPr>
                <w:sz w:val="22"/>
                <w:szCs w:val="22"/>
              </w:rPr>
              <w:t xml:space="preserve">(3) Veselības ministrijai atbilstoši normatīvajiem aktiem veikt finanšu ieguldījumu ne vairāk kā 128 668 234 </w:t>
            </w:r>
            <w:r w:rsidRPr="00AE7B04">
              <w:rPr>
                <w:i/>
                <w:sz w:val="22"/>
                <w:szCs w:val="22"/>
              </w:rPr>
              <w:t>euro</w:t>
            </w:r>
            <w:r w:rsidRPr="00AE7B04">
              <w:rPr>
                <w:sz w:val="22"/>
                <w:szCs w:val="22"/>
              </w:rPr>
              <w:t xml:space="preserve"> apmērā šā panta pirmajā daļā minēto kapitālsabiedrību pamatkapitālā ar mērķi dzēst saistības pret Finanšu ministriju, kas izveidojušās valsts vārdā galvoto aizdevumu pārņemšanas vai valsts galvoto saistību izpildes </w:t>
            </w:r>
            <w:r w:rsidRPr="00AE7B04">
              <w:rPr>
                <w:sz w:val="22"/>
                <w:szCs w:val="22"/>
              </w:rPr>
              <w:lastRenderedPageBreak/>
              <w:t xml:space="preserve">rezultātā. Veselības ministrijai kā kapitāla daļu turētājai nodrošināt, ka valsts vārdā galvoto saistību pārņemšanas un pamatkapitāla palielināšanas mērķis ir valsts apmaksāto veselības aprūpes pakalpojumu kvalitātes un pieejamības nodrošināšana. </w:t>
            </w:r>
          </w:p>
        </w:tc>
        <w:tc>
          <w:tcPr>
            <w:tcW w:w="644" w:type="dxa"/>
          </w:tcPr>
          <w:p w:rsidR="006D51D6" w:rsidRDefault="00310E69" w:rsidP="00EA09BE">
            <w:pPr>
              <w:jc w:val="center"/>
              <w:rPr>
                <w:b/>
                <w:sz w:val="22"/>
                <w:szCs w:val="22"/>
              </w:rPr>
            </w:pPr>
            <w:r>
              <w:rPr>
                <w:b/>
                <w:sz w:val="22"/>
                <w:szCs w:val="22"/>
              </w:rPr>
              <w:lastRenderedPageBreak/>
              <w:t>8</w:t>
            </w: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Default="00310E69" w:rsidP="00EA09BE">
            <w:pPr>
              <w:jc w:val="center"/>
              <w:rPr>
                <w:b/>
                <w:sz w:val="22"/>
                <w:szCs w:val="22"/>
              </w:rPr>
            </w:pPr>
          </w:p>
          <w:p w:rsidR="00310E69" w:rsidRPr="00D21B94" w:rsidRDefault="00310E69" w:rsidP="00EA09BE">
            <w:pPr>
              <w:jc w:val="center"/>
              <w:rPr>
                <w:b/>
                <w:sz w:val="22"/>
                <w:szCs w:val="22"/>
              </w:rPr>
            </w:pPr>
            <w:r>
              <w:rPr>
                <w:b/>
                <w:sz w:val="22"/>
                <w:szCs w:val="22"/>
              </w:rPr>
              <w:t>9</w:t>
            </w:r>
          </w:p>
        </w:tc>
        <w:tc>
          <w:tcPr>
            <w:tcW w:w="5309" w:type="dxa"/>
          </w:tcPr>
          <w:p w:rsidR="00621EE5" w:rsidRPr="00621EE5" w:rsidRDefault="00621EE5" w:rsidP="00621EE5">
            <w:pPr>
              <w:suppressAutoHyphens/>
              <w:overflowPunct w:val="0"/>
              <w:autoSpaceDE w:val="0"/>
              <w:ind w:firstLine="567"/>
              <w:jc w:val="both"/>
              <w:textAlignment w:val="baseline"/>
              <w:rPr>
                <w:b/>
                <w:sz w:val="22"/>
                <w:szCs w:val="22"/>
                <w:u w:val="single"/>
                <w:lang w:eastAsia="zh-CN"/>
              </w:rPr>
            </w:pPr>
            <w:r w:rsidRPr="00621EE5">
              <w:rPr>
                <w:b/>
                <w:sz w:val="22"/>
                <w:szCs w:val="22"/>
                <w:u w:val="single"/>
                <w:lang w:eastAsia="zh-CN"/>
              </w:rPr>
              <w:lastRenderedPageBreak/>
              <w:t>Deputāti I.Indriksone, E.Zālīte-Grosa, I.Dūrītis, I.Ikstena, A.Skride, R.Dzintars, A.Čakša, E.Teirumnieks</w:t>
            </w:r>
          </w:p>
          <w:p w:rsidR="00621EE5" w:rsidRPr="00621EE5" w:rsidRDefault="00621EE5" w:rsidP="00621EE5">
            <w:pPr>
              <w:suppressAutoHyphens/>
              <w:overflowPunct w:val="0"/>
              <w:autoSpaceDE w:val="0"/>
              <w:ind w:firstLine="567"/>
              <w:jc w:val="both"/>
              <w:textAlignment w:val="baseline"/>
              <w:rPr>
                <w:sz w:val="22"/>
                <w:szCs w:val="22"/>
                <w:lang w:eastAsia="zh-CN"/>
              </w:rPr>
            </w:pPr>
            <w:r w:rsidRPr="00621EE5">
              <w:rPr>
                <w:sz w:val="22"/>
                <w:szCs w:val="22"/>
                <w:lang w:eastAsia="zh-CN"/>
              </w:rPr>
              <w:t xml:space="preserve">Papildināt likumprojekta 31.pantu ar ceturto daļu šādā redakcijā: </w:t>
            </w:r>
          </w:p>
          <w:p w:rsidR="00621EE5" w:rsidRPr="00621EE5" w:rsidRDefault="00621EE5" w:rsidP="00621EE5">
            <w:pPr>
              <w:ind w:firstLine="567"/>
              <w:jc w:val="both"/>
              <w:rPr>
                <w:sz w:val="22"/>
                <w:szCs w:val="22"/>
              </w:rPr>
            </w:pPr>
            <w:r w:rsidRPr="00621EE5">
              <w:rPr>
                <w:sz w:val="22"/>
                <w:szCs w:val="22"/>
              </w:rPr>
              <w:t xml:space="preserve">“(4) Ja 2021.gadā faktiskie ieņēmumi no akcīzes nodokļa ieņēmumiem no tabakas izstrādājumiem pārsniedz attiecīgajam ceturksnim prognozētos ieņēmumus, finanšu ministram ir tiesības palielināt šajā likumā noteikto apropriāciju Veselības ministrijai onkoloģisko saslimšanu ārstēšanas nodrošināšanai sekojošās programmās: </w:t>
            </w:r>
          </w:p>
          <w:p w:rsidR="00621EE5" w:rsidRPr="00621EE5" w:rsidRDefault="00621EE5" w:rsidP="00621EE5">
            <w:pPr>
              <w:ind w:firstLine="567"/>
              <w:jc w:val="both"/>
              <w:rPr>
                <w:sz w:val="22"/>
                <w:szCs w:val="22"/>
              </w:rPr>
            </w:pPr>
            <w:r w:rsidRPr="00621EE5">
              <w:rPr>
                <w:sz w:val="22"/>
                <w:szCs w:val="22"/>
              </w:rPr>
              <w:t xml:space="preserve">1) </w:t>
            </w:r>
            <w:r w:rsidRPr="00621EE5">
              <w:rPr>
                <w:i/>
                <w:sz w:val="22"/>
                <w:szCs w:val="22"/>
              </w:rPr>
              <w:t>3.16.00 Pārējo ambulatoro aprūpes pakalpojumu nodrošināšana</w:t>
            </w:r>
            <w:r w:rsidRPr="00621EE5">
              <w:rPr>
                <w:sz w:val="22"/>
                <w:szCs w:val="22"/>
              </w:rPr>
              <w:t xml:space="preserve"> - šķidruma citoloģijas diagnostiskās metodes pielietošana dzemdes kakla vēža skrīningā un biomarķieru (gēnu mutāciju) noteikšana pacientiem ar metastātisku nesīkšūnu plaušu vēzi; </w:t>
            </w:r>
          </w:p>
          <w:p w:rsidR="00621EE5" w:rsidRPr="00621EE5" w:rsidRDefault="00621EE5" w:rsidP="00621EE5">
            <w:pPr>
              <w:ind w:firstLine="567"/>
              <w:jc w:val="both"/>
              <w:rPr>
                <w:sz w:val="22"/>
                <w:szCs w:val="22"/>
              </w:rPr>
            </w:pPr>
            <w:r w:rsidRPr="00621EE5">
              <w:rPr>
                <w:sz w:val="22"/>
                <w:szCs w:val="22"/>
              </w:rPr>
              <w:t xml:space="preserve">2) </w:t>
            </w:r>
            <w:r w:rsidRPr="00621EE5">
              <w:rPr>
                <w:i/>
                <w:sz w:val="22"/>
                <w:szCs w:val="22"/>
              </w:rPr>
              <w:t>33.15.00 Laboratorisko izmeklējumu nodrošināšana ambulatorajā aprūpē</w:t>
            </w:r>
            <w:r w:rsidRPr="00621EE5">
              <w:rPr>
                <w:sz w:val="22"/>
                <w:szCs w:val="22"/>
              </w:rPr>
              <w:t xml:space="preserve"> -  prostatas vēža skrīnings, veicot valsts apmaksātu PSA noteikšanu; </w:t>
            </w:r>
          </w:p>
          <w:p w:rsidR="00621EE5" w:rsidRPr="00621EE5" w:rsidRDefault="00621EE5" w:rsidP="00621EE5">
            <w:pPr>
              <w:ind w:firstLine="567"/>
              <w:jc w:val="both"/>
              <w:rPr>
                <w:sz w:val="22"/>
                <w:szCs w:val="22"/>
              </w:rPr>
            </w:pPr>
            <w:r w:rsidRPr="00621EE5">
              <w:rPr>
                <w:sz w:val="22"/>
                <w:szCs w:val="22"/>
              </w:rPr>
              <w:lastRenderedPageBreak/>
              <w:t xml:space="preserve">3) </w:t>
            </w:r>
            <w:r w:rsidRPr="00621EE5">
              <w:rPr>
                <w:i/>
                <w:sz w:val="22"/>
                <w:szCs w:val="22"/>
              </w:rPr>
              <w:t>33.03.00 Kompensējamo medikamentu un materiālu apmaksāšana</w:t>
            </w:r>
            <w:r w:rsidRPr="00621EE5">
              <w:rPr>
                <w:sz w:val="22"/>
                <w:szCs w:val="22"/>
              </w:rPr>
              <w:t xml:space="preserve"> jaunu inovatīvo zāļu iekļaušana un kompensācijas paplašināšana onkoloģijas pacientu ārstēšanai, ja Ministru kabinets ir pieņēmis lēmumu un Saeimas Budžeta un finanšu (nodokļu) komisija piecu darba dienu laikā no attiecīgās informācijas saņemšanas dienas ir to izskatījusi un nav iebildusi pret apropriācijas palielinājumu.”</w:t>
            </w:r>
          </w:p>
          <w:p w:rsidR="00621EE5" w:rsidRPr="00621EE5" w:rsidRDefault="00621EE5" w:rsidP="00621EE5">
            <w:pPr>
              <w:suppressAutoHyphens/>
              <w:overflowPunct w:val="0"/>
              <w:autoSpaceDE w:val="0"/>
              <w:ind w:firstLine="567"/>
              <w:jc w:val="both"/>
              <w:textAlignment w:val="baseline"/>
              <w:rPr>
                <w:b/>
                <w:sz w:val="22"/>
                <w:szCs w:val="22"/>
                <w:u w:val="single"/>
                <w:lang w:eastAsia="zh-CN"/>
              </w:rPr>
            </w:pPr>
          </w:p>
          <w:p w:rsidR="000A3B25" w:rsidRPr="00621EE5" w:rsidRDefault="000A3B25" w:rsidP="00621EE5">
            <w:pPr>
              <w:suppressAutoHyphens/>
              <w:overflowPunct w:val="0"/>
              <w:autoSpaceDE w:val="0"/>
              <w:ind w:firstLine="567"/>
              <w:jc w:val="both"/>
              <w:textAlignment w:val="baseline"/>
              <w:rPr>
                <w:b/>
                <w:sz w:val="22"/>
                <w:szCs w:val="22"/>
                <w:u w:val="single"/>
                <w:lang w:eastAsia="zh-CN"/>
              </w:rPr>
            </w:pPr>
            <w:r w:rsidRPr="00621EE5">
              <w:rPr>
                <w:b/>
                <w:sz w:val="22"/>
                <w:szCs w:val="22"/>
                <w:u w:val="single"/>
                <w:lang w:eastAsia="zh-CN"/>
              </w:rPr>
              <w:t>Deputāti I.Indriksone, I.Dūrītis, I.Ikstena, R.Dzintars, A.Čakša, E.Teirumnieks</w:t>
            </w:r>
          </w:p>
          <w:p w:rsidR="007B7771" w:rsidRPr="00621EE5" w:rsidRDefault="007B7771" w:rsidP="00621EE5">
            <w:pPr>
              <w:suppressAutoHyphens/>
              <w:overflowPunct w:val="0"/>
              <w:autoSpaceDE w:val="0"/>
              <w:ind w:firstLine="567"/>
              <w:jc w:val="both"/>
              <w:textAlignment w:val="baseline"/>
              <w:rPr>
                <w:sz w:val="22"/>
                <w:szCs w:val="22"/>
                <w:lang w:eastAsia="zh-CN"/>
              </w:rPr>
            </w:pPr>
            <w:r w:rsidRPr="00621EE5">
              <w:rPr>
                <w:sz w:val="22"/>
                <w:szCs w:val="22"/>
                <w:lang w:eastAsia="zh-CN"/>
              </w:rPr>
              <w:t xml:space="preserve">Papildināt likumprojekta 31.pantu ar piekto daļu šādā redakcijā: </w:t>
            </w:r>
          </w:p>
          <w:p w:rsidR="006D51D6" w:rsidRPr="00621EE5" w:rsidRDefault="007B7771" w:rsidP="00621EE5">
            <w:pPr>
              <w:ind w:firstLine="567"/>
              <w:jc w:val="both"/>
              <w:rPr>
                <w:b/>
                <w:sz w:val="22"/>
                <w:szCs w:val="22"/>
                <w:u w:val="single"/>
              </w:rPr>
            </w:pPr>
            <w:r w:rsidRPr="00621EE5">
              <w:rPr>
                <w:sz w:val="22"/>
                <w:szCs w:val="22"/>
              </w:rPr>
              <w:t>“(5) Ja 2021.gadā faktiskie ieņēmumi no akcīzes nodokļa ieņēmumiem no tabakas izstrādājumiem pārsniedz attiecīgajam ceturksnim prognozētos ieņēmumus, finanšu ministram ir tiesības palielināt šajā likumā noteikto apropriāciju Iekšlietu ministrijai Valsts robežsardzes amatpersonu ar speciālo dienesta pakāpi motivēšanai akcizēto preču kontrabandas apkarošanai.”</w:t>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544C2B" w:rsidP="00260075">
            <w:pPr>
              <w:pStyle w:val="ListParagraph"/>
              <w:shd w:val="clear" w:color="auto" w:fill="FFFFFF"/>
              <w:ind w:left="0" w:firstLine="567"/>
              <w:jc w:val="both"/>
              <w:rPr>
                <w:b/>
                <w:sz w:val="22"/>
                <w:szCs w:val="22"/>
                <w:lang w:eastAsia="lv-LV"/>
              </w:rPr>
            </w:pPr>
            <w:r w:rsidRPr="00AE7B04">
              <w:rPr>
                <w:b/>
                <w:sz w:val="22"/>
                <w:szCs w:val="22"/>
                <w:lang w:eastAsia="lv-LV"/>
              </w:rPr>
              <w:t>32. pants.</w:t>
            </w:r>
            <w:r w:rsidRPr="00AE7B04">
              <w:rPr>
                <w:sz w:val="22"/>
                <w:szCs w:val="22"/>
                <w:lang w:eastAsia="lv-LV"/>
              </w:rPr>
              <w:t xml:space="preserve"> </w:t>
            </w:r>
            <w:r w:rsidRPr="00AE7B04">
              <w:rPr>
                <w:sz w:val="22"/>
                <w:szCs w:val="22"/>
              </w:rPr>
              <w:t>Noteikt, ka akciju sabiedrība “Latvenergo” ieskaita valsts pamatbudžeta ieņēmumos maksājumu par valsts kapitāla izmantošanu (ieņēmumus no dividendēm) 2021. gadā (par 2020. pārskata gadu) ne mazāk kā 98 246 250 </w:t>
            </w:r>
            <w:r w:rsidRPr="00AE7B04">
              <w:rPr>
                <w:i/>
                <w:iCs/>
                <w:sz w:val="22"/>
                <w:szCs w:val="22"/>
              </w:rPr>
              <w:t>euro</w:t>
            </w:r>
            <w:r w:rsidRPr="00AE7B04">
              <w:rPr>
                <w:sz w:val="22"/>
                <w:szCs w:val="22"/>
              </w:rPr>
              <w:t xml:space="preserve"> (ieskaitot uzņēmumu ienākuma nodokli par dividenžu izmaksu).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F453F3" w:rsidRPr="008B6465" w:rsidTr="00790D09">
        <w:tc>
          <w:tcPr>
            <w:tcW w:w="6091" w:type="dxa"/>
          </w:tcPr>
          <w:p w:rsidR="00F453F3" w:rsidRPr="00AE7B04" w:rsidRDefault="00544C2B" w:rsidP="00260075">
            <w:pPr>
              <w:pStyle w:val="ListParagraph"/>
              <w:shd w:val="clear" w:color="auto" w:fill="FFFFFF"/>
              <w:ind w:left="0" w:firstLine="567"/>
              <w:jc w:val="both"/>
              <w:rPr>
                <w:b/>
                <w:sz w:val="22"/>
                <w:szCs w:val="22"/>
                <w:lang w:eastAsia="lv-LV"/>
              </w:rPr>
            </w:pPr>
            <w:r w:rsidRPr="00AE7B04">
              <w:rPr>
                <w:b/>
                <w:bCs/>
                <w:sz w:val="22"/>
                <w:szCs w:val="22"/>
              </w:rPr>
              <w:t>33. pants. </w:t>
            </w:r>
            <w:r w:rsidRPr="00AE7B04">
              <w:rPr>
                <w:sz w:val="22"/>
                <w:szCs w:val="22"/>
              </w:rPr>
              <w:t>Noteikt, ka akciju sabiedrība “Latvijas valsts meži” ieskaita valsts pamatbudžeta ieņēmumos maksājumu par valsts kapitāla izmantošanu (ieņēmumus no dividendēm) 2021. gadā (par 2020. pārskata gadu) ne mazāk kā 90 494 000 </w:t>
            </w:r>
            <w:r w:rsidRPr="00AE7B04">
              <w:rPr>
                <w:i/>
                <w:sz w:val="22"/>
                <w:szCs w:val="22"/>
              </w:rPr>
              <w:t>euro</w:t>
            </w:r>
            <w:r w:rsidRPr="00AE7B04">
              <w:rPr>
                <w:sz w:val="22"/>
                <w:szCs w:val="22"/>
              </w:rPr>
              <w:t xml:space="preserve"> (ieskaitot uzņēmumu ienākuma nodokli par dividenžu izmaksu). </w:t>
            </w:r>
          </w:p>
        </w:tc>
        <w:tc>
          <w:tcPr>
            <w:tcW w:w="644" w:type="dxa"/>
          </w:tcPr>
          <w:p w:rsidR="00F453F3" w:rsidRPr="00D21B94" w:rsidRDefault="00F453F3" w:rsidP="00EA09BE">
            <w:pPr>
              <w:jc w:val="center"/>
              <w:rPr>
                <w:b/>
                <w:sz w:val="22"/>
                <w:szCs w:val="22"/>
              </w:rPr>
            </w:pPr>
          </w:p>
        </w:tc>
        <w:tc>
          <w:tcPr>
            <w:tcW w:w="5309" w:type="dxa"/>
          </w:tcPr>
          <w:p w:rsidR="00F453F3" w:rsidRPr="008D2ADF" w:rsidRDefault="00F453F3" w:rsidP="008D2ADF">
            <w:pPr>
              <w:ind w:firstLine="567"/>
              <w:jc w:val="both"/>
              <w:rPr>
                <w:b/>
                <w:sz w:val="22"/>
                <w:szCs w:val="22"/>
                <w:u w:val="single"/>
              </w:rPr>
            </w:pPr>
          </w:p>
        </w:tc>
        <w:tc>
          <w:tcPr>
            <w:tcW w:w="1451" w:type="dxa"/>
          </w:tcPr>
          <w:p w:rsidR="00F453F3" w:rsidRPr="008C4B57" w:rsidRDefault="00F453F3" w:rsidP="008C4B57">
            <w:pPr>
              <w:jc w:val="center"/>
              <w:rPr>
                <w:b/>
                <w:sz w:val="22"/>
                <w:szCs w:val="22"/>
              </w:rPr>
            </w:pPr>
          </w:p>
        </w:tc>
        <w:tc>
          <w:tcPr>
            <w:tcW w:w="1260" w:type="dxa"/>
          </w:tcPr>
          <w:p w:rsidR="00F453F3" w:rsidRPr="008B6465" w:rsidRDefault="00F453F3" w:rsidP="008B6465">
            <w:pPr>
              <w:jc w:val="both"/>
              <w:rPr>
                <w:sz w:val="22"/>
                <w:szCs w:val="22"/>
              </w:rPr>
            </w:pPr>
          </w:p>
        </w:tc>
      </w:tr>
      <w:tr w:rsidR="006D51D6" w:rsidRPr="008B6465" w:rsidTr="00790D09">
        <w:tc>
          <w:tcPr>
            <w:tcW w:w="6091" w:type="dxa"/>
          </w:tcPr>
          <w:p w:rsidR="006D51D6" w:rsidRPr="00AE7B04" w:rsidRDefault="008B48CE" w:rsidP="00260075">
            <w:pPr>
              <w:pStyle w:val="ListParagraph"/>
              <w:shd w:val="clear" w:color="auto" w:fill="FFFFFF"/>
              <w:ind w:left="0" w:firstLine="567"/>
              <w:jc w:val="both"/>
              <w:rPr>
                <w:b/>
                <w:sz w:val="22"/>
                <w:szCs w:val="22"/>
                <w:lang w:eastAsia="lv-LV"/>
              </w:rPr>
            </w:pPr>
            <w:r w:rsidRPr="00AE7B04">
              <w:rPr>
                <w:rFonts w:eastAsia="Calibri"/>
                <w:b/>
                <w:sz w:val="22"/>
                <w:szCs w:val="22"/>
                <w:lang w:eastAsia="en-GB"/>
              </w:rPr>
              <w:t xml:space="preserve">34. pants. </w:t>
            </w:r>
            <w:r w:rsidRPr="00AE7B04">
              <w:rPr>
                <w:sz w:val="22"/>
                <w:szCs w:val="22"/>
              </w:rPr>
              <w:t xml:space="preserve">Noteikt, ka akciju sabiedrība “Augstsprieguma tīkls” ieskaita valsts pamatbudžeta ieņēmumos maksājumu par valsts kapitāla izmantošanu (ieņēmumus no dividendēm) 2021. gadā (par 2020. pārskata gadu) ne mazāk kā 2 715 775 </w:t>
            </w:r>
            <w:r w:rsidRPr="00AE7B04">
              <w:rPr>
                <w:i/>
                <w:iCs/>
                <w:sz w:val="22"/>
                <w:szCs w:val="22"/>
              </w:rPr>
              <w:t>euro</w:t>
            </w:r>
            <w:r w:rsidRPr="00AE7B04">
              <w:rPr>
                <w:sz w:val="22"/>
                <w:szCs w:val="22"/>
              </w:rPr>
              <w:t xml:space="preserve"> (ieskaitot uzņēmumu ienākuma nodokli par dividenžu izmaksu).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8B48CE" w:rsidP="00260075">
            <w:pPr>
              <w:shd w:val="clear" w:color="auto" w:fill="FFFFFF"/>
              <w:ind w:firstLine="567"/>
              <w:jc w:val="both"/>
              <w:rPr>
                <w:b/>
                <w:sz w:val="22"/>
                <w:szCs w:val="22"/>
                <w:lang w:eastAsia="lv-LV"/>
              </w:rPr>
            </w:pPr>
            <w:r w:rsidRPr="00AE7B04">
              <w:rPr>
                <w:b/>
                <w:sz w:val="22"/>
                <w:szCs w:val="22"/>
                <w:lang w:eastAsia="lv-LV"/>
              </w:rPr>
              <w:lastRenderedPageBreak/>
              <w:t>35. pants.</w:t>
            </w:r>
            <w:r w:rsidRPr="00AE7B04">
              <w:rPr>
                <w:sz w:val="22"/>
                <w:szCs w:val="22"/>
                <w:lang w:eastAsia="lv-LV"/>
              </w:rPr>
              <w:t xml:space="preserve"> </w:t>
            </w:r>
            <w:r w:rsidRPr="00AE7B04">
              <w:rPr>
                <w:sz w:val="22"/>
                <w:szCs w:val="22"/>
              </w:rPr>
              <w:t xml:space="preserve">Noteikt, ka saskaņā ar Lauksaimniecības un lauku attīstības likumu un Attīstības finanšu institūcijas likumu valsts 270 000 000 </w:t>
            </w:r>
            <w:r w:rsidRPr="00AE7B04">
              <w:rPr>
                <w:i/>
                <w:iCs/>
                <w:sz w:val="22"/>
                <w:szCs w:val="22"/>
              </w:rPr>
              <w:t xml:space="preserve">euro </w:t>
            </w:r>
            <w:r w:rsidRPr="00AE7B04">
              <w:rPr>
                <w:sz w:val="22"/>
                <w:szCs w:val="22"/>
              </w:rPr>
              <w:t xml:space="preserve">apmērā atbild par akciju sabiedrības “Attīstības finanšu institūcija Altum” izsniegtajām garantijām. </w:t>
            </w:r>
          </w:p>
        </w:tc>
        <w:tc>
          <w:tcPr>
            <w:tcW w:w="644" w:type="dxa"/>
          </w:tcPr>
          <w:p w:rsidR="006D51D6" w:rsidRPr="00D21B94" w:rsidRDefault="006D51D6" w:rsidP="00EA09BE">
            <w:pPr>
              <w:jc w:val="center"/>
              <w:rPr>
                <w:b/>
                <w:sz w:val="22"/>
                <w:szCs w:val="22"/>
              </w:rPr>
            </w:pPr>
          </w:p>
        </w:tc>
        <w:tc>
          <w:tcPr>
            <w:tcW w:w="5309" w:type="dxa"/>
          </w:tcPr>
          <w:p w:rsidR="006D51D6" w:rsidRPr="00701F8E" w:rsidRDefault="006D51D6" w:rsidP="00701F8E">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701F8E" w:rsidRPr="008B6465" w:rsidTr="00790D09">
        <w:tc>
          <w:tcPr>
            <w:tcW w:w="6091" w:type="dxa"/>
          </w:tcPr>
          <w:p w:rsidR="00701F8E" w:rsidRPr="00AE7B04" w:rsidRDefault="008B48CE" w:rsidP="00260075">
            <w:pPr>
              <w:ind w:firstLine="567"/>
              <w:jc w:val="both"/>
              <w:rPr>
                <w:b/>
                <w:sz w:val="22"/>
                <w:szCs w:val="22"/>
                <w:lang w:eastAsia="lv-LV"/>
              </w:rPr>
            </w:pPr>
            <w:r w:rsidRPr="00AE7B04">
              <w:rPr>
                <w:b/>
                <w:iCs/>
                <w:sz w:val="22"/>
                <w:szCs w:val="22"/>
              </w:rPr>
              <w:t>36. pants.</w:t>
            </w:r>
            <w:r w:rsidRPr="00AE7B04">
              <w:rPr>
                <w:iCs/>
                <w:sz w:val="22"/>
                <w:szCs w:val="22"/>
              </w:rPr>
              <w:t xml:space="preserve"> </w:t>
            </w:r>
            <w:r w:rsidRPr="00AE7B04">
              <w:rPr>
                <w:sz w:val="22"/>
                <w:szCs w:val="22"/>
              </w:rPr>
              <w:t xml:space="preserve">Atļaut finanšu ministram no Finanšu ministrijas budžeta apakšprogrammas 41.01.00 “Iemaksas Eiropas Savienības budžetā” veikt maksājumu Eiropas Stabilitātes mehānismam, lai atmaksātu ieņēmumus, ko Latvijas valsts 2019. un 2020. gadā ir guvusi no </w:t>
            </w:r>
            <w:r w:rsidRPr="00AE7B04">
              <w:rPr>
                <w:i/>
                <w:sz w:val="22"/>
                <w:szCs w:val="22"/>
              </w:rPr>
              <w:t xml:space="preserve">Euro </w:t>
            </w:r>
            <w:r w:rsidRPr="00AE7B04">
              <w:rPr>
                <w:sz w:val="22"/>
                <w:szCs w:val="22"/>
              </w:rPr>
              <w:t xml:space="preserve">sistēmas monetāro ienākumu pārdales starp </w:t>
            </w:r>
            <w:r w:rsidRPr="00AE7B04">
              <w:rPr>
                <w:i/>
                <w:sz w:val="22"/>
                <w:szCs w:val="22"/>
              </w:rPr>
              <w:t>Euro</w:t>
            </w:r>
            <w:r w:rsidRPr="00AE7B04">
              <w:rPr>
                <w:sz w:val="22"/>
                <w:szCs w:val="22"/>
              </w:rPr>
              <w:t xml:space="preserve"> sistēmas nacionālajām bankām, kas radušies no Vērtspapīru tirgus programmas ietvaros </w:t>
            </w:r>
            <w:r w:rsidRPr="00AE7B04">
              <w:rPr>
                <w:i/>
                <w:sz w:val="22"/>
                <w:szCs w:val="22"/>
              </w:rPr>
              <w:t xml:space="preserve">Euro </w:t>
            </w:r>
            <w:r w:rsidRPr="00AE7B04">
              <w:rPr>
                <w:sz w:val="22"/>
                <w:szCs w:val="22"/>
              </w:rPr>
              <w:t xml:space="preserve">sistēmas iegādātajiem vērtspapīriem, uz kuriem attiecas </w:t>
            </w:r>
            <w:r w:rsidRPr="00AE7B04">
              <w:rPr>
                <w:i/>
                <w:sz w:val="22"/>
                <w:szCs w:val="22"/>
              </w:rPr>
              <w:t>Euro</w:t>
            </w:r>
            <w:r w:rsidRPr="00AE7B04">
              <w:rPr>
                <w:sz w:val="22"/>
                <w:szCs w:val="22"/>
              </w:rPr>
              <w:t xml:space="preserve"> grupas 2016. gada 25. maija paziņojums, kā finanšu resursus izmantojot Latvijas Bankas iemaksas valsts budžetā. </w:t>
            </w:r>
          </w:p>
        </w:tc>
        <w:tc>
          <w:tcPr>
            <w:tcW w:w="644" w:type="dxa"/>
          </w:tcPr>
          <w:p w:rsidR="00701F8E" w:rsidRPr="00D21B94" w:rsidRDefault="00701F8E" w:rsidP="00EA09BE">
            <w:pPr>
              <w:jc w:val="center"/>
              <w:rPr>
                <w:b/>
                <w:sz w:val="22"/>
                <w:szCs w:val="22"/>
              </w:rPr>
            </w:pPr>
          </w:p>
        </w:tc>
        <w:tc>
          <w:tcPr>
            <w:tcW w:w="5309" w:type="dxa"/>
          </w:tcPr>
          <w:p w:rsidR="00211CCF" w:rsidRPr="001E02AA" w:rsidRDefault="00211CCF" w:rsidP="00701F8E">
            <w:pPr>
              <w:pStyle w:val="ListParagraph"/>
              <w:tabs>
                <w:tab w:val="left" w:pos="993"/>
              </w:tabs>
              <w:ind w:left="0" w:firstLine="567"/>
              <w:jc w:val="both"/>
              <w:rPr>
                <w:b/>
                <w:sz w:val="22"/>
                <w:szCs w:val="22"/>
                <w:u w:val="single"/>
              </w:rPr>
            </w:pPr>
          </w:p>
        </w:tc>
        <w:tc>
          <w:tcPr>
            <w:tcW w:w="1451" w:type="dxa"/>
          </w:tcPr>
          <w:p w:rsidR="00701F8E" w:rsidRPr="008C4B57" w:rsidRDefault="00701F8E" w:rsidP="008C4B57">
            <w:pPr>
              <w:jc w:val="center"/>
              <w:rPr>
                <w:b/>
                <w:sz w:val="22"/>
                <w:szCs w:val="22"/>
              </w:rPr>
            </w:pPr>
          </w:p>
        </w:tc>
        <w:tc>
          <w:tcPr>
            <w:tcW w:w="1260" w:type="dxa"/>
          </w:tcPr>
          <w:p w:rsidR="00701F8E" w:rsidRPr="008B6465" w:rsidRDefault="00701F8E" w:rsidP="008B6465">
            <w:pPr>
              <w:jc w:val="both"/>
              <w:rPr>
                <w:sz w:val="22"/>
                <w:szCs w:val="22"/>
              </w:rPr>
            </w:pPr>
          </w:p>
        </w:tc>
      </w:tr>
      <w:tr w:rsidR="006D51D6" w:rsidRPr="008B6465" w:rsidTr="00790D09">
        <w:tc>
          <w:tcPr>
            <w:tcW w:w="6091" w:type="dxa"/>
          </w:tcPr>
          <w:p w:rsidR="008B48CE" w:rsidRPr="00AE7B04" w:rsidRDefault="008B48CE" w:rsidP="00AE7B04">
            <w:pPr>
              <w:ind w:firstLine="567"/>
              <w:jc w:val="both"/>
              <w:rPr>
                <w:sz w:val="22"/>
                <w:szCs w:val="22"/>
              </w:rPr>
            </w:pPr>
            <w:r w:rsidRPr="00AE7B04">
              <w:rPr>
                <w:b/>
                <w:bCs/>
                <w:sz w:val="22"/>
                <w:szCs w:val="22"/>
              </w:rPr>
              <w:t>37. pants.</w:t>
            </w:r>
            <w:r w:rsidRPr="00AE7B04">
              <w:rPr>
                <w:b/>
                <w:bCs/>
                <w:i/>
                <w:iCs/>
                <w:sz w:val="22"/>
                <w:szCs w:val="22"/>
              </w:rPr>
              <w:t xml:space="preserve"> </w:t>
            </w:r>
            <w:r w:rsidRPr="00AE7B04">
              <w:rPr>
                <w:sz w:val="22"/>
                <w:szCs w:val="22"/>
              </w:rPr>
              <w:t>Noteikt, ka, ja saskaņā ar Likuma “Par Latvijas Republikas iestāšanos Starptautiskajā valūtas fondā” 5. pantu izdotās parādzīmes noteikumiem Starptautiskais Valūtas fonds pieprasa veikt maksājumu Starptautiskajam Valūtas fondam, maksājums Starptautiskā Valūtas fonda pieprasītajā apjomā tiek veikts no Finanšu ministrijas budžeta apakšprogrammā 41.03.00 “Iemaksas starptautiskajās organizācijās” paredzētās apropriācijas.</w:t>
            </w:r>
          </w:p>
          <w:p w:rsidR="006D51D6" w:rsidRPr="00AE7B04" w:rsidRDefault="006D51D6" w:rsidP="00AE7B04">
            <w:pPr>
              <w:tabs>
                <w:tab w:val="left" w:pos="993"/>
              </w:tabs>
              <w:ind w:firstLine="567"/>
              <w:jc w:val="both"/>
              <w:rPr>
                <w:b/>
                <w:sz w:val="22"/>
                <w:szCs w:val="22"/>
              </w:rPr>
            </w:pP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4A685F" w:rsidRPr="00AE7B04" w:rsidRDefault="008B48CE" w:rsidP="00260075">
            <w:pPr>
              <w:ind w:firstLine="567"/>
              <w:jc w:val="both"/>
              <w:rPr>
                <w:b/>
                <w:sz w:val="22"/>
                <w:szCs w:val="22"/>
                <w:lang w:eastAsia="lv-LV"/>
              </w:rPr>
            </w:pPr>
            <w:r w:rsidRPr="00AE7B04">
              <w:rPr>
                <w:b/>
                <w:sz w:val="22"/>
                <w:szCs w:val="22"/>
              </w:rPr>
              <w:t>38. pants.</w:t>
            </w:r>
            <w:r w:rsidRPr="00AE7B04">
              <w:rPr>
                <w:sz w:val="22"/>
                <w:szCs w:val="22"/>
              </w:rPr>
              <w:t xml:space="preserve"> 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 </w:t>
            </w:r>
          </w:p>
        </w:tc>
        <w:tc>
          <w:tcPr>
            <w:tcW w:w="644" w:type="dxa"/>
          </w:tcPr>
          <w:p w:rsidR="006D51D6" w:rsidRPr="00D21B94" w:rsidRDefault="006D51D6" w:rsidP="00EA09BE">
            <w:pPr>
              <w:jc w:val="center"/>
              <w:rPr>
                <w:b/>
                <w:sz w:val="22"/>
                <w:szCs w:val="22"/>
              </w:rPr>
            </w:pPr>
          </w:p>
        </w:tc>
        <w:tc>
          <w:tcPr>
            <w:tcW w:w="5309" w:type="dxa"/>
          </w:tcPr>
          <w:p w:rsidR="004A685F" w:rsidRPr="003C4E60" w:rsidRDefault="004A685F" w:rsidP="001E02AA">
            <w:pPr>
              <w:pStyle w:val="ListParagraph"/>
              <w:tabs>
                <w:tab w:val="left" w:pos="993"/>
              </w:tabs>
              <w:ind w:left="0" w:firstLine="567"/>
              <w:jc w:val="both"/>
              <w:rPr>
                <w:b/>
                <w:i/>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6F6D61" w:rsidP="00260075">
            <w:pPr>
              <w:ind w:firstLine="567"/>
              <w:jc w:val="both"/>
              <w:rPr>
                <w:b/>
                <w:sz w:val="22"/>
                <w:szCs w:val="22"/>
                <w:lang w:eastAsia="lv-LV"/>
              </w:rPr>
            </w:pPr>
            <w:r w:rsidRPr="00AE7B04">
              <w:rPr>
                <w:b/>
                <w:sz w:val="22"/>
                <w:szCs w:val="22"/>
              </w:rPr>
              <w:t>39. pants.</w:t>
            </w:r>
            <w:r w:rsidRPr="00AE7B04">
              <w:rPr>
                <w:sz w:val="22"/>
                <w:szCs w:val="22"/>
              </w:rPr>
              <w:t xml:space="preserve"> Papildus Fiskālās disciplīnas likumā noteiktajai Fiskālās disciplīnas padomes kompetencei Fiskālās disciplīnas padome veic Eiropas Parlamenta un Padomes 2013. gada 21. maija regulas (ES) Nr. 473/2013 par kopīgiem noteikumiem budžeta plānu projektu uzraudzībai un novērtēšanai un pārmērīga budžeta deficīta novēršanai </w:t>
            </w:r>
            <w:r w:rsidRPr="00AE7B04">
              <w:rPr>
                <w:i/>
                <w:iCs/>
                <w:sz w:val="22"/>
                <w:szCs w:val="22"/>
              </w:rPr>
              <w:t xml:space="preserve">euro </w:t>
            </w:r>
            <w:r w:rsidRPr="00AE7B04">
              <w:rPr>
                <w:sz w:val="22"/>
                <w:szCs w:val="22"/>
              </w:rPr>
              <w:t xml:space="preserve">zonas dalībvalstīs noteikto makroekonomisko prognožu apstiprināšanu.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6F6D61" w:rsidP="00260075">
            <w:pPr>
              <w:ind w:firstLine="567"/>
              <w:jc w:val="both"/>
              <w:rPr>
                <w:b/>
                <w:sz w:val="22"/>
                <w:szCs w:val="22"/>
                <w:lang w:eastAsia="lv-LV"/>
              </w:rPr>
            </w:pPr>
            <w:r w:rsidRPr="00AE7B04">
              <w:rPr>
                <w:b/>
                <w:bCs/>
                <w:sz w:val="22"/>
                <w:szCs w:val="22"/>
                <w:lang w:eastAsia="lv-LV"/>
              </w:rPr>
              <w:lastRenderedPageBreak/>
              <w:t>40. pants.</w:t>
            </w:r>
            <w:r w:rsidRPr="00AE7B04">
              <w:rPr>
                <w:sz w:val="22"/>
                <w:szCs w:val="22"/>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9. gadam, 2020.—2022. gadam un 2021.—2023. gadam piešķirtā finansējuma, ja ir pieņemts Ministru kabineta lēmums un Saeimas Budžeta un finanšu (nodokļu) komisija piecu darba dienu laikā no attiecīgās informācijas saņemšanas dienas nav iebildusi pret apropriācijas pārdali.</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6F6D61" w:rsidP="00260075">
            <w:pPr>
              <w:ind w:firstLine="567"/>
              <w:jc w:val="both"/>
              <w:rPr>
                <w:b/>
                <w:sz w:val="22"/>
                <w:szCs w:val="22"/>
                <w:lang w:eastAsia="lv-LV"/>
              </w:rPr>
            </w:pPr>
            <w:r w:rsidRPr="00AE7B04">
              <w:rPr>
                <w:b/>
                <w:sz w:val="22"/>
                <w:szCs w:val="22"/>
                <w:lang w:eastAsia="lv-LV"/>
              </w:rPr>
              <w:t>41. pants.</w:t>
            </w:r>
            <w:r w:rsidRPr="00AE7B04">
              <w:rPr>
                <w:sz w:val="22"/>
                <w:szCs w:val="22"/>
                <w:lang w:eastAsia="lv-LV"/>
              </w:rPr>
              <w:t xml:space="preserve"> </w:t>
            </w:r>
            <w:r w:rsidRPr="00AE7B04">
              <w:rPr>
                <w:sz w:val="22"/>
                <w:szCs w:val="22"/>
              </w:rPr>
              <w:t xml:space="preserve">Ministru kabinets nosaka kārtību, kādā aprēķina un piešķir finansējumu programmas “Latvijas skolas soma” īstenošanai no 2021. gada 1. janvāra līdz 2021. gada 31. decembrim izglītības iestāžu, kuras īsteno klātienes vispārējās un profesionālās izglītības programmas, dibinātājiem, kā arī programmas attiecināmās izmaksas un finansējuma izlietošanas nosacījumus. </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F6D61" w:rsidRPr="00AE7B04" w:rsidRDefault="006F6D61" w:rsidP="00AE7B04">
            <w:pPr>
              <w:ind w:firstLine="567"/>
              <w:jc w:val="both"/>
              <w:rPr>
                <w:sz w:val="22"/>
                <w:szCs w:val="22"/>
              </w:rPr>
            </w:pPr>
            <w:r w:rsidRPr="00AE7B04">
              <w:rPr>
                <w:b/>
                <w:bCs/>
                <w:sz w:val="22"/>
                <w:szCs w:val="22"/>
              </w:rPr>
              <w:t xml:space="preserve">42. pants. </w:t>
            </w:r>
            <w:r w:rsidRPr="00AE7B04">
              <w:rPr>
                <w:sz w:val="22"/>
                <w:szCs w:val="22"/>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6F6D61" w:rsidRPr="00AE7B04" w:rsidRDefault="006F6D61" w:rsidP="00AE7B04">
            <w:pPr>
              <w:ind w:firstLine="567"/>
              <w:jc w:val="both"/>
              <w:rPr>
                <w:sz w:val="22"/>
                <w:szCs w:val="22"/>
              </w:rPr>
            </w:pPr>
            <w:r w:rsidRPr="00AE7B04">
              <w:rPr>
                <w:sz w:val="22"/>
                <w:szCs w:val="22"/>
              </w:rPr>
              <w:t xml:space="preserve"> (2)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w:t>
            </w:r>
            <w:r w:rsidRPr="00AE7B04">
              <w:rPr>
                <w:sz w:val="22"/>
                <w:szCs w:val="22"/>
              </w:rPr>
              <w:lastRenderedPageBreak/>
              <w:t>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rsidR="006F6D61" w:rsidRPr="00AE7B04" w:rsidRDefault="006F6D61" w:rsidP="00AE7B04">
            <w:pPr>
              <w:ind w:firstLine="567"/>
              <w:jc w:val="both"/>
              <w:rPr>
                <w:sz w:val="22"/>
                <w:szCs w:val="22"/>
              </w:rPr>
            </w:pPr>
            <w:r w:rsidRPr="00AE7B04">
              <w:rPr>
                <w:sz w:val="22"/>
                <w:szCs w:val="22"/>
              </w:rPr>
              <w:t>(3) Šā panta otrajā daļā minēto apropriāciju atļauts piešķirt kapitālieguldījumiem vai neatliekamiem pasākumiem ar pozitīvu sociālekonomisku efektu.</w:t>
            </w:r>
          </w:p>
          <w:p w:rsidR="006F6D61" w:rsidRPr="00AE7B04" w:rsidRDefault="006F6D61" w:rsidP="00AE7B04">
            <w:pPr>
              <w:ind w:firstLine="567"/>
              <w:jc w:val="both"/>
              <w:rPr>
                <w:sz w:val="22"/>
                <w:szCs w:val="22"/>
              </w:rPr>
            </w:pPr>
            <w:r w:rsidRPr="00AE7B04">
              <w:rPr>
                <w:sz w:val="22"/>
                <w:szCs w:val="22"/>
              </w:rPr>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6F6D61" w:rsidRPr="00AE7B04" w:rsidRDefault="006F6D61" w:rsidP="00AE7B04">
            <w:pPr>
              <w:ind w:firstLine="567"/>
              <w:jc w:val="both"/>
              <w:rPr>
                <w:sz w:val="22"/>
                <w:szCs w:val="22"/>
              </w:rPr>
            </w:pPr>
            <w:r w:rsidRPr="00AE7B04">
              <w:rPr>
                <w:sz w:val="22"/>
                <w:szCs w:val="22"/>
              </w:rPr>
              <w:t>(5) 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rsidR="006F6D61" w:rsidRPr="00AE7B04" w:rsidRDefault="006F6D61" w:rsidP="00AE7B04">
            <w:pPr>
              <w:ind w:firstLine="567"/>
              <w:jc w:val="both"/>
              <w:rPr>
                <w:sz w:val="22"/>
                <w:szCs w:val="22"/>
              </w:rPr>
            </w:pPr>
            <w:r w:rsidRPr="00AE7B04">
              <w:rPr>
                <w:sz w:val="22"/>
                <w:szCs w:val="22"/>
              </w:rPr>
              <w:t>(6) Šā panta pirmajā, otrajā, trešajā, ceturtajā un piektajā daļā noteiktā kārtība nav attiecināma uz tādu valsts nekustamo īpašumu atsavināšanu, par kuru atsavināšanu Ministru kabineta atļauja nav nepieciešama.</w:t>
            </w:r>
          </w:p>
          <w:p w:rsidR="006F6D61" w:rsidRPr="00AE7B04" w:rsidRDefault="006F6D61" w:rsidP="00AE7B04">
            <w:pPr>
              <w:ind w:firstLine="567"/>
              <w:jc w:val="both"/>
              <w:rPr>
                <w:sz w:val="22"/>
                <w:szCs w:val="22"/>
              </w:rPr>
            </w:pPr>
            <w:r w:rsidRPr="00AE7B04">
              <w:rPr>
                <w:sz w:val="22"/>
                <w:szCs w:val="22"/>
              </w:rPr>
              <w:t xml:space="preserve">(7) Ja Publiskas personas mantas atsavināšanas likumā noteiktajā kārtībā valsts nekustamo īpašumu atsavina valsts akciju sabiedrība “Valsts nekustamie īpašumi” vai akciju sabiedrība “Publisko aktīvu pārvaldītājs Possessor”, tā valsts nekustamā </w:t>
            </w:r>
            <w:r w:rsidRPr="00AE7B04">
              <w:rPr>
                <w:sz w:val="22"/>
                <w:szCs w:val="22"/>
              </w:rPr>
              <w:lastRenderedPageBreak/>
              <w:t>īpašuma atsavināšanas rezultātā iegūtos līdzekļus pēc atsavināšanas izdevumu atskaitīšanas izlieto tās pārvaldīšanā esošo valsts nekustamo īpašumu pārvaldīšanai (izņemot netiešo izmaksu segšanai), tai skaitā valsts nekustamo īpašumu uzlabošanas darbu veikšanai un vidi degradējošo objektu sakārtošanai. Minētos līdzekļus, kas 2021. gadā nav izlietoti valsts īpašumā un valsts akciju sabiedrības “Valsts nekustamie īpašumi” vai akciju sabiedrības “Publisko aktīvu pārvaldītājs Possessor” pārvaldīšanā esošo valsts nekustamo īpašumu pārvaldīšanai, līdz 2021. gada 31. decembrim ieskaita valsts budžetā. Valsts akciju sabiedrībai “Valsts nekustamie īpašumi” vai akciju sabiedrībai “Publisko aktīvu pārvaldītājs Possessor”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rsidR="006D51D6" w:rsidRPr="00AE7B04" w:rsidRDefault="006F6D61" w:rsidP="00260075">
            <w:pPr>
              <w:ind w:firstLine="567"/>
              <w:jc w:val="both"/>
              <w:rPr>
                <w:b/>
                <w:sz w:val="22"/>
                <w:szCs w:val="22"/>
                <w:lang w:eastAsia="lv-LV"/>
              </w:rPr>
            </w:pPr>
            <w:r w:rsidRPr="00AE7B04">
              <w:rPr>
                <w:sz w:val="22"/>
                <w:szCs w:val="22"/>
              </w:rPr>
              <w:t xml:space="preserve">(8) Ja Ministru kabinets pieņem lēmumu par jaunas infrastruktūras izveidi kontroles dienestu funkciju īstenošanai Uriekstes ielā 42, Rīgā, minētā projekta būvniecības ieceres – būvprojekta minimālā sastāvā izstrādes izdevumus ne vairāk kā 150 000 </w:t>
            </w:r>
            <w:r w:rsidRPr="00AE7B04">
              <w:rPr>
                <w:i/>
                <w:iCs/>
                <w:sz w:val="22"/>
                <w:szCs w:val="22"/>
              </w:rPr>
              <w:t>euro</w:t>
            </w:r>
            <w:r w:rsidRPr="00AE7B04">
              <w:rPr>
                <w:sz w:val="22"/>
                <w:szCs w:val="22"/>
              </w:rPr>
              <w:t xml:space="preserve"> apmērā sedz valsts akciju sabiedrība “Valsts nekustamie īpašumi” no 2021. gadā tās atsavināto valsts nekustamo īpašumu atsavināšanā iegūtajiem līdzekļiem, pēc atsavināšanas izdevumu atskaitīšanas.</w:t>
            </w:r>
          </w:p>
        </w:tc>
        <w:tc>
          <w:tcPr>
            <w:tcW w:w="644" w:type="dxa"/>
          </w:tcPr>
          <w:p w:rsidR="006D51D6" w:rsidRPr="00D21B94" w:rsidRDefault="006D51D6" w:rsidP="00EA09BE">
            <w:pPr>
              <w:jc w:val="center"/>
              <w:rPr>
                <w:b/>
                <w:sz w:val="22"/>
                <w:szCs w:val="22"/>
              </w:rPr>
            </w:pPr>
          </w:p>
        </w:tc>
        <w:tc>
          <w:tcPr>
            <w:tcW w:w="5309" w:type="dxa"/>
          </w:tcPr>
          <w:p w:rsidR="00354B0A" w:rsidRPr="00783A4F" w:rsidRDefault="00354B0A"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364853" w:rsidRPr="00AE7B04" w:rsidRDefault="003E79C4" w:rsidP="00260075">
            <w:pPr>
              <w:ind w:firstLine="567"/>
              <w:jc w:val="both"/>
              <w:rPr>
                <w:b/>
                <w:sz w:val="22"/>
                <w:szCs w:val="22"/>
                <w:lang w:eastAsia="lv-LV"/>
              </w:rPr>
            </w:pPr>
            <w:r w:rsidRPr="00AE7B04">
              <w:rPr>
                <w:b/>
                <w:sz w:val="22"/>
                <w:szCs w:val="22"/>
                <w:lang w:eastAsia="lv-LV"/>
              </w:rPr>
              <w:lastRenderedPageBreak/>
              <w:t>43. pants.</w:t>
            </w:r>
            <w:r w:rsidRPr="00AE7B04">
              <w:rPr>
                <w:sz w:val="22"/>
                <w:szCs w:val="22"/>
                <w:lang w:eastAsia="lv-LV"/>
              </w:rPr>
              <w:t xml:space="preserve"> </w:t>
            </w:r>
            <w:r w:rsidRPr="00AE7B04">
              <w:rPr>
                <w:sz w:val="22"/>
                <w:szCs w:val="22"/>
              </w:rPr>
              <w:t xml:space="preserve">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resursiem no dotācijas no vispārējiem ieņēmumiem un apropriāciju augstskolas — atvasinātas publiskas personas — izdevumiem, ja Saeimas Budžeta un finanšu (nodokļu) komisija piecu darba dienu laikā no </w:t>
            </w:r>
            <w:r w:rsidRPr="00AE7B04">
              <w:rPr>
                <w:sz w:val="22"/>
                <w:szCs w:val="22"/>
              </w:rPr>
              <w:lastRenderedPageBreak/>
              <w:t xml:space="preserve">attiecīgās informācijas saņemšanas dienas nav iebildusi pret apropriācijas palielinājumu. </w:t>
            </w:r>
          </w:p>
        </w:tc>
        <w:tc>
          <w:tcPr>
            <w:tcW w:w="644" w:type="dxa"/>
          </w:tcPr>
          <w:p w:rsidR="006D51D6" w:rsidRPr="00D21B94" w:rsidRDefault="006D51D6" w:rsidP="00EA09BE">
            <w:pPr>
              <w:jc w:val="center"/>
              <w:rPr>
                <w:b/>
                <w:sz w:val="22"/>
                <w:szCs w:val="22"/>
              </w:rPr>
            </w:pPr>
          </w:p>
        </w:tc>
        <w:tc>
          <w:tcPr>
            <w:tcW w:w="5309" w:type="dxa"/>
          </w:tcPr>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3E79C4" w:rsidP="00260075">
            <w:pPr>
              <w:ind w:firstLine="567"/>
              <w:jc w:val="both"/>
              <w:rPr>
                <w:b/>
                <w:sz w:val="22"/>
                <w:szCs w:val="22"/>
                <w:lang w:eastAsia="lv-LV"/>
              </w:rPr>
            </w:pPr>
            <w:r w:rsidRPr="00AE7B04">
              <w:rPr>
                <w:b/>
                <w:bCs/>
                <w:sz w:val="22"/>
                <w:szCs w:val="22"/>
              </w:rPr>
              <w:t xml:space="preserve">44. pants. </w:t>
            </w:r>
            <w:r w:rsidRPr="00AE7B04">
              <w:rPr>
                <w:sz w:val="22"/>
                <w:szCs w:val="22"/>
                <w:shd w:val="clear" w:color="auto" w:fill="FFFFFF"/>
              </w:rPr>
              <w:t>Papildus Valsts un pašvaldību institūciju amatpersonu un darbinieku atlīdzības likuma</w:t>
            </w:r>
            <w:r w:rsidRPr="00AE7B04">
              <w:rPr>
                <w:rStyle w:val="Hyperlink"/>
                <w:sz w:val="22"/>
                <w:szCs w:val="22"/>
                <w:shd w:val="clear" w:color="auto" w:fill="FFFFFF"/>
              </w:rPr>
              <w:t xml:space="preserve"> </w:t>
            </w:r>
            <w:r w:rsidRPr="00AE7B04">
              <w:rPr>
                <w:sz w:val="22"/>
                <w:szCs w:val="22"/>
                <w:shd w:val="clear" w:color="auto" w:fill="FFFFFF"/>
              </w:rPr>
              <w:t>16. pantā</w:t>
            </w:r>
            <w:r w:rsidRPr="00AE7B04">
              <w:rPr>
                <w:rStyle w:val="Hyperlink"/>
                <w:sz w:val="22"/>
                <w:szCs w:val="22"/>
                <w:shd w:val="clear" w:color="auto" w:fill="FFFFFF"/>
              </w:rPr>
              <w:t xml:space="preserve"> </w:t>
            </w:r>
            <w:r w:rsidRPr="00AE7B04">
              <w:rPr>
                <w:sz w:val="22"/>
                <w:szCs w:val="22"/>
                <w:shd w:val="clear" w:color="auto" w:fill="FFFFFF"/>
              </w:rPr>
              <w:t xml:space="preserve">noteiktajam un atbilstoši institūcijā noteiktajai prēmēšanas kārtībai un kritērijiem var prēmēt, ja Valsts ieņēmumu dienesta, prokuratūras, Korupcijas novēršanas un apkarošanas biroja, Finanšu izlūkošanas dienesta, Iekšējās drošības biroja,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to izskatījusi un nav iebildusi pret apropriācijas palielinājumu. </w:t>
            </w:r>
          </w:p>
        </w:tc>
        <w:tc>
          <w:tcPr>
            <w:tcW w:w="644" w:type="dxa"/>
          </w:tcPr>
          <w:p w:rsidR="006D51D6" w:rsidRPr="00D21B94" w:rsidRDefault="006D51D6" w:rsidP="00EA09BE">
            <w:pPr>
              <w:jc w:val="center"/>
              <w:rPr>
                <w:b/>
                <w:sz w:val="22"/>
                <w:szCs w:val="22"/>
              </w:rPr>
            </w:pPr>
          </w:p>
        </w:tc>
        <w:tc>
          <w:tcPr>
            <w:tcW w:w="5309" w:type="dxa"/>
          </w:tcPr>
          <w:p w:rsidR="006D51D6" w:rsidRPr="004C7261" w:rsidRDefault="006D51D6" w:rsidP="00932C29">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5F5742" w:rsidRPr="008B6465" w:rsidTr="00790D09">
        <w:tc>
          <w:tcPr>
            <w:tcW w:w="6091" w:type="dxa"/>
          </w:tcPr>
          <w:p w:rsidR="005F5742" w:rsidRPr="00AE7B04" w:rsidRDefault="003E79C4" w:rsidP="00260075">
            <w:pPr>
              <w:ind w:firstLine="567"/>
              <w:jc w:val="both"/>
              <w:rPr>
                <w:b/>
                <w:sz w:val="22"/>
                <w:szCs w:val="22"/>
                <w:lang w:eastAsia="lv-LV"/>
              </w:rPr>
            </w:pPr>
            <w:r w:rsidRPr="00AE7B04">
              <w:rPr>
                <w:b/>
                <w:bCs/>
                <w:sz w:val="22"/>
                <w:szCs w:val="22"/>
              </w:rPr>
              <w:t>45. pants.</w:t>
            </w:r>
            <w:r w:rsidRPr="00AE7B04">
              <w:rPr>
                <w:sz w:val="22"/>
                <w:szCs w:val="22"/>
              </w:rPr>
              <w:t xml:space="preserve"> Ja 2021. 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pārpildes. Finanšu ministram ir tiesības palielināt apropriāciju </w:t>
            </w:r>
            <w:r w:rsidRPr="00AE7B04">
              <w:rPr>
                <w:sz w:val="22"/>
                <w:szCs w:val="22"/>
              </w:rPr>
              <w:lastRenderedPageBreak/>
              <w:t xml:space="preserve">izdevumiem, tai skaitā novirzot atlīdzībai attiecīgajā budžeta programmā: Finanšu ministrijai (Valsts ieņēmumu dienestam) — ne vairāk kā 79,5 procentus, Iekšlietu ministrijai (Valsts policijai, Valsts robežsardzei, Iekšējās drošības birojam un Finanšu izlūkošanas dienestam) — ne vairāk kā 16,5 procentus, Labklājības ministrijai (Valsts darba inspekcijai) — ne vairāk kā divus procentus, 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to izskatījusi un nav iebildusi pret apropriācijas palielinājumu. </w:t>
            </w:r>
          </w:p>
        </w:tc>
        <w:tc>
          <w:tcPr>
            <w:tcW w:w="644" w:type="dxa"/>
          </w:tcPr>
          <w:p w:rsidR="005F5742" w:rsidRPr="00D21B94" w:rsidRDefault="005F5742" w:rsidP="00EA09BE">
            <w:pPr>
              <w:jc w:val="center"/>
              <w:rPr>
                <w:b/>
                <w:sz w:val="22"/>
                <w:szCs w:val="22"/>
              </w:rPr>
            </w:pPr>
          </w:p>
        </w:tc>
        <w:tc>
          <w:tcPr>
            <w:tcW w:w="5309" w:type="dxa"/>
          </w:tcPr>
          <w:p w:rsidR="005F5742" w:rsidRPr="005F5742" w:rsidRDefault="005F5742" w:rsidP="005F5742">
            <w:pPr>
              <w:ind w:firstLine="567"/>
              <w:jc w:val="both"/>
              <w:rPr>
                <w:b/>
                <w:sz w:val="22"/>
                <w:szCs w:val="22"/>
                <w:u w:val="single"/>
              </w:rPr>
            </w:pPr>
          </w:p>
        </w:tc>
        <w:tc>
          <w:tcPr>
            <w:tcW w:w="1451" w:type="dxa"/>
          </w:tcPr>
          <w:p w:rsidR="005F5742" w:rsidRPr="008C4B57" w:rsidRDefault="005F5742" w:rsidP="008C4B57">
            <w:pPr>
              <w:jc w:val="center"/>
              <w:rPr>
                <w:b/>
                <w:sz w:val="22"/>
                <w:szCs w:val="22"/>
              </w:rPr>
            </w:pPr>
          </w:p>
        </w:tc>
        <w:tc>
          <w:tcPr>
            <w:tcW w:w="1260" w:type="dxa"/>
          </w:tcPr>
          <w:p w:rsidR="005F5742" w:rsidRPr="008B6465" w:rsidRDefault="005F5742" w:rsidP="008B6465">
            <w:pPr>
              <w:jc w:val="both"/>
              <w:rPr>
                <w:sz w:val="22"/>
                <w:szCs w:val="22"/>
              </w:rPr>
            </w:pPr>
          </w:p>
        </w:tc>
      </w:tr>
      <w:tr w:rsidR="006D51D6" w:rsidRPr="008B6465" w:rsidTr="00790D09">
        <w:tc>
          <w:tcPr>
            <w:tcW w:w="6091" w:type="dxa"/>
          </w:tcPr>
          <w:p w:rsidR="006D51D6" w:rsidRPr="00AE7B04" w:rsidRDefault="003E79C4" w:rsidP="00260075">
            <w:pPr>
              <w:ind w:firstLine="567"/>
              <w:jc w:val="both"/>
              <w:rPr>
                <w:b/>
                <w:sz w:val="22"/>
                <w:szCs w:val="22"/>
              </w:rPr>
            </w:pPr>
            <w:r w:rsidRPr="00AE7B04">
              <w:rPr>
                <w:b/>
                <w:bCs/>
                <w:sz w:val="22"/>
                <w:szCs w:val="22"/>
              </w:rPr>
              <w:t>46. pants.</w:t>
            </w:r>
            <w:r w:rsidRPr="00AE7B04">
              <w:rPr>
                <w:sz w:val="22"/>
                <w:szCs w:val="22"/>
              </w:rPr>
              <w:t xml:space="preserve"> Ja Valsts kases amatpersonu (darbinieku) efektīvas valsts parāda vadības ietvaros veikto pasākumu rezultātā 2021. gada 10 mēnešos būtiski samazinās valsts budžeta izdevumi salīdzinājumā ar likuma “Par valsts budžetu 2021. gadam”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w:t>
            </w:r>
            <w:r w:rsidRPr="00AE7B04">
              <w:rPr>
                <w:sz w:val="22"/>
                <w:szCs w:val="22"/>
              </w:rPr>
              <w:lastRenderedPageBreak/>
              <w:t>darba dienu laikā no attiecīgās informācijas saņemšanas dienas ir to izskatījusi un nav iebildusi pret apropriācijas pārdali.</w:t>
            </w:r>
          </w:p>
        </w:tc>
        <w:tc>
          <w:tcPr>
            <w:tcW w:w="644" w:type="dxa"/>
          </w:tcPr>
          <w:p w:rsidR="006D51D6" w:rsidRPr="00D21B94" w:rsidRDefault="006D51D6" w:rsidP="00EA09BE">
            <w:pPr>
              <w:jc w:val="center"/>
              <w:rPr>
                <w:b/>
                <w:sz w:val="22"/>
                <w:szCs w:val="22"/>
              </w:rPr>
            </w:pPr>
          </w:p>
        </w:tc>
        <w:tc>
          <w:tcPr>
            <w:tcW w:w="5309" w:type="dxa"/>
          </w:tcPr>
          <w:p w:rsidR="006D51D6" w:rsidRPr="00783A4F" w:rsidRDefault="006D51D6" w:rsidP="00EC79D8">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3E79C4" w:rsidP="00260075">
            <w:pPr>
              <w:ind w:firstLine="567"/>
              <w:jc w:val="both"/>
              <w:rPr>
                <w:b/>
                <w:sz w:val="22"/>
                <w:szCs w:val="22"/>
              </w:rPr>
            </w:pPr>
            <w:r w:rsidRPr="00AE7B04">
              <w:rPr>
                <w:b/>
                <w:sz w:val="22"/>
                <w:szCs w:val="22"/>
              </w:rPr>
              <w:t xml:space="preserve">47. pants. </w:t>
            </w:r>
            <w:r w:rsidRPr="00AE7B04">
              <w:rPr>
                <w:sz w:val="22"/>
                <w:szCs w:val="22"/>
              </w:rPr>
              <w:t xml:space="preserve">Ja 2021. 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 </w:t>
            </w:r>
          </w:p>
        </w:tc>
        <w:tc>
          <w:tcPr>
            <w:tcW w:w="644" w:type="dxa"/>
          </w:tcPr>
          <w:p w:rsidR="006D51D6" w:rsidRPr="00D21B94" w:rsidRDefault="006D51D6" w:rsidP="00EA09BE">
            <w:pPr>
              <w:jc w:val="center"/>
              <w:rPr>
                <w:b/>
                <w:sz w:val="22"/>
                <w:szCs w:val="22"/>
              </w:rPr>
            </w:pPr>
          </w:p>
        </w:tc>
        <w:tc>
          <w:tcPr>
            <w:tcW w:w="5309" w:type="dxa"/>
          </w:tcPr>
          <w:p w:rsidR="00F31C3A" w:rsidRPr="00364853" w:rsidRDefault="00F31C3A" w:rsidP="00364853">
            <w:pPr>
              <w:pStyle w:val="ListParagraph"/>
              <w:tabs>
                <w:tab w:val="left" w:pos="993"/>
              </w:tabs>
              <w:ind w:left="0" w:firstLine="567"/>
              <w:contextualSpacing w:val="0"/>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3E79C4" w:rsidP="00260075">
            <w:pPr>
              <w:ind w:firstLine="567"/>
              <w:jc w:val="both"/>
              <w:rPr>
                <w:b/>
                <w:sz w:val="22"/>
                <w:szCs w:val="22"/>
              </w:rPr>
            </w:pPr>
            <w:r w:rsidRPr="00AE7B04">
              <w:rPr>
                <w:b/>
                <w:sz w:val="22"/>
                <w:szCs w:val="22"/>
              </w:rPr>
              <w:t xml:space="preserve">48. pants. </w:t>
            </w:r>
            <w:r w:rsidRPr="00AE7B04">
              <w:rPr>
                <w:sz w:val="22"/>
                <w:szCs w:val="22"/>
                <w:lang w:eastAsia="lv-LV"/>
              </w:rPr>
              <w:t xml:space="preserve">Finanšu ministram ir tiesības pārdalīt šajā likumā noteikto apropriāciju budžeta resora “74. Gadskārtējā valsts budžeta izpildes procesā pārdalāmais finansējums” programmā 01.00.00 “Apropriācijas rezerve” Apvienotās Karalistes izstāšanās no Eiropas Savienības </w:t>
            </w:r>
            <w:r w:rsidRPr="00AE7B04">
              <w:rPr>
                <w:i/>
                <w:sz w:val="22"/>
                <w:szCs w:val="22"/>
                <w:lang w:eastAsia="lv-LV"/>
              </w:rPr>
              <w:t>(Brexit)</w:t>
            </w:r>
            <w:r w:rsidRPr="00AE7B04">
              <w:rPr>
                <w:sz w:val="22"/>
                <w:szCs w:val="22"/>
                <w:lang w:eastAsia="lv-LV"/>
              </w:rPr>
              <w:t xml:space="preserve"> seku novēršanai, ja ir pieņemts attiecīgs Ministru kabineta lēmums un Saeimas Budžeta un finanšu (nodokļu) komisija piecu darba dienu laikā no attiecīgās informācijas saņemšanas dienas nav iebildusi pret apropriācijas pārdali.</w:t>
            </w:r>
          </w:p>
        </w:tc>
        <w:tc>
          <w:tcPr>
            <w:tcW w:w="644" w:type="dxa"/>
          </w:tcPr>
          <w:p w:rsidR="00AD040F" w:rsidRPr="00D21B94" w:rsidRDefault="00AD040F" w:rsidP="00EA09BE">
            <w:pPr>
              <w:jc w:val="center"/>
              <w:rPr>
                <w:b/>
                <w:sz w:val="22"/>
                <w:szCs w:val="22"/>
              </w:rPr>
            </w:pPr>
          </w:p>
        </w:tc>
        <w:tc>
          <w:tcPr>
            <w:tcW w:w="5309" w:type="dxa"/>
          </w:tcPr>
          <w:p w:rsidR="006D51D6" w:rsidRPr="00EC79D8" w:rsidRDefault="006D51D6" w:rsidP="00EC79D8">
            <w:pPr>
              <w:shd w:val="clear" w:color="auto" w:fill="FFFFFF"/>
              <w:ind w:firstLine="567"/>
              <w:jc w:val="both"/>
              <w:rPr>
                <w:b/>
                <w:sz w:val="22"/>
                <w:szCs w:val="22"/>
                <w:u w:val="single"/>
              </w:rPr>
            </w:pPr>
          </w:p>
        </w:tc>
        <w:tc>
          <w:tcPr>
            <w:tcW w:w="1451" w:type="dxa"/>
          </w:tcPr>
          <w:p w:rsidR="00C377EE" w:rsidRPr="008C4B57" w:rsidRDefault="00C377EE" w:rsidP="008C4B57">
            <w:pPr>
              <w:jc w:val="center"/>
              <w:rPr>
                <w:b/>
                <w:sz w:val="22"/>
                <w:szCs w:val="22"/>
              </w:rPr>
            </w:pPr>
          </w:p>
        </w:tc>
        <w:tc>
          <w:tcPr>
            <w:tcW w:w="1260" w:type="dxa"/>
          </w:tcPr>
          <w:p w:rsidR="006D51D6" w:rsidRPr="008B6465" w:rsidRDefault="006D51D6" w:rsidP="008B6465">
            <w:pPr>
              <w:jc w:val="both"/>
              <w:rPr>
                <w:sz w:val="22"/>
                <w:szCs w:val="22"/>
              </w:rPr>
            </w:pPr>
          </w:p>
        </w:tc>
      </w:tr>
      <w:tr w:rsidR="005651B5" w:rsidRPr="008B6465" w:rsidTr="00790D09">
        <w:tc>
          <w:tcPr>
            <w:tcW w:w="6091" w:type="dxa"/>
          </w:tcPr>
          <w:p w:rsidR="005651B5" w:rsidRPr="00AE7B04" w:rsidRDefault="003E79C4" w:rsidP="00260075">
            <w:pPr>
              <w:ind w:firstLine="567"/>
              <w:jc w:val="both"/>
              <w:rPr>
                <w:b/>
                <w:sz w:val="22"/>
                <w:szCs w:val="22"/>
              </w:rPr>
            </w:pPr>
            <w:r w:rsidRPr="00AE7B04">
              <w:rPr>
                <w:b/>
                <w:sz w:val="22"/>
                <w:szCs w:val="22"/>
              </w:rPr>
              <w:t>49. pants.</w:t>
            </w:r>
            <w:r w:rsidRPr="00AE7B04">
              <w:rPr>
                <w:sz w:val="22"/>
                <w:szCs w:val="22"/>
              </w:rPr>
              <w:t xml:space="preserve"> Finanšu ministram ir tiesības pārdalīt Ekonomikas ministrijai apropriāciju ne vairāk kā  2 784 151 </w:t>
            </w:r>
            <w:r w:rsidRPr="00AE7B04">
              <w:rPr>
                <w:i/>
                <w:iCs/>
                <w:sz w:val="22"/>
                <w:szCs w:val="22"/>
              </w:rPr>
              <w:t>euro</w:t>
            </w:r>
            <w:r w:rsidRPr="00AE7B04">
              <w:rPr>
                <w:sz w:val="22"/>
                <w:szCs w:val="22"/>
              </w:rPr>
              <w:t xml:space="preserve"> apmērā no budžeta resora “74. Gadskārtējā valsts budžeta izpildes procesā pārdalāmais finansējums” programmā 09.00.00 “Valsts nozīmes reformas īstenošanai” rezervēto finansējumu valsts līdzfinansējumam dzīvojamās telpas atbrīvošanas pabalsta nodrošināšanai denacionalizēto namu īrniekiem pēc likumprojekta “Dzīvojamo telpu īres likums” pieņemšanas Saeimā, ja ir pieņemts Ministru kabineta lēmums un Saeimas Budžeta un finanšu (nodokļu) komisija piecu darba dienu laikā no attiecīgās informācijas saņemšanas dienas nav iebildusi pret apropriācijas pārdali. </w:t>
            </w:r>
          </w:p>
        </w:tc>
        <w:tc>
          <w:tcPr>
            <w:tcW w:w="644" w:type="dxa"/>
          </w:tcPr>
          <w:p w:rsidR="005651B5" w:rsidRPr="00D21B94" w:rsidRDefault="005651B5" w:rsidP="00EA09BE">
            <w:pPr>
              <w:jc w:val="center"/>
              <w:rPr>
                <w:b/>
                <w:sz w:val="22"/>
                <w:szCs w:val="22"/>
              </w:rPr>
            </w:pPr>
          </w:p>
        </w:tc>
        <w:tc>
          <w:tcPr>
            <w:tcW w:w="5309" w:type="dxa"/>
          </w:tcPr>
          <w:p w:rsidR="005651B5" w:rsidRPr="00F716C5" w:rsidRDefault="005651B5" w:rsidP="00F716C5">
            <w:pPr>
              <w:ind w:firstLine="567"/>
              <w:jc w:val="both"/>
              <w:rPr>
                <w:b/>
                <w:sz w:val="22"/>
                <w:szCs w:val="22"/>
                <w:u w:val="single"/>
              </w:rPr>
            </w:pPr>
          </w:p>
        </w:tc>
        <w:tc>
          <w:tcPr>
            <w:tcW w:w="1451" w:type="dxa"/>
          </w:tcPr>
          <w:p w:rsidR="005651B5" w:rsidRPr="008C4B57" w:rsidRDefault="005651B5" w:rsidP="008C4B57">
            <w:pPr>
              <w:jc w:val="center"/>
              <w:rPr>
                <w:b/>
                <w:sz w:val="22"/>
                <w:szCs w:val="22"/>
              </w:rPr>
            </w:pPr>
          </w:p>
        </w:tc>
        <w:tc>
          <w:tcPr>
            <w:tcW w:w="1260" w:type="dxa"/>
          </w:tcPr>
          <w:p w:rsidR="005651B5" w:rsidRPr="008B6465" w:rsidRDefault="005651B5" w:rsidP="008B6465">
            <w:pPr>
              <w:jc w:val="both"/>
              <w:rPr>
                <w:sz w:val="22"/>
                <w:szCs w:val="22"/>
              </w:rPr>
            </w:pPr>
          </w:p>
        </w:tc>
      </w:tr>
      <w:tr w:rsidR="006D51D6" w:rsidRPr="008B6465" w:rsidTr="00790D09">
        <w:tc>
          <w:tcPr>
            <w:tcW w:w="6091" w:type="dxa"/>
          </w:tcPr>
          <w:p w:rsidR="006D51D6" w:rsidRPr="00AE7B04" w:rsidRDefault="003E79C4" w:rsidP="00260075">
            <w:pPr>
              <w:ind w:firstLine="567"/>
              <w:jc w:val="both"/>
              <w:rPr>
                <w:b/>
                <w:sz w:val="22"/>
                <w:szCs w:val="22"/>
                <w:lang w:eastAsia="lv-LV"/>
              </w:rPr>
            </w:pPr>
            <w:r w:rsidRPr="00AE7B04">
              <w:rPr>
                <w:b/>
                <w:sz w:val="22"/>
                <w:szCs w:val="22"/>
              </w:rPr>
              <w:t xml:space="preserve">50. pants. </w:t>
            </w:r>
            <w:r w:rsidRPr="00AE7B04">
              <w:rPr>
                <w:sz w:val="22"/>
                <w:szCs w:val="22"/>
              </w:rPr>
              <w:t xml:space="preserve">Noteikt, ka </w:t>
            </w:r>
            <w:r w:rsidRPr="00AE7B04">
              <w:rPr>
                <w:sz w:val="22"/>
                <w:szCs w:val="22"/>
                <w:lang w:eastAsia="lv-LV"/>
              </w:rPr>
              <w:t xml:space="preserve">budžeta resora “74. Gadskārtējā valsts budžeta izpildes procesā pārdalāmais finansējums” programmā </w:t>
            </w:r>
            <w:r w:rsidRPr="00AE7B04">
              <w:rPr>
                <w:sz w:val="22"/>
                <w:szCs w:val="22"/>
                <w:lang w:eastAsia="lv-LV"/>
              </w:rPr>
              <w:lastRenderedPageBreak/>
              <w:t xml:space="preserve">10.00.00 “Noziedzīgi iegūtu līdzekļu legalizācijas un terorisma finansēšanas novēršana” noteikto apropriāciju 2 142 808 </w:t>
            </w:r>
            <w:r w:rsidRPr="00AE7B04">
              <w:rPr>
                <w:i/>
                <w:iCs/>
                <w:sz w:val="22"/>
                <w:szCs w:val="22"/>
                <w:lang w:eastAsia="lv-LV"/>
              </w:rPr>
              <w:t>euro</w:t>
            </w:r>
            <w:r w:rsidRPr="00AE7B04">
              <w:rPr>
                <w:sz w:val="22"/>
                <w:szCs w:val="22"/>
                <w:lang w:eastAsia="lv-LV"/>
              </w:rPr>
              <w:t xml:space="preserve"> apmērā finanšu ministrs pārdala ministrijai vai citai centrālajai valsts iestādei atbilstoši Ministru kabinetā apstiprinātajam</w:t>
            </w:r>
            <w:r w:rsidRPr="00AE7B04">
              <w:rPr>
                <w:sz w:val="22"/>
                <w:szCs w:val="22"/>
              </w:rPr>
              <w:t xml:space="preserve"> pasākumu plānam noziedzīgi iegūtu līdzekļu legalizācijas un terorisma finansēšanas novēršanai, ja Saeimas Budžeta un finanšu (nodokļu) komisija piecu darba dienu laikā no attiecīgās informācijas saņemšanas dienas ir to izskatījusi un nav iebildusi pret apropriācijas pārdali.</w:t>
            </w:r>
          </w:p>
        </w:tc>
        <w:tc>
          <w:tcPr>
            <w:tcW w:w="644" w:type="dxa"/>
          </w:tcPr>
          <w:p w:rsidR="006D51D6" w:rsidRPr="00D21B94" w:rsidRDefault="006D51D6" w:rsidP="00EA09BE">
            <w:pPr>
              <w:jc w:val="center"/>
              <w:rPr>
                <w:b/>
                <w:sz w:val="22"/>
                <w:szCs w:val="22"/>
              </w:rPr>
            </w:pPr>
          </w:p>
        </w:tc>
        <w:tc>
          <w:tcPr>
            <w:tcW w:w="5309"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790D09">
        <w:tc>
          <w:tcPr>
            <w:tcW w:w="6091" w:type="dxa"/>
          </w:tcPr>
          <w:p w:rsidR="006D51D6" w:rsidRPr="00AE7B04" w:rsidRDefault="002967D8" w:rsidP="00260075">
            <w:pPr>
              <w:ind w:firstLine="567"/>
              <w:jc w:val="both"/>
              <w:rPr>
                <w:b/>
                <w:sz w:val="22"/>
                <w:szCs w:val="22"/>
                <w:lang w:eastAsia="lv-LV"/>
              </w:rPr>
            </w:pPr>
            <w:r w:rsidRPr="00AE7B04">
              <w:rPr>
                <w:b/>
                <w:sz w:val="22"/>
                <w:szCs w:val="22"/>
              </w:rPr>
              <w:t xml:space="preserve">51. pants. </w:t>
            </w:r>
            <w:r w:rsidRPr="00AE7B04">
              <w:rPr>
                <w:sz w:val="22"/>
                <w:szCs w:val="22"/>
              </w:rPr>
              <w:t xml:space="preserve">Noteikt, ka </w:t>
            </w:r>
            <w:r w:rsidRPr="00AE7B04">
              <w:rPr>
                <w:sz w:val="22"/>
                <w:szCs w:val="22"/>
                <w:lang w:eastAsia="lv-LV"/>
              </w:rPr>
              <w:t xml:space="preserve">budžeta resora “74. Gadskārtējā valsts budžeta izpildes procesā pārdalāmais finansējums” programmā 11.00.00 “Demogrāfijas pasākumi” noteikto apropriāciju 13 396 620 </w:t>
            </w:r>
            <w:r w:rsidRPr="00AE7B04">
              <w:rPr>
                <w:i/>
                <w:iCs/>
                <w:sz w:val="22"/>
                <w:szCs w:val="22"/>
                <w:lang w:eastAsia="lv-LV"/>
              </w:rPr>
              <w:t>euro</w:t>
            </w:r>
            <w:r w:rsidRPr="00AE7B04">
              <w:rPr>
                <w:sz w:val="22"/>
                <w:szCs w:val="22"/>
                <w:lang w:eastAsia="lv-LV"/>
              </w:rPr>
              <w:t xml:space="preserve"> apmērā finanšu ministrs pārdala ministrijai vai citai centrālajai valsts iestādei atbilstoši Ministru kabineta lēmumam</w:t>
            </w:r>
            <w:r w:rsidRPr="00AE7B04">
              <w:rPr>
                <w:sz w:val="22"/>
                <w:szCs w:val="22"/>
              </w:rPr>
              <w:t>, ja Saeimas Budžeta un finanšu (nodokļu) komisija piecu darba dienu laikā no attiecīgās informācijas saņemšanas dienas ir to izskatījusi un nav iebildusi pret apropriācijas pārdali.</w:t>
            </w:r>
          </w:p>
        </w:tc>
        <w:tc>
          <w:tcPr>
            <w:tcW w:w="644" w:type="dxa"/>
          </w:tcPr>
          <w:p w:rsidR="006D51D6" w:rsidRPr="00D21B94" w:rsidRDefault="006D51D6" w:rsidP="00EA09BE">
            <w:pPr>
              <w:jc w:val="center"/>
              <w:rPr>
                <w:b/>
                <w:sz w:val="22"/>
                <w:szCs w:val="22"/>
              </w:rPr>
            </w:pPr>
          </w:p>
        </w:tc>
        <w:tc>
          <w:tcPr>
            <w:tcW w:w="5309" w:type="dxa"/>
          </w:tcPr>
          <w:p w:rsidR="006D51D6" w:rsidRPr="00D8798D" w:rsidRDefault="006D51D6" w:rsidP="00D8798D">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04688A" w:rsidRPr="0004688A" w:rsidTr="00790D09">
        <w:tc>
          <w:tcPr>
            <w:tcW w:w="6091" w:type="dxa"/>
          </w:tcPr>
          <w:p w:rsidR="003C09A9" w:rsidRPr="00AE7B04" w:rsidRDefault="000C3124" w:rsidP="00260075">
            <w:pPr>
              <w:ind w:firstLine="567"/>
              <w:jc w:val="both"/>
              <w:rPr>
                <w:sz w:val="22"/>
                <w:szCs w:val="22"/>
              </w:rPr>
            </w:pPr>
            <w:r w:rsidRPr="00AE7B04">
              <w:rPr>
                <w:b/>
                <w:sz w:val="22"/>
                <w:szCs w:val="22"/>
              </w:rPr>
              <w:t>52. pants.</w:t>
            </w:r>
            <w:r w:rsidRPr="00AE7B04">
              <w:rPr>
                <w:sz w:val="22"/>
                <w:szCs w:val="22"/>
                <w:lang w:eastAsia="lv-LV"/>
              </w:rPr>
              <w:t xml:space="preserve"> Finanšu ministram ir tiesības ministrijām un citām centrālajām valsts iestādēm līdz 2021. gada 30. septembrim nepārdalīto šā likuma 48., 49., 50. un 51. pantā minētajās budžeta resora “74. Gadskārtējā valsts budžeta izpildes procesā pārdalāmais finansējums” programmās noteikto apropriāciju pārdalīt uz programmu 02.00.00 “Līdzekļi neparedzētiem gadījumiem”.</w:t>
            </w:r>
          </w:p>
        </w:tc>
        <w:tc>
          <w:tcPr>
            <w:tcW w:w="644" w:type="dxa"/>
          </w:tcPr>
          <w:p w:rsidR="003C09A9" w:rsidRPr="0004688A" w:rsidRDefault="003C09A9" w:rsidP="00EA09BE">
            <w:pPr>
              <w:jc w:val="center"/>
              <w:rPr>
                <w:b/>
                <w:sz w:val="22"/>
                <w:szCs w:val="22"/>
              </w:rPr>
            </w:pPr>
          </w:p>
        </w:tc>
        <w:tc>
          <w:tcPr>
            <w:tcW w:w="5309" w:type="dxa"/>
          </w:tcPr>
          <w:p w:rsidR="003C09A9" w:rsidRPr="0004688A" w:rsidRDefault="003C09A9" w:rsidP="007F29C7">
            <w:pPr>
              <w:ind w:firstLine="567"/>
              <w:jc w:val="both"/>
              <w:rPr>
                <w:b/>
                <w:sz w:val="22"/>
                <w:szCs w:val="22"/>
                <w:u w:val="single"/>
              </w:rPr>
            </w:pPr>
          </w:p>
        </w:tc>
        <w:tc>
          <w:tcPr>
            <w:tcW w:w="1451" w:type="dxa"/>
          </w:tcPr>
          <w:p w:rsidR="003C09A9" w:rsidRPr="0004688A" w:rsidRDefault="003C09A9" w:rsidP="008C4B57">
            <w:pPr>
              <w:jc w:val="center"/>
              <w:rPr>
                <w:b/>
                <w:sz w:val="22"/>
                <w:szCs w:val="22"/>
              </w:rPr>
            </w:pPr>
          </w:p>
        </w:tc>
        <w:tc>
          <w:tcPr>
            <w:tcW w:w="1260" w:type="dxa"/>
          </w:tcPr>
          <w:p w:rsidR="003C09A9" w:rsidRPr="0004688A" w:rsidRDefault="003C09A9" w:rsidP="008B6465">
            <w:pPr>
              <w:jc w:val="both"/>
              <w:rPr>
                <w:sz w:val="22"/>
                <w:szCs w:val="22"/>
              </w:rPr>
            </w:pPr>
          </w:p>
        </w:tc>
      </w:tr>
      <w:tr w:rsidR="00C32526" w:rsidRPr="0004688A" w:rsidTr="00790D09">
        <w:tc>
          <w:tcPr>
            <w:tcW w:w="6091" w:type="dxa"/>
          </w:tcPr>
          <w:p w:rsidR="00C32526" w:rsidRDefault="000C3124" w:rsidP="00260075">
            <w:pPr>
              <w:ind w:firstLine="567"/>
              <w:jc w:val="both"/>
              <w:rPr>
                <w:sz w:val="22"/>
                <w:szCs w:val="22"/>
                <w:shd w:val="clear" w:color="auto" w:fill="FFFFFF"/>
              </w:rPr>
            </w:pPr>
            <w:r w:rsidRPr="00AE7B04">
              <w:rPr>
                <w:b/>
                <w:sz w:val="22"/>
                <w:szCs w:val="22"/>
              </w:rPr>
              <w:t xml:space="preserve">53. pants. </w:t>
            </w:r>
            <w:r w:rsidRPr="00AE7B04">
              <w:rPr>
                <w:sz w:val="22"/>
                <w:szCs w:val="22"/>
                <w:shd w:val="clear" w:color="auto" w:fill="FFFFFF"/>
              </w:rPr>
              <w:t xml:space="preserve">Finanšu ministram ir tiesības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w:t>
            </w:r>
          </w:p>
          <w:p w:rsidR="00DA1B0A" w:rsidRDefault="00DA1B0A" w:rsidP="00260075">
            <w:pPr>
              <w:ind w:firstLine="567"/>
              <w:jc w:val="both"/>
              <w:rPr>
                <w:sz w:val="22"/>
                <w:szCs w:val="22"/>
                <w:shd w:val="clear" w:color="auto" w:fill="FFFFFF"/>
              </w:rPr>
            </w:pPr>
          </w:p>
          <w:p w:rsidR="00DA1B0A" w:rsidRPr="00AE7B04" w:rsidRDefault="00DA1B0A" w:rsidP="00260075">
            <w:pPr>
              <w:ind w:firstLine="567"/>
              <w:jc w:val="both"/>
              <w:rPr>
                <w:sz w:val="22"/>
                <w:szCs w:val="22"/>
              </w:rPr>
            </w:pPr>
          </w:p>
        </w:tc>
        <w:tc>
          <w:tcPr>
            <w:tcW w:w="644" w:type="dxa"/>
          </w:tcPr>
          <w:p w:rsidR="00C32526" w:rsidRPr="0004688A" w:rsidRDefault="00C32526" w:rsidP="00EA09BE">
            <w:pPr>
              <w:jc w:val="center"/>
              <w:rPr>
                <w:b/>
                <w:sz w:val="22"/>
                <w:szCs w:val="22"/>
              </w:rPr>
            </w:pPr>
          </w:p>
        </w:tc>
        <w:tc>
          <w:tcPr>
            <w:tcW w:w="5309" w:type="dxa"/>
          </w:tcPr>
          <w:p w:rsidR="007D42C1" w:rsidRPr="0004688A" w:rsidRDefault="007D42C1" w:rsidP="002D4A5E">
            <w:pPr>
              <w:ind w:firstLine="567"/>
              <w:jc w:val="both"/>
              <w:rPr>
                <w:b/>
                <w:sz w:val="22"/>
                <w:szCs w:val="22"/>
                <w:u w:val="single"/>
              </w:rPr>
            </w:pPr>
          </w:p>
        </w:tc>
        <w:tc>
          <w:tcPr>
            <w:tcW w:w="1451" w:type="dxa"/>
          </w:tcPr>
          <w:p w:rsidR="00C32526" w:rsidRPr="0004688A" w:rsidRDefault="00C32526" w:rsidP="008C4B57">
            <w:pPr>
              <w:jc w:val="center"/>
              <w:rPr>
                <w:b/>
                <w:sz w:val="22"/>
                <w:szCs w:val="22"/>
              </w:rPr>
            </w:pPr>
          </w:p>
        </w:tc>
        <w:tc>
          <w:tcPr>
            <w:tcW w:w="1260" w:type="dxa"/>
          </w:tcPr>
          <w:p w:rsidR="00C32526" w:rsidRPr="0004688A" w:rsidRDefault="00C32526" w:rsidP="008B6465">
            <w:pPr>
              <w:jc w:val="both"/>
              <w:rPr>
                <w:sz w:val="22"/>
                <w:szCs w:val="22"/>
              </w:rPr>
            </w:pPr>
          </w:p>
        </w:tc>
      </w:tr>
      <w:tr w:rsidR="00EF2BA9" w:rsidRPr="0004688A" w:rsidTr="00790D09">
        <w:tc>
          <w:tcPr>
            <w:tcW w:w="6091" w:type="dxa"/>
          </w:tcPr>
          <w:p w:rsidR="00EF2BA9" w:rsidRPr="00AE7B04" w:rsidRDefault="00EF2BA9" w:rsidP="00260075">
            <w:pPr>
              <w:ind w:firstLine="567"/>
              <w:jc w:val="both"/>
              <w:rPr>
                <w:sz w:val="22"/>
                <w:szCs w:val="22"/>
              </w:rPr>
            </w:pPr>
          </w:p>
        </w:tc>
        <w:tc>
          <w:tcPr>
            <w:tcW w:w="644" w:type="dxa"/>
          </w:tcPr>
          <w:p w:rsidR="00EF2BA9" w:rsidRPr="0004688A" w:rsidRDefault="00310E69" w:rsidP="00EA09BE">
            <w:pPr>
              <w:jc w:val="center"/>
              <w:rPr>
                <w:b/>
                <w:sz w:val="22"/>
                <w:szCs w:val="22"/>
              </w:rPr>
            </w:pPr>
            <w:r>
              <w:rPr>
                <w:b/>
                <w:sz w:val="22"/>
                <w:szCs w:val="22"/>
              </w:rPr>
              <w:t>10</w:t>
            </w:r>
          </w:p>
        </w:tc>
        <w:tc>
          <w:tcPr>
            <w:tcW w:w="5309" w:type="dxa"/>
          </w:tcPr>
          <w:p w:rsidR="00EF2BA9" w:rsidRPr="00EF2BA9" w:rsidRDefault="00EF2BA9" w:rsidP="00EF2BA9">
            <w:pPr>
              <w:shd w:val="clear" w:color="auto" w:fill="FFFFFF"/>
              <w:autoSpaceDE w:val="0"/>
              <w:ind w:firstLine="567"/>
              <w:jc w:val="both"/>
              <w:rPr>
                <w:b/>
                <w:color w:val="404040"/>
                <w:sz w:val="22"/>
                <w:szCs w:val="22"/>
                <w:u w:val="single"/>
                <w:shd w:val="clear" w:color="auto" w:fill="FFFFFF"/>
              </w:rPr>
            </w:pPr>
            <w:r w:rsidRPr="00EF2BA9">
              <w:rPr>
                <w:b/>
                <w:color w:val="404040"/>
                <w:sz w:val="22"/>
                <w:szCs w:val="22"/>
                <w:u w:val="single"/>
                <w:shd w:val="clear" w:color="auto" w:fill="FFFFFF"/>
              </w:rPr>
              <w:t>Zaļo un Zemnieku savienības frakcija</w:t>
            </w:r>
          </w:p>
          <w:p w:rsidR="00EF2BA9" w:rsidRPr="00EF2BA9" w:rsidRDefault="00EF2BA9" w:rsidP="00EF2BA9">
            <w:pPr>
              <w:ind w:firstLine="567"/>
              <w:jc w:val="both"/>
              <w:rPr>
                <w:color w:val="000000" w:themeColor="text1"/>
                <w:sz w:val="22"/>
                <w:szCs w:val="22"/>
              </w:rPr>
            </w:pPr>
            <w:r w:rsidRPr="00EF2BA9">
              <w:rPr>
                <w:color w:val="000000" w:themeColor="text1"/>
                <w:sz w:val="22"/>
                <w:szCs w:val="22"/>
                <w:shd w:val="clear" w:color="auto" w:fill="FFFFFF"/>
              </w:rPr>
              <w:t>Papildināt likumprojektu “Par valsts budžetu 2021. gadam”</w:t>
            </w:r>
            <w:r w:rsidRPr="00EF2BA9">
              <w:rPr>
                <w:color w:val="000000" w:themeColor="text1"/>
                <w:sz w:val="22"/>
                <w:szCs w:val="22"/>
              </w:rPr>
              <w:t xml:space="preserve"> ar jaunu pantu šādā redakcijā:</w:t>
            </w:r>
          </w:p>
          <w:p w:rsidR="00EF2BA9" w:rsidRPr="00EF2BA9" w:rsidRDefault="00EF2BA9" w:rsidP="00290FC2">
            <w:pPr>
              <w:shd w:val="clear" w:color="auto" w:fill="FFFFFF"/>
              <w:ind w:firstLine="567"/>
              <w:jc w:val="both"/>
              <w:rPr>
                <w:b/>
                <w:sz w:val="22"/>
                <w:szCs w:val="22"/>
                <w:u w:val="single"/>
              </w:rPr>
            </w:pPr>
            <w:r w:rsidRPr="00EF2BA9">
              <w:rPr>
                <w:sz w:val="22"/>
                <w:szCs w:val="22"/>
              </w:rPr>
              <w:t xml:space="preserve">“__.pants. </w:t>
            </w:r>
            <w:r w:rsidRPr="00EF2BA9">
              <w:rPr>
                <w:color w:val="000000"/>
                <w:sz w:val="22"/>
                <w:szCs w:val="22"/>
                <w:lang w:eastAsia="lv-LV"/>
              </w:rPr>
              <w:t>Apstiprināt valsts budžeta speciālo dotāciju pašvaldībām</w:t>
            </w:r>
            <w:r w:rsidRPr="00EF2BA9">
              <w:rPr>
                <w:color w:val="000000"/>
                <w:sz w:val="22"/>
                <w:szCs w:val="22"/>
                <w:lang w:eastAsia="lv-LV"/>
              </w:rPr>
              <w:br/>
              <w:t>9 228 740 </w:t>
            </w:r>
            <w:r w:rsidRPr="00EF2BA9">
              <w:rPr>
                <w:i/>
                <w:iCs/>
                <w:color w:val="000000"/>
                <w:sz w:val="22"/>
                <w:szCs w:val="22"/>
                <w:lang w:eastAsia="lv-LV"/>
              </w:rPr>
              <w:t>euro</w:t>
            </w:r>
            <w:r w:rsidRPr="00EF2BA9">
              <w:rPr>
                <w:color w:val="000000"/>
                <w:sz w:val="22"/>
                <w:szCs w:val="22"/>
                <w:lang w:eastAsia="lv-LV"/>
              </w:rPr>
              <w:t xml:space="preserve"> apmērā pašvaldību izlīdzināšanas fondam, lai izlīdzinātu ienākumus tām pašvaldībām, kuru </w:t>
            </w:r>
            <w:r w:rsidRPr="00EF2BA9">
              <w:rPr>
                <w:sz w:val="22"/>
                <w:szCs w:val="22"/>
              </w:rPr>
              <w:t>izlīdzināto ieņēmumu samazinājums 2021.gadā ir lielāks par 4%.”</w:t>
            </w:r>
            <w:r>
              <w:rPr>
                <w:sz w:val="22"/>
                <w:szCs w:val="22"/>
              </w:rPr>
              <w:t xml:space="preserve"> </w:t>
            </w:r>
            <w:r w:rsidR="00290FC2">
              <w:rPr>
                <w:rStyle w:val="EndnoteReference"/>
                <w:sz w:val="22"/>
                <w:szCs w:val="22"/>
              </w:rPr>
              <w:endnoteReference w:id="2"/>
            </w:r>
          </w:p>
        </w:tc>
        <w:tc>
          <w:tcPr>
            <w:tcW w:w="1451" w:type="dxa"/>
          </w:tcPr>
          <w:p w:rsidR="00EF2BA9" w:rsidRPr="0004688A" w:rsidRDefault="00EF2BA9" w:rsidP="008C4B57">
            <w:pPr>
              <w:jc w:val="center"/>
              <w:rPr>
                <w:b/>
                <w:sz w:val="22"/>
                <w:szCs w:val="22"/>
              </w:rPr>
            </w:pPr>
          </w:p>
        </w:tc>
        <w:tc>
          <w:tcPr>
            <w:tcW w:w="1260" w:type="dxa"/>
          </w:tcPr>
          <w:p w:rsidR="00EF2BA9" w:rsidRPr="0004688A" w:rsidRDefault="00EF2BA9" w:rsidP="008B6465">
            <w:pPr>
              <w:jc w:val="both"/>
              <w:rPr>
                <w:sz w:val="22"/>
                <w:szCs w:val="22"/>
              </w:rPr>
            </w:pPr>
          </w:p>
        </w:tc>
      </w:tr>
      <w:tr w:rsidR="00A12C55" w:rsidRPr="0004688A" w:rsidTr="00F8029B">
        <w:tc>
          <w:tcPr>
            <w:tcW w:w="6091" w:type="dxa"/>
          </w:tcPr>
          <w:p w:rsidR="00A12C55" w:rsidRPr="00AE7B04" w:rsidRDefault="00A12C55" w:rsidP="00F8029B">
            <w:pPr>
              <w:ind w:firstLine="567"/>
              <w:jc w:val="both"/>
              <w:rPr>
                <w:sz w:val="22"/>
                <w:szCs w:val="22"/>
              </w:rPr>
            </w:pPr>
          </w:p>
        </w:tc>
        <w:tc>
          <w:tcPr>
            <w:tcW w:w="644" w:type="dxa"/>
          </w:tcPr>
          <w:p w:rsidR="00A12C55" w:rsidRPr="0004688A" w:rsidRDefault="00A12C55" w:rsidP="00F8029B">
            <w:pPr>
              <w:jc w:val="center"/>
              <w:rPr>
                <w:b/>
                <w:sz w:val="22"/>
                <w:szCs w:val="22"/>
              </w:rPr>
            </w:pPr>
            <w:r>
              <w:rPr>
                <w:b/>
                <w:sz w:val="22"/>
                <w:szCs w:val="22"/>
              </w:rPr>
              <w:t>11</w:t>
            </w:r>
          </w:p>
        </w:tc>
        <w:tc>
          <w:tcPr>
            <w:tcW w:w="5309" w:type="dxa"/>
          </w:tcPr>
          <w:p w:rsidR="00A12C55" w:rsidRDefault="00A12C55" w:rsidP="00F8029B">
            <w:pPr>
              <w:shd w:val="clear" w:color="auto" w:fill="FFFFFF"/>
              <w:autoSpaceDE w:val="0"/>
              <w:ind w:firstLine="567"/>
              <w:jc w:val="both"/>
              <w:rPr>
                <w:b/>
                <w:sz w:val="22"/>
                <w:szCs w:val="22"/>
                <w:u w:val="single"/>
              </w:rPr>
            </w:pPr>
            <w:r>
              <w:rPr>
                <w:b/>
                <w:sz w:val="22"/>
                <w:szCs w:val="22"/>
                <w:u w:val="single"/>
              </w:rPr>
              <w:t>Deputāti G.Eglītis, K.Feldmans, U.Budriķis</w:t>
            </w:r>
          </w:p>
          <w:p w:rsidR="00A12C55" w:rsidRPr="00A37DD1" w:rsidRDefault="00A12C55" w:rsidP="00F8029B">
            <w:pPr>
              <w:ind w:firstLine="567"/>
              <w:jc w:val="both"/>
              <w:rPr>
                <w:sz w:val="22"/>
                <w:szCs w:val="22"/>
              </w:rPr>
            </w:pPr>
            <w:r w:rsidRPr="00A37DD1">
              <w:rPr>
                <w:sz w:val="22"/>
                <w:szCs w:val="22"/>
              </w:rPr>
              <w:t>Papildināt likumu ar jaunu pantu šādā redakcijā:</w:t>
            </w:r>
          </w:p>
          <w:p w:rsidR="00A12C55" w:rsidRPr="00A37DD1" w:rsidRDefault="00A12C55" w:rsidP="00F8029B">
            <w:pPr>
              <w:ind w:firstLine="567"/>
              <w:jc w:val="both"/>
              <w:rPr>
                <w:sz w:val="22"/>
                <w:szCs w:val="22"/>
              </w:rPr>
            </w:pPr>
            <w:r w:rsidRPr="00A37DD1">
              <w:rPr>
                <w:sz w:val="22"/>
                <w:szCs w:val="22"/>
              </w:rPr>
              <w:t>“Ministru kabinets līdz 2021. gada 1. martam izstrādā un iesniedz Saeimā grozījumus normatīvajā regulējumā, paredzot noteikt azartspēļu nodevas par azartspēļu organizēšanas vietas licences izsniegšanu vai pārreģistrāciju, kas dod tiesības organizēt azartspēles konkrētā azartspēļu organizēšanas vietā (kazino, spēļu zāle, bingo zāle, totalizatora vai derību dalības likmju pieņemšanas vieta) šādā apmērā:</w:t>
            </w:r>
          </w:p>
          <w:p w:rsidR="00A12C55" w:rsidRPr="00A37DD1" w:rsidRDefault="00A12C55" w:rsidP="00F8029B">
            <w:pPr>
              <w:ind w:firstLine="567"/>
              <w:jc w:val="both"/>
              <w:rPr>
                <w:sz w:val="22"/>
                <w:szCs w:val="22"/>
              </w:rPr>
            </w:pPr>
            <w:r w:rsidRPr="00A37DD1">
              <w:rPr>
                <w:sz w:val="22"/>
                <w:szCs w:val="22"/>
              </w:rPr>
              <w:t>1) kazino — 100 000 euro;</w:t>
            </w:r>
          </w:p>
          <w:p w:rsidR="00A12C55" w:rsidRPr="00A37DD1" w:rsidRDefault="00A12C55" w:rsidP="00F8029B">
            <w:pPr>
              <w:ind w:firstLine="567"/>
              <w:jc w:val="both"/>
              <w:rPr>
                <w:sz w:val="22"/>
                <w:szCs w:val="22"/>
              </w:rPr>
            </w:pPr>
            <w:r w:rsidRPr="00A37DD1">
              <w:rPr>
                <w:sz w:val="22"/>
                <w:szCs w:val="22"/>
              </w:rPr>
              <w:t>2) spēļu zālei vai bingo zālei — 45 000 euro;</w:t>
            </w:r>
          </w:p>
          <w:p w:rsidR="00A12C55" w:rsidRPr="0076111C" w:rsidRDefault="00A12C55" w:rsidP="00A12C55">
            <w:pPr>
              <w:ind w:firstLine="567"/>
              <w:jc w:val="both"/>
              <w:rPr>
                <w:sz w:val="22"/>
                <w:szCs w:val="22"/>
              </w:rPr>
            </w:pPr>
            <w:r w:rsidRPr="00A37DD1">
              <w:rPr>
                <w:sz w:val="22"/>
                <w:szCs w:val="22"/>
              </w:rPr>
              <w:t>3) totalizatora vai derību dalības likmju pieņemšanas vietai — 6000 euro. Par katra azartspēļu automāta katru spēles vietu paredzēt nodevu 15 000 euro apmērā.”</w:t>
            </w:r>
            <w:r>
              <w:rPr>
                <w:rStyle w:val="EndnoteReference"/>
                <w:sz w:val="22"/>
                <w:szCs w:val="22"/>
              </w:rPr>
              <w:endnoteReference w:id="3"/>
            </w:r>
          </w:p>
        </w:tc>
        <w:tc>
          <w:tcPr>
            <w:tcW w:w="1451" w:type="dxa"/>
          </w:tcPr>
          <w:p w:rsidR="00A12C55" w:rsidRPr="0004688A" w:rsidRDefault="00A12C55" w:rsidP="00F8029B">
            <w:pPr>
              <w:jc w:val="center"/>
              <w:rPr>
                <w:b/>
                <w:sz w:val="22"/>
                <w:szCs w:val="22"/>
              </w:rPr>
            </w:pPr>
          </w:p>
        </w:tc>
        <w:tc>
          <w:tcPr>
            <w:tcW w:w="1260" w:type="dxa"/>
          </w:tcPr>
          <w:p w:rsidR="00A12C55" w:rsidRPr="0004688A" w:rsidRDefault="00A12C55" w:rsidP="00F8029B">
            <w:pPr>
              <w:jc w:val="both"/>
              <w:rPr>
                <w:sz w:val="22"/>
                <w:szCs w:val="22"/>
              </w:rPr>
            </w:pPr>
          </w:p>
        </w:tc>
      </w:tr>
      <w:tr w:rsidR="00A12C55" w:rsidRPr="0004688A" w:rsidTr="00F8029B">
        <w:tc>
          <w:tcPr>
            <w:tcW w:w="6091" w:type="dxa"/>
          </w:tcPr>
          <w:p w:rsidR="00A12C55" w:rsidRPr="00AE7B04" w:rsidRDefault="00A12C55" w:rsidP="00F8029B">
            <w:pPr>
              <w:ind w:firstLine="567"/>
              <w:jc w:val="both"/>
              <w:rPr>
                <w:sz w:val="22"/>
                <w:szCs w:val="22"/>
              </w:rPr>
            </w:pPr>
          </w:p>
        </w:tc>
        <w:tc>
          <w:tcPr>
            <w:tcW w:w="644" w:type="dxa"/>
          </w:tcPr>
          <w:p w:rsidR="00A12C55" w:rsidRPr="0004688A" w:rsidRDefault="00A12C55" w:rsidP="00F8029B">
            <w:pPr>
              <w:jc w:val="center"/>
              <w:rPr>
                <w:b/>
                <w:sz w:val="22"/>
                <w:szCs w:val="22"/>
              </w:rPr>
            </w:pPr>
            <w:r>
              <w:rPr>
                <w:b/>
                <w:sz w:val="22"/>
                <w:szCs w:val="22"/>
              </w:rPr>
              <w:t>12</w:t>
            </w:r>
          </w:p>
        </w:tc>
        <w:tc>
          <w:tcPr>
            <w:tcW w:w="5309" w:type="dxa"/>
          </w:tcPr>
          <w:p w:rsidR="00A12C55" w:rsidRDefault="00A12C55" w:rsidP="00F8029B">
            <w:pPr>
              <w:shd w:val="clear" w:color="auto" w:fill="FFFFFF"/>
              <w:autoSpaceDE w:val="0"/>
              <w:ind w:firstLine="567"/>
              <w:jc w:val="both"/>
              <w:rPr>
                <w:b/>
                <w:sz w:val="22"/>
                <w:szCs w:val="22"/>
                <w:u w:val="single"/>
              </w:rPr>
            </w:pPr>
            <w:r>
              <w:rPr>
                <w:b/>
                <w:sz w:val="22"/>
                <w:szCs w:val="22"/>
                <w:u w:val="single"/>
              </w:rPr>
              <w:t>Deputāti G.Eglītis, K.Feldmans, U.Budriķis</w:t>
            </w:r>
          </w:p>
          <w:p w:rsidR="00A12C55" w:rsidRPr="00A37DD1" w:rsidRDefault="00A12C55" w:rsidP="00F8029B">
            <w:pPr>
              <w:ind w:firstLine="567"/>
              <w:jc w:val="both"/>
              <w:rPr>
                <w:sz w:val="22"/>
                <w:szCs w:val="22"/>
              </w:rPr>
            </w:pPr>
            <w:r w:rsidRPr="00A37DD1">
              <w:rPr>
                <w:sz w:val="22"/>
                <w:szCs w:val="22"/>
              </w:rPr>
              <w:t>Papildināt likumu ar jaunu pantu šādā redakcijā:</w:t>
            </w:r>
          </w:p>
          <w:p w:rsidR="00A12C55" w:rsidRDefault="00A12C55" w:rsidP="00F8029B">
            <w:pPr>
              <w:ind w:firstLine="567"/>
              <w:jc w:val="both"/>
              <w:rPr>
                <w:sz w:val="22"/>
                <w:szCs w:val="22"/>
              </w:rPr>
            </w:pPr>
            <w:r w:rsidRPr="00A37DD1">
              <w:rPr>
                <w:sz w:val="22"/>
                <w:szCs w:val="22"/>
              </w:rPr>
              <w:t>“Ministru kabinets līdz 2021. gada 1. martam izstrādā un apstiprina izmaiņas Ministru kabineta noteikumos, lai paredzētu iespēju pirmās pakāpes radiniekiem papildināt no azartspēlēm un interaktīvajām izlozēm pašatteikušos personu reģistru. “</w:t>
            </w:r>
            <w:r>
              <w:rPr>
                <w:rStyle w:val="EndnoteReference"/>
                <w:sz w:val="22"/>
                <w:szCs w:val="22"/>
              </w:rPr>
              <w:endnoteReference w:id="4"/>
            </w:r>
          </w:p>
          <w:p w:rsidR="008B6BDA" w:rsidRDefault="008B6BDA" w:rsidP="00F8029B">
            <w:pPr>
              <w:ind w:firstLine="567"/>
              <w:jc w:val="both"/>
              <w:rPr>
                <w:sz w:val="22"/>
                <w:szCs w:val="22"/>
              </w:rPr>
            </w:pPr>
          </w:p>
          <w:p w:rsidR="008B6BDA" w:rsidRDefault="008B6BDA" w:rsidP="00F8029B">
            <w:pPr>
              <w:ind w:firstLine="567"/>
              <w:jc w:val="both"/>
              <w:rPr>
                <w:sz w:val="22"/>
                <w:szCs w:val="22"/>
              </w:rPr>
            </w:pPr>
          </w:p>
          <w:p w:rsidR="008B6BDA" w:rsidRPr="0076111C" w:rsidRDefault="008B6BDA" w:rsidP="00F8029B">
            <w:pPr>
              <w:ind w:firstLine="567"/>
              <w:jc w:val="both"/>
              <w:rPr>
                <w:sz w:val="22"/>
                <w:szCs w:val="22"/>
              </w:rPr>
            </w:pPr>
          </w:p>
        </w:tc>
        <w:tc>
          <w:tcPr>
            <w:tcW w:w="1451" w:type="dxa"/>
          </w:tcPr>
          <w:p w:rsidR="00A12C55" w:rsidRPr="0004688A" w:rsidRDefault="00A12C55" w:rsidP="00F8029B">
            <w:pPr>
              <w:jc w:val="center"/>
              <w:rPr>
                <w:b/>
                <w:sz w:val="22"/>
                <w:szCs w:val="22"/>
              </w:rPr>
            </w:pPr>
          </w:p>
        </w:tc>
        <w:tc>
          <w:tcPr>
            <w:tcW w:w="1260" w:type="dxa"/>
          </w:tcPr>
          <w:p w:rsidR="00A12C55" w:rsidRPr="0004688A" w:rsidRDefault="00A12C55" w:rsidP="00F8029B">
            <w:pPr>
              <w:jc w:val="both"/>
              <w:rPr>
                <w:sz w:val="22"/>
                <w:szCs w:val="22"/>
              </w:rPr>
            </w:pPr>
          </w:p>
        </w:tc>
      </w:tr>
      <w:tr w:rsidR="00A12C55" w:rsidRPr="0004688A" w:rsidTr="00F8029B">
        <w:tc>
          <w:tcPr>
            <w:tcW w:w="6091" w:type="dxa"/>
          </w:tcPr>
          <w:p w:rsidR="00A12C55" w:rsidRPr="00AE7B04" w:rsidRDefault="00A12C55" w:rsidP="00F8029B">
            <w:pPr>
              <w:ind w:firstLine="567"/>
              <w:jc w:val="both"/>
              <w:rPr>
                <w:sz w:val="22"/>
                <w:szCs w:val="22"/>
              </w:rPr>
            </w:pPr>
          </w:p>
        </w:tc>
        <w:tc>
          <w:tcPr>
            <w:tcW w:w="644" w:type="dxa"/>
          </w:tcPr>
          <w:p w:rsidR="00A12C55" w:rsidRPr="0004688A" w:rsidRDefault="00A12C55" w:rsidP="00F8029B">
            <w:pPr>
              <w:jc w:val="center"/>
              <w:rPr>
                <w:b/>
                <w:sz w:val="22"/>
                <w:szCs w:val="22"/>
              </w:rPr>
            </w:pPr>
            <w:r>
              <w:rPr>
                <w:b/>
                <w:sz w:val="22"/>
                <w:szCs w:val="22"/>
              </w:rPr>
              <w:t>13</w:t>
            </w:r>
          </w:p>
        </w:tc>
        <w:tc>
          <w:tcPr>
            <w:tcW w:w="5309" w:type="dxa"/>
          </w:tcPr>
          <w:p w:rsidR="00A12C55" w:rsidRDefault="00A12C55" w:rsidP="00F8029B">
            <w:pPr>
              <w:shd w:val="clear" w:color="auto" w:fill="FFFFFF"/>
              <w:autoSpaceDE w:val="0"/>
              <w:ind w:firstLine="567"/>
              <w:jc w:val="both"/>
              <w:rPr>
                <w:b/>
                <w:sz w:val="22"/>
                <w:szCs w:val="22"/>
                <w:u w:val="single"/>
              </w:rPr>
            </w:pPr>
            <w:r>
              <w:rPr>
                <w:b/>
                <w:sz w:val="22"/>
                <w:szCs w:val="22"/>
                <w:u w:val="single"/>
              </w:rPr>
              <w:t>Deputāti G.Eglītis, K.Feldmans, U.Budriķis</w:t>
            </w:r>
          </w:p>
          <w:p w:rsidR="00A12C55" w:rsidRPr="00A37DD1" w:rsidRDefault="00A12C55" w:rsidP="00F8029B">
            <w:pPr>
              <w:ind w:firstLine="567"/>
              <w:jc w:val="both"/>
              <w:rPr>
                <w:sz w:val="22"/>
                <w:szCs w:val="22"/>
              </w:rPr>
            </w:pPr>
            <w:r w:rsidRPr="00A37DD1">
              <w:rPr>
                <w:sz w:val="22"/>
                <w:szCs w:val="22"/>
              </w:rPr>
              <w:t>Papildināt likumu ar jaunu pantu šādā redakcijā:</w:t>
            </w:r>
          </w:p>
          <w:p w:rsidR="00A12C55" w:rsidRPr="008E4EB3" w:rsidRDefault="00A12C55" w:rsidP="00F8029B">
            <w:pPr>
              <w:ind w:firstLine="567"/>
              <w:jc w:val="both"/>
              <w:rPr>
                <w:sz w:val="22"/>
                <w:szCs w:val="22"/>
              </w:rPr>
            </w:pPr>
            <w:r w:rsidRPr="00A37DD1">
              <w:rPr>
                <w:sz w:val="22"/>
                <w:szCs w:val="22"/>
              </w:rPr>
              <w:t>“Valsts Kanceleja līdz 2021. gada 1. aprīlim organizē atklātu konkursu par jauna Izložu un azartspēļu uzraudzības inspekcijas vadītāja atlasi. Noteikt, ka Izložu un azartspēļu uzraudzības inspekcijas vadītājam ir 10 gadu termiņa ierobežojums amatā.”</w:t>
            </w:r>
            <w:r>
              <w:rPr>
                <w:rStyle w:val="EndnoteReference"/>
                <w:sz w:val="22"/>
                <w:szCs w:val="22"/>
              </w:rPr>
              <w:endnoteReference w:id="5"/>
            </w:r>
          </w:p>
        </w:tc>
        <w:tc>
          <w:tcPr>
            <w:tcW w:w="1451" w:type="dxa"/>
          </w:tcPr>
          <w:p w:rsidR="00A12C55" w:rsidRPr="0004688A" w:rsidRDefault="00A12C55" w:rsidP="00F8029B">
            <w:pPr>
              <w:jc w:val="center"/>
              <w:rPr>
                <w:b/>
                <w:sz w:val="22"/>
                <w:szCs w:val="22"/>
              </w:rPr>
            </w:pPr>
          </w:p>
        </w:tc>
        <w:tc>
          <w:tcPr>
            <w:tcW w:w="1260" w:type="dxa"/>
          </w:tcPr>
          <w:p w:rsidR="00A12C55" w:rsidRPr="0004688A" w:rsidRDefault="00A12C55" w:rsidP="00F8029B">
            <w:pPr>
              <w:jc w:val="both"/>
              <w:rPr>
                <w:sz w:val="22"/>
                <w:szCs w:val="22"/>
              </w:rPr>
            </w:pPr>
          </w:p>
        </w:tc>
      </w:tr>
      <w:tr w:rsidR="00452CED" w:rsidRPr="0004688A" w:rsidTr="00790D09">
        <w:tc>
          <w:tcPr>
            <w:tcW w:w="6091" w:type="dxa"/>
          </w:tcPr>
          <w:p w:rsidR="00452CED" w:rsidRPr="00AE7B04" w:rsidRDefault="00452CED" w:rsidP="00260075">
            <w:pPr>
              <w:ind w:firstLine="567"/>
              <w:jc w:val="both"/>
              <w:rPr>
                <w:sz w:val="22"/>
                <w:szCs w:val="22"/>
              </w:rPr>
            </w:pPr>
          </w:p>
        </w:tc>
        <w:tc>
          <w:tcPr>
            <w:tcW w:w="644" w:type="dxa"/>
          </w:tcPr>
          <w:p w:rsidR="00452CED" w:rsidRPr="0004688A" w:rsidRDefault="00A12C55" w:rsidP="00EA09BE">
            <w:pPr>
              <w:jc w:val="center"/>
              <w:rPr>
                <w:b/>
                <w:sz w:val="22"/>
                <w:szCs w:val="22"/>
              </w:rPr>
            </w:pPr>
            <w:r>
              <w:rPr>
                <w:b/>
                <w:sz w:val="22"/>
                <w:szCs w:val="22"/>
              </w:rPr>
              <w:t>14</w:t>
            </w:r>
          </w:p>
        </w:tc>
        <w:tc>
          <w:tcPr>
            <w:tcW w:w="5309" w:type="dxa"/>
          </w:tcPr>
          <w:p w:rsidR="00452CED" w:rsidRPr="00452CED" w:rsidRDefault="00452CED" w:rsidP="00452CED">
            <w:pPr>
              <w:shd w:val="clear" w:color="auto" w:fill="FFFFFF"/>
              <w:ind w:firstLine="567"/>
              <w:jc w:val="both"/>
              <w:rPr>
                <w:b/>
                <w:color w:val="222222"/>
                <w:sz w:val="22"/>
                <w:szCs w:val="22"/>
                <w:u w:val="single"/>
              </w:rPr>
            </w:pPr>
            <w:r w:rsidRPr="00452CED">
              <w:rPr>
                <w:b/>
                <w:color w:val="222222"/>
                <w:sz w:val="22"/>
                <w:szCs w:val="22"/>
                <w:u w:val="single"/>
              </w:rPr>
              <w:t>Deputāts A.Kazinovskis</w:t>
            </w:r>
          </w:p>
          <w:p w:rsidR="00452CED" w:rsidRPr="00452CED" w:rsidRDefault="00452CED" w:rsidP="00452CED">
            <w:pPr>
              <w:ind w:firstLine="567"/>
              <w:jc w:val="both"/>
              <w:rPr>
                <w:sz w:val="22"/>
                <w:szCs w:val="22"/>
              </w:rPr>
            </w:pPr>
            <w:r w:rsidRPr="00452CED">
              <w:rPr>
                <w:sz w:val="22"/>
                <w:szCs w:val="22"/>
              </w:rPr>
              <w:t>Papildināt likumprojektu ar jaunu pantu šādā redakcijā:</w:t>
            </w:r>
          </w:p>
          <w:p w:rsidR="00452CED" w:rsidRPr="00452CED" w:rsidRDefault="00452CED" w:rsidP="00452CED">
            <w:pPr>
              <w:ind w:firstLine="567"/>
              <w:jc w:val="both"/>
              <w:rPr>
                <w:b/>
                <w:sz w:val="22"/>
                <w:szCs w:val="22"/>
                <w:u w:val="single"/>
              </w:rPr>
            </w:pPr>
            <w:r w:rsidRPr="00452CED">
              <w:rPr>
                <w:sz w:val="22"/>
                <w:szCs w:val="22"/>
              </w:rPr>
              <w:t>“Ministru kabinets līdz 2020. gada 31. decembrim izstrādā un apstiprina izmaiņas uz likuma “Par iedzīvotāju ienākuma nodokli” pamata izdotajos Ministru kabineta noteikumos, paaugstinot maksimālo gada neapliekamā minimuma apmēru 2021. gadā līdz 4800 euro.”</w:t>
            </w:r>
            <w:r>
              <w:rPr>
                <w:rStyle w:val="EndnoteReference"/>
                <w:sz w:val="22"/>
                <w:szCs w:val="22"/>
              </w:rPr>
              <w:endnoteReference w:id="6"/>
            </w:r>
          </w:p>
        </w:tc>
        <w:tc>
          <w:tcPr>
            <w:tcW w:w="1451" w:type="dxa"/>
          </w:tcPr>
          <w:p w:rsidR="00452CED" w:rsidRPr="0004688A" w:rsidRDefault="00452CED" w:rsidP="008C4B57">
            <w:pPr>
              <w:jc w:val="center"/>
              <w:rPr>
                <w:b/>
                <w:sz w:val="22"/>
                <w:szCs w:val="22"/>
              </w:rPr>
            </w:pPr>
          </w:p>
        </w:tc>
        <w:tc>
          <w:tcPr>
            <w:tcW w:w="1260" w:type="dxa"/>
          </w:tcPr>
          <w:p w:rsidR="00452CED" w:rsidRPr="0004688A" w:rsidRDefault="00452CED" w:rsidP="008B6465">
            <w:pPr>
              <w:jc w:val="both"/>
              <w:rPr>
                <w:sz w:val="22"/>
                <w:szCs w:val="22"/>
              </w:rPr>
            </w:pPr>
          </w:p>
        </w:tc>
      </w:tr>
      <w:tr w:rsidR="00AE7F43" w:rsidRPr="00AE7F43" w:rsidTr="00790D09">
        <w:tc>
          <w:tcPr>
            <w:tcW w:w="6091" w:type="dxa"/>
          </w:tcPr>
          <w:p w:rsidR="00023E6D" w:rsidRPr="00AE7F43" w:rsidRDefault="00023E6D" w:rsidP="00260075">
            <w:pPr>
              <w:ind w:firstLine="567"/>
              <w:jc w:val="both"/>
              <w:rPr>
                <w:sz w:val="22"/>
                <w:szCs w:val="22"/>
              </w:rPr>
            </w:pPr>
          </w:p>
        </w:tc>
        <w:tc>
          <w:tcPr>
            <w:tcW w:w="644" w:type="dxa"/>
          </w:tcPr>
          <w:p w:rsidR="00023E6D" w:rsidRPr="00AE7F43" w:rsidRDefault="00310E69" w:rsidP="00EA09BE">
            <w:pPr>
              <w:jc w:val="center"/>
              <w:rPr>
                <w:b/>
                <w:sz w:val="22"/>
                <w:szCs w:val="22"/>
              </w:rPr>
            </w:pPr>
            <w:r w:rsidRPr="00AE7F43">
              <w:rPr>
                <w:b/>
                <w:sz w:val="22"/>
                <w:szCs w:val="22"/>
              </w:rPr>
              <w:t>15</w:t>
            </w:r>
          </w:p>
        </w:tc>
        <w:tc>
          <w:tcPr>
            <w:tcW w:w="5309" w:type="dxa"/>
          </w:tcPr>
          <w:p w:rsidR="00023E6D" w:rsidRPr="00AE7F43" w:rsidRDefault="00023E6D" w:rsidP="00023E6D">
            <w:pPr>
              <w:shd w:val="clear" w:color="auto" w:fill="FFFFFF"/>
              <w:autoSpaceDE w:val="0"/>
              <w:ind w:firstLine="567"/>
              <w:jc w:val="both"/>
              <w:rPr>
                <w:b/>
                <w:sz w:val="22"/>
                <w:szCs w:val="22"/>
                <w:u w:val="single"/>
              </w:rPr>
            </w:pPr>
            <w:r w:rsidRPr="00AE7F43">
              <w:rPr>
                <w:b/>
                <w:sz w:val="22"/>
                <w:szCs w:val="22"/>
                <w:u w:val="single"/>
              </w:rPr>
              <w:t>Deputāti M.Kučinskis, D.Reizniece-Ozola, R.Bergmanis</w:t>
            </w:r>
          </w:p>
          <w:p w:rsidR="00023E6D" w:rsidRPr="00AE7F43" w:rsidRDefault="00023E6D" w:rsidP="00023E6D">
            <w:pPr>
              <w:shd w:val="clear" w:color="auto" w:fill="FFFFFF"/>
              <w:autoSpaceDE w:val="0"/>
              <w:ind w:firstLine="567"/>
              <w:jc w:val="both"/>
              <w:rPr>
                <w:sz w:val="22"/>
                <w:szCs w:val="22"/>
              </w:rPr>
            </w:pPr>
            <w:r w:rsidRPr="00AE7F43">
              <w:rPr>
                <w:sz w:val="22"/>
                <w:szCs w:val="22"/>
                <w:shd w:val="clear" w:color="auto" w:fill="FFFFFF"/>
              </w:rPr>
              <w:t xml:space="preserve">Papildināt likumprojektu </w:t>
            </w:r>
            <w:r w:rsidRPr="00AE7F43">
              <w:rPr>
                <w:sz w:val="22"/>
                <w:szCs w:val="22"/>
              </w:rPr>
              <w:t>ar jaunu pantu šādā redakcijā:</w:t>
            </w:r>
          </w:p>
          <w:p w:rsidR="00023E6D" w:rsidRPr="00AE7F43" w:rsidRDefault="00023E6D" w:rsidP="00023E6D">
            <w:pPr>
              <w:jc w:val="both"/>
              <w:rPr>
                <w:b/>
                <w:sz w:val="22"/>
                <w:szCs w:val="22"/>
                <w:u w:val="single"/>
              </w:rPr>
            </w:pPr>
            <w:r w:rsidRPr="00AE7F43">
              <w:rPr>
                <w:sz w:val="22"/>
                <w:szCs w:val="22"/>
              </w:rPr>
              <w:t>“___.pants. Noteikt, ka Iekšlietu ministrijas budžetā papildus izdevumu segšanai uzticamības pakalpojumu infrastruktūras nodrošināšanai no valsts akciju sabiedrības “Latvijas valsts radio un televīzijas centrs” ikgadējām dividendēm tiek novirzīti resursi: 2021.gadā 1 546 386 euro, 2022.gadā 1 546 386 euro un 2023.gadā 1 546 386 euro apmērā.</w:t>
            </w:r>
          </w:p>
        </w:tc>
        <w:tc>
          <w:tcPr>
            <w:tcW w:w="1451" w:type="dxa"/>
          </w:tcPr>
          <w:p w:rsidR="00023E6D" w:rsidRPr="00AE7F43" w:rsidRDefault="00023E6D" w:rsidP="008C4B57">
            <w:pPr>
              <w:jc w:val="center"/>
              <w:rPr>
                <w:b/>
                <w:sz w:val="22"/>
                <w:szCs w:val="22"/>
              </w:rPr>
            </w:pPr>
          </w:p>
        </w:tc>
        <w:tc>
          <w:tcPr>
            <w:tcW w:w="1260" w:type="dxa"/>
          </w:tcPr>
          <w:p w:rsidR="00023E6D" w:rsidRPr="00AE7F43" w:rsidRDefault="00023E6D" w:rsidP="008B6465">
            <w:pPr>
              <w:jc w:val="both"/>
              <w:rPr>
                <w:sz w:val="22"/>
                <w:szCs w:val="22"/>
              </w:rPr>
            </w:pPr>
          </w:p>
        </w:tc>
      </w:tr>
      <w:tr w:rsidR="00A04BD7" w:rsidRPr="0004688A" w:rsidTr="00790D09">
        <w:tc>
          <w:tcPr>
            <w:tcW w:w="6091" w:type="dxa"/>
          </w:tcPr>
          <w:p w:rsidR="00A04BD7" w:rsidRPr="00AE7B04" w:rsidRDefault="00A04BD7" w:rsidP="00260075">
            <w:pPr>
              <w:ind w:firstLine="567"/>
              <w:jc w:val="both"/>
              <w:rPr>
                <w:sz w:val="22"/>
                <w:szCs w:val="22"/>
              </w:rPr>
            </w:pPr>
          </w:p>
        </w:tc>
        <w:tc>
          <w:tcPr>
            <w:tcW w:w="644" w:type="dxa"/>
          </w:tcPr>
          <w:p w:rsidR="00A04BD7" w:rsidRPr="0004688A" w:rsidRDefault="00310E69" w:rsidP="00EA09BE">
            <w:pPr>
              <w:jc w:val="center"/>
              <w:rPr>
                <w:b/>
                <w:sz w:val="22"/>
                <w:szCs w:val="22"/>
              </w:rPr>
            </w:pPr>
            <w:r>
              <w:rPr>
                <w:b/>
                <w:sz w:val="22"/>
                <w:szCs w:val="22"/>
              </w:rPr>
              <w:t>16</w:t>
            </w:r>
          </w:p>
        </w:tc>
        <w:tc>
          <w:tcPr>
            <w:tcW w:w="5309" w:type="dxa"/>
          </w:tcPr>
          <w:p w:rsidR="00A04BD7" w:rsidRPr="00A04BD7" w:rsidRDefault="00A04BD7" w:rsidP="00A04BD7">
            <w:pPr>
              <w:ind w:firstLine="567"/>
              <w:jc w:val="both"/>
              <w:rPr>
                <w:b/>
                <w:sz w:val="22"/>
                <w:szCs w:val="22"/>
                <w:u w:val="single"/>
              </w:rPr>
            </w:pPr>
            <w:r w:rsidRPr="00A04BD7">
              <w:rPr>
                <w:b/>
                <w:sz w:val="22"/>
                <w:szCs w:val="22"/>
                <w:u w:val="single"/>
              </w:rPr>
              <w:t>Deputāti V.Valainis, D.Reizniece-Ozola, J.Dūklavs, J.Jalinska, M.Kučinskis</w:t>
            </w:r>
          </w:p>
          <w:p w:rsidR="00A04BD7" w:rsidRPr="00A04BD7" w:rsidRDefault="00A04BD7" w:rsidP="00A04BD7">
            <w:pPr>
              <w:ind w:firstLine="567"/>
              <w:jc w:val="both"/>
              <w:rPr>
                <w:sz w:val="22"/>
                <w:szCs w:val="22"/>
              </w:rPr>
            </w:pPr>
            <w:r w:rsidRPr="00A04BD7">
              <w:rPr>
                <w:sz w:val="22"/>
                <w:szCs w:val="22"/>
              </w:rPr>
              <w:t>Papildināt likumu ar jaunu pantu šādā redakcijā:</w:t>
            </w:r>
          </w:p>
          <w:p w:rsidR="00DA1B0A" w:rsidRDefault="00A04BD7" w:rsidP="008D6A00">
            <w:pPr>
              <w:ind w:firstLine="567"/>
              <w:jc w:val="both"/>
              <w:rPr>
                <w:sz w:val="22"/>
                <w:szCs w:val="22"/>
              </w:rPr>
            </w:pPr>
            <w:r w:rsidRPr="00A04BD7">
              <w:rPr>
                <w:sz w:val="22"/>
                <w:szCs w:val="22"/>
              </w:rPr>
              <w:t xml:space="preserve">“Noteikt Ministru kabinetam līdz 2021. gada 21.jūnijam apstiprināt Ministru kabineta sastāva reformas plānu un iesniegt Saeimā atbilstošus grozījumus  Ministru kabineta iekārtas likumā.” </w:t>
            </w:r>
          </w:p>
          <w:p w:rsidR="008B6BDA" w:rsidRDefault="008B6BDA" w:rsidP="008D6A00">
            <w:pPr>
              <w:ind w:firstLine="567"/>
              <w:jc w:val="both"/>
              <w:rPr>
                <w:sz w:val="22"/>
                <w:szCs w:val="22"/>
              </w:rPr>
            </w:pPr>
          </w:p>
          <w:p w:rsidR="008B6BDA" w:rsidRPr="00A04BD7" w:rsidRDefault="008B6BDA" w:rsidP="008D6A00">
            <w:pPr>
              <w:ind w:firstLine="567"/>
              <w:jc w:val="both"/>
              <w:rPr>
                <w:b/>
                <w:sz w:val="22"/>
                <w:szCs w:val="22"/>
                <w:u w:val="single"/>
              </w:rPr>
            </w:pPr>
          </w:p>
        </w:tc>
        <w:tc>
          <w:tcPr>
            <w:tcW w:w="1451" w:type="dxa"/>
          </w:tcPr>
          <w:p w:rsidR="00A04BD7" w:rsidRPr="0004688A" w:rsidRDefault="00A04BD7" w:rsidP="008C4B57">
            <w:pPr>
              <w:jc w:val="center"/>
              <w:rPr>
                <w:b/>
                <w:sz w:val="22"/>
                <w:szCs w:val="22"/>
              </w:rPr>
            </w:pPr>
          </w:p>
        </w:tc>
        <w:tc>
          <w:tcPr>
            <w:tcW w:w="1260" w:type="dxa"/>
          </w:tcPr>
          <w:p w:rsidR="00A04BD7" w:rsidRPr="0004688A" w:rsidRDefault="00A04BD7" w:rsidP="008B6465">
            <w:pPr>
              <w:jc w:val="both"/>
              <w:rPr>
                <w:sz w:val="22"/>
                <w:szCs w:val="22"/>
              </w:rPr>
            </w:pPr>
          </w:p>
        </w:tc>
      </w:tr>
      <w:tr w:rsidR="008D6A00" w:rsidRPr="0004688A" w:rsidTr="00F8029B">
        <w:tc>
          <w:tcPr>
            <w:tcW w:w="6091" w:type="dxa"/>
          </w:tcPr>
          <w:p w:rsidR="008D6A00" w:rsidRPr="00AE7B04" w:rsidRDefault="008D6A00" w:rsidP="00F8029B">
            <w:pPr>
              <w:ind w:firstLine="567"/>
              <w:jc w:val="both"/>
              <w:rPr>
                <w:sz w:val="22"/>
                <w:szCs w:val="22"/>
              </w:rPr>
            </w:pPr>
          </w:p>
        </w:tc>
        <w:tc>
          <w:tcPr>
            <w:tcW w:w="644" w:type="dxa"/>
          </w:tcPr>
          <w:p w:rsidR="008D6A00" w:rsidRPr="0004688A" w:rsidRDefault="008D6A00" w:rsidP="00F8029B">
            <w:pPr>
              <w:jc w:val="center"/>
              <w:rPr>
                <w:b/>
                <w:sz w:val="22"/>
                <w:szCs w:val="22"/>
              </w:rPr>
            </w:pPr>
            <w:r>
              <w:rPr>
                <w:b/>
                <w:sz w:val="22"/>
                <w:szCs w:val="22"/>
              </w:rPr>
              <w:t>17</w:t>
            </w:r>
          </w:p>
        </w:tc>
        <w:tc>
          <w:tcPr>
            <w:tcW w:w="5309" w:type="dxa"/>
          </w:tcPr>
          <w:p w:rsidR="008D6A00" w:rsidRPr="00A13AF3" w:rsidRDefault="008D6A00" w:rsidP="00F8029B">
            <w:pPr>
              <w:ind w:firstLine="567"/>
              <w:jc w:val="both"/>
              <w:rPr>
                <w:b/>
                <w:sz w:val="22"/>
                <w:szCs w:val="22"/>
                <w:u w:val="single"/>
              </w:rPr>
            </w:pPr>
            <w:r w:rsidRPr="00A13AF3">
              <w:rPr>
                <w:b/>
                <w:sz w:val="22"/>
                <w:szCs w:val="22"/>
                <w:u w:val="single"/>
              </w:rPr>
              <w:t>Deputāts I.Pimenovs</w:t>
            </w:r>
          </w:p>
          <w:p w:rsidR="008D6A00" w:rsidRPr="00A13AF3" w:rsidRDefault="008D6A00" w:rsidP="00F8029B">
            <w:pPr>
              <w:shd w:val="clear" w:color="auto" w:fill="FFFFFF"/>
              <w:autoSpaceDE w:val="0"/>
              <w:ind w:firstLine="567"/>
              <w:jc w:val="both"/>
              <w:rPr>
                <w:color w:val="000000"/>
                <w:sz w:val="22"/>
                <w:szCs w:val="22"/>
              </w:rPr>
            </w:pPr>
            <w:r w:rsidRPr="00A13AF3">
              <w:rPr>
                <w:color w:val="000000"/>
                <w:sz w:val="22"/>
                <w:szCs w:val="22"/>
              </w:rPr>
              <w:t>Papildināt likumprojektu ar jaunu pantu šādā redakcijā:</w:t>
            </w:r>
          </w:p>
          <w:p w:rsidR="008D6A00" w:rsidRPr="00A13AF3" w:rsidRDefault="008D6A00" w:rsidP="00F8029B">
            <w:pPr>
              <w:shd w:val="clear" w:color="auto" w:fill="FFFFFF"/>
              <w:autoSpaceDE w:val="0"/>
              <w:ind w:firstLine="567"/>
              <w:jc w:val="both"/>
              <w:rPr>
                <w:b/>
                <w:sz w:val="22"/>
                <w:szCs w:val="22"/>
                <w:u w:val="single"/>
              </w:rPr>
            </w:pPr>
            <w:r w:rsidRPr="00A13AF3">
              <w:rPr>
                <w:color w:val="000000"/>
                <w:sz w:val="22"/>
                <w:szCs w:val="22"/>
              </w:rPr>
              <w:t>“Ministru kabinets valsts atbalsta mērķprogrammu nodrošināšanai dibina valsts akciju sabiedrību “Latvijas Valsts attīstības banka” ar pamatkapitālu 100 000 000 </w:t>
            </w:r>
            <w:r w:rsidRPr="00A13AF3">
              <w:rPr>
                <w:i/>
                <w:iCs/>
                <w:color w:val="000000"/>
                <w:sz w:val="22"/>
                <w:szCs w:val="22"/>
              </w:rPr>
              <w:t>euro</w:t>
            </w:r>
            <w:r w:rsidRPr="00A13AF3">
              <w:rPr>
                <w:color w:val="000000"/>
                <w:sz w:val="22"/>
                <w:szCs w:val="22"/>
              </w:rPr>
              <w:t>.”</w:t>
            </w:r>
          </w:p>
        </w:tc>
        <w:tc>
          <w:tcPr>
            <w:tcW w:w="1451" w:type="dxa"/>
          </w:tcPr>
          <w:p w:rsidR="008D6A00" w:rsidRPr="0004688A" w:rsidRDefault="008D6A00" w:rsidP="00F8029B">
            <w:pPr>
              <w:jc w:val="center"/>
              <w:rPr>
                <w:b/>
                <w:sz w:val="22"/>
                <w:szCs w:val="22"/>
              </w:rPr>
            </w:pPr>
          </w:p>
        </w:tc>
        <w:tc>
          <w:tcPr>
            <w:tcW w:w="1260" w:type="dxa"/>
          </w:tcPr>
          <w:p w:rsidR="008D6A00" w:rsidRPr="0004688A" w:rsidRDefault="008D6A00" w:rsidP="00F8029B">
            <w:pPr>
              <w:jc w:val="both"/>
              <w:rPr>
                <w:sz w:val="22"/>
                <w:szCs w:val="22"/>
              </w:rPr>
            </w:pPr>
          </w:p>
        </w:tc>
      </w:tr>
      <w:tr w:rsidR="008A64FA" w:rsidRPr="0004688A" w:rsidTr="00F8029B">
        <w:tc>
          <w:tcPr>
            <w:tcW w:w="6091" w:type="dxa"/>
          </w:tcPr>
          <w:p w:rsidR="008A64FA" w:rsidRPr="00AE7B04" w:rsidRDefault="008A64FA" w:rsidP="00F8029B">
            <w:pPr>
              <w:ind w:firstLine="567"/>
              <w:jc w:val="both"/>
              <w:rPr>
                <w:sz w:val="22"/>
                <w:szCs w:val="22"/>
              </w:rPr>
            </w:pPr>
          </w:p>
        </w:tc>
        <w:tc>
          <w:tcPr>
            <w:tcW w:w="644" w:type="dxa"/>
          </w:tcPr>
          <w:p w:rsidR="008A64FA" w:rsidRPr="0004688A" w:rsidRDefault="008A64FA" w:rsidP="00F8029B">
            <w:pPr>
              <w:jc w:val="center"/>
              <w:rPr>
                <w:b/>
                <w:sz w:val="22"/>
                <w:szCs w:val="22"/>
              </w:rPr>
            </w:pPr>
            <w:r>
              <w:rPr>
                <w:b/>
                <w:sz w:val="22"/>
                <w:szCs w:val="22"/>
              </w:rPr>
              <w:t>18</w:t>
            </w:r>
          </w:p>
        </w:tc>
        <w:tc>
          <w:tcPr>
            <w:tcW w:w="5309" w:type="dxa"/>
          </w:tcPr>
          <w:p w:rsidR="008A64FA" w:rsidRPr="00D43FD0" w:rsidRDefault="008A64FA" w:rsidP="00F8029B">
            <w:pPr>
              <w:ind w:firstLine="567"/>
              <w:jc w:val="both"/>
              <w:rPr>
                <w:b/>
                <w:sz w:val="22"/>
                <w:szCs w:val="22"/>
                <w:u w:val="single"/>
              </w:rPr>
            </w:pPr>
            <w:r w:rsidRPr="00D43FD0">
              <w:rPr>
                <w:b/>
                <w:sz w:val="22"/>
                <w:szCs w:val="22"/>
                <w:u w:val="single"/>
              </w:rPr>
              <w:t>Deputāts I.Pimenovs</w:t>
            </w:r>
          </w:p>
          <w:p w:rsidR="008A64FA" w:rsidRPr="00D43FD0" w:rsidRDefault="008A64FA" w:rsidP="00F8029B">
            <w:pPr>
              <w:ind w:firstLine="567"/>
              <w:jc w:val="both"/>
              <w:rPr>
                <w:sz w:val="22"/>
                <w:szCs w:val="22"/>
              </w:rPr>
            </w:pPr>
            <w:r w:rsidRPr="00D43FD0">
              <w:rPr>
                <w:sz w:val="22"/>
                <w:szCs w:val="22"/>
              </w:rPr>
              <w:t>Papildināt likumprojektu ar jaunu pantu šādā redakcijā:</w:t>
            </w:r>
          </w:p>
          <w:p w:rsidR="008A64FA" w:rsidRPr="00D43FD0" w:rsidRDefault="008A64FA" w:rsidP="00F8029B">
            <w:pPr>
              <w:shd w:val="clear" w:color="auto" w:fill="FFFFFF"/>
              <w:autoSpaceDE w:val="0"/>
              <w:ind w:firstLine="567"/>
              <w:jc w:val="both"/>
              <w:rPr>
                <w:b/>
                <w:sz w:val="22"/>
                <w:szCs w:val="22"/>
                <w:u w:val="single"/>
              </w:rPr>
            </w:pPr>
            <w:r w:rsidRPr="00D43FD0">
              <w:rPr>
                <w:bCs/>
                <w:color w:val="000000"/>
                <w:sz w:val="22"/>
                <w:szCs w:val="22"/>
              </w:rPr>
              <w:t>“Ministru kabinets līdz 2021. gada 15.</w:t>
            </w:r>
            <w:r w:rsidRPr="00D43FD0">
              <w:rPr>
                <w:sz w:val="22"/>
                <w:szCs w:val="22"/>
              </w:rPr>
              <w:t> </w:t>
            </w:r>
            <w:r w:rsidRPr="00D43FD0">
              <w:rPr>
                <w:bCs/>
                <w:color w:val="000000"/>
                <w:sz w:val="22"/>
                <w:szCs w:val="22"/>
              </w:rPr>
              <w:t xml:space="preserve">oktobrim iesniedz Saeimā likumprojektu par Solidaritātes nodokļa likuma atcelšanu vienlaikus ar likumprojektu par grozījumiem likumā “Par iedzīvotāju ienākuma nodokli” un likumprojektu par grozījumiem likumā “Uzņēmumu ienākuma nodokļa likums”, ar kuriem no 2022. gada 1. janvāri tiek nodrošināta </w:t>
            </w:r>
            <w:r w:rsidRPr="00D43FD0">
              <w:rPr>
                <w:bCs/>
                <w:sz w:val="22"/>
                <w:szCs w:val="22"/>
              </w:rPr>
              <w:t xml:space="preserve">progresivitātes principa piemērošana fizisko personu visu veidu ienākumu, t.sk. kapitāla pieauguma un kapitāla, kas nav kapitāla pieaugums, aplikšanā ar </w:t>
            </w:r>
            <w:r w:rsidRPr="00D43FD0">
              <w:rPr>
                <w:bCs/>
                <w:color w:val="000000"/>
                <w:sz w:val="22"/>
                <w:szCs w:val="22"/>
              </w:rPr>
              <w:t>iedzīvotāju ienākuma nodokli.”</w:t>
            </w:r>
          </w:p>
        </w:tc>
        <w:tc>
          <w:tcPr>
            <w:tcW w:w="1451" w:type="dxa"/>
          </w:tcPr>
          <w:p w:rsidR="008A64FA" w:rsidRPr="0004688A" w:rsidRDefault="008A64FA" w:rsidP="00F8029B">
            <w:pPr>
              <w:jc w:val="center"/>
              <w:rPr>
                <w:b/>
                <w:sz w:val="22"/>
                <w:szCs w:val="22"/>
              </w:rPr>
            </w:pPr>
          </w:p>
        </w:tc>
        <w:tc>
          <w:tcPr>
            <w:tcW w:w="1260" w:type="dxa"/>
          </w:tcPr>
          <w:p w:rsidR="008A64FA" w:rsidRPr="0004688A" w:rsidRDefault="008A64FA" w:rsidP="00F8029B">
            <w:pPr>
              <w:jc w:val="both"/>
              <w:rPr>
                <w:sz w:val="22"/>
                <w:szCs w:val="22"/>
              </w:rPr>
            </w:pPr>
          </w:p>
        </w:tc>
      </w:tr>
      <w:tr w:rsidR="008A64FA" w:rsidRPr="0004688A" w:rsidTr="00F8029B">
        <w:tc>
          <w:tcPr>
            <w:tcW w:w="6091" w:type="dxa"/>
          </w:tcPr>
          <w:p w:rsidR="008A64FA" w:rsidRPr="00AE7B04" w:rsidRDefault="008A64FA" w:rsidP="00F8029B">
            <w:pPr>
              <w:ind w:firstLine="567"/>
              <w:jc w:val="both"/>
              <w:rPr>
                <w:sz w:val="22"/>
                <w:szCs w:val="22"/>
              </w:rPr>
            </w:pPr>
          </w:p>
        </w:tc>
        <w:tc>
          <w:tcPr>
            <w:tcW w:w="644" w:type="dxa"/>
          </w:tcPr>
          <w:p w:rsidR="008A64FA" w:rsidRPr="0004688A" w:rsidRDefault="008A64FA" w:rsidP="00F8029B">
            <w:pPr>
              <w:jc w:val="center"/>
              <w:rPr>
                <w:b/>
                <w:sz w:val="22"/>
                <w:szCs w:val="22"/>
              </w:rPr>
            </w:pPr>
            <w:r>
              <w:rPr>
                <w:b/>
                <w:sz w:val="22"/>
                <w:szCs w:val="22"/>
              </w:rPr>
              <w:t>19</w:t>
            </w:r>
          </w:p>
        </w:tc>
        <w:tc>
          <w:tcPr>
            <w:tcW w:w="5309" w:type="dxa"/>
          </w:tcPr>
          <w:p w:rsidR="008A64FA" w:rsidRPr="00D43FD0" w:rsidRDefault="008A64FA" w:rsidP="00F8029B">
            <w:pPr>
              <w:ind w:firstLine="567"/>
              <w:jc w:val="both"/>
              <w:rPr>
                <w:b/>
                <w:sz w:val="22"/>
                <w:szCs w:val="22"/>
                <w:u w:val="single"/>
              </w:rPr>
            </w:pPr>
            <w:r w:rsidRPr="00D43FD0">
              <w:rPr>
                <w:b/>
                <w:sz w:val="22"/>
                <w:szCs w:val="22"/>
                <w:u w:val="single"/>
              </w:rPr>
              <w:t>Deputāts I.Pimenovs</w:t>
            </w:r>
          </w:p>
          <w:p w:rsidR="008A64FA" w:rsidRPr="00D43FD0" w:rsidRDefault="008A64FA" w:rsidP="00F8029B">
            <w:pPr>
              <w:ind w:firstLine="567"/>
              <w:jc w:val="both"/>
              <w:rPr>
                <w:sz w:val="22"/>
                <w:szCs w:val="22"/>
              </w:rPr>
            </w:pPr>
            <w:r w:rsidRPr="00D43FD0">
              <w:rPr>
                <w:sz w:val="22"/>
                <w:szCs w:val="22"/>
              </w:rPr>
              <w:t xml:space="preserve">Papildināt likumprojektu ar jaunu pantu šādā redakcijā: </w:t>
            </w:r>
          </w:p>
          <w:p w:rsidR="008A64FA" w:rsidRDefault="008A64FA" w:rsidP="008A64FA">
            <w:pPr>
              <w:ind w:firstLine="567"/>
              <w:jc w:val="both"/>
              <w:rPr>
                <w:sz w:val="22"/>
                <w:szCs w:val="22"/>
              </w:rPr>
            </w:pPr>
            <w:r w:rsidRPr="00D43FD0">
              <w:rPr>
                <w:sz w:val="22"/>
                <w:szCs w:val="22"/>
              </w:rPr>
              <w:t xml:space="preserve">“Ministru kabinetam līdz </w:t>
            </w:r>
            <w:r w:rsidRPr="00D43FD0">
              <w:rPr>
                <w:bCs/>
                <w:color w:val="000000"/>
                <w:sz w:val="22"/>
                <w:szCs w:val="22"/>
              </w:rPr>
              <w:t>2021. gada 15.</w:t>
            </w:r>
            <w:r w:rsidRPr="00D43FD0">
              <w:rPr>
                <w:sz w:val="22"/>
                <w:szCs w:val="22"/>
              </w:rPr>
              <w:t> </w:t>
            </w:r>
            <w:r w:rsidRPr="00D43FD0">
              <w:rPr>
                <w:bCs/>
                <w:color w:val="000000"/>
                <w:sz w:val="22"/>
                <w:szCs w:val="22"/>
              </w:rPr>
              <w:t xml:space="preserve">oktobrim </w:t>
            </w:r>
            <w:r w:rsidRPr="00D43FD0">
              <w:rPr>
                <w:sz w:val="22"/>
                <w:szCs w:val="22"/>
              </w:rPr>
              <w:t>iesniedz Saeimā likumprojektu par grozījumiem likumā “Par iedzīvotāju ienākuma nodokli”, ar kuriem, nosākot gada apliekamo ienākumu, tiek atcelta gada diferencētā neapliekamā minimuma piemērošana un tā vietā tiek ieviesta aplikšana ar nulles nodokļa likmi iedzīvotāju ienākumam, kurš vienāds ar valstī noteikto minimālo mēnešalgas apmēru, reizinātu ar koeficientu 12””.</w:t>
            </w:r>
          </w:p>
          <w:p w:rsidR="008B6BDA" w:rsidRDefault="008B6BDA" w:rsidP="008A64FA">
            <w:pPr>
              <w:ind w:firstLine="567"/>
              <w:jc w:val="both"/>
              <w:rPr>
                <w:sz w:val="22"/>
                <w:szCs w:val="22"/>
              </w:rPr>
            </w:pPr>
          </w:p>
          <w:p w:rsidR="008B6BDA" w:rsidRDefault="008B6BDA" w:rsidP="008A64FA">
            <w:pPr>
              <w:ind w:firstLine="567"/>
              <w:jc w:val="both"/>
              <w:rPr>
                <w:sz w:val="22"/>
                <w:szCs w:val="22"/>
              </w:rPr>
            </w:pPr>
          </w:p>
          <w:p w:rsidR="008B6BDA" w:rsidRDefault="008B6BDA" w:rsidP="008A64FA">
            <w:pPr>
              <w:ind w:firstLine="567"/>
              <w:jc w:val="both"/>
              <w:rPr>
                <w:sz w:val="22"/>
                <w:szCs w:val="22"/>
              </w:rPr>
            </w:pPr>
          </w:p>
          <w:p w:rsidR="008B6BDA" w:rsidRPr="00D43FD0" w:rsidRDefault="008B6BDA" w:rsidP="008A64FA">
            <w:pPr>
              <w:ind w:firstLine="567"/>
              <w:jc w:val="both"/>
              <w:rPr>
                <w:b/>
                <w:sz w:val="22"/>
                <w:szCs w:val="22"/>
                <w:u w:val="single"/>
              </w:rPr>
            </w:pPr>
          </w:p>
        </w:tc>
        <w:tc>
          <w:tcPr>
            <w:tcW w:w="1451" w:type="dxa"/>
          </w:tcPr>
          <w:p w:rsidR="008A64FA" w:rsidRPr="0004688A" w:rsidRDefault="008A64FA" w:rsidP="00F8029B">
            <w:pPr>
              <w:jc w:val="center"/>
              <w:rPr>
                <w:b/>
                <w:sz w:val="22"/>
                <w:szCs w:val="22"/>
              </w:rPr>
            </w:pPr>
          </w:p>
        </w:tc>
        <w:tc>
          <w:tcPr>
            <w:tcW w:w="1260" w:type="dxa"/>
          </w:tcPr>
          <w:p w:rsidR="008A64FA" w:rsidRPr="0004688A" w:rsidRDefault="008A64FA" w:rsidP="00F8029B">
            <w:pPr>
              <w:jc w:val="both"/>
              <w:rPr>
                <w:sz w:val="22"/>
                <w:szCs w:val="22"/>
              </w:rPr>
            </w:pPr>
          </w:p>
        </w:tc>
      </w:tr>
      <w:tr w:rsidR="00DE35FE" w:rsidRPr="0004688A" w:rsidTr="00790D09">
        <w:tc>
          <w:tcPr>
            <w:tcW w:w="6091" w:type="dxa"/>
          </w:tcPr>
          <w:p w:rsidR="00DE35FE" w:rsidRPr="00AE7B04" w:rsidRDefault="00DE35FE" w:rsidP="00260075">
            <w:pPr>
              <w:ind w:firstLine="567"/>
              <w:jc w:val="both"/>
              <w:rPr>
                <w:sz w:val="22"/>
                <w:szCs w:val="22"/>
              </w:rPr>
            </w:pPr>
          </w:p>
        </w:tc>
        <w:tc>
          <w:tcPr>
            <w:tcW w:w="644" w:type="dxa"/>
          </w:tcPr>
          <w:p w:rsidR="00DE35FE" w:rsidRPr="0004688A" w:rsidRDefault="008A64FA" w:rsidP="00EA09BE">
            <w:pPr>
              <w:jc w:val="center"/>
              <w:rPr>
                <w:b/>
                <w:sz w:val="22"/>
                <w:szCs w:val="22"/>
              </w:rPr>
            </w:pPr>
            <w:r>
              <w:rPr>
                <w:b/>
                <w:sz w:val="22"/>
                <w:szCs w:val="22"/>
              </w:rPr>
              <w:t>20</w:t>
            </w:r>
          </w:p>
        </w:tc>
        <w:tc>
          <w:tcPr>
            <w:tcW w:w="5309" w:type="dxa"/>
          </w:tcPr>
          <w:p w:rsidR="00DE35FE" w:rsidRPr="00DE35FE" w:rsidRDefault="00DE35FE" w:rsidP="00DE35FE">
            <w:pPr>
              <w:ind w:firstLine="567"/>
              <w:jc w:val="both"/>
              <w:rPr>
                <w:b/>
                <w:sz w:val="22"/>
                <w:szCs w:val="22"/>
                <w:u w:val="single"/>
              </w:rPr>
            </w:pPr>
            <w:r w:rsidRPr="00DE35FE">
              <w:rPr>
                <w:b/>
                <w:sz w:val="22"/>
                <w:szCs w:val="22"/>
                <w:u w:val="single"/>
              </w:rPr>
              <w:t>Deputāte. R.Ločmele</w:t>
            </w:r>
          </w:p>
          <w:p w:rsidR="00DE35FE" w:rsidRPr="00DE35FE" w:rsidRDefault="00DE35FE" w:rsidP="00DE35FE">
            <w:pPr>
              <w:ind w:firstLine="567"/>
              <w:jc w:val="both"/>
              <w:rPr>
                <w:sz w:val="22"/>
                <w:szCs w:val="22"/>
              </w:rPr>
            </w:pPr>
            <w:r w:rsidRPr="00DE35FE">
              <w:rPr>
                <w:sz w:val="22"/>
                <w:szCs w:val="22"/>
              </w:rPr>
              <w:t>Papildināt likumprojektu ar jaunu pantu šādā redakcijā:</w:t>
            </w:r>
          </w:p>
          <w:p w:rsidR="00DE35FE" w:rsidRPr="00DE35FE" w:rsidRDefault="00DE35FE" w:rsidP="00DE35FE">
            <w:pPr>
              <w:pStyle w:val="NoSpacing"/>
              <w:ind w:firstLine="567"/>
              <w:jc w:val="both"/>
              <w:rPr>
                <w:rFonts w:ascii="Times New Roman" w:hAnsi="Times New Roman"/>
                <w:b/>
                <w:sz w:val="22"/>
                <w:szCs w:val="22"/>
                <w:u w:val="single"/>
              </w:rPr>
            </w:pPr>
            <w:r w:rsidRPr="00DE35FE">
              <w:rPr>
                <w:rFonts w:ascii="Times New Roman" w:hAnsi="Times New Roman"/>
                <w:sz w:val="22"/>
                <w:szCs w:val="22"/>
              </w:rPr>
              <w:t xml:space="preserve">“Ministru kabinetam izstrādāt normatīvos aktus, kas paredz, ka no 2021.gada 1.janvāra ģimenes valsts pabalsts par pirmo bērnu ģimenē ir ne mazāks par 50 </w:t>
            </w:r>
            <w:r w:rsidRPr="00DE35FE">
              <w:rPr>
                <w:rFonts w:ascii="Times New Roman" w:hAnsi="Times New Roman"/>
                <w:i/>
                <w:iCs/>
                <w:sz w:val="22"/>
                <w:szCs w:val="22"/>
              </w:rPr>
              <w:t>euro</w:t>
            </w:r>
            <w:r w:rsidRPr="00DE35FE">
              <w:rPr>
                <w:rFonts w:ascii="Times New Roman" w:hAnsi="Times New Roman"/>
                <w:sz w:val="22"/>
                <w:szCs w:val="22"/>
              </w:rPr>
              <w:t xml:space="preserve">, par otro – ne mazāks par 100 </w:t>
            </w:r>
            <w:r w:rsidRPr="00DE35FE">
              <w:rPr>
                <w:rFonts w:ascii="Times New Roman" w:hAnsi="Times New Roman"/>
                <w:i/>
                <w:iCs/>
                <w:sz w:val="22"/>
                <w:szCs w:val="22"/>
              </w:rPr>
              <w:t>euro</w:t>
            </w:r>
            <w:r w:rsidRPr="00DE35FE">
              <w:rPr>
                <w:rFonts w:ascii="Times New Roman" w:hAnsi="Times New Roman"/>
                <w:sz w:val="22"/>
                <w:szCs w:val="22"/>
              </w:rPr>
              <w:t xml:space="preserve"> un par trešo un katru nākamo bērnu – ne mazāks par 150 </w:t>
            </w:r>
            <w:r w:rsidRPr="00DE35FE">
              <w:rPr>
                <w:rFonts w:ascii="Times New Roman" w:hAnsi="Times New Roman"/>
                <w:i/>
                <w:iCs/>
                <w:sz w:val="22"/>
                <w:szCs w:val="22"/>
              </w:rPr>
              <w:t>euro</w:t>
            </w:r>
            <w:r w:rsidRPr="00DE35FE">
              <w:rPr>
                <w:rFonts w:ascii="Times New Roman" w:hAnsi="Times New Roman"/>
                <w:sz w:val="22"/>
                <w:szCs w:val="22"/>
              </w:rPr>
              <w:t xml:space="preserve"> mēnesī.”</w:t>
            </w:r>
          </w:p>
        </w:tc>
        <w:tc>
          <w:tcPr>
            <w:tcW w:w="1451" w:type="dxa"/>
          </w:tcPr>
          <w:p w:rsidR="00DE35FE" w:rsidRPr="0004688A" w:rsidRDefault="00DE35FE" w:rsidP="008C4B57">
            <w:pPr>
              <w:jc w:val="center"/>
              <w:rPr>
                <w:b/>
                <w:sz w:val="22"/>
                <w:szCs w:val="22"/>
              </w:rPr>
            </w:pPr>
          </w:p>
        </w:tc>
        <w:tc>
          <w:tcPr>
            <w:tcW w:w="1260" w:type="dxa"/>
          </w:tcPr>
          <w:p w:rsidR="00DE35FE" w:rsidRPr="0004688A" w:rsidRDefault="00DE35FE" w:rsidP="008B6465">
            <w:pPr>
              <w:jc w:val="both"/>
              <w:rPr>
                <w:sz w:val="22"/>
                <w:szCs w:val="22"/>
              </w:rPr>
            </w:pPr>
          </w:p>
        </w:tc>
      </w:tr>
      <w:tr w:rsidR="00DD4A79" w:rsidRPr="0004688A" w:rsidTr="00F8029B">
        <w:tc>
          <w:tcPr>
            <w:tcW w:w="6091" w:type="dxa"/>
          </w:tcPr>
          <w:p w:rsidR="00DD4A79" w:rsidRPr="00AE7B04" w:rsidRDefault="00DD4A79" w:rsidP="00F8029B">
            <w:pPr>
              <w:ind w:firstLine="567"/>
              <w:jc w:val="both"/>
              <w:rPr>
                <w:sz w:val="22"/>
                <w:szCs w:val="22"/>
              </w:rPr>
            </w:pPr>
          </w:p>
        </w:tc>
        <w:tc>
          <w:tcPr>
            <w:tcW w:w="644" w:type="dxa"/>
          </w:tcPr>
          <w:p w:rsidR="00DD4A79" w:rsidRPr="0004688A" w:rsidRDefault="00DD4A79" w:rsidP="00F8029B">
            <w:pPr>
              <w:jc w:val="center"/>
              <w:rPr>
                <w:b/>
                <w:sz w:val="22"/>
                <w:szCs w:val="22"/>
              </w:rPr>
            </w:pPr>
            <w:r>
              <w:rPr>
                <w:b/>
                <w:sz w:val="22"/>
                <w:szCs w:val="22"/>
              </w:rPr>
              <w:t>21</w:t>
            </w:r>
          </w:p>
        </w:tc>
        <w:tc>
          <w:tcPr>
            <w:tcW w:w="5309" w:type="dxa"/>
          </w:tcPr>
          <w:p w:rsidR="00DD4A79" w:rsidRPr="00993CD2" w:rsidRDefault="00DD4A79" w:rsidP="00F8029B">
            <w:pPr>
              <w:shd w:val="clear" w:color="auto" w:fill="FFFFFF"/>
              <w:ind w:firstLine="567"/>
              <w:rPr>
                <w:b/>
                <w:bCs/>
                <w:sz w:val="22"/>
                <w:szCs w:val="22"/>
                <w:u w:val="single"/>
              </w:rPr>
            </w:pPr>
            <w:r w:rsidRPr="00993CD2">
              <w:rPr>
                <w:b/>
                <w:bCs/>
                <w:sz w:val="22"/>
                <w:szCs w:val="22"/>
                <w:u w:val="single"/>
              </w:rPr>
              <w:t>Deputāte J.Stepaņenko</w:t>
            </w:r>
          </w:p>
          <w:p w:rsidR="00DD4A79" w:rsidRPr="00993CD2" w:rsidRDefault="00DD4A79" w:rsidP="00F8029B">
            <w:pPr>
              <w:shd w:val="clear" w:color="auto" w:fill="FFFFFF"/>
              <w:ind w:firstLine="567"/>
              <w:rPr>
                <w:bCs/>
                <w:sz w:val="22"/>
                <w:szCs w:val="22"/>
                <w:lang w:eastAsia="lv-LV"/>
              </w:rPr>
            </w:pPr>
            <w:r w:rsidRPr="00993CD2">
              <w:rPr>
                <w:bCs/>
                <w:sz w:val="22"/>
                <w:szCs w:val="22"/>
              </w:rPr>
              <w:t xml:space="preserve">Papildināt likumprojektu ar jauniem pantiem sekojošā redakcijā: </w:t>
            </w:r>
          </w:p>
          <w:p w:rsidR="00DD4A79" w:rsidRPr="00993CD2" w:rsidRDefault="00DD4A79" w:rsidP="00F8029B">
            <w:pPr>
              <w:ind w:firstLine="567"/>
              <w:jc w:val="both"/>
              <w:rPr>
                <w:sz w:val="22"/>
                <w:szCs w:val="22"/>
                <w:shd w:val="clear" w:color="auto" w:fill="FFFFFF"/>
              </w:rPr>
            </w:pPr>
            <w:r w:rsidRPr="00993CD2">
              <w:rPr>
                <w:sz w:val="22"/>
                <w:szCs w:val="22"/>
                <w:lang w:eastAsia="lv-LV"/>
              </w:rPr>
              <w:t> </w:t>
            </w:r>
            <w:r w:rsidRPr="00993CD2">
              <w:rPr>
                <w:sz w:val="22"/>
                <w:szCs w:val="22"/>
                <w:shd w:val="clear" w:color="auto" w:fill="FFFFFF"/>
              </w:rPr>
              <w:t>“__.Ministru kabinetam līdz 2021.gada 1. martam sagatavot attiecīgos grozījumus tiesību aktos, kas paredz daudzbērnu ģimenes statusam atbilstošo atvieglojumu un valsts nodrošināto atbalsta pasākumu piešķiršanu arī ģimenei, kas ir adoptējusi ārpusģimenes aprūpē esošo bērnu un ģimenei (personai), kuras aprūpē ir bērns ar invaliditāti, tajos gadījumos, kad atvieglojumi vai valsts atbalsta pasākumi šādām ģimenēm ir mazākā apmērā, nekā daudzbērnu ģimenēm”.</w:t>
            </w:r>
          </w:p>
          <w:p w:rsidR="00DD4A79" w:rsidRPr="00993CD2" w:rsidRDefault="00DD4A79" w:rsidP="00F8029B">
            <w:pPr>
              <w:ind w:firstLine="567"/>
              <w:jc w:val="both"/>
              <w:rPr>
                <w:sz w:val="22"/>
                <w:szCs w:val="22"/>
              </w:rPr>
            </w:pPr>
            <w:r w:rsidRPr="00993CD2">
              <w:rPr>
                <w:sz w:val="22"/>
                <w:szCs w:val="22"/>
              </w:rPr>
              <w:t xml:space="preserve"> “__. Ministru kabinetam līdz 2021.gada 1.jūlijam, izstrādāt un iesniegt Saeimai grozījumus likumā “Par nekustamā īpašuma nodokli”, paredzot to, ka ar nekustamā īpašuma nodokli neapliek vienu Latvijas fiziskās personas īpašumā esošu nekustamo īpašumu, kurā persona ir deklarējusi savu dzīvesvietu un tajā dzīvo, kā arī šim nekustamajam īpašumam piekritīgo zemes platību pilsētās un ciemos līdz 2000 kvadrātmetriem, viensētās- līdz diviem hektāriem.”</w:t>
            </w:r>
          </w:p>
          <w:p w:rsidR="00DD4A79" w:rsidRPr="00993CD2" w:rsidRDefault="00DD4A79" w:rsidP="00F8029B">
            <w:pPr>
              <w:ind w:firstLine="567"/>
              <w:jc w:val="both"/>
              <w:rPr>
                <w:bCs/>
                <w:sz w:val="22"/>
                <w:szCs w:val="22"/>
              </w:rPr>
            </w:pPr>
            <w:r w:rsidRPr="00993CD2">
              <w:rPr>
                <w:sz w:val="22"/>
                <w:szCs w:val="22"/>
              </w:rPr>
              <w:t xml:space="preserve"> </w:t>
            </w:r>
            <w:r w:rsidRPr="00993CD2">
              <w:rPr>
                <w:bCs/>
                <w:sz w:val="22"/>
                <w:szCs w:val="22"/>
              </w:rPr>
              <w:t xml:space="preserve">“___. Ministru kabinetam līdz 2021.gada 1.janvārim izstrādāt kārtību, kādā tām Latvijas Republikā reģistrētajām juridiskajām personām, kurām nav atvērts maksājumu konts, būtu nodrošināta iespēja atvērt maksājumu kontu valsts kasē vai citā Ministru kabineta  deleģētajā finanšu iestādē.” </w:t>
            </w:r>
            <w:r w:rsidRPr="00993CD2">
              <w:rPr>
                <w:bCs/>
                <w:sz w:val="22"/>
                <w:szCs w:val="22"/>
              </w:rPr>
              <w:tab/>
            </w:r>
          </w:p>
          <w:p w:rsidR="00DD4A79" w:rsidRPr="00993CD2" w:rsidRDefault="00DD4A79" w:rsidP="00F8029B">
            <w:pPr>
              <w:ind w:firstLine="567"/>
              <w:jc w:val="both"/>
              <w:rPr>
                <w:sz w:val="22"/>
                <w:szCs w:val="22"/>
                <w:highlight w:val="yellow"/>
              </w:rPr>
            </w:pPr>
            <w:r w:rsidRPr="00993CD2">
              <w:rPr>
                <w:sz w:val="22"/>
                <w:szCs w:val="22"/>
              </w:rPr>
              <w:lastRenderedPageBreak/>
              <w:t xml:space="preserve">“___. Ministru kabinets līdz 2021.gada 1.jūlijam, uzaicinot visas Latvijā reģistrētas politiskās organizācijas (partijas), veicot sabiedrisko apspriešanu un konsultējoties ar nevalstisko sektoru, izstrādā jaunu politisko partiju finansēšanas modeli, kas paredz iespēju nodokļu maksātājam pēc savas izvēles novirzīt procentuālo maksājamā iedzīvotāju ienākuma nodokļa daļu kādai konkrētai partijai pēc attiecīgā nodokļu maksātāja izvēles.” </w:t>
            </w:r>
          </w:p>
          <w:p w:rsidR="00DD4A79" w:rsidRPr="00993CD2" w:rsidRDefault="00DD4A79" w:rsidP="00F8029B">
            <w:pPr>
              <w:ind w:firstLine="567"/>
              <w:jc w:val="both"/>
              <w:rPr>
                <w:b/>
                <w:sz w:val="22"/>
                <w:szCs w:val="22"/>
                <w:u w:val="single"/>
              </w:rPr>
            </w:pPr>
            <w:r w:rsidRPr="00993CD2">
              <w:rPr>
                <w:sz w:val="22"/>
                <w:szCs w:val="22"/>
              </w:rPr>
              <w:t>“___. Ministru kabinets līdz 2021.gada 1.jūlijam izstrādā kārtību, kādā  Politiskā organizācija (partija), kura saņem valsts finansējumu un ir ievēlēta Saeimā, vienu reizi gadā līdz nākamā gada 1.martam sagatavo un iesniedz Korupcijas novēršanas un apkarošanas birojam pārskatu par politiskās organizācijas (partijas) darbības ietekmi uz tautsaimniecības attīstību veikto pasākumu ietvarā un partijas programmas izpildes pasākumiem konkrētajā laika posmā, nodrošinot pārskatu publisku pieejamību  Korupcijas novēršanas un apkarošanas biroja interneta vietnē.</w:t>
            </w:r>
          </w:p>
        </w:tc>
        <w:tc>
          <w:tcPr>
            <w:tcW w:w="1451" w:type="dxa"/>
          </w:tcPr>
          <w:p w:rsidR="00DD4A79" w:rsidRPr="0004688A" w:rsidRDefault="00DD4A79" w:rsidP="00F8029B">
            <w:pPr>
              <w:jc w:val="center"/>
              <w:rPr>
                <w:b/>
                <w:sz w:val="22"/>
                <w:szCs w:val="22"/>
              </w:rPr>
            </w:pPr>
          </w:p>
        </w:tc>
        <w:tc>
          <w:tcPr>
            <w:tcW w:w="1260" w:type="dxa"/>
          </w:tcPr>
          <w:p w:rsidR="00DD4A79" w:rsidRPr="0004688A" w:rsidRDefault="00DD4A79" w:rsidP="00F8029B">
            <w:pPr>
              <w:jc w:val="both"/>
              <w:rPr>
                <w:sz w:val="22"/>
                <w:szCs w:val="22"/>
              </w:rPr>
            </w:pPr>
          </w:p>
        </w:tc>
      </w:tr>
      <w:tr w:rsidR="00DD4A79" w:rsidRPr="0004688A" w:rsidTr="00F8029B">
        <w:tc>
          <w:tcPr>
            <w:tcW w:w="6091" w:type="dxa"/>
          </w:tcPr>
          <w:p w:rsidR="00DD4A79" w:rsidRPr="00AE7B04" w:rsidRDefault="00DD4A79" w:rsidP="00F8029B">
            <w:pPr>
              <w:ind w:firstLine="567"/>
              <w:jc w:val="both"/>
              <w:rPr>
                <w:sz w:val="22"/>
                <w:szCs w:val="22"/>
              </w:rPr>
            </w:pPr>
          </w:p>
        </w:tc>
        <w:tc>
          <w:tcPr>
            <w:tcW w:w="644" w:type="dxa"/>
          </w:tcPr>
          <w:p w:rsidR="00DD4A79" w:rsidRPr="0004688A" w:rsidRDefault="00DD4A79" w:rsidP="00F8029B">
            <w:pPr>
              <w:jc w:val="center"/>
              <w:rPr>
                <w:b/>
                <w:sz w:val="22"/>
                <w:szCs w:val="22"/>
              </w:rPr>
            </w:pPr>
            <w:r>
              <w:rPr>
                <w:b/>
                <w:sz w:val="22"/>
                <w:szCs w:val="22"/>
              </w:rPr>
              <w:t>22</w:t>
            </w:r>
          </w:p>
        </w:tc>
        <w:tc>
          <w:tcPr>
            <w:tcW w:w="5309" w:type="dxa"/>
          </w:tcPr>
          <w:p w:rsidR="00DD4A79" w:rsidRPr="00B2020F" w:rsidRDefault="00DD4A79" w:rsidP="00F8029B">
            <w:pPr>
              <w:shd w:val="clear" w:color="auto" w:fill="FFFFFF"/>
              <w:ind w:firstLine="567"/>
              <w:rPr>
                <w:b/>
                <w:bCs/>
                <w:sz w:val="22"/>
                <w:szCs w:val="22"/>
                <w:u w:val="single"/>
              </w:rPr>
            </w:pPr>
            <w:r w:rsidRPr="00B2020F">
              <w:rPr>
                <w:b/>
                <w:bCs/>
                <w:sz w:val="22"/>
                <w:szCs w:val="22"/>
                <w:u w:val="single"/>
              </w:rPr>
              <w:t>Deputāte K.Sprūde</w:t>
            </w:r>
          </w:p>
          <w:p w:rsidR="00DD4A79" w:rsidRPr="00B2020F" w:rsidRDefault="00DD4A79" w:rsidP="00F8029B">
            <w:pPr>
              <w:shd w:val="clear" w:color="auto" w:fill="FFFFFF"/>
              <w:ind w:firstLine="567"/>
              <w:rPr>
                <w:bCs/>
                <w:sz w:val="22"/>
                <w:szCs w:val="22"/>
                <w:lang w:eastAsia="lv-LV"/>
              </w:rPr>
            </w:pPr>
            <w:r w:rsidRPr="00B2020F">
              <w:rPr>
                <w:bCs/>
                <w:sz w:val="22"/>
                <w:szCs w:val="22"/>
              </w:rPr>
              <w:t xml:space="preserve">Papildināt likumprojektu ar jauniem pantiem sekojošā redakcijā: </w:t>
            </w:r>
          </w:p>
          <w:p w:rsidR="00DD4A79" w:rsidRPr="00B2020F" w:rsidRDefault="00DD4A79" w:rsidP="00F8029B">
            <w:pPr>
              <w:ind w:firstLine="567"/>
              <w:jc w:val="both"/>
              <w:rPr>
                <w:sz w:val="22"/>
                <w:szCs w:val="22"/>
                <w:shd w:val="clear" w:color="auto" w:fill="FFFFFF"/>
              </w:rPr>
            </w:pPr>
            <w:r w:rsidRPr="00B2020F">
              <w:rPr>
                <w:sz w:val="22"/>
                <w:szCs w:val="22"/>
                <w:shd w:val="clear" w:color="auto" w:fill="FFFFFF"/>
              </w:rPr>
              <w:t>“__.Ministru kabinetam līdz 2021.gada 1. martam sagatavot attiecīgos grozījumus tiesību aktos, kas paredz daudzbērnu ģimenes statusam atbilstošo atvieglojumu un valsts nodrošināto atbalsta pasākumu piešķiršanu arī ģimenei, kas ir adoptējusi ārpusģimenes aprūpē esošo bērnu un ģimenei (personai), kuras aprūpē ir bērns ar invaliditāti, tajos gadījumos, kad atvieglojumi vai valsts atbalsta pasākumi šādām ģimenēm ir mazākā apmērā, nekā daudzbērnu ģimenēm”.</w:t>
            </w:r>
          </w:p>
          <w:p w:rsidR="00DD4A79" w:rsidRPr="00B2020F" w:rsidRDefault="00DD4A79" w:rsidP="00F8029B">
            <w:pPr>
              <w:ind w:firstLine="567"/>
              <w:jc w:val="both"/>
              <w:rPr>
                <w:sz w:val="22"/>
                <w:szCs w:val="22"/>
              </w:rPr>
            </w:pPr>
            <w:r w:rsidRPr="00B2020F">
              <w:rPr>
                <w:sz w:val="22"/>
                <w:szCs w:val="22"/>
              </w:rPr>
              <w:t xml:space="preserve"> “__. Ministru kabinetam līdz 2021.gada 1.jūlijam, izstrādāt un iesniegt Saeimai grozījumus likumā “Par nekustamā īpašuma nodokli”, paredzot to, ka ar nekustamā </w:t>
            </w:r>
            <w:r w:rsidRPr="00B2020F">
              <w:rPr>
                <w:sz w:val="22"/>
                <w:szCs w:val="22"/>
              </w:rPr>
              <w:lastRenderedPageBreak/>
              <w:t>īpašuma nodokli neapliek vienu Latvijas fiziskās personas īpašumā esošu nekustamo īpašumu, kurā persona ir deklarējusi savu dzīvesvietu un tajā dzīvo, kā arī šim nekustamajam īpašumam piekritīgo zemes platību pilsētās un ciemos līdz 2000 kvadrātmetriem, viensētās- līdz diviem hektāriem.”</w:t>
            </w:r>
          </w:p>
          <w:p w:rsidR="00DD4A79" w:rsidRPr="00B2020F" w:rsidRDefault="00DD4A79" w:rsidP="00F8029B">
            <w:pPr>
              <w:ind w:firstLine="567"/>
              <w:jc w:val="both"/>
              <w:rPr>
                <w:bCs/>
                <w:sz w:val="22"/>
                <w:szCs w:val="22"/>
              </w:rPr>
            </w:pPr>
            <w:r w:rsidRPr="00B2020F">
              <w:rPr>
                <w:sz w:val="22"/>
                <w:szCs w:val="22"/>
              </w:rPr>
              <w:t xml:space="preserve"> </w:t>
            </w:r>
            <w:r w:rsidRPr="00B2020F">
              <w:rPr>
                <w:bCs/>
                <w:sz w:val="22"/>
                <w:szCs w:val="22"/>
              </w:rPr>
              <w:t xml:space="preserve">“___. Ministru kabinetam līdz 2021.gada 1.janvārim izstrādāt kārtību, kādā tām Latvijas Republikā reģistrētajām juridiskajām personām, kurām nav atvērts maksājumu konts, būtu nodrošināta iespēja atvērt maksājumu kontu valsts kasē vai citā Ministru kabineta  deleģētajā finanšu iestādē.” </w:t>
            </w:r>
            <w:r w:rsidRPr="00B2020F">
              <w:rPr>
                <w:bCs/>
                <w:sz w:val="22"/>
                <w:szCs w:val="22"/>
              </w:rPr>
              <w:tab/>
            </w:r>
          </w:p>
          <w:p w:rsidR="00DD4A79" w:rsidRPr="00B2020F" w:rsidRDefault="00DD4A79" w:rsidP="00F8029B">
            <w:pPr>
              <w:ind w:firstLine="567"/>
              <w:jc w:val="both"/>
              <w:rPr>
                <w:sz w:val="22"/>
                <w:szCs w:val="22"/>
                <w:highlight w:val="yellow"/>
              </w:rPr>
            </w:pPr>
            <w:r w:rsidRPr="00B2020F">
              <w:rPr>
                <w:sz w:val="22"/>
                <w:szCs w:val="22"/>
              </w:rPr>
              <w:t xml:space="preserve">“___. Ministru kabinets līdz 2021.gada 1.jūlijam, uzaicinot visas Latvijā reģistrētas politiskās organizācijas (partijas), veicot sabiedrisko apspriešanu un konsultējoties ar nevalstisko sektoru, izstrādā jaunu politisko partiju finansēšanas modeli, kas paredz iespēju nodokļu maksātājam pēc savas izvēles novirzīt procentuālo maksājamā iedzīvotāju ienākuma nodokļa daļu kādai konkrētai partijai pēc attiecīgā nodokļu maksātāja izvēles.” </w:t>
            </w:r>
          </w:p>
          <w:p w:rsidR="00DD4A79" w:rsidRDefault="00DD4A79" w:rsidP="00F8029B">
            <w:pPr>
              <w:ind w:firstLine="567"/>
              <w:jc w:val="both"/>
              <w:rPr>
                <w:sz w:val="22"/>
                <w:szCs w:val="22"/>
              </w:rPr>
            </w:pPr>
            <w:r w:rsidRPr="00B2020F">
              <w:rPr>
                <w:sz w:val="22"/>
                <w:szCs w:val="22"/>
              </w:rPr>
              <w:t>“___. Ministru kabinets līdz 2021.gada 1.jūlijam izstrādā kārtību, kādā  Politiskā organizācija (partija), kura saņem valsts finansējumu un ir ievēlēta Saeimā, vienu reizi gadā līdz nākamā gada 1.martam sagatavo un iesniedz Korupcijas novēršanas un apkarošanas birojam pārskatu par politiskās organizācijas (partijas) darbības ietekmi uz tautsaimniecības attīstību veikto pasākumu ietvarā un partijas programmas izpildes pasākumiem konkrētajā laika posmā, nodrošinot pārskatu publisku pieejamību  Korupcijas novēršanas un apkarošanas biroja interneta vietnē.</w:t>
            </w:r>
          </w:p>
          <w:p w:rsidR="008B6BDA" w:rsidRDefault="008B6BDA" w:rsidP="00F8029B">
            <w:pPr>
              <w:ind w:firstLine="567"/>
              <w:jc w:val="both"/>
              <w:rPr>
                <w:sz w:val="22"/>
                <w:szCs w:val="22"/>
              </w:rPr>
            </w:pPr>
          </w:p>
          <w:p w:rsidR="008B6BDA" w:rsidRDefault="008B6BDA" w:rsidP="00F8029B">
            <w:pPr>
              <w:ind w:firstLine="567"/>
              <w:jc w:val="both"/>
              <w:rPr>
                <w:sz w:val="22"/>
                <w:szCs w:val="22"/>
              </w:rPr>
            </w:pPr>
          </w:p>
          <w:p w:rsidR="008B6BDA" w:rsidRPr="00B2020F" w:rsidRDefault="008B6BDA" w:rsidP="00F8029B">
            <w:pPr>
              <w:ind w:firstLine="567"/>
              <w:jc w:val="both"/>
              <w:rPr>
                <w:b/>
                <w:sz w:val="22"/>
                <w:szCs w:val="22"/>
                <w:u w:val="single"/>
              </w:rPr>
            </w:pPr>
          </w:p>
        </w:tc>
        <w:tc>
          <w:tcPr>
            <w:tcW w:w="1451" w:type="dxa"/>
          </w:tcPr>
          <w:p w:rsidR="00DD4A79" w:rsidRPr="0004688A" w:rsidRDefault="00DD4A79" w:rsidP="00F8029B">
            <w:pPr>
              <w:jc w:val="center"/>
              <w:rPr>
                <w:b/>
                <w:sz w:val="22"/>
                <w:szCs w:val="22"/>
              </w:rPr>
            </w:pPr>
          </w:p>
        </w:tc>
        <w:tc>
          <w:tcPr>
            <w:tcW w:w="1260" w:type="dxa"/>
          </w:tcPr>
          <w:p w:rsidR="00DD4A79" w:rsidRPr="0004688A" w:rsidRDefault="00DD4A79" w:rsidP="00F8029B">
            <w:pPr>
              <w:jc w:val="both"/>
              <w:rPr>
                <w:sz w:val="22"/>
                <w:szCs w:val="22"/>
              </w:rPr>
            </w:pPr>
          </w:p>
        </w:tc>
      </w:tr>
      <w:tr w:rsidR="008A64FA" w:rsidRPr="0004688A" w:rsidTr="00F8029B">
        <w:tc>
          <w:tcPr>
            <w:tcW w:w="6091" w:type="dxa"/>
          </w:tcPr>
          <w:p w:rsidR="008A64FA" w:rsidRPr="00AE7B04" w:rsidRDefault="008A64FA" w:rsidP="00F8029B">
            <w:pPr>
              <w:ind w:firstLine="567"/>
              <w:jc w:val="both"/>
              <w:rPr>
                <w:sz w:val="22"/>
                <w:szCs w:val="22"/>
              </w:rPr>
            </w:pPr>
          </w:p>
        </w:tc>
        <w:tc>
          <w:tcPr>
            <w:tcW w:w="644" w:type="dxa"/>
          </w:tcPr>
          <w:p w:rsidR="008A64FA" w:rsidRPr="0004688A" w:rsidRDefault="00DD4A79" w:rsidP="00F8029B">
            <w:pPr>
              <w:jc w:val="center"/>
              <w:rPr>
                <w:b/>
                <w:sz w:val="22"/>
                <w:szCs w:val="22"/>
              </w:rPr>
            </w:pPr>
            <w:r>
              <w:rPr>
                <w:b/>
                <w:sz w:val="22"/>
                <w:szCs w:val="22"/>
              </w:rPr>
              <w:t>23</w:t>
            </w:r>
          </w:p>
        </w:tc>
        <w:tc>
          <w:tcPr>
            <w:tcW w:w="5309" w:type="dxa"/>
          </w:tcPr>
          <w:p w:rsidR="008A64FA" w:rsidRPr="00047101" w:rsidRDefault="008A64FA" w:rsidP="00F8029B">
            <w:pPr>
              <w:ind w:firstLine="567"/>
              <w:jc w:val="both"/>
              <w:rPr>
                <w:b/>
                <w:sz w:val="22"/>
                <w:szCs w:val="22"/>
                <w:u w:val="single"/>
                <w:shd w:val="clear" w:color="auto" w:fill="FFFFFF"/>
              </w:rPr>
            </w:pPr>
            <w:r w:rsidRPr="00047101">
              <w:rPr>
                <w:b/>
                <w:sz w:val="22"/>
                <w:szCs w:val="22"/>
                <w:u w:val="single"/>
                <w:shd w:val="clear" w:color="auto" w:fill="FFFFFF"/>
              </w:rPr>
              <w:t>Deputāti D.Pavļuts, R.Dzintars</w:t>
            </w:r>
          </w:p>
          <w:p w:rsidR="008A64FA" w:rsidRPr="00047101" w:rsidRDefault="008A64FA" w:rsidP="00F8029B">
            <w:pPr>
              <w:ind w:firstLine="567"/>
              <w:jc w:val="both"/>
              <w:rPr>
                <w:sz w:val="22"/>
                <w:szCs w:val="22"/>
              </w:rPr>
            </w:pPr>
            <w:r w:rsidRPr="00047101">
              <w:rPr>
                <w:sz w:val="22"/>
                <w:szCs w:val="22"/>
                <w:shd w:val="clear" w:color="auto" w:fill="FFFFFF"/>
              </w:rPr>
              <w:t xml:space="preserve">Papildināt likumprojektu </w:t>
            </w:r>
            <w:r w:rsidRPr="00047101">
              <w:rPr>
                <w:sz w:val="22"/>
                <w:szCs w:val="22"/>
              </w:rPr>
              <w:t>ar jaunu pantu šādā redakcijā:</w:t>
            </w:r>
          </w:p>
          <w:p w:rsidR="008A64FA" w:rsidRPr="00047101" w:rsidRDefault="008A64FA" w:rsidP="00F8029B">
            <w:pPr>
              <w:ind w:firstLine="567"/>
              <w:jc w:val="both"/>
              <w:rPr>
                <w:b/>
                <w:sz w:val="22"/>
                <w:szCs w:val="22"/>
                <w:u w:val="single"/>
              </w:rPr>
            </w:pPr>
            <w:r w:rsidRPr="00047101">
              <w:rPr>
                <w:sz w:val="22"/>
                <w:szCs w:val="22"/>
              </w:rPr>
              <w:t xml:space="preserve">“___ .pants. </w:t>
            </w:r>
            <w:r w:rsidRPr="00047101">
              <w:rPr>
                <w:sz w:val="22"/>
                <w:szCs w:val="22"/>
                <w:shd w:val="clear" w:color="auto" w:fill="FFFFFF"/>
              </w:rPr>
              <w:t> Noteikt, ka valsts akciju sabiedrība "</w:t>
            </w:r>
            <w:r w:rsidRPr="00047101">
              <w:rPr>
                <w:sz w:val="22"/>
                <w:szCs w:val="22"/>
              </w:rPr>
              <w:t xml:space="preserve"> Latvijas valsts radio un televīzijas centrs</w:t>
            </w:r>
            <w:r w:rsidRPr="00047101">
              <w:rPr>
                <w:sz w:val="22"/>
                <w:szCs w:val="22"/>
                <w:shd w:val="clear" w:color="auto" w:fill="FFFFFF"/>
              </w:rPr>
              <w:t xml:space="preserve">" ieskaita valsts pamatbudžeta ieņēmumos maksājumu par valsts kapitāla izmantošanu (ieņēmumus no dividendēm) 2021. gadā (par 2020. pārskata gadu) ne mazāk kā </w:t>
            </w:r>
            <w:r w:rsidRPr="00047101">
              <w:rPr>
                <w:sz w:val="22"/>
                <w:szCs w:val="22"/>
              </w:rPr>
              <w:t xml:space="preserve">1 546 386 </w:t>
            </w:r>
            <w:r w:rsidRPr="00047101">
              <w:rPr>
                <w:i/>
                <w:iCs/>
                <w:sz w:val="22"/>
                <w:szCs w:val="22"/>
                <w:shd w:val="clear" w:color="auto" w:fill="FFFFFF"/>
              </w:rPr>
              <w:t>euro</w:t>
            </w:r>
            <w:r w:rsidRPr="00047101">
              <w:rPr>
                <w:sz w:val="22"/>
                <w:szCs w:val="22"/>
                <w:shd w:val="clear" w:color="auto" w:fill="FFFFFF"/>
              </w:rPr>
              <w:t xml:space="preserve"> apmērā (ieskaitot uzņēmumu ienākuma nodokli). </w:t>
            </w:r>
          </w:p>
        </w:tc>
        <w:tc>
          <w:tcPr>
            <w:tcW w:w="1451" w:type="dxa"/>
          </w:tcPr>
          <w:p w:rsidR="008A64FA" w:rsidRPr="0004688A" w:rsidRDefault="008A64FA" w:rsidP="00F8029B">
            <w:pPr>
              <w:jc w:val="center"/>
              <w:rPr>
                <w:b/>
                <w:sz w:val="22"/>
                <w:szCs w:val="22"/>
              </w:rPr>
            </w:pPr>
          </w:p>
        </w:tc>
        <w:tc>
          <w:tcPr>
            <w:tcW w:w="1260" w:type="dxa"/>
          </w:tcPr>
          <w:p w:rsidR="008A64FA" w:rsidRPr="0004688A" w:rsidRDefault="008A64FA" w:rsidP="00F8029B">
            <w:pPr>
              <w:jc w:val="both"/>
              <w:rPr>
                <w:sz w:val="22"/>
                <w:szCs w:val="22"/>
              </w:rPr>
            </w:pPr>
          </w:p>
        </w:tc>
      </w:tr>
      <w:tr w:rsidR="008037F7" w:rsidRPr="0004688A" w:rsidTr="00790D09">
        <w:tc>
          <w:tcPr>
            <w:tcW w:w="6091" w:type="dxa"/>
          </w:tcPr>
          <w:p w:rsidR="008037F7" w:rsidRPr="00AE7B04" w:rsidRDefault="008037F7" w:rsidP="00260075">
            <w:pPr>
              <w:ind w:firstLine="567"/>
              <w:jc w:val="both"/>
              <w:rPr>
                <w:sz w:val="22"/>
                <w:szCs w:val="22"/>
              </w:rPr>
            </w:pPr>
          </w:p>
        </w:tc>
        <w:tc>
          <w:tcPr>
            <w:tcW w:w="644" w:type="dxa"/>
          </w:tcPr>
          <w:p w:rsidR="008037F7" w:rsidRPr="0004688A" w:rsidRDefault="00DD4A79" w:rsidP="00EA09BE">
            <w:pPr>
              <w:jc w:val="center"/>
              <w:rPr>
                <w:b/>
                <w:sz w:val="22"/>
                <w:szCs w:val="22"/>
              </w:rPr>
            </w:pPr>
            <w:r>
              <w:rPr>
                <w:b/>
                <w:sz w:val="22"/>
                <w:szCs w:val="22"/>
              </w:rPr>
              <w:t>24</w:t>
            </w:r>
          </w:p>
        </w:tc>
        <w:tc>
          <w:tcPr>
            <w:tcW w:w="5309" w:type="dxa"/>
          </w:tcPr>
          <w:p w:rsidR="008037F7" w:rsidRPr="008037F7" w:rsidRDefault="008037F7" w:rsidP="008037F7">
            <w:pPr>
              <w:ind w:firstLine="567"/>
              <w:jc w:val="both"/>
              <w:rPr>
                <w:b/>
                <w:sz w:val="22"/>
                <w:szCs w:val="22"/>
                <w:u w:val="single"/>
              </w:rPr>
            </w:pPr>
            <w:r w:rsidRPr="008037F7">
              <w:rPr>
                <w:b/>
                <w:sz w:val="22"/>
                <w:szCs w:val="22"/>
                <w:u w:val="single"/>
              </w:rPr>
              <w:t>Deputāts I.Pimenovs</w:t>
            </w:r>
          </w:p>
          <w:p w:rsidR="008037F7" w:rsidRPr="008037F7" w:rsidRDefault="008037F7" w:rsidP="008037F7">
            <w:pPr>
              <w:pStyle w:val="ListParagraph"/>
              <w:ind w:left="0" w:firstLine="567"/>
              <w:jc w:val="both"/>
              <w:rPr>
                <w:sz w:val="22"/>
                <w:szCs w:val="22"/>
              </w:rPr>
            </w:pPr>
            <w:r w:rsidRPr="008037F7">
              <w:rPr>
                <w:sz w:val="22"/>
                <w:szCs w:val="22"/>
              </w:rPr>
              <w:t>papildināt likumprojektu ar jaunu pantu šādā redakcijā:</w:t>
            </w:r>
          </w:p>
          <w:p w:rsidR="008037F7" w:rsidRPr="008037F7" w:rsidRDefault="008037F7" w:rsidP="008037F7">
            <w:pPr>
              <w:shd w:val="clear" w:color="auto" w:fill="FFFFFF"/>
              <w:autoSpaceDE w:val="0"/>
              <w:ind w:firstLine="567"/>
              <w:jc w:val="both"/>
              <w:rPr>
                <w:b/>
                <w:sz w:val="22"/>
                <w:szCs w:val="22"/>
                <w:u w:val="single"/>
                <w:shd w:val="clear" w:color="auto" w:fill="FFFFFF"/>
              </w:rPr>
            </w:pPr>
            <w:r w:rsidRPr="008037F7">
              <w:rPr>
                <w:bCs/>
                <w:color w:val="000000"/>
                <w:sz w:val="22"/>
                <w:szCs w:val="22"/>
              </w:rPr>
              <w:t xml:space="preserve">“Ministru kabinets līdz 2021. gada </w:t>
            </w:r>
            <w:r w:rsidRPr="008037F7">
              <w:rPr>
                <w:color w:val="000000"/>
                <w:sz w:val="22"/>
                <w:szCs w:val="22"/>
                <w:lang w:eastAsia="lv-LV" w:bidi="lo-LA"/>
              </w:rPr>
              <w:t xml:space="preserve">1. janvārim </w:t>
            </w:r>
            <w:r w:rsidRPr="008037F7">
              <w:rPr>
                <w:bCs/>
                <w:color w:val="000000"/>
                <w:sz w:val="22"/>
                <w:szCs w:val="22"/>
              </w:rPr>
              <w:t xml:space="preserve">iesniedz Saeimā likumprojektu par </w:t>
            </w:r>
            <w:r w:rsidRPr="008037F7">
              <w:rPr>
                <w:color w:val="000000"/>
                <w:sz w:val="22"/>
                <w:szCs w:val="22"/>
                <w:lang w:eastAsia="lv-LV" w:bidi="lo-LA"/>
              </w:rPr>
              <w:t>saimnieciskās darbības norēķinu konta ieviešanu mikrouzņēmuma nodokļa režīma nodrošināšanai.</w:t>
            </w:r>
          </w:p>
        </w:tc>
        <w:tc>
          <w:tcPr>
            <w:tcW w:w="1451" w:type="dxa"/>
          </w:tcPr>
          <w:p w:rsidR="008037F7" w:rsidRPr="0004688A" w:rsidRDefault="008037F7" w:rsidP="008C4B57">
            <w:pPr>
              <w:jc w:val="center"/>
              <w:rPr>
                <w:b/>
                <w:sz w:val="22"/>
                <w:szCs w:val="22"/>
              </w:rPr>
            </w:pPr>
          </w:p>
        </w:tc>
        <w:tc>
          <w:tcPr>
            <w:tcW w:w="1260" w:type="dxa"/>
          </w:tcPr>
          <w:p w:rsidR="008037F7" w:rsidRPr="0004688A" w:rsidRDefault="008037F7" w:rsidP="008B6465">
            <w:pPr>
              <w:jc w:val="both"/>
              <w:rPr>
                <w:sz w:val="22"/>
                <w:szCs w:val="22"/>
              </w:rPr>
            </w:pPr>
          </w:p>
        </w:tc>
      </w:tr>
      <w:tr w:rsidR="00C32526" w:rsidRPr="0004688A" w:rsidTr="00790D09">
        <w:tc>
          <w:tcPr>
            <w:tcW w:w="6091" w:type="dxa"/>
          </w:tcPr>
          <w:p w:rsidR="00C32526" w:rsidRPr="00AE7B04" w:rsidRDefault="000C3124" w:rsidP="00260075">
            <w:pPr>
              <w:ind w:firstLine="567"/>
              <w:jc w:val="both"/>
              <w:rPr>
                <w:sz w:val="22"/>
                <w:szCs w:val="22"/>
              </w:rPr>
            </w:pPr>
            <w:r w:rsidRPr="00AE7B04">
              <w:rPr>
                <w:sz w:val="22"/>
                <w:szCs w:val="22"/>
              </w:rPr>
              <w:t>Likums stājas spēkā 2021. gada 1. janvārī.</w:t>
            </w:r>
          </w:p>
        </w:tc>
        <w:tc>
          <w:tcPr>
            <w:tcW w:w="644" w:type="dxa"/>
          </w:tcPr>
          <w:p w:rsidR="00C32526" w:rsidRPr="0004688A" w:rsidRDefault="00C32526" w:rsidP="00EA09BE">
            <w:pPr>
              <w:jc w:val="center"/>
              <w:rPr>
                <w:b/>
                <w:sz w:val="22"/>
                <w:szCs w:val="22"/>
              </w:rPr>
            </w:pPr>
          </w:p>
        </w:tc>
        <w:tc>
          <w:tcPr>
            <w:tcW w:w="5309" w:type="dxa"/>
          </w:tcPr>
          <w:p w:rsidR="00C32526" w:rsidRPr="0004688A" w:rsidRDefault="00C32526" w:rsidP="009F74C6">
            <w:pPr>
              <w:shd w:val="clear" w:color="auto" w:fill="FFFFFF"/>
              <w:autoSpaceDE w:val="0"/>
              <w:ind w:firstLine="567"/>
              <w:jc w:val="both"/>
              <w:rPr>
                <w:b/>
                <w:sz w:val="22"/>
                <w:szCs w:val="22"/>
                <w:u w:val="single"/>
              </w:rPr>
            </w:pPr>
          </w:p>
        </w:tc>
        <w:tc>
          <w:tcPr>
            <w:tcW w:w="1451" w:type="dxa"/>
          </w:tcPr>
          <w:p w:rsidR="00C32526" w:rsidRPr="0004688A" w:rsidRDefault="00C32526" w:rsidP="008C4B57">
            <w:pPr>
              <w:jc w:val="center"/>
              <w:rPr>
                <w:b/>
                <w:sz w:val="22"/>
                <w:szCs w:val="22"/>
              </w:rPr>
            </w:pPr>
          </w:p>
        </w:tc>
        <w:tc>
          <w:tcPr>
            <w:tcW w:w="1260" w:type="dxa"/>
          </w:tcPr>
          <w:p w:rsidR="00C32526" w:rsidRPr="0004688A" w:rsidRDefault="00C32526" w:rsidP="008B6465">
            <w:pPr>
              <w:jc w:val="both"/>
              <w:rPr>
                <w:sz w:val="22"/>
                <w:szCs w:val="22"/>
              </w:rPr>
            </w:pPr>
          </w:p>
        </w:tc>
      </w:tr>
    </w:tbl>
    <w:p w:rsidR="003356E3" w:rsidRDefault="003356E3"/>
    <w:p w:rsidR="00277743" w:rsidRDefault="00277743"/>
    <w:p w:rsidR="00084D0B" w:rsidRDefault="00084D0B">
      <w:bookmarkStart w:id="4" w:name="_GoBack"/>
      <w:bookmarkEnd w:id="4"/>
    </w:p>
    <w:sectPr w:rsidR="00084D0B" w:rsidSect="005C5FDC">
      <w:headerReference w:type="even" r:id="rId10"/>
      <w:headerReference w:type="default" r:id="rId11"/>
      <w:footerReference w:type="even" r:id="rId12"/>
      <w:footerReference w:type="default" r:id="rId13"/>
      <w:footerReference w:type="first" r:id="rId14"/>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FC1" w:rsidRDefault="00333FC1">
      <w:r>
        <w:separator/>
      </w:r>
    </w:p>
  </w:endnote>
  <w:endnote w:type="continuationSeparator" w:id="0">
    <w:p w:rsidR="00333FC1" w:rsidRDefault="00333FC1">
      <w:r>
        <w:continuationSeparator/>
      </w:r>
    </w:p>
  </w:endnote>
  <w:endnote w:id="1">
    <w:p w:rsidR="005F52E6" w:rsidRPr="005F52E6" w:rsidRDefault="005F52E6" w:rsidP="005F52E6">
      <w:pPr>
        <w:jc w:val="both"/>
        <w:rPr>
          <w:b/>
          <w:sz w:val="20"/>
          <w:szCs w:val="20"/>
        </w:rPr>
      </w:pPr>
      <w:r w:rsidRPr="005F52E6">
        <w:rPr>
          <w:rStyle w:val="EndnoteReference"/>
          <w:sz w:val="20"/>
          <w:szCs w:val="20"/>
        </w:rPr>
        <w:endnoteRef/>
      </w:r>
      <w:r w:rsidRPr="005F52E6">
        <w:rPr>
          <w:sz w:val="20"/>
          <w:szCs w:val="20"/>
        </w:rPr>
        <w:t xml:space="preserve"> </w:t>
      </w:r>
      <w:r w:rsidRPr="005F52E6">
        <w:rPr>
          <w:b/>
          <w:sz w:val="20"/>
          <w:szCs w:val="20"/>
        </w:rPr>
        <w:t>Pamatojums:</w:t>
      </w:r>
    </w:p>
    <w:p w:rsidR="005F52E6" w:rsidRPr="005F52E6" w:rsidRDefault="005F52E6" w:rsidP="005F52E6">
      <w:pPr>
        <w:jc w:val="both"/>
        <w:rPr>
          <w:b/>
          <w:sz w:val="20"/>
          <w:szCs w:val="20"/>
        </w:rPr>
      </w:pPr>
      <w:r w:rsidRPr="005F52E6">
        <w:rPr>
          <w:sz w:val="20"/>
          <w:szCs w:val="20"/>
        </w:rPr>
        <w:t>Latvijas Pašvaldību savienības (LPS) un Ministru kabineta 2021. gada un vidēja termiņa budžeta vienošanās un domstarpību protokolā kā nesaskaņots ietverts jautājums par iedzīvotāju ienākuma nodokļa (IIN) ieņēmumu daļas samazināšanu pašvaldību budžetā no 80% uz 75% (samazinājums par 90,9 milj. euro), kam ir būtiski negatīva ietekme uz pašvaldību budžeta ieņēmumiem nākamajā gadā. 2021.gadā izlīdzinātie ieņēmumi salīdzinājumā ar izlīdzinātajiem ieņēmumiem 2020.gada pašvaldību finanšu izlīdzināšanas aprēķinā samazināsies 110 pašvaldībām jeb 92% no pašvaldību kopskaita. Prognozētais izlīdzināto ieņēmumu samazinājums ir robežās no 1,1% līdz 9,4%. Turklāt situāciju vēl vairāk saasina tas, ka pie budžeta ieņēmumu samazinājuma pašvaldībām 2021.gadā ir jārod būtisks papildu finansējums (aptuveni 50 milj. euro) virknei pasākumu, tai skaitā lielāku garantētā minimālā ienākuma līmeņa un dzīvokļa pabalstu izmaksai, darba algas palielināšanai pašvaldību iestādēs strādājošajiem saistībā ar minimālās mēneša darba algas kāpumu, minimālās algas likmes paaugstināšanai no pašvaldības budžeta finansētajiem pirmsskolas izglītības iestāžu pedagogiem, pasākumiem saistībā ar ATR īstenošanu u.c. Ņemot vērā iepriekš minēto, LPS Dome š.g. 7.oktobrī aicināja Saeimu rast papildu līdzekļus valsts budžetā vismaz tām pašvaldībām, kurām situācija 2021.gadā ir viskritiskākā – izlīdzināto ieņēmumu 2 samazinājums ir lielāks par 4%, ar speciālu dotāciju nodrošinot, ka nevienai pašvaldībai nākošajā gadā izlīdzināto ieņēmumu kritums nav lielāks par 4%. Dotācija attiektos uz 77 un šim mērķim papildu būtu vajadzīgi 9,2 milj. euro. Reģionālajā griezumā viskritiskākā situācija ir Latgales reģionā, kur visām pašvaldībām izlīdzināto ieņēmumu samazinājums 2021.gadā būs lielāks par 4%, tai skaitā Dagdas novadam ieņēmumi samazināsies par 7,4%, Daugavpils novadam – par 7%, Krāslavas novadam – par 6,9%, Ludzas novadam – par 6,3%, Balvu novadam – par 6,2%, Rēzeknes novadam – par 5,9% utt. Tas vēl vairāk palielinās reģionālās attīstības atšķirības starp Latgales reģionu un pārējiem Latvijas reģioniem, kaut valsts mērķis ir tieši pretējs –reģionālās atšķirības mazināt. Vienlaikus jāuzsver, ka Latgales reģiona pašvaldībās ir zemākie izlīdzinātie ieņēmumi uz vienu iedzīvotāju</w:t>
      </w:r>
    </w:p>
    <w:p w:rsidR="005F52E6" w:rsidRDefault="005F52E6">
      <w:pPr>
        <w:pStyle w:val="EndnoteText"/>
      </w:pPr>
    </w:p>
  </w:endnote>
  <w:endnote w:id="2">
    <w:p w:rsidR="00290FC2" w:rsidRPr="00290FC2" w:rsidRDefault="00290FC2" w:rsidP="00DA41F9">
      <w:pPr>
        <w:pStyle w:val="NormalWeb"/>
        <w:shd w:val="clear" w:color="auto" w:fill="FFFFFF"/>
        <w:spacing w:before="0" w:beforeAutospacing="0" w:after="0" w:afterAutospacing="0"/>
        <w:jc w:val="both"/>
        <w:rPr>
          <w:color w:val="000000" w:themeColor="text1"/>
          <w:sz w:val="20"/>
          <w:szCs w:val="20"/>
        </w:rPr>
      </w:pPr>
      <w:r w:rsidRPr="00290FC2">
        <w:rPr>
          <w:rStyle w:val="EndnoteReference"/>
          <w:sz w:val="20"/>
          <w:szCs w:val="20"/>
        </w:rPr>
        <w:endnoteRef/>
      </w:r>
      <w:r w:rsidRPr="00290FC2">
        <w:rPr>
          <w:sz w:val="20"/>
          <w:szCs w:val="20"/>
        </w:rPr>
        <w:t xml:space="preserve"> </w:t>
      </w:r>
      <w:r w:rsidRPr="00290FC2">
        <w:rPr>
          <w:color w:val="000000" w:themeColor="text1"/>
          <w:sz w:val="20"/>
          <w:szCs w:val="20"/>
        </w:rPr>
        <w:t>Pamatojums:</w:t>
      </w:r>
    </w:p>
    <w:p w:rsidR="00290FC2" w:rsidRPr="00290FC2" w:rsidRDefault="00290FC2" w:rsidP="00DA41F9">
      <w:pPr>
        <w:pStyle w:val="NormalWeb"/>
        <w:shd w:val="clear" w:color="auto" w:fill="FFFFFF"/>
        <w:spacing w:before="0" w:beforeAutospacing="0" w:after="0" w:afterAutospacing="0"/>
        <w:jc w:val="both"/>
        <w:rPr>
          <w:color w:val="000000" w:themeColor="text1"/>
          <w:sz w:val="20"/>
          <w:szCs w:val="20"/>
        </w:rPr>
      </w:pPr>
      <w:r w:rsidRPr="00290FC2">
        <w:rPr>
          <w:color w:val="000000" w:themeColor="text1"/>
          <w:sz w:val="20"/>
          <w:szCs w:val="20"/>
        </w:rPr>
        <w:t xml:space="preserve">Eiropas vietējo pašvaldību hartas 9.pants nosaka pašvaldību finanšu resursu nodrošināšanas principus, proti, </w:t>
      </w:r>
    </w:p>
    <w:p w:rsidR="00290FC2" w:rsidRPr="00290FC2" w:rsidRDefault="00290FC2" w:rsidP="00DA41F9">
      <w:pPr>
        <w:pStyle w:val="NormalWeb"/>
        <w:numPr>
          <w:ilvl w:val="0"/>
          <w:numId w:val="31"/>
        </w:numPr>
        <w:shd w:val="clear" w:color="auto" w:fill="FFFFFF"/>
        <w:spacing w:before="0" w:beforeAutospacing="0" w:after="0" w:afterAutospacing="0"/>
        <w:ind w:left="0" w:firstLine="0"/>
        <w:jc w:val="both"/>
        <w:rPr>
          <w:color w:val="000000" w:themeColor="text1"/>
          <w:sz w:val="20"/>
          <w:szCs w:val="20"/>
        </w:rPr>
      </w:pPr>
      <w:r w:rsidRPr="00290FC2">
        <w:rPr>
          <w:color w:val="000000" w:themeColor="text1"/>
          <w:sz w:val="20"/>
          <w:szCs w:val="20"/>
        </w:rPr>
        <w:t xml:space="preserve">vietējām varām valsts ekonomiskās politikas ietvaros ir tiesības uz pietiekamiem pašu finanšu resursiem, ar kuriem tās drīkst brīvi rīkoties savu pilnvaru robežās. </w:t>
      </w:r>
    </w:p>
    <w:p w:rsidR="00290FC2" w:rsidRPr="00290FC2" w:rsidRDefault="00290FC2" w:rsidP="00DA41F9">
      <w:pPr>
        <w:pStyle w:val="NormalWeb"/>
        <w:numPr>
          <w:ilvl w:val="0"/>
          <w:numId w:val="31"/>
        </w:numPr>
        <w:shd w:val="clear" w:color="auto" w:fill="FFFFFF"/>
        <w:spacing w:before="0" w:beforeAutospacing="0" w:after="0" w:afterAutospacing="0"/>
        <w:ind w:left="0" w:firstLine="0"/>
        <w:jc w:val="both"/>
        <w:rPr>
          <w:color w:val="000000" w:themeColor="text1"/>
          <w:sz w:val="20"/>
          <w:szCs w:val="20"/>
        </w:rPr>
      </w:pPr>
      <w:r w:rsidRPr="00290FC2">
        <w:rPr>
          <w:color w:val="000000" w:themeColor="text1"/>
          <w:sz w:val="20"/>
          <w:szCs w:val="20"/>
        </w:rPr>
        <w:t>Vietējo varu finanšu resursiem ir jābūt proporcionāliem pienākumiem, kas šīm varām ir noteikti konstitūcijā un ar likumu.</w:t>
      </w:r>
    </w:p>
    <w:p w:rsidR="00290FC2" w:rsidRPr="00290FC2" w:rsidRDefault="00290FC2" w:rsidP="00DA41F9">
      <w:pPr>
        <w:pStyle w:val="NormalWeb"/>
        <w:numPr>
          <w:ilvl w:val="0"/>
          <w:numId w:val="31"/>
        </w:numPr>
        <w:shd w:val="clear" w:color="auto" w:fill="FFFFFF"/>
        <w:spacing w:before="0" w:beforeAutospacing="0" w:after="0" w:afterAutospacing="0"/>
        <w:ind w:left="0" w:firstLine="0"/>
        <w:jc w:val="both"/>
        <w:rPr>
          <w:color w:val="000000" w:themeColor="text1"/>
          <w:sz w:val="20"/>
          <w:szCs w:val="20"/>
        </w:rPr>
      </w:pPr>
      <w:r w:rsidRPr="00290FC2">
        <w:rPr>
          <w:color w:val="000000" w:themeColor="text1"/>
          <w:sz w:val="20"/>
          <w:szCs w:val="20"/>
        </w:rPr>
        <w:t>Vismaz daļa no vietējo varu finanšu resursiem ir jāiegūst no vietējiem nodokļiem un maksas, kuru likmes tās ir tiesīgas noteikt likumā paredzētajās robežās.</w:t>
      </w:r>
    </w:p>
    <w:p w:rsidR="00290FC2" w:rsidRPr="00290FC2" w:rsidRDefault="00290FC2" w:rsidP="00DA41F9">
      <w:pPr>
        <w:pStyle w:val="NormalWeb"/>
        <w:numPr>
          <w:ilvl w:val="0"/>
          <w:numId w:val="31"/>
        </w:numPr>
        <w:shd w:val="clear" w:color="auto" w:fill="FFFFFF"/>
        <w:spacing w:before="0" w:beforeAutospacing="0" w:after="0" w:afterAutospacing="0"/>
        <w:ind w:left="0" w:firstLine="0"/>
        <w:jc w:val="both"/>
        <w:rPr>
          <w:color w:val="000000" w:themeColor="text1"/>
          <w:sz w:val="20"/>
          <w:szCs w:val="20"/>
        </w:rPr>
      </w:pPr>
      <w:r w:rsidRPr="00290FC2">
        <w:rPr>
          <w:color w:val="000000" w:themeColor="text1"/>
          <w:sz w:val="20"/>
          <w:szCs w:val="20"/>
        </w:rPr>
        <w:t>Finanšu sistēmām, uz kurām ir balstīti vietējām varām pieejamie līdzekļi, ir jābūt pietiekami daudzveidīgām un elastīgām, lai tās praktiski dotu iespēju sekot izpildāmo uzdevumu izmaksu patiesajai attīstībai.</w:t>
      </w:r>
    </w:p>
    <w:p w:rsidR="00290FC2" w:rsidRPr="00290FC2" w:rsidRDefault="00290FC2" w:rsidP="00DA41F9">
      <w:pPr>
        <w:pStyle w:val="NormalWeb"/>
        <w:numPr>
          <w:ilvl w:val="0"/>
          <w:numId w:val="31"/>
        </w:numPr>
        <w:shd w:val="clear" w:color="auto" w:fill="FFFFFF"/>
        <w:spacing w:before="0" w:beforeAutospacing="0" w:after="0" w:afterAutospacing="0"/>
        <w:ind w:left="0" w:firstLine="0"/>
        <w:jc w:val="both"/>
        <w:rPr>
          <w:color w:val="000000" w:themeColor="text1"/>
          <w:sz w:val="20"/>
          <w:szCs w:val="20"/>
        </w:rPr>
      </w:pPr>
      <w:r w:rsidRPr="00290FC2">
        <w:rPr>
          <w:color w:val="000000" w:themeColor="text1"/>
          <w:sz w:val="20"/>
          <w:szCs w:val="20"/>
        </w:rPr>
        <w:t>Finansiāli vājāko vietējo varu aizsardzība izsauc nepieciešamību ieviest finanšu izlīdzināšanas procedūras vai līdzvērtīgus pasākumus, kuru nolūks ir izlabot vietējo varu potenciālo finansēšanas avotu un uzliktās finanšu nastas nevienādā sadalījuma radītās sekas. Šādas procedūras vai pasākumi nevar ierobežot vietējo varu rīcības brīvību savu pienākumu robežās.</w:t>
      </w:r>
    </w:p>
    <w:p w:rsidR="00290FC2" w:rsidRDefault="00290FC2" w:rsidP="00DA41F9">
      <w:pPr>
        <w:pStyle w:val="EndnoteText"/>
        <w:jc w:val="both"/>
        <w:rPr>
          <w:color w:val="000000" w:themeColor="text1"/>
          <w:shd w:val="clear" w:color="auto" w:fill="FFFFFF"/>
        </w:rPr>
      </w:pPr>
      <w:r w:rsidRPr="00290FC2">
        <w:rPr>
          <w:color w:val="000000" w:themeColor="text1"/>
        </w:rPr>
        <w:t xml:space="preserve">Likumprojekts </w:t>
      </w:r>
      <w:r w:rsidRPr="00290FC2">
        <w:rPr>
          <w:color w:val="000000" w:themeColor="text1"/>
          <w:shd w:val="clear" w:color="auto" w:fill="FFFFFF"/>
        </w:rPr>
        <w:t>“Par valsts budžetu 2021. gadam”</w:t>
      </w:r>
      <w:r w:rsidRPr="00290FC2">
        <w:rPr>
          <w:color w:val="000000" w:themeColor="text1"/>
        </w:rPr>
        <w:t xml:space="preserve"> </w:t>
      </w:r>
      <w:r w:rsidRPr="00290FC2">
        <w:rPr>
          <w:color w:val="000000" w:themeColor="text1"/>
          <w:shd w:val="clear" w:color="auto" w:fill="FFFFFF"/>
        </w:rPr>
        <w:t xml:space="preserve"> un to pavadošie likumprojekti </w:t>
      </w:r>
      <w:r w:rsidRPr="00290FC2">
        <w:rPr>
          <w:color w:val="000000" w:themeColor="text1"/>
        </w:rPr>
        <w:t xml:space="preserve">pie pašvaldību ienākumu samazinājuma ievērojami vairo pašvaldību izdevumus, kas nav samērīgi un ierobežo pašvaldības rīcības brīvību savu pienākumu robežās, un  tādējādi likumprojekts ir pretrunā šim starptautiskajam līgumam un pašvaldību finanšu resursu veidošanas principiem. Iedzīvotāju ienākumu nodoklis ir iedzīvotāju samaksāts nodoklis no viņu gūtajiem ienākumiem, cerot, ka pretī varēs saņemt nepieciešamos pakalpojumus. Piedāvātais priekšlikums mazinās to, ka  </w:t>
      </w:r>
      <w:r w:rsidRPr="00290FC2">
        <w:t xml:space="preserve">2021.gadā izlīdzināto ieņēmumu samazinājums pašvaldībām nebūs lielāks par 4%. Priekšlikumā minētā dotācija attiektos uz 77 pašvaldībām </w:t>
      </w:r>
      <w:r w:rsidRPr="00290FC2">
        <w:rPr>
          <w:color w:val="000000" w:themeColor="text1"/>
        </w:rPr>
        <w:t>ienākumu samazinājumu un izdevumu palielinājumu</w:t>
      </w:r>
      <w:r w:rsidRPr="00290FC2">
        <w:rPr>
          <w:color w:val="000000" w:themeColor="text1"/>
          <w:shd w:val="clear" w:color="auto" w:fill="FFFFFF"/>
        </w:rPr>
        <w:t>, lai pašvaldības varētu nodrošināt pieaugošos izdevumus.</w:t>
      </w:r>
    </w:p>
    <w:p w:rsidR="00A341F6" w:rsidRPr="00290FC2" w:rsidRDefault="00A341F6" w:rsidP="00DA41F9">
      <w:pPr>
        <w:pStyle w:val="EndnoteText"/>
        <w:jc w:val="both"/>
      </w:pPr>
    </w:p>
  </w:endnote>
  <w:endnote w:id="3">
    <w:p w:rsidR="00A12C55" w:rsidRPr="008E4EB3" w:rsidRDefault="00A12C55" w:rsidP="00A12C55">
      <w:pPr>
        <w:jc w:val="both"/>
        <w:rPr>
          <w:b/>
          <w:sz w:val="20"/>
          <w:szCs w:val="20"/>
          <w:u w:val="single"/>
        </w:rPr>
      </w:pPr>
      <w:r w:rsidRPr="008E4EB3">
        <w:rPr>
          <w:rStyle w:val="EndnoteReference"/>
          <w:sz w:val="20"/>
          <w:szCs w:val="20"/>
        </w:rPr>
        <w:endnoteRef/>
      </w:r>
      <w:r w:rsidRPr="008E4EB3">
        <w:rPr>
          <w:sz w:val="20"/>
          <w:szCs w:val="20"/>
        </w:rPr>
        <w:t xml:space="preserve"> </w:t>
      </w:r>
      <w:r w:rsidRPr="008E4EB3">
        <w:rPr>
          <w:b/>
          <w:sz w:val="20"/>
          <w:szCs w:val="20"/>
          <w:u w:val="single"/>
        </w:rPr>
        <w:t>Pamatojums</w:t>
      </w:r>
    </w:p>
    <w:p w:rsidR="00A12C55" w:rsidRPr="008E4EB3" w:rsidRDefault="00A12C55" w:rsidP="00A12C55">
      <w:pPr>
        <w:jc w:val="both"/>
        <w:rPr>
          <w:sz w:val="20"/>
          <w:szCs w:val="20"/>
        </w:rPr>
      </w:pPr>
      <w:r w:rsidRPr="008E4EB3">
        <w:rPr>
          <w:sz w:val="20"/>
          <w:szCs w:val="20"/>
        </w:rPr>
        <w:t>Lai palielinātu valsts budžeta ieņēmumus un veicinātu spēļu zāļu un kazino darbības vietu konsolidāciju, priekšlikumā tiek piedāvāts palielināt nodevas par azartspēļu organizēšanas vietas licences izsniegšanu vai pārreģistrāciju.</w:t>
      </w:r>
    </w:p>
    <w:p w:rsidR="00A12C55" w:rsidRPr="008E4EB3" w:rsidRDefault="00A12C55" w:rsidP="00A12C55">
      <w:pPr>
        <w:pStyle w:val="EndnoteText"/>
      </w:pPr>
    </w:p>
  </w:endnote>
  <w:endnote w:id="4">
    <w:p w:rsidR="00A12C55" w:rsidRPr="008E4EB3" w:rsidRDefault="00A12C55" w:rsidP="00A12C55">
      <w:pPr>
        <w:jc w:val="both"/>
        <w:rPr>
          <w:b/>
          <w:sz w:val="20"/>
          <w:szCs w:val="20"/>
          <w:u w:val="single"/>
        </w:rPr>
      </w:pPr>
      <w:r w:rsidRPr="008E4EB3">
        <w:rPr>
          <w:rStyle w:val="EndnoteReference"/>
          <w:sz w:val="20"/>
          <w:szCs w:val="20"/>
        </w:rPr>
        <w:endnoteRef/>
      </w:r>
      <w:r w:rsidRPr="008E4EB3">
        <w:rPr>
          <w:sz w:val="20"/>
          <w:szCs w:val="20"/>
        </w:rPr>
        <w:t xml:space="preserve"> </w:t>
      </w:r>
      <w:r w:rsidRPr="008E4EB3">
        <w:rPr>
          <w:b/>
          <w:sz w:val="20"/>
          <w:szCs w:val="20"/>
          <w:u w:val="single"/>
        </w:rPr>
        <w:t>Pamatojums</w:t>
      </w:r>
    </w:p>
    <w:p w:rsidR="00A12C55" w:rsidRPr="008E4EB3" w:rsidRDefault="00A12C55" w:rsidP="00A12C55">
      <w:pPr>
        <w:jc w:val="both"/>
        <w:rPr>
          <w:sz w:val="20"/>
          <w:szCs w:val="20"/>
        </w:rPr>
      </w:pPr>
      <w:r w:rsidRPr="008E4EB3">
        <w:rPr>
          <w:sz w:val="20"/>
          <w:szCs w:val="20"/>
        </w:rPr>
        <w:t xml:space="preserve">Šie grozījumi ir nepieciešami, lai palīdzētu ģimenēm pārvarēt problēmas, kas ir saistītas ar atkarību no azartspēlēm; tiek dota iespēja pirmās pakāpes radiniekam pieteikt savu ģimenes locekli šim reģistram, lai ierobežotu šī ģimenes locekļa iespējas tērēt naudu savas atkarības dēļ. Tādējādi tiks celta daudzu ģimeņu labklājība, kā arī šī nauda tiks iztērēta citās nozarēs ar lielāku nodokļu īpatsvaru. </w:t>
      </w:r>
    </w:p>
    <w:p w:rsidR="00A12C55" w:rsidRPr="008E4EB3" w:rsidRDefault="00A12C55" w:rsidP="00A12C55">
      <w:pPr>
        <w:pStyle w:val="EndnoteText"/>
      </w:pPr>
    </w:p>
  </w:endnote>
  <w:endnote w:id="5">
    <w:p w:rsidR="00A12C55" w:rsidRPr="008E4EB3" w:rsidRDefault="00A12C55" w:rsidP="00A12C55">
      <w:pPr>
        <w:jc w:val="both"/>
        <w:rPr>
          <w:sz w:val="20"/>
          <w:szCs w:val="20"/>
        </w:rPr>
      </w:pPr>
      <w:r w:rsidRPr="008E4EB3">
        <w:rPr>
          <w:rStyle w:val="EndnoteReference"/>
          <w:sz w:val="20"/>
          <w:szCs w:val="20"/>
        </w:rPr>
        <w:endnoteRef/>
      </w:r>
      <w:r w:rsidRPr="008E4EB3">
        <w:rPr>
          <w:sz w:val="20"/>
          <w:szCs w:val="20"/>
        </w:rPr>
        <w:t xml:space="preserve"> </w:t>
      </w:r>
      <w:r w:rsidRPr="008E4EB3">
        <w:rPr>
          <w:b/>
          <w:sz w:val="20"/>
          <w:szCs w:val="20"/>
          <w:u w:val="single"/>
        </w:rPr>
        <w:t>Pamatojums</w:t>
      </w:r>
    </w:p>
    <w:p w:rsidR="00A12C55" w:rsidRPr="008E4EB3" w:rsidRDefault="00A12C55" w:rsidP="00A12C55">
      <w:pPr>
        <w:jc w:val="both"/>
        <w:rPr>
          <w:sz w:val="20"/>
          <w:szCs w:val="20"/>
        </w:rPr>
      </w:pPr>
      <w:r w:rsidRPr="008E4EB3">
        <w:rPr>
          <w:sz w:val="20"/>
          <w:szCs w:val="20"/>
        </w:rPr>
        <w:t>Šie grozījumi ir nepieciešami, lai ieviestu OECD izstrādātos labas pārvaldības principus valsts iestādēm, lai nenotiktu stagnācija kādā valsts iestādē un mazinātos korupcijas riski.</w:t>
      </w:r>
    </w:p>
    <w:p w:rsidR="00A12C55" w:rsidRPr="008E4EB3" w:rsidRDefault="00A12C55" w:rsidP="00A12C55">
      <w:pPr>
        <w:pStyle w:val="EndnoteText"/>
      </w:pPr>
    </w:p>
  </w:endnote>
  <w:endnote w:id="6">
    <w:p w:rsidR="00452CED" w:rsidRPr="00C607A8" w:rsidRDefault="00452CED" w:rsidP="00DA41F9">
      <w:pPr>
        <w:jc w:val="both"/>
        <w:rPr>
          <w:b/>
          <w:sz w:val="20"/>
          <w:szCs w:val="20"/>
        </w:rPr>
      </w:pPr>
      <w:r>
        <w:rPr>
          <w:rStyle w:val="EndnoteReference"/>
        </w:rPr>
        <w:endnoteRef/>
      </w:r>
      <w:r>
        <w:t xml:space="preserve"> </w:t>
      </w:r>
      <w:r w:rsidRPr="00C607A8">
        <w:rPr>
          <w:b/>
          <w:sz w:val="20"/>
          <w:szCs w:val="20"/>
        </w:rPr>
        <w:t>Pamatojums:</w:t>
      </w:r>
    </w:p>
    <w:p w:rsidR="00452CED" w:rsidRPr="00C607A8" w:rsidRDefault="00452CED" w:rsidP="00DA41F9">
      <w:pPr>
        <w:jc w:val="both"/>
        <w:rPr>
          <w:sz w:val="20"/>
          <w:szCs w:val="20"/>
        </w:rPr>
      </w:pPr>
      <w:r w:rsidRPr="00C607A8">
        <w:rPr>
          <w:sz w:val="20"/>
          <w:szCs w:val="20"/>
        </w:rPr>
        <w:t>Vienlaikus iesniegts priekšlikums likumprojektā “Grozījumi “Par iedzīvotāju ienākuma nodokli”” attiecībā uz neapliekamā minimuma apmēra paaugstināšanu pensijas saņēmējiem</w:t>
      </w:r>
    </w:p>
    <w:p w:rsidR="00452CED" w:rsidRPr="00C607A8" w:rsidRDefault="00452CED" w:rsidP="00452CED">
      <w:pPr>
        <w:jc w:val="both"/>
        <w:rPr>
          <w:sz w:val="20"/>
          <w:szCs w:val="20"/>
        </w:rPr>
      </w:pPr>
      <w:r w:rsidRPr="00C607A8">
        <w:rPr>
          <w:sz w:val="20"/>
          <w:szCs w:val="20"/>
        </w:rPr>
        <w:t>Šie priekšlikumi ir vajadzīgi, lai veicinātu Latvijas konkurētspēju ar Lietuvu un Igauniju zemajā un vidējā algu līmenī. Lai pārvarētu Covid-19 izraisīto ekonomikas lejupslīdi, ir jāveic pretcikliski pasākumi, lai palielinātu brīvo līdzekļu apjomu gan strādājošajiem, gan pensijas saņēmējiem. Lielākā daļa no piešķirtajiem līdzekļiem paliktu Latvijas ekonomikā; tas veicinātu mazumtirdzniecības apjomu palielināšanos.</w:t>
      </w:r>
    </w:p>
    <w:p w:rsidR="00452CED" w:rsidRDefault="00452C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782" w:rsidRDefault="00A74782"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8E8">
      <w:rPr>
        <w:rStyle w:val="PageNumber"/>
        <w:noProof/>
      </w:rPr>
      <w:t>26</w:t>
    </w:r>
    <w:r>
      <w:rPr>
        <w:rStyle w:val="PageNumber"/>
      </w:rPr>
      <w:fldChar w:fldCharType="end"/>
    </w:r>
  </w:p>
  <w:p w:rsidR="00A74782" w:rsidRPr="00CC0F55" w:rsidRDefault="00A74782" w:rsidP="001D282E">
    <w:pPr>
      <w:pStyle w:val="Footer"/>
      <w:ind w:right="360"/>
      <w:rPr>
        <w:sz w:val="20"/>
      </w:rPr>
    </w:pPr>
  </w:p>
  <w:p w:rsidR="00A74782" w:rsidRPr="008B3D42" w:rsidRDefault="00A74782"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Pr="008B3D42" w:rsidRDefault="00A74782" w:rsidP="00BF51C1">
    <w:pPr>
      <w:pStyle w:val="Footer"/>
    </w:pPr>
  </w:p>
  <w:p w:rsidR="00A74782" w:rsidRPr="009021A6" w:rsidRDefault="00A7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FC1" w:rsidRDefault="00333FC1">
      <w:r>
        <w:separator/>
      </w:r>
    </w:p>
  </w:footnote>
  <w:footnote w:type="continuationSeparator" w:id="0">
    <w:p w:rsidR="00333FC1" w:rsidRDefault="0033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782" w:rsidRDefault="00A747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82" w:rsidRDefault="00A747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1662AF"/>
    <w:multiLevelType w:val="hybridMultilevel"/>
    <w:tmpl w:val="406CE564"/>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44219D1"/>
    <w:multiLevelType w:val="multilevel"/>
    <w:tmpl w:val="521098D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4A4888"/>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DD0DF2"/>
    <w:multiLevelType w:val="hybridMultilevel"/>
    <w:tmpl w:val="530EACEA"/>
    <w:lvl w:ilvl="0" w:tplc="5A1C4F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6A51DD"/>
    <w:multiLevelType w:val="hybridMultilevel"/>
    <w:tmpl w:val="AE6009D4"/>
    <w:lvl w:ilvl="0" w:tplc="2CB202FA">
      <w:start w:val="1"/>
      <w:numFmt w:val="lowerLetter"/>
      <w:lvlText w:val="%1)"/>
      <w:lvlJc w:val="left"/>
      <w:pPr>
        <w:ind w:left="1080" w:hanging="360"/>
      </w:pPr>
      <w:rPr>
        <w:rFonts w:ascii="Times New Roman" w:hAnsi="Times New Roman" w:cs="Times New Roman" w:hint="default"/>
        <w:color w:val="auto"/>
        <w:sz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F012C"/>
    <w:multiLevelType w:val="hybridMultilevel"/>
    <w:tmpl w:val="91E8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32E64CD"/>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54CE1811"/>
    <w:multiLevelType w:val="hybridMultilevel"/>
    <w:tmpl w:val="BFCC8E5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1"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2307A1"/>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67527319"/>
    <w:multiLevelType w:val="hybridMultilevel"/>
    <w:tmpl w:val="8C5E573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5" w15:restartNumberingAfterBreak="0">
    <w:nsid w:val="67DE6CAA"/>
    <w:multiLevelType w:val="hybridMultilevel"/>
    <w:tmpl w:val="888A90FA"/>
    <w:lvl w:ilvl="0" w:tplc="F92E1D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28" w15:restartNumberingAfterBreak="0">
    <w:nsid w:val="70327126"/>
    <w:multiLevelType w:val="hybridMultilevel"/>
    <w:tmpl w:val="CB089F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7"/>
  </w:num>
  <w:num w:numId="3">
    <w:abstractNumId w:val="7"/>
  </w:num>
  <w:num w:numId="4">
    <w:abstractNumId w:val="12"/>
  </w:num>
  <w:num w:numId="5">
    <w:abstractNumId w:val="29"/>
  </w:num>
  <w:num w:numId="6">
    <w:abstractNumId w:val="1"/>
  </w:num>
  <w:num w:numId="7">
    <w:abstractNumId w:val="13"/>
  </w:num>
  <w:num w:numId="8">
    <w:abstractNumId w:val="15"/>
  </w:num>
  <w:num w:numId="9">
    <w:abstractNumId w:val="21"/>
  </w:num>
  <w:num w:numId="10">
    <w:abstractNumId w:val="11"/>
  </w:num>
  <w:num w:numId="11">
    <w:abstractNumId w:val="4"/>
  </w:num>
  <w:num w:numId="12">
    <w:abstractNumId w:val="30"/>
  </w:num>
  <w:num w:numId="13">
    <w:abstractNumId w:val="0"/>
  </w:num>
  <w:num w:numId="14">
    <w:abstractNumId w:val="8"/>
  </w:num>
  <w:num w:numId="15">
    <w:abstractNumId w:val="31"/>
  </w:num>
  <w:num w:numId="16">
    <w:abstractNumId w:val="22"/>
  </w:num>
  <w:num w:numId="17">
    <w:abstractNumId w:val="18"/>
  </w:num>
  <w:num w:numId="18">
    <w:abstractNumId w:val="26"/>
  </w:num>
  <w:num w:numId="19">
    <w:abstractNumId w:val="14"/>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9"/>
  </w:num>
  <w:num w:numId="25">
    <w:abstractNumId w:val="19"/>
  </w:num>
  <w:num w:numId="26">
    <w:abstractNumId w:val="23"/>
  </w:num>
  <w:num w:numId="27">
    <w:abstractNumId w:val="16"/>
  </w:num>
  <w:num w:numId="28">
    <w:abstractNumId w:val="25"/>
  </w:num>
  <w:num w:numId="29">
    <w:abstractNumId w:val="24"/>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22EC"/>
    <w:rsid w:val="00003869"/>
    <w:rsid w:val="0000398E"/>
    <w:rsid w:val="0000459A"/>
    <w:rsid w:val="00007610"/>
    <w:rsid w:val="00010DB8"/>
    <w:rsid w:val="00011A68"/>
    <w:rsid w:val="0001336C"/>
    <w:rsid w:val="0001546E"/>
    <w:rsid w:val="00021C48"/>
    <w:rsid w:val="00022047"/>
    <w:rsid w:val="000228B0"/>
    <w:rsid w:val="00022EE9"/>
    <w:rsid w:val="00023E6D"/>
    <w:rsid w:val="0002520B"/>
    <w:rsid w:val="00025E85"/>
    <w:rsid w:val="00026068"/>
    <w:rsid w:val="00026CDC"/>
    <w:rsid w:val="000270C6"/>
    <w:rsid w:val="0003108A"/>
    <w:rsid w:val="00031E4E"/>
    <w:rsid w:val="000328AA"/>
    <w:rsid w:val="00033753"/>
    <w:rsid w:val="00037303"/>
    <w:rsid w:val="00037BE8"/>
    <w:rsid w:val="000418C8"/>
    <w:rsid w:val="00042A53"/>
    <w:rsid w:val="000435A6"/>
    <w:rsid w:val="00044152"/>
    <w:rsid w:val="0004688A"/>
    <w:rsid w:val="00047101"/>
    <w:rsid w:val="00050061"/>
    <w:rsid w:val="0005529B"/>
    <w:rsid w:val="0005674A"/>
    <w:rsid w:val="00056CE7"/>
    <w:rsid w:val="00060A91"/>
    <w:rsid w:val="0006218D"/>
    <w:rsid w:val="000644E8"/>
    <w:rsid w:val="00064951"/>
    <w:rsid w:val="00067790"/>
    <w:rsid w:val="0006779D"/>
    <w:rsid w:val="00067EC5"/>
    <w:rsid w:val="00070F90"/>
    <w:rsid w:val="00071EB6"/>
    <w:rsid w:val="000743D0"/>
    <w:rsid w:val="00074D0E"/>
    <w:rsid w:val="00075959"/>
    <w:rsid w:val="0007768E"/>
    <w:rsid w:val="00083A16"/>
    <w:rsid w:val="00083CEA"/>
    <w:rsid w:val="00084D0B"/>
    <w:rsid w:val="000871FB"/>
    <w:rsid w:val="00091984"/>
    <w:rsid w:val="00094083"/>
    <w:rsid w:val="00095889"/>
    <w:rsid w:val="000964C6"/>
    <w:rsid w:val="000974B9"/>
    <w:rsid w:val="000978EA"/>
    <w:rsid w:val="000A07AB"/>
    <w:rsid w:val="000A3129"/>
    <w:rsid w:val="000A3B25"/>
    <w:rsid w:val="000A3E12"/>
    <w:rsid w:val="000B097B"/>
    <w:rsid w:val="000B366F"/>
    <w:rsid w:val="000B37EC"/>
    <w:rsid w:val="000B387D"/>
    <w:rsid w:val="000B3C3A"/>
    <w:rsid w:val="000B3CDE"/>
    <w:rsid w:val="000B3ED1"/>
    <w:rsid w:val="000B73FF"/>
    <w:rsid w:val="000C0C37"/>
    <w:rsid w:val="000C0D67"/>
    <w:rsid w:val="000C3124"/>
    <w:rsid w:val="000C3DE5"/>
    <w:rsid w:val="000C4DFF"/>
    <w:rsid w:val="000C4EF4"/>
    <w:rsid w:val="000C6861"/>
    <w:rsid w:val="000C69AB"/>
    <w:rsid w:val="000C72B8"/>
    <w:rsid w:val="000C740B"/>
    <w:rsid w:val="000D00BF"/>
    <w:rsid w:val="000D084A"/>
    <w:rsid w:val="000D19EB"/>
    <w:rsid w:val="000D1DB2"/>
    <w:rsid w:val="000D2285"/>
    <w:rsid w:val="000D3127"/>
    <w:rsid w:val="000D5C16"/>
    <w:rsid w:val="000D5FE8"/>
    <w:rsid w:val="000E1508"/>
    <w:rsid w:val="000E24A8"/>
    <w:rsid w:val="000E29B5"/>
    <w:rsid w:val="000F14A4"/>
    <w:rsid w:val="000F5822"/>
    <w:rsid w:val="0010182C"/>
    <w:rsid w:val="00101EBF"/>
    <w:rsid w:val="00103DF1"/>
    <w:rsid w:val="00106F8B"/>
    <w:rsid w:val="00107166"/>
    <w:rsid w:val="00110BD9"/>
    <w:rsid w:val="001114C9"/>
    <w:rsid w:val="00112419"/>
    <w:rsid w:val="00112AB5"/>
    <w:rsid w:val="0011392F"/>
    <w:rsid w:val="00116040"/>
    <w:rsid w:val="001160BE"/>
    <w:rsid w:val="00116621"/>
    <w:rsid w:val="001172A3"/>
    <w:rsid w:val="00117486"/>
    <w:rsid w:val="001204FB"/>
    <w:rsid w:val="001218EB"/>
    <w:rsid w:val="00121DE1"/>
    <w:rsid w:val="00124CEB"/>
    <w:rsid w:val="00133326"/>
    <w:rsid w:val="00134113"/>
    <w:rsid w:val="0013493B"/>
    <w:rsid w:val="00134976"/>
    <w:rsid w:val="001422D2"/>
    <w:rsid w:val="00144E57"/>
    <w:rsid w:val="00145AFE"/>
    <w:rsid w:val="0014660B"/>
    <w:rsid w:val="00147E42"/>
    <w:rsid w:val="00150581"/>
    <w:rsid w:val="00152FD4"/>
    <w:rsid w:val="00153DCD"/>
    <w:rsid w:val="00162351"/>
    <w:rsid w:val="00163841"/>
    <w:rsid w:val="00165DB2"/>
    <w:rsid w:val="00166034"/>
    <w:rsid w:val="001715B9"/>
    <w:rsid w:val="00173594"/>
    <w:rsid w:val="00173A1C"/>
    <w:rsid w:val="00173A4B"/>
    <w:rsid w:val="00175270"/>
    <w:rsid w:val="00175A91"/>
    <w:rsid w:val="00176BB4"/>
    <w:rsid w:val="00177C92"/>
    <w:rsid w:val="00181C84"/>
    <w:rsid w:val="0018205A"/>
    <w:rsid w:val="001855F2"/>
    <w:rsid w:val="00186916"/>
    <w:rsid w:val="00187E3B"/>
    <w:rsid w:val="00191EE8"/>
    <w:rsid w:val="0019525B"/>
    <w:rsid w:val="001956DD"/>
    <w:rsid w:val="00195D15"/>
    <w:rsid w:val="001A117D"/>
    <w:rsid w:val="001A130B"/>
    <w:rsid w:val="001A205A"/>
    <w:rsid w:val="001A26FF"/>
    <w:rsid w:val="001A3879"/>
    <w:rsid w:val="001A3CCC"/>
    <w:rsid w:val="001A5014"/>
    <w:rsid w:val="001B1269"/>
    <w:rsid w:val="001B73F5"/>
    <w:rsid w:val="001B769C"/>
    <w:rsid w:val="001C05F6"/>
    <w:rsid w:val="001C168E"/>
    <w:rsid w:val="001C1705"/>
    <w:rsid w:val="001C1EFF"/>
    <w:rsid w:val="001C5AFF"/>
    <w:rsid w:val="001D0081"/>
    <w:rsid w:val="001D282E"/>
    <w:rsid w:val="001D5E04"/>
    <w:rsid w:val="001D6022"/>
    <w:rsid w:val="001D62F9"/>
    <w:rsid w:val="001E024F"/>
    <w:rsid w:val="001E02AA"/>
    <w:rsid w:val="001E3A90"/>
    <w:rsid w:val="001E4162"/>
    <w:rsid w:val="001E4FC1"/>
    <w:rsid w:val="001E5F42"/>
    <w:rsid w:val="001F0114"/>
    <w:rsid w:val="001F1103"/>
    <w:rsid w:val="001F12F0"/>
    <w:rsid w:val="002011E6"/>
    <w:rsid w:val="002027DD"/>
    <w:rsid w:val="002037D3"/>
    <w:rsid w:val="0020754E"/>
    <w:rsid w:val="00207F5B"/>
    <w:rsid w:val="00211BAA"/>
    <w:rsid w:val="00211CCF"/>
    <w:rsid w:val="002141DB"/>
    <w:rsid w:val="00215861"/>
    <w:rsid w:val="00216D7B"/>
    <w:rsid w:val="00217EFE"/>
    <w:rsid w:val="00224296"/>
    <w:rsid w:val="002259BE"/>
    <w:rsid w:val="00230174"/>
    <w:rsid w:val="00231C4B"/>
    <w:rsid w:val="00232D11"/>
    <w:rsid w:val="002362D9"/>
    <w:rsid w:val="00242414"/>
    <w:rsid w:val="00245D6B"/>
    <w:rsid w:val="00246100"/>
    <w:rsid w:val="0024756D"/>
    <w:rsid w:val="00253EA1"/>
    <w:rsid w:val="00254E23"/>
    <w:rsid w:val="00260075"/>
    <w:rsid w:val="00260130"/>
    <w:rsid w:val="0026022B"/>
    <w:rsid w:val="00264ED1"/>
    <w:rsid w:val="00265807"/>
    <w:rsid w:val="00273E87"/>
    <w:rsid w:val="002750E8"/>
    <w:rsid w:val="0027592E"/>
    <w:rsid w:val="00276A32"/>
    <w:rsid w:val="00276C3D"/>
    <w:rsid w:val="00277743"/>
    <w:rsid w:val="0028119F"/>
    <w:rsid w:val="0028224C"/>
    <w:rsid w:val="00282D3D"/>
    <w:rsid w:val="00283D92"/>
    <w:rsid w:val="00283E17"/>
    <w:rsid w:val="00283FC4"/>
    <w:rsid w:val="00284D76"/>
    <w:rsid w:val="00284E9E"/>
    <w:rsid w:val="00285BA6"/>
    <w:rsid w:val="00286D84"/>
    <w:rsid w:val="0028741F"/>
    <w:rsid w:val="002903B2"/>
    <w:rsid w:val="00290FC2"/>
    <w:rsid w:val="0029218B"/>
    <w:rsid w:val="00293B17"/>
    <w:rsid w:val="0029558F"/>
    <w:rsid w:val="002967D8"/>
    <w:rsid w:val="002A0659"/>
    <w:rsid w:val="002A40A0"/>
    <w:rsid w:val="002A5CF7"/>
    <w:rsid w:val="002B09CD"/>
    <w:rsid w:val="002B0F35"/>
    <w:rsid w:val="002B17FA"/>
    <w:rsid w:val="002B2C92"/>
    <w:rsid w:val="002B38E6"/>
    <w:rsid w:val="002B3FA8"/>
    <w:rsid w:val="002B6352"/>
    <w:rsid w:val="002B765F"/>
    <w:rsid w:val="002C08EF"/>
    <w:rsid w:val="002C2DCD"/>
    <w:rsid w:val="002C5790"/>
    <w:rsid w:val="002C6FAE"/>
    <w:rsid w:val="002C7633"/>
    <w:rsid w:val="002C7B98"/>
    <w:rsid w:val="002D3CDE"/>
    <w:rsid w:val="002D4A5E"/>
    <w:rsid w:val="002D4FA0"/>
    <w:rsid w:val="002D54C7"/>
    <w:rsid w:val="002D73B7"/>
    <w:rsid w:val="002E6F96"/>
    <w:rsid w:val="002F16B9"/>
    <w:rsid w:val="002F2EBB"/>
    <w:rsid w:val="002F4C2E"/>
    <w:rsid w:val="002F550D"/>
    <w:rsid w:val="002F726A"/>
    <w:rsid w:val="002F757B"/>
    <w:rsid w:val="00300D0D"/>
    <w:rsid w:val="00307183"/>
    <w:rsid w:val="00310E69"/>
    <w:rsid w:val="0031181F"/>
    <w:rsid w:val="003127E4"/>
    <w:rsid w:val="003134DB"/>
    <w:rsid w:val="0031386C"/>
    <w:rsid w:val="00315D4E"/>
    <w:rsid w:val="00315EA7"/>
    <w:rsid w:val="0031688A"/>
    <w:rsid w:val="003172EB"/>
    <w:rsid w:val="0032016E"/>
    <w:rsid w:val="00327D2B"/>
    <w:rsid w:val="0033028C"/>
    <w:rsid w:val="003306B6"/>
    <w:rsid w:val="00332B4E"/>
    <w:rsid w:val="00332BA5"/>
    <w:rsid w:val="00333FC1"/>
    <w:rsid w:val="003356E3"/>
    <w:rsid w:val="00337A6C"/>
    <w:rsid w:val="003405B5"/>
    <w:rsid w:val="00341440"/>
    <w:rsid w:val="003422B6"/>
    <w:rsid w:val="00343EC5"/>
    <w:rsid w:val="003443CC"/>
    <w:rsid w:val="00350CDE"/>
    <w:rsid w:val="003510F5"/>
    <w:rsid w:val="00351455"/>
    <w:rsid w:val="00353CE9"/>
    <w:rsid w:val="00353EB9"/>
    <w:rsid w:val="003548BD"/>
    <w:rsid w:val="00354B0A"/>
    <w:rsid w:val="00354F18"/>
    <w:rsid w:val="00356715"/>
    <w:rsid w:val="00362411"/>
    <w:rsid w:val="003625B7"/>
    <w:rsid w:val="00364853"/>
    <w:rsid w:val="00365417"/>
    <w:rsid w:val="0036717F"/>
    <w:rsid w:val="00367BDB"/>
    <w:rsid w:val="00367FBF"/>
    <w:rsid w:val="0037073B"/>
    <w:rsid w:val="00370DBD"/>
    <w:rsid w:val="00371FFE"/>
    <w:rsid w:val="00375178"/>
    <w:rsid w:val="0037722C"/>
    <w:rsid w:val="00377B56"/>
    <w:rsid w:val="003814DA"/>
    <w:rsid w:val="00381566"/>
    <w:rsid w:val="00381811"/>
    <w:rsid w:val="003828F8"/>
    <w:rsid w:val="003839FF"/>
    <w:rsid w:val="00386B9D"/>
    <w:rsid w:val="003870C7"/>
    <w:rsid w:val="0039172D"/>
    <w:rsid w:val="00395140"/>
    <w:rsid w:val="003959FA"/>
    <w:rsid w:val="00396750"/>
    <w:rsid w:val="003A28B0"/>
    <w:rsid w:val="003A7300"/>
    <w:rsid w:val="003B0047"/>
    <w:rsid w:val="003B0C42"/>
    <w:rsid w:val="003B16A3"/>
    <w:rsid w:val="003B2F37"/>
    <w:rsid w:val="003B5674"/>
    <w:rsid w:val="003B6A0C"/>
    <w:rsid w:val="003B6EB7"/>
    <w:rsid w:val="003B794D"/>
    <w:rsid w:val="003C09A9"/>
    <w:rsid w:val="003C0EDA"/>
    <w:rsid w:val="003C14D7"/>
    <w:rsid w:val="003C4E60"/>
    <w:rsid w:val="003C59D5"/>
    <w:rsid w:val="003D2120"/>
    <w:rsid w:val="003D2BB9"/>
    <w:rsid w:val="003D4677"/>
    <w:rsid w:val="003D4B1F"/>
    <w:rsid w:val="003D5C3B"/>
    <w:rsid w:val="003D60EB"/>
    <w:rsid w:val="003D6E2C"/>
    <w:rsid w:val="003E16C3"/>
    <w:rsid w:val="003E49FA"/>
    <w:rsid w:val="003E79C4"/>
    <w:rsid w:val="003F0455"/>
    <w:rsid w:val="003F0CB4"/>
    <w:rsid w:val="003F10FA"/>
    <w:rsid w:val="003F3C60"/>
    <w:rsid w:val="003F7A7E"/>
    <w:rsid w:val="00402AC3"/>
    <w:rsid w:val="00403899"/>
    <w:rsid w:val="00405052"/>
    <w:rsid w:val="004058E8"/>
    <w:rsid w:val="0040674F"/>
    <w:rsid w:val="00406F01"/>
    <w:rsid w:val="0040782C"/>
    <w:rsid w:val="0041380C"/>
    <w:rsid w:val="004171B2"/>
    <w:rsid w:val="00417407"/>
    <w:rsid w:val="00420540"/>
    <w:rsid w:val="004210D3"/>
    <w:rsid w:val="00424890"/>
    <w:rsid w:val="00424BBA"/>
    <w:rsid w:val="00425831"/>
    <w:rsid w:val="00426056"/>
    <w:rsid w:val="00433B3B"/>
    <w:rsid w:val="00435EA6"/>
    <w:rsid w:val="00437441"/>
    <w:rsid w:val="00442747"/>
    <w:rsid w:val="00442C8A"/>
    <w:rsid w:val="00444F41"/>
    <w:rsid w:val="004454E5"/>
    <w:rsid w:val="00445B80"/>
    <w:rsid w:val="004463D9"/>
    <w:rsid w:val="00447708"/>
    <w:rsid w:val="004502DD"/>
    <w:rsid w:val="00450F3E"/>
    <w:rsid w:val="00451828"/>
    <w:rsid w:val="0045279F"/>
    <w:rsid w:val="00452CED"/>
    <w:rsid w:val="00453723"/>
    <w:rsid w:val="00454AE9"/>
    <w:rsid w:val="00455293"/>
    <w:rsid w:val="00460585"/>
    <w:rsid w:val="00460987"/>
    <w:rsid w:val="00461853"/>
    <w:rsid w:val="004651B3"/>
    <w:rsid w:val="004671B2"/>
    <w:rsid w:val="00467CDD"/>
    <w:rsid w:val="004703C5"/>
    <w:rsid w:val="00470820"/>
    <w:rsid w:val="00473510"/>
    <w:rsid w:val="004738E5"/>
    <w:rsid w:val="004751B6"/>
    <w:rsid w:val="004757CC"/>
    <w:rsid w:val="00475B5B"/>
    <w:rsid w:val="0048108A"/>
    <w:rsid w:val="00487107"/>
    <w:rsid w:val="00487AB1"/>
    <w:rsid w:val="00490B32"/>
    <w:rsid w:val="00490BA3"/>
    <w:rsid w:val="0049311F"/>
    <w:rsid w:val="00494D88"/>
    <w:rsid w:val="004958E7"/>
    <w:rsid w:val="00496CC9"/>
    <w:rsid w:val="004A3E83"/>
    <w:rsid w:val="004A4AA5"/>
    <w:rsid w:val="004A62E8"/>
    <w:rsid w:val="004A685F"/>
    <w:rsid w:val="004B1D28"/>
    <w:rsid w:val="004B35FA"/>
    <w:rsid w:val="004B76DD"/>
    <w:rsid w:val="004C06E3"/>
    <w:rsid w:val="004C1422"/>
    <w:rsid w:val="004C1532"/>
    <w:rsid w:val="004C2F5F"/>
    <w:rsid w:val="004C4B5E"/>
    <w:rsid w:val="004C4D29"/>
    <w:rsid w:val="004C4D36"/>
    <w:rsid w:val="004C7261"/>
    <w:rsid w:val="004D116E"/>
    <w:rsid w:val="004D3133"/>
    <w:rsid w:val="004D425C"/>
    <w:rsid w:val="004E1038"/>
    <w:rsid w:val="004E221F"/>
    <w:rsid w:val="004E4524"/>
    <w:rsid w:val="004F49F9"/>
    <w:rsid w:val="004F4FCD"/>
    <w:rsid w:val="00500614"/>
    <w:rsid w:val="005008B9"/>
    <w:rsid w:val="00501EF3"/>
    <w:rsid w:val="00502868"/>
    <w:rsid w:val="005158E2"/>
    <w:rsid w:val="00515958"/>
    <w:rsid w:val="00516A4D"/>
    <w:rsid w:val="00516E40"/>
    <w:rsid w:val="0052143E"/>
    <w:rsid w:val="005219D0"/>
    <w:rsid w:val="00522533"/>
    <w:rsid w:val="00524401"/>
    <w:rsid w:val="00524AED"/>
    <w:rsid w:val="00525B29"/>
    <w:rsid w:val="00527DEB"/>
    <w:rsid w:val="00531436"/>
    <w:rsid w:val="005316B9"/>
    <w:rsid w:val="00532000"/>
    <w:rsid w:val="005339AC"/>
    <w:rsid w:val="00534C0A"/>
    <w:rsid w:val="00537A31"/>
    <w:rsid w:val="00542E34"/>
    <w:rsid w:val="005430B7"/>
    <w:rsid w:val="00543C22"/>
    <w:rsid w:val="00544C2B"/>
    <w:rsid w:val="0054576A"/>
    <w:rsid w:val="00545C97"/>
    <w:rsid w:val="00553215"/>
    <w:rsid w:val="005536D4"/>
    <w:rsid w:val="00555E2B"/>
    <w:rsid w:val="00556ABA"/>
    <w:rsid w:val="005613C3"/>
    <w:rsid w:val="0056234A"/>
    <w:rsid w:val="00562495"/>
    <w:rsid w:val="005649FC"/>
    <w:rsid w:val="00564B2D"/>
    <w:rsid w:val="005651B5"/>
    <w:rsid w:val="00565509"/>
    <w:rsid w:val="00566AAF"/>
    <w:rsid w:val="00567443"/>
    <w:rsid w:val="005704CC"/>
    <w:rsid w:val="0057072F"/>
    <w:rsid w:val="0057368E"/>
    <w:rsid w:val="00573742"/>
    <w:rsid w:val="00575A51"/>
    <w:rsid w:val="00580DBC"/>
    <w:rsid w:val="005837CD"/>
    <w:rsid w:val="00583A58"/>
    <w:rsid w:val="00583FB2"/>
    <w:rsid w:val="005847F6"/>
    <w:rsid w:val="00586A22"/>
    <w:rsid w:val="005874B2"/>
    <w:rsid w:val="00587DB2"/>
    <w:rsid w:val="00590AF4"/>
    <w:rsid w:val="0059297E"/>
    <w:rsid w:val="005949CF"/>
    <w:rsid w:val="00595C1D"/>
    <w:rsid w:val="005A0024"/>
    <w:rsid w:val="005A0786"/>
    <w:rsid w:val="005A3939"/>
    <w:rsid w:val="005B04F2"/>
    <w:rsid w:val="005B17B5"/>
    <w:rsid w:val="005B2F1A"/>
    <w:rsid w:val="005B353C"/>
    <w:rsid w:val="005B5D4D"/>
    <w:rsid w:val="005B5E63"/>
    <w:rsid w:val="005B62A3"/>
    <w:rsid w:val="005B6536"/>
    <w:rsid w:val="005B68C0"/>
    <w:rsid w:val="005C1E39"/>
    <w:rsid w:val="005C3363"/>
    <w:rsid w:val="005C5FDC"/>
    <w:rsid w:val="005C6359"/>
    <w:rsid w:val="005D087C"/>
    <w:rsid w:val="005D31CF"/>
    <w:rsid w:val="005D3F1B"/>
    <w:rsid w:val="005D62F6"/>
    <w:rsid w:val="005D6AB0"/>
    <w:rsid w:val="005D6C0B"/>
    <w:rsid w:val="005D75FF"/>
    <w:rsid w:val="005E080B"/>
    <w:rsid w:val="005E2F58"/>
    <w:rsid w:val="005E4761"/>
    <w:rsid w:val="005E4884"/>
    <w:rsid w:val="005F05A9"/>
    <w:rsid w:val="005F0783"/>
    <w:rsid w:val="005F07FA"/>
    <w:rsid w:val="005F29B7"/>
    <w:rsid w:val="005F37E1"/>
    <w:rsid w:val="005F4614"/>
    <w:rsid w:val="005F52E6"/>
    <w:rsid w:val="005F5742"/>
    <w:rsid w:val="005F5EAF"/>
    <w:rsid w:val="005F61F6"/>
    <w:rsid w:val="005F704F"/>
    <w:rsid w:val="005F7D86"/>
    <w:rsid w:val="00601A52"/>
    <w:rsid w:val="00602C39"/>
    <w:rsid w:val="006030AD"/>
    <w:rsid w:val="006130F3"/>
    <w:rsid w:val="00613BA6"/>
    <w:rsid w:val="006146A4"/>
    <w:rsid w:val="00615FC5"/>
    <w:rsid w:val="00617F91"/>
    <w:rsid w:val="00620A27"/>
    <w:rsid w:val="00621EE5"/>
    <w:rsid w:val="0062401A"/>
    <w:rsid w:val="00625C93"/>
    <w:rsid w:val="00631130"/>
    <w:rsid w:val="006404CE"/>
    <w:rsid w:val="006414EB"/>
    <w:rsid w:val="006427F7"/>
    <w:rsid w:val="006449F9"/>
    <w:rsid w:val="0064787E"/>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84D8D"/>
    <w:rsid w:val="006923DE"/>
    <w:rsid w:val="0069259C"/>
    <w:rsid w:val="00692EE9"/>
    <w:rsid w:val="006940DD"/>
    <w:rsid w:val="0069561D"/>
    <w:rsid w:val="006A01C1"/>
    <w:rsid w:val="006A1389"/>
    <w:rsid w:val="006A180E"/>
    <w:rsid w:val="006A2E95"/>
    <w:rsid w:val="006A328D"/>
    <w:rsid w:val="006A33AF"/>
    <w:rsid w:val="006A3714"/>
    <w:rsid w:val="006A5099"/>
    <w:rsid w:val="006A63E6"/>
    <w:rsid w:val="006B26C8"/>
    <w:rsid w:val="006B2E6F"/>
    <w:rsid w:val="006B5A79"/>
    <w:rsid w:val="006C32BA"/>
    <w:rsid w:val="006C5371"/>
    <w:rsid w:val="006C5F56"/>
    <w:rsid w:val="006D4D41"/>
    <w:rsid w:val="006D51D6"/>
    <w:rsid w:val="006E1AE1"/>
    <w:rsid w:val="006E24C1"/>
    <w:rsid w:val="006E2D70"/>
    <w:rsid w:val="006F0601"/>
    <w:rsid w:val="006F073C"/>
    <w:rsid w:val="006F352C"/>
    <w:rsid w:val="006F3E4B"/>
    <w:rsid w:val="006F4FA3"/>
    <w:rsid w:val="006F576C"/>
    <w:rsid w:val="006F584E"/>
    <w:rsid w:val="006F67BC"/>
    <w:rsid w:val="006F6AE1"/>
    <w:rsid w:val="006F6D61"/>
    <w:rsid w:val="006F7242"/>
    <w:rsid w:val="006F72E5"/>
    <w:rsid w:val="00701C98"/>
    <w:rsid w:val="00701F8E"/>
    <w:rsid w:val="00703740"/>
    <w:rsid w:val="00706027"/>
    <w:rsid w:val="00706DB6"/>
    <w:rsid w:val="007074E2"/>
    <w:rsid w:val="007134DB"/>
    <w:rsid w:val="00716A21"/>
    <w:rsid w:val="0072005C"/>
    <w:rsid w:val="007209F5"/>
    <w:rsid w:val="00721091"/>
    <w:rsid w:val="00721B79"/>
    <w:rsid w:val="00721FBC"/>
    <w:rsid w:val="0072294B"/>
    <w:rsid w:val="00723FC6"/>
    <w:rsid w:val="00727229"/>
    <w:rsid w:val="00730614"/>
    <w:rsid w:val="007332A5"/>
    <w:rsid w:val="00736A6E"/>
    <w:rsid w:val="00740CF1"/>
    <w:rsid w:val="007424A5"/>
    <w:rsid w:val="00742967"/>
    <w:rsid w:val="007433EC"/>
    <w:rsid w:val="00744C3B"/>
    <w:rsid w:val="00746907"/>
    <w:rsid w:val="00747CFF"/>
    <w:rsid w:val="00752DAD"/>
    <w:rsid w:val="00753923"/>
    <w:rsid w:val="00753F28"/>
    <w:rsid w:val="007543DC"/>
    <w:rsid w:val="00754C42"/>
    <w:rsid w:val="00755475"/>
    <w:rsid w:val="00757919"/>
    <w:rsid w:val="0076111C"/>
    <w:rsid w:val="007618E1"/>
    <w:rsid w:val="00762377"/>
    <w:rsid w:val="00762F04"/>
    <w:rsid w:val="00767A5F"/>
    <w:rsid w:val="00770813"/>
    <w:rsid w:val="0077105C"/>
    <w:rsid w:val="00771A4E"/>
    <w:rsid w:val="007744FD"/>
    <w:rsid w:val="00774683"/>
    <w:rsid w:val="00775A92"/>
    <w:rsid w:val="00777964"/>
    <w:rsid w:val="007806C9"/>
    <w:rsid w:val="00781160"/>
    <w:rsid w:val="0078235C"/>
    <w:rsid w:val="00783A4F"/>
    <w:rsid w:val="0079055E"/>
    <w:rsid w:val="00790D09"/>
    <w:rsid w:val="00791457"/>
    <w:rsid w:val="007914F9"/>
    <w:rsid w:val="007922F3"/>
    <w:rsid w:val="00792ECD"/>
    <w:rsid w:val="00794BB1"/>
    <w:rsid w:val="007A185A"/>
    <w:rsid w:val="007A1EF0"/>
    <w:rsid w:val="007A2AD5"/>
    <w:rsid w:val="007A3470"/>
    <w:rsid w:val="007A421F"/>
    <w:rsid w:val="007A4418"/>
    <w:rsid w:val="007B1E93"/>
    <w:rsid w:val="007B3A0A"/>
    <w:rsid w:val="007B5FD2"/>
    <w:rsid w:val="007B6F4C"/>
    <w:rsid w:val="007B7771"/>
    <w:rsid w:val="007C4AC4"/>
    <w:rsid w:val="007C5752"/>
    <w:rsid w:val="007C71F7"/>
    <w:rsid w:val="007D1047"/>
    <w:rsid w:val="007D1145"/>
    <w:rsid w:val="007D20A1"/>
    <w:rsid w:val="007D262D"/>
    <w:rsid w:val="007D3B83"/>
    <w:rsid w:val="007D42C1"/>
    <w:rsid w:val="007E2E06"/>
    <w:rsid w:val="007E592F"/>
    <w:rsid w:val="007E5D4E"/>
    <w:rsid w:val="007E7DE1"/>
    <w:rsid w:val="007E7E2D"/>
    <w:rsid w:val="007F039E"/>
    <w:rsid w:val="007F29C7"/>
    <w:rsid w:val="007F4641"/>
    <w:rsid w:val="007F4938"/>
    <w:rsid w:val="007F5C3A"/>
    <w:rsid w:val="007F670E"/>
    <w:rsid w:val="007F7E84"/>
    <w:rsid w:val="00801F74"/>
    <w:rsid w:val="00802584"/>
    <w:rsid w:val="00802C3B"/>
    <w:rsid w:val="00802FF3"/>
    <w:rsid w:val="008037F7"/>
    <w:rsid w:val="00804E86"/>
    <w:rsid w:val="008066F7"/>
    <w:rsid w:val="00807E43"/>
    <w:rsid w:val="00810957"/>
    <w:rsid w:val="00813407"/>
    <w:rsid w:val="0081524B"/>
    <w:rsid w:val="0081668F"/>
    <w:rsid w:val="008167DF"/>
    <w:rsid w:val="008175C9"/>
    <w:rsid w:val="00821C43"/>
    <w:rsid w:val="00822186"/>
    <w:rsid w:val="00823C09"/>
    <w:rsid w:val="008258A6"/>
    <w:rsid w:val="00825EDC"/>
    <w:rsid w:val="0082728B"/>
    <w:rsid w:val="008305BA"/>
    <w:rsid w:val="008317DD"/>
    <w:rsid w:val="00834336"/>
    <w:rsid w:val="00834B3A"/>
    <w:rsid w:val="0084603C"/>
    <w:rsid w:val="008474B2"/>
    <w:rsid w:val="00850CD0"/>
    <w:rsid w:val="00851482"/>
    <w:rsid w:val="008519E0"/>
    <w:rsid w:val="00852D37"/>
    <w:rsid w:val="00852ED9"/>
    <w:rsid w:val="008531BB"/>
    <w:rsid w:val="008533D0"/>
    <w:rsid w:val="00854732"/>
    <w:rsid w:val="0085522A"/>
    <w:rsid w:val="008575BB"/>
    <w:rsid w:val="008602BD"/>
    <w:rsid w:val="00864D5D"/>
    <w:rsid w:val="0086505F"/>
    <w:rsid w:val="00870DE8"/>
    <w:rsid w:val="008719C7"/>
    <w:rsid w:val="00872E0D"/>
    <w:rsid w:val="008803AC"/>
    <w:rsid w:val="008807F4"/>
    <w:rsid w:val="00880889"/>
    <w:rsid w:val="00883429"/>
    <w:rsid w:val="008838D8"/>
    <w:rsid w:val="0088399E"/>
    <w:rsid w:val="00884C89"/>
    <w:rsid w:val="00884F98"/>
    <w:rsid w:val="00887D7B"/>
    <w:rsid w:val="00891DF8"/>
    <w:rsid w:val="008924D7"/>
    <w:rsid w:val="00892B31"/>
    <w:rsid w:val="00892DE5"/>
    <w:rsid w:val="008933FA"/>
    <w:rsid w:val="0089432F"/>
    <w:rsid w:val="008954A8"/>
    <w:rsid w:val="00896115"/>
    <w:rsid w:val="00896321"/>
    <w:rsid w:val="0089724E"/>
    <w:rsid w:val="008A422F"/>
    <w:rsid w:val="008A64FA"/>
    <w:rsid w:val="008A6540"/>
    <w:rsid w:val="008A7985"/>
    <w:rsid w:val="008B051B"/>
    <w:rsid w:val="008B137C"/>
    <w:rsid w:val="008B2B08"/>
    <w:rsid w:val="008B3D42"/>
    <w:rsid w:val="008B48CE"/>
    <w:rsid w:val="008B6465"/>
    <w:rsid w:val="008B6BDA"/>
    <w:rsid w:val="008B6DE0"/>
    <w:rsid w:val="008C0062"/>
    <w:rsid w:val="008C29C5"/>
    <w:rsid w:val="008C4239"/>
    <w:rsid w:val="008C4B57"/>
    <w:rsid w:val="008C7693"/>
    <w:rsid w:val="008D2ADF"/>
    <w:rsid w:val="008D2FC1"/>
    <w:rsid w:val="008D387E"/>
    <w:rsid w:val="008D3F7B"/>
    <w:rsid w:val="008D6A00"/>
    <w:rsid w:val="008E1BE3"/>
    <w:rsid w:val="008E2F03"/>
    <w:rsid w:val="008E4EB3"/>
    <w:rsid w:val="008E6991"/>
    <w:rsid w:val="008E7550"/>
    <w:rsid w:val="008E79FE"/>
    <w:rsid w:val="008F0B9A"/>
    <w:rsid w:val="008F21AE"/>
    <w:rsid w:val="008F36D6"/>
    <w:rsid w:val="008F3BC1"/>
    <w:rsid w:val="008F5F75"/>
    <w:rsid w:val="008F64DF"/>
    <w:rsid w:val="008F68A5"/>
    <w:rsid w:val="008F7738"/>
    <w:rsid w:val="00900E34"/>
    <w:rsid w:val="0090204D"/>
    <w:rsid w:val="009021A6"/>
    <w:rsid w:val="00903280"/>
    <w:rsid w:val="00905D1A"/>
    <w:rsid w:val="0090627F"/>
    <w:rsid w:val="00907883"/>
    <w:rsid w:val="00910A71"/>
    <w:rsid w:val="00914DA1"/>
    <w:rsid w:val="0092303C"/>
    <w:rsid w:val="00923ACA"/>
    <w:rsid w:val="00924689"/>
    <w:rsid w:val="0093242C"/>
    <w:rsid w:val="00932AD7"/>
    <w:rsid w:val="00932C29"/>
    <w:rsid w:val="009340EF"/>
    <w:rsid w:val="00934E10"/>
    <w:rsid w:val="009379BE"/>
    <w:rsid w:val="0094020D"/>
    <w:rsid w:val="009418FE"/>
    <w:rsid w:val="00943926"/>
    <w:rsid w:val="00951868"/>
    <w:rsid w:val="00954FF6"/>
    <w:rsid w:val="00955B64"/>
    <w:rsid w:val="00955EAD"/>
    <w:rsid w:val="00960E39"/>
    <w:rsid w:val="009638D4"/>
    <w:rsid w:val="009652C9"/>
    <w:rsid w:val="00970C89"/>
    <w:rsid w:val="0097164D"/>
    <w:rsid w:val="00972C8D"/>
    <w:rsid w:val="00975B01"/>
    <w:rsid w:val="00983F68"/>
    <w:rsid w:val="0098576D"/>
    <w:rsid w:val="00986DD0"/>
    <w:rsid w:val="00992121"/>
    <w:rsid w:val="0099255D"/>
    <w:rsid w:val="00992912"/>
    <w:rsid w:val="009938A0"/>
    <w:rsid w:val="00993CD2"/>
    <w:rsid w:val="0099426D"/>
    <w:rsid w:val="009959B3"/>
    <w:rsid w:val="009975FD"/>
    <w:rsid w:val="009A0566"/>
    <w:rsid w:val="009A07B3"/>
    <w:rsid w:val="009A0924"/>
    <w:rsid w:val="009A35DF"/>
    <w:rsid w:val="009A4150"/>
    <w:rsid w:val="009A6B0F"/>
    <w:rsid w:val="009A6B2F"/>
    <w:rsid w:val="009B022F"/>
    <w:rsid w:val="009B0348"/>
    <w:rsid w:val="009B05C5"/>
    <w:rsid w:val="009B13EA"/>
    <w:rsid w:val="009B1F46"/>
    <w:rsid w:val="009B32C8"/>
    <w:rsid w:val="009B410C"/>
    <w:rsid w:val="009B496A"/>
    <w:rsid w:val="009B532B"/>
    <w:rsid w:val="009B692E"/>
    <w:rsid w:val="009B6C81"/>
    <w:rsid w:val="009B7A6F"/>
    <w:rsid w:val="009C2F49"/>
    <w:rsid w:val="009C3B44"/>
    <w:rsid w:val="009C5302"/>
    <w:rsid w:val="009C6902"/>
    <w:rsid w:val="009C6FC6"/>
    <w:rsid w:val="009D346E"/>
    <w:rsid w:val="009E179D"/>
    <w:rsid w:val="009E3C8B"/>
    <w:rsid w:val="009E6B8A"/>
    <w:rsid w:val="009E7780"/>
    <w:rsid w:val="009F0253"/>
    <w:rsid w:val="009F0839"/>
    <w:rsid w:val="009F1E19"/>
    <w:rsid w:val="009F4F61"/>
    <w:rsid w:val="009F5645"/>
    <w:rsid w:val="009F6976"/>
    <w:rsid w:val="009F6EA9"/>
    <w:rsid w:val="009F7086"/>
    <w:rsid w:val="009F74BB"/>
    <w:rsid w:val="009F74C6"/>
    <w:rsid w:val="00A00BEB"/>
    <w:rsid w:val="00A02177"/>
    <w:rsid w:val="00A02AD0"/>
    <w:rsid w:val="00A02D79"/>
    <w:rsid w:val="00A03F62"/>
    <w:rsid w:val="00A04BD7"/>
    <w:rsid w:val="00A12C55"/>
    <w:rsid w:val="00A13253"/>
    <w:rsid w:val="00A13AF3"/>
    <w:rsid w:val="00A16CFC"/>
    <w:rsid w:val="00A16E80"/>
    <w:rsid w:val="00A17D5D"/>
    <w:rsid w:val="00A20E2D"/>
    <w:rsid w:val="00A23B48"/>
    <w:rsid w:val="00A264FE"/>
    <w:rsid w:val="00A310E2"/>
    <w:rsid w:val="00A31A6F"/>
    <w:rsid w:val="00A3282B"/>
    <w:rsid w:val="00A32987"/>
    <w:rsid w:val="00A336C4"/>
    <w:rsid w:val="00A341F6"/>
    <w:rsid w:val="00A35945"/>
    <w:rsid w:val="00A36900"/>
    <w:rsid w:val="00A36DB3"/>
    <w:rsid w:val="00A37292"/>
    <w:rsid w:val="00A375E2"/>
    <w:rsid w:val="00A37759"/>
    <w:rsid w:val="00A377F5"/>
    <w:rsid w:val="00A40903"/>
    <w:rsid w:val="00A41557"/>
    <w:rsid w:val="00A418A5"/>
    <w:rsid w:val="00A43311"/>
    <w:rsid w:val="00A4451D"/>
    <w:rsid w:val="00A454B1"/>
    <w:rsid w:val="00A52702"/>
    <w:rsid w:val="00A560AD"/>
    <w:rsid w:val="00A57D76"/>
    <w:rsid w:val="00A610BC"/>
    <w:rsid w:val="00A62C38"/>
    <w:rsid w:val="00A67603"/>
    <w:rsid w:val="00A72DCF"/>
    <w:rsid w:val="00A73BAD"/>
    <w:rsid w:val="00A74782"/>
    <w:rsid w:val="00A7478A"/>
    <w:rsid w:val="00A75A36"/>
    <w:rsid w:val="00A804BC"/>
    <w:rsid w:val="00A81BAC"/>
    <w:rsid w:val="00A82E77"/>
    <w:rsid w:val="00A84A67"/>
    <w:rsid w:val="00A84FE3"/>
    <w:rsid w:val="00A859C7"/>
    <w:rsid w:val="00A85C03"/>
    <w:rsid w:val="00A8634F"/>
    <w:rsid w:val="00A903B2"/>
    <w:rsid w:val="00A919E5"/>
    <w:rsid w:val="00A92B11"/>
    <w:rsid w:val="00A93957"/>
    <w:rsid w:val="00A950EE"/>
    <w:rsid w:val="00A95CFA"/>
    <w:rsid w:val="00A95FBA"/>
    <w:rsid w:val="00A979C4"/>
    <w:rsid w:val="00AA0C46"/>
    <w:rsid w:val="00AA1785"/>
    <w:rsid w:val="00AA1E3F"/>
    <w:rsid w:val="00AA3CD5"/>
    <w:rsid w:val="00AA5D1B"/>
    <w:rsid w:val="00AB04B5"/>
    <w:rsid w:val="00AB171A"/>
    <w:rsid w:val="00AB175B"/>
    <w:rsid w:val="00AB2091"/>
    <w:rsid w:val="00AB3087"/>
    <w:rsid w:val="00AB334C"/>
    <w:rsid w:val="00AB3EB1"/>
    <w:rsid w:val="00AB3F2F"/>
    <w:rsid w:val="00AB6218"/>
    <w:rsid w:val="00AB6D80"/>
    <w:rsid w:val="00AB7CC9"/>
    <w:rsid w:val="00AC06B9"/>
    <w:rsid w:val="00AC6656"/>
    <w:rsid w:val="00AD040F"/>
    <w:rsid w:val="00AD1003"/>
    <w:rsid w:val="00AD10BF"/>
    <w:rsid w:val="00AD3A09"/>
    <w:rsid w:val="00AD3B51"/>
    <w:rsid w:val="00AD4C73"/>
    <w:rsid w:val="00AD5BDE"/>
    <w:rsid w:val="00AD6BB0"/>
    <w:rsid w:val="00AE051C"/>
    <w:rsid w:val="00AE1B6B"/>
    <w:rsid w:val="00AE420A"/>
    <w:rsid w:val="00AE4810"/>
    <w:rsid w:val="00AE496D"/>
    <w:rsid w:val="00AE4D92"/>
    <w:rsid w:val="00AE50FC"/>
    <w:rsid w:val="00AE75F4"/>
    <w:rsid w:val="00AE7B04"/>
    <w:rsid w:val="00AE7F43"/>
    <w:rsid w:val="00AF2A73"/>
    <w:rsid w:val="00AF319A"/>
    <w:rsid w:val="00AF3DE2"/>
    <w:rsid w:val="00AF3E9D"/>
    <w:rsid w:val="00AF6E3F"/>
    <w:rsid w:val="00B04A56"/>
    <w:rsid w:val="00B10440"/>
    <w:rsid w:val="00B10A2B"/>
    <w:rsid w:val="00B12F09"/>
    <w:rsid w:val="00B138A9"/>
    <w:rsid w:val="00B155FB"/>
    <w:rsid w:val="00B15F07"/>
    <w:rsid w:val="00B2020F"/>
    <w:rsid w:val="00B261C4"/>
    <w:rsid w:val="00B30078"/>
    <w:rsid w:val="00B31164"/>
    <w:rsid w:val="00B33EAF"/>
    <w:rsid w:val="00B340C3"/>
    <w:rsid w:val="00B35076"/>
    <w:rsid w:val="00B40BF3"/>
    <w:rsid w:val="00B41949"/>
    <w:rsid w:val="00B439A8"/>
    <w:rsid w:val="00B45031"/>
    <w:rsid w:val="00B45C48"/>
    <w:rsid w:val="00B45F99"/>
    <w:rsid w:val="00B460F4"/>
    <w:rsid w:val="00B50782"/>
    <w:rsid w:val="00B50B2B"/>
    <w:rsid w:val="00B516B7"/>
    <w:rsid w:val="00B537F2"/>
    <w:rsid w:val="00B57041"/>
    <w:rsid w:val="00B60752"/>
    <w:rsid w:val="00B60EDA"/>
    <w:rsid w:val="00B61A16"/>
    <w:rsid w:val="00B626FF"/>
    <w:rsid w:val="00B66EBB"/>
    <w:rsid w:val="00B7092A"/>
    <w:rsid w:val="00B70CAB"/>
    <w:rsid w:val="00B7413C"/>
    <w:rsid w:val="00B76A09"/>
    <w:rsid w:val="00B76F4D"/>
    <w:rsid w:val="00B802F9"/>
    <w:rsid w:val="00B82608"/>
    <w:rsid w:val="00B85B28"/>
    <w:rsid w:val="00B90086"/>
    <w:rsid w:val="00B922B7"/>
    <w:rsid w:val="00B9539C"/>
    <w:rsid w:val="00B95EFB"/>
    <w:rsid w:val="00BA0064"/>
    <w:rsid w:val="00BA02D5"/>
    <w:rsid w:val="00BA10CD"/>
    <w:rsid w:val="00BA3BAD"/>
    <w:rsid w:val="00BA7D35"/>
    <w:rsid w:val="00BA7EAB"/>
    <w:rsid w:val="00BB2790"/>
    <w:rsid w:val="00BB3ED9"/>
    <w:rsid w:val="00BB48C3"/>
    <w:rsid w:val="00BB5AE7"/>
    <w:rsid w:val="00BB6DFA"/>
    <w:rsid w:val="00BC0734"/>
    <w:rsid w:val="00BC1A60"/>
    <w:rsid w:val="00BC1AFC"/>
    <w:rsid w:val="00BC2151"/>
    <w:rsid w:val="00BC27BB"/>
    <w:rsid w:val="00BC3FBA"/>
    <w:rsid w:val="00BC4985"/>
    <w:rsid w:val="00BC49D3"/>
    <w:rsid w:val="00BC4A4D"/>
    <w:rsid w:val="00BC5317"/>
    <w:rsid w:val="00BC53EF"/>
    <w:rsid w:val="00BC563D"/>
    <w:rsid w:val="00BC68ED"/>
    <w:rsid w:val="00BD0872"/>
    <w:rsid w:val="00BD12B5"/>
    <w:rsid w:val="00BD538E"/>
    <w:rsid w:val="00BD7A6C"/>
    <w:rsid w:val="00BE06A7"/>
    <w:rsid w:val="00BE600F"/>
    <w:rsid w:val="00BF1E1D"/>
    <w:rsid w:val="00BF31A4"/>
    <w:rsid w:val="00BF471D"/>
    <w:rsid w:val="00BF51C1"/>
    <w:rsid w:val="00BF6FBD"/>
    <w:rsid w:val="00C00B0E"/>
    <w:rsid w:val="00C02C40"/>
    <w:rsid w:val="00C111B1"/>
    <w:rsid w:val="00C113C5"/>
    <w:rsid w:val="00C1325A"/>
    <w:rsid w:val="00C20A5F"/>
    <w:rsid w:val="00C22C19"/>
    <w:rsid w:val="00C30341"/>
    <w:rsid w:val="00C32526"/>
    <w:rsid w:val="00C337B0"/>
    <w:rsid w:val="00C33C2A"/>
    <w:rsid w:val="00C34032"/>
    <w:rsid w:val="00C35D8B"/>
    <w:rsid w:val="00C377EE"/>
    <w:rsid w:val="00C42B52"/>
    <w:rsid w:val="00C44705"/>
    <w:rsid w:val="00C45BF7"/>
    <w:rsid w:val="00C4799B"/>
    <w:rsid w:val="00C51D1A"/>
    <w:rsid w:val="00C544D9"/>
    <w:rsid w:val="00C54DA2"/>
    <w:rsid w:val="00C568B1"/>
    <w:rsid w:val="00C56FC1"/>
    <w:rsid w:val="00C61170"/>
    <w:rsid w:val="00C614F1"/>
    <w:rsid w:val="00C62254"/>
    <w:rsid w:val="00C65DBB"/>
    <w:rsid w:val="00C66168"/>
    <w:rsid w:val="00C661F3"/>
    <w:rsid w:val="00C664E7"/>
    <w:rsid w:val="00C67DA5"/>
    <w:rsid w:val="00C7015D"/>
    <w:rsid w:val="00C721B3"/>
    <w:rsid w:val="00C75595"/>
    <w:rsid w:val="00C778E8"/>
    <w:rsid w:val="00C806C9"/>
    <w:rsid w:val="00C82639"/>
    <w:rsid w:val="00C87A61"/>
    <w:rsid w:val="00C9049D"/>
    <w:rsid w:val="00C91D23"/>
    <w:rsid w:val="00C93A5E"/>
    <w:rsid w:val="00C940ED"/>
    <w:rsid w:val="00C94F5E"/>
    <w:rsid w:val="00C9609D"/>
    <w:rsid w:val="00CA01C7"/>
    <w:rsid w:val="00CA090F"/>
    <w:rsid w:val="00CA2E10"/>
    <w:rsid w:val="00CA2ED2"/>
    <w:rsid w:val="00CA3ADC"/>
    <w:rsid w:val="00CA3D4D"/>
    <w:rsid w:val="00CA6FE9"/>
    <w:rsid w:val="00CB0726"/>
    <w:rsid w:val="00CB1E15"/>
    <w:rsid w:val="00CB47A2"/>
    <w:rsid w:val="00CB4C1B"/>
    <w:rsid w:val="00CB5435"/>
    <w:rsid w:val="00CB7B71"/>
    <w:rsid w:val="00CC0242"/>
    <w:rsid w:val="00CC0F55"/>
    <w:rsid w:val="00CC2A8B"/>
    <w:rsid w:val="00CC350C"/>
    <w:rsid w:val="00CC407E"/>
    <w:rsid w:val="00CC53BC"/>
    <w:rsid w:val="00CC6C54"/>
    <w:rsid w:val="00CC7C62"/>
    <w:rsid w:val="00CD123E"/>
    <w:rsid w:val="00CD32B6"/>
    <w:rsid w:val="00CD3347"/>
    <w:rsid w:val="00CD354F"/>
    <w:rsid w:val="00CD3CA9"/>
    <w:rsid w:val="00CD4C7D"/>
    <w:rsid w:val="00CD57C3"/>
    <w:rsid w:val="00CD5F10"/>
    <w:rsid w:val="00CD7DC9"/>
    <w:rsid w:val="00CE00ED"/>
    <w:rsid w:val="00CE074B"/>
    <w:rsid w:val="00CE160C"/>
    <w:rsid w:val="00CE4920"/>
    <w:rsid w:val="00CE5ADE"/>
    <w:rsid w:val="00CE78EC"/>
    <w:rsid w:val="00CF0133"/>
    <w:rsid w:val="00CF1B51"/>
    <w:rsid w:val="00CF2D08"/>
    <w:rsid w:val="00CF53BB"/>
    <w:rsid w:val="00CF6A4F"/>
    <w:rsid w:val="00CF79D1"/>
    <w:rsid w:val="00D0157E"/>
    <w:rsid w:val="00D0252F"/>
    <w:rsid w:val="00D02CA1"/>
    <w:rsid w:val="00D06926"/>
    <w:rsid w:val="00D07A08"/>
    <w:rsid w:val="00D115CC"/>
    <w:rsid w:val="00D11622"/>
    <w:rsid w:val="00D131C8"/>
    <w:rsid w:val="00D134E4"/>
    <w:rsid w:val="00D137D7"/>
    <w:rsid w:val="00D148B4"/>
    <w:rsid w:val="00D149DD"/>
    <w:rsid w:val="00D15C30"/>
    <w:rsid w:val="00D210C7"/>
    <w:rsid w:val="00D219E1"/>
    <w:rsid w:val="00D21B94"/>
    <w:rsid w:val="00D25395"/>
    <w:rsid w:val="00D25CD3"/>
    <w:rsid w:val="00D30FE0"/>
    <w:rsid w:val="00D31F78"/>
    <w:rsid w:val="00D336F5"/>
    <w:rsid w:val="00D33FDD"/>
    <w:rsid w:val="00D42BEE"/>
    <w:rsid w:val="00D43659"/>
    <w:rsid w:val="00D43FD0"/>
    <w:rsid w:val="00D44B35"/>
    <w:rsid w:val="00D45719"/>
    <w:rsid w:val="00D507D8"/>
    <w:rsid w:val="00D51C98"/>
    <w:rsid w:val="00D53570"/>
    <w:rsid w:val="00D53E53"/>
    <w:rsid w:val="00D5592D"/>
    <w:rsid w:val="00D576FD"/>
    <w:rsid w:val="00D57ACE"/>
    <w:rsid w:val="00D6125D"/>
    <w:rsid w:val="00D6244E"/>
    <w:rsid w:val="00D630F4"/>
    <w:rsid w:val="00D63D38"/>
    <w:rsid w:val="00D64C9D"/>
    <w:rsid w:val="00D66695"/>
    <w:rsid w:val="00D66D85"/>
    <w:rsid w:val="00D678F4"/>
    <w:rsid w:val="00D72D90"/>
    <w:rsid w:val="00D74718"/>
    <w:rsid w:val="00D755B7"/>
    <w:rsid w:val="00D75CBD"/>
    <w:rsid w:val="00D76567"/>
    <w:rsid w:val="00D77144"/>
    <w:rsid w:val="00D808C5"/>
    <w:rsid w:val="00D8238F"/>
    <w:rsid w:val="00D82DEF"/>
    <w:rsid w:val="00D834CD"/>
    <w:rsid w:val="00D8356D"/>
    <w:rsid w:val="00D843AD"/>
    <w:rsid w:val="00D844D2"/>
    <w:rsid w:val="00D85FF8"/>
    <w:rsid w:val="00D86CFD"/>
    <w:rsid w:val="00D874CD"/>
    <w:rsid w:val="00D8798D"/>
    <w:rsid w:val="00D977DF"/>
    <w:rsid w:val="00DA04AE"/>
    <w:rsid w:val="00DA1B0A"/>
    <w:rsid w:val="00DA409B"/>
    <w:rsid w:val="00DA41F9"/>
    <w:rsid w:val="00DA7FF5"/>
    <w:rsid w:val="00DB168D"/>
    <w:rsid w:val="00DB1EFA"/>
    <w:rsid w:val="00DB22DA"/>
    <w:rsid w:val="00DB2FB1"/>
    <w:rsid w:val="00DB3D82"/>
    <w:rsid w:val="00DB56C9"/>
    <w:rsid w:val="00DB62B6"/>
    <w:rsid w:val="00DB752F"/>
    <w:rsid w:val="00DB7CFD"/>
    <w:rsid w:val="00DC01C5"/>
    <w:rsid w:val="00DC1606"/>
    <w:rsid w:val="00DC5D2A"/>
    <w:rsid w:val="00DD03DB"/>
    <w:rsid w:val="00DD396E"/>
    <w:rsid w:val="00DD4A79"/>
    <w:rsid w:val="00DD5730"/>
    <w:rsid w:val="00DE0312"/>
    <w:rsid w:val="00DE3298"/>
    <w:rsid w:val="00DE35FE"/>
    <w:rsid w:val="00DE3A9F"/>
    <w:rsid w:val="00DE4290"/>
    <w:rsid w:val="00DE51C3"/>
    <w:rsid w:val="00DF06BA"/>
    <w:rsid w:val="00DF1ABE"/>
    <w:rsid w:val="00DF744B"/>
    <w:rsid w:val="00E002BC"/>
    <w:rsid w:val="00E029DB"/>
    <w:rsid w:val="00E0342C"/>
    <w:rsid w:val="00E04C7C"/>
    <w:rsid w:val="00E04FCA"/>
    <w:rsid w:val="00E077BA"/>
    <w:rsid w:val="00E122F2"/>
    <w:rsid w:val="00E127A9"/>
    <w:rsid w:val="00E13612"/>
    <w:rsid w:val="00E1494C"/>
    <w:rsid w:val="00E1610E"/>
    <w:rsid w:val="00E17947"/>
    <w:rsid w:val="00E17B99"/>
    <w:rsid w:val="00E223E5"/>
    <w:rsid w:val="00E23BFE"/>
    <w:rsid w:val="00E23CB1"/>
    <w:rsid w:val="00E24A68"/>
    <w:rsid w:val="00E312CB"/>
    <w:rsid w:val="00E36BDD"/>
    <w:rsid w:val="00E410C3"/>
    <w:rsid w:val="00E41A3D"/>
    <w:rsid w:val="00E45CF6"/>
    <w:rsid w:val="00E46426"/>
    <w:rsid w:val="00E46449"/>
    <w:rsid w:val="00E5061F"/>
    <w:rsid w:val="00E50DBD"/>
    <w:rsid w:val="00E519D3"/>
    <w:rsid w:val="00E52C70"/>
    <w:rsid w:val="00E531A9"/>
    <w:rsid w:val="00E53D11"/>
    <w:rsid w:val="00E54AB1"/>
    <w:rsid w:val="00E550DE"/>
    <w:rsid w:val="00E55A17"/>
    <w:rsid w:val="00E562E7"/>
    <w:rsid w:val="00E602C8"/>
    <w:rsid w:val="00E614E6"/>
    <w:rsid w:val="00E62CBE"/>
    <w:rsid w:val="00E63728"/>
    <w:rsid w:val="00E64500"/>
    <w:rsid w:val="00E657F3"/>
    <w:rsid w:val="00E66B62"/>
    <w:rsid w:val="00E70E99"/>
    <w:rsid w:val="00E73A16"/>
    <w:rsid w:val="00E74409"/>
    <w:rsid w:val="00E75B6E"/>
    <w:rsid w:val="00E766A7"/>
    <w:rsid w:val="00E81373"/>
    <w:rsid w:val="00E84C29"/>
    <w:rsid w:val="00E907F5"/>
    <w:rsid w:val="00EA09BE"/>
    <w:rsid w:val="00EA137A"/>
    <w:rsid w:val="00EA3FAD"/>
    <w:rsid w:val="00EA52E7"/>
    <w:rsid w:val="00EA5309"/>
    <w:rsid w:val="00EA6843"/>
    <w:rsid w:val="00EA7864"/>
    <w:rsid w:val="00EB01D6"/>
    <w:rsid w:val="00EB160D"/>
    <w:rsid w:val="00EB1EC6"/>
    <w:rsid w:val="00EB22D0"/>
    <w:rsid w:val="00EB3002"/>
    <w:rsid w:val="00EB3335"/>
    <w:rsid w:val="00EB73BE"/>
    <w:rsid w:val="00EC262E"/>
    <w:rsid w:val="00EC35FF"/>
    <w:rsid w:val="00EC48FA"/>
    <w:rsid w:val="00EC4C80"/>
    <w:rsid w:val="00EC77CB"/>
    <w:rsid w:val="00EC7897"/>
    <w:rsid w:val="00EC79D8"/>
    <w:rsid w:val="00ED07B2"/>
    <w:rsid w:val="00ED0FF3"/>
    <w:rsid w:val="00ED1248"/>
    <w:rsid w:val="00ED272F"/>
    <w:rsid w:val="00ED34DF"/>
    <w:rsid w:val="00ED4320"/>
    <w:rsid w:val="00EE3157"/>
    <w:rsid w:val="00EE39E9"/>
    <w:rsid w:val="00EE3EAB"/>
    <w:rsid w:val="00EE5875"/>
    <w:rsid w:val="00EE61B7"/>
    <w:rsid w:val="00EE6CEE"/>
    <w:rsid w:val="00EE73AF"/>
    <w:rsid w:val="00EE77EA"/>
    <w:rsid w:val="00EF0F44"/>
    <w:rsid w:val="00EF2BA9"/>
    <w:rsid w:val="00EF65A0"/>
    <w:rsid w:val="00EF79CD"/>
    <w:rsid w:val="00F00090"/>
    <w:rsid w:val="00F0184D"/>
    <w:rsid w:val="00F02BCB"/>
    <w:rsid w:val="00F03282"/>
    <w:rsid w:val="00F053C6"/>
    <w:rsid w:val="00F054E3"/>
    <w:rsid w:val="00F0574B"/>
    <w:rsid w:val="00F0637F"/>
    <w:rsid w:val="00F064EB"/>
    <w:rsid w:val="00F107A7"/>
    <w:rsid w:val="00F1457C"/>
    <w:rsid w:val="00F15F39"/>
    <w:rsid w:val="00F175C1"/>
    <w:rsid w:val="00F175DD"/>
    <w:rsid w:val="00F202C3"/>
    <w:rsid w:val="00F20558"/>
    <w:rsid w:val="00F20BF5"/>
    <w:rsid w:val="00F22ECB"/>
    <w:rsid w:val="00F23BFD"/>
    <w:rsid w:val="00F30AD3"/>
    <w:rsid w:val="00F31C3A"/>
    <w:rsid w:val="00F32733"/>
    <w:rsid w:val="00F34770"/>
    <w:rsid w:val="00F43DED"/>
    <w:rsid w:val="00F44494"/>
    <w:rsid w:val="00F451F3"/>
    <w:rsid w:val="00F453F3"/>
    <w:rsid w:val="00F46CCB"/>
    <w:rsid w:val="00F51127"/>
    <w:rsid w:val="00F554E6"/>
    <w:rsid w:val="00F60F38"/>
    <w:rsid w:val="00F642C8"/>
    <w:rsid w:val="00F70BCE"/>
    <w:rsid w:val="00F716C5"/>
    <w:rsid w:val="00F721A7"/>
    <w:rsid w:val="00F72A9A"/>
    <w:rsid w:val="00F75002"/>
    <w:rsid w:val="00F774A8"/>
    <w:rsid w:val="00F810EF"/>
    <w:rsid w:val="00F83552"/>
    <w:rsid w:val="00F83775"/>
    <w:rsid w:val="00F84B51"/>
    <w:rsid w:val="00F86406"/>
    <w:rsid w:val="00F91B8D"/>
    <w:rsid w:val="00F92C20"/>
    <w:rsid w:val="00F9361B"/>
    <w:rsid w:val="00FA5D78"/>
    <w:rsid w:val="00FB1F16"/>
    <w:rsid w:val="00FB2B6B"/>
    <w:rsid w:val="00FC05C3"/>
    <w:rsid w:val="00FC13A1"/>
    <w:rsid w:val="00FC53DF"/>
    <w:rsid w:val="00FC5650"/>
    <w:rsid w:val="00FC56E8"/>
    <w:rsid w:val="00FC6A16"/>
    <w:rsid w:val="00FD060A"/>
    <w:rsid w:val="00FD0F59"/>
    <w:rsid w:val="00FD1257"/>
    <w:rsid w:val="00FD2FFF"/>
    <w:rsid w:val="00FD4AED"/>
    <w:rsid w:val="00FD6493"/>
    <w:rsid w:val="00FE11F5"/>
    <w:rsid w:val="00FE2014"/>
    <w:rsid w:val="00FE336C"/>
    <w:rsid w:val="00FE347F"/>
    <w:rsid w:val="00FE3759"/>
    <w:rsid w:val="00FE3F65"/>
    <w:rsid w:val="00FE5ED7"/>
    <w:rsid w:val="00FE6C21"/>
    <w:rsid w:val="00FE72D3"/>
    <w:rsid w:val="00FE7EAA"/>
    <w:rsid w:val="00FF0529"/>
    <w:rsid w:val="00FF1119"/>
    <w:rsid w:val="00FF3C93"/>
    <w:rsid w:val="00FF3E5B"/>
    <w:rsid w:val="00FF47D5"/>
    <w:rsid w:val="00FF69E7"/>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paragraph" w:customStyle="1" w:styleId="xtv213">
    <w:name w:val="x_tv213"/>
    <w:basedOn w:val="Normal"/>
    <w:rsid w:val="007A1EF0"/>
    <w:pPr>
      <w:spacing w:before="100" w:beforeAutospacing="1" w:after="100" w:afterAutospacing="1"/>
    </w:pPr>
    <w:rPr>
      <w:lang w:eastAsia="lv-LV"/>
    </w:rPr>
  </w:style>
  <w:style w:type="character" w:styleId="Hyperlink">
    <w:name w:val="Hyperlink"/>
    <w:uiPriority w:val="99"/>
    <w:unhideWhenUsed/>
    <w:rsid w:val="00EF0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295">
      <w:bodyDiv w:val="1"/>
      <w:marLeft w:val="0"/>
      <w:marRight w:val="0"/>
      <w:marTop w:val="0"/>
      <w:marBottom w:val="0"/>
      <w:divBdr>
        <w:top w:val="none" w:sz="0" w:space="0" w:color="auto"/>
        <w:left w:val="none" w:sz="0" w:space="0" w:color="auto"/>
        <w:bottom w:val="none" w:sz="0" w:space="0" w:color="auto"/>
        <w:right w:val="none" w:sz="0" w:space="0" w:color="auto"/>
      </w:divBdr>
    </w:div>
    <w:div w:id="13725463">
      <w:bodyDiv w:val="1"/>
      <w:marLeft w:val="0"/>
      <w:marRight w:val="0"/>
      <w:marTop w:val="0"/>
      <w:marBottom w:val="0"/>
      <w:divBdr>
        <w:top w:val="none" w:sz="0" w:space="0" w:color="auto"/>
        <w:left w:val="none" w:sz="0" w:space="0" w:color="auto"/>
        <w:bottom w:val="none" w:sz="0" w:space="0" w:color="auto"/>
        <w:right w:val="none" w:sz="0" w:space="0" w:color="auto"/>
      </w:divBdr>
    </w:div>
    <w:div w:id="88736914">
      <w:bodyDiv w:val="1"/>
      <w:marLeft w:val="0"/>
      <w:marRight w:val="0"/>
      <w:marTop w:val="0"/>
      <w:marBottom w:val="0"/>
      <w:divBdr>
        <w:top w:val="none" w:sz="0" w:space="0" w:color="auto"/>
        <w:left w:val="none" w:sz="0" w:space="0" w:color="auto"/>
        <w:bottom w:val="none" w:sz="0" w:space="0" w:color="auto"/>
        <w:right w:val="none" w:sz="0" w:space="0" w:color="auto"/>
      </w:divBdr>
    </w:div>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217015005">
      <w:bodyDiv w:val="1"/>
      <w:marLeft w:val="0"/>
      <w:marRight w:val="0"/>
      <w:marTop w:val="0"/>
      <w:marBottom w:val="0"/>
      <w:divBdr>
        <w:top w:val="none" w:sz="0" w:space="0" w:color="auto"/>
        <w:left w:val="none" w:sz="0" w:space="0" w:color="auto"/>
        <w:bottom w:val="none" w:sz="0" w:space="0" w:color="auto"/>
        <w:right w:val="none" w:sz="0" w:space="0" w:color="auto"/>
      </w:divBdr>
    </w:div>
    <w:div w:id="365523706">
      <w:bodyDiv w:val="1"/>
      <w:marLeft w:val="0"/>
      <w:marRight w:val="0"/>
      <w:marTop w:val="0"/>
      <w:marBottom w:val="0"/>
      <w:divBdr>
        <w:top w:val="none" w:sz="0" w:space="0" w:color="auto"/>
        <w:left w:val="none" w:sz="0" w:space="0" w:color="auto"/>
        <w:bottom w:val="none" w:sz="0" w:space="0" w:color="auto"/>
        <w:right w:val="none" w:sz="0" w:space="0" w:color="auto"/>
      </w:divBdr>
    </w:div>
    <w:div w:id="377632769">
      <w:bodyDiv w:val="1"/>
      <w:marLeft w:val="0"/>
      <w:marRight w:val="0"/>
      <w:marTop w:val="0"/>
      <w:marBottom w:val="0"/>
      <w:divBdr>
        <w:top w:val="none" w:sz="0" w:space="0" w:color="auto"/>
        <w:left w:val="none" w:sz="0" w:space="0" w:color="auto"/>
        <w:bottom w:val="none" w:sz="0" w:space="0" w:color="auto"/>
        <w:right w:val="none" w:sz="0" w:space="0" w:color="auto"/>
      </w:divBdr>
    </w:div>
    <w:div w:id="534275184">
      <w:bodyDiv w:val="1"/>
      <w:marLeft w:val="0"/>
      <w:marRight w:val="0"/>
      <w:marTop w:val="0"/>
      <w:marBottom w:val="0"/>
      <w:divBdr>
        <w:top w:val="none" w:sz="0" w:space="0" w:color="auto"/>
        <w:left w:val="none" w:sz="0" w:space="0" w:color="auto"/>
        <w:bottom w:val="none" w:sz="0" w:space="0" w:color="auto"/>
        <w:right w:val="none" w:sz="0" w:space="0" w:color="auto"/>
      </w:divBdr>
    </w:div>
    <w:div w:id="680282052">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03953601">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965888921">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04490783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162622770">
      <w:bodyDiv w:val="1"/>
      <w:marLeft w:val="0"/>
      <w:marRight w:val="0"/>
      <w:marTop w:val="0"/>
      <w:marBottom w:val="0"/>
      <w:divBdr>
        <w:top w:val="none" w:sz="0" w:space="0" w:color="auto"/>
        <w:left w:val="none" w:sz="0" w:space="0" w:color="auto"/>
        <w:bottom w:val="none" w:sz="0" w:space="0" w:color="auto"/>
        <w:right w:val="none" w:sz="0" w:space="0" w:color="auto"/>
      </w:divBdr>
    </w:div>
    <w:div w:id="1257442757">
      <w:bodyDiv w:val="1"/>
      <w:marLeft w:val="0"/>
      <w:marRight w:val="0"/>
      <w:marTop w:val="0"/>
      <w:marBottom w:val="0"/>
      <w:divBdr>
        <w:top w:val="none" w:sz="0" w:space="0" w:color="auto"/>
        <w:left w:val="none" w:sz="0" w:space="0" w:color="auto"/>
        <w:bottom w:val="none" w:sz="0" w:space="0" w:color="auto"/>
        <w:right w:val="none" w:sz="0" w:space="0" w:color="auto"/>
      </w:divBdr>
    </w:div>
    <w:div w:id="1276063343">
      <w:bodyDiv w:val="1"/>
      <w:marLeft w:val="0"/>
      <w:marRight w:val="0"/>
      <w:marTop w:val="0"/>
      <w:marBottom w:val="0"/>
      <w:divBdr>
        <w:top w:val="none" w:sz="0" w:space="0" w:color="auto"/>
        <w:left w:val="none" w:sz="0" w:space="0" w:color="auto"/>
        <w:bottom w:val="none" w:sz="0" w:space="0" w:color="auto"/>
        <w:right w:val="none" w:sz="0" w:space="0" w:color="auto"/>
      </w:divBdr>
    </w:div>
    <w:div w:id="1344165659">
      <w:bodyDiv w:val="1"/>
      <w:marLeft w:val="0"/>
      <w:marRight w:val="0"/>
      <w:marTop w:val="0"/>
      <w:marBottom w:val="0"/>
      <w:divBdr>
        <w:top w:val="none" w:sz="0" w:space="0" w:color="auto"/>
        <w:left w:val="none" w:sz="0" w:space="0" w:color="auto"/>
        <w:bottom w:val="none" w:sz="0" w:space="0" w:color="auto"/>
        <w:right w:val="none" w:sz="0" w:space="0" w:color="auto"/>
      </w:divBdr>
    </w:div>
    <w:div w:id="1384980456">
      <w:bodyDiv w:val="1"/>
      <w:marLeft w:val="0"/>
      <w:marRight w:val="0"/>
      <w:marTop w:val="0"/>
      <w:marBottom w:val="0"/>
      <w:divBdr>
        <w:top w:val="none" w:sz="0" w:space="0" w:color="auto"/>
        <w:left w:val="none" w:sz="0" w:space="0" w:color="auto"/>
        <w:bottom w:val="none" w:sz="0" w:space="0" w:color="auto"/>
        <w:right w:val="none" w:sz="0" w:space="0" w:color="auto"/>
      </w:divBdr>
    </w:div>
    <w:div w:id="14431094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473595718">
      <w:bodyDiv w:val="1"/>
      <w:marLeft w:val="0"/>
      <w:marRight w:val="0"/>
      <w:marTop w:val="0"/>
      <w:marBottom w:val="0"/>
      <w:divBdr>
        <w:top w:val="none" w:sz="0" w:space="0" w:color="auto"/>
        <w:left w:val="none" w:sz="0" w:space="0" w:color="auto"/>
        <w:bottom w:val="none" w:sz="0" w:space="0" w:color="auto"/>
        <w:right w:val="none" w:sz="0" w:space="0" w:color="auto"/>
      </w:divBdr>
    </w:div>
    <w:div w:id="1526554481">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6807255">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23540230">
      <w:bodyDiv w:val="1"/>
      <w:marLeft w:val="0"/>
      <w:marRight w:val="0"/>
      <w:marTop w:val="0"/>
      <w:marBottom w:val="0"/>
      <w:divBdr>
        <w:top w:val="none" w:sz="0" w:space="0" w:color="auto"/>
        <w:left w:val="none" w:sz="0" w:space="0" w:color="auto"/>
        <w:bottom w:val="none" w:sz="0" w:space="0" w:color="auto"/>
        <w:right w:val="none" w:sz="0" w:space="0" w:color="auto"/>
      </w:divBdr>
    </w:div>
    <w:div w:id="19762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8456-par-pasvaldibu-finansu-stabilizesanu-un-pasvaldibu-finansialas-darbibas-uzraudz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073A-FEE1-4D8E-BADF-30F6530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23</Words>
  <Characters>51458</Characters>
  <Application>Microsoft Office Word</Application>
  <DocSecurity>0</DocSecurity>
  <Lines>428</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58465</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2</cp:revision>
  <cp:lastPrinted>2020-11-03T07:35:00Z</cp:lastPrinted>
  <dcterms:created xsi:type="dcterms:W3CDTF">2020-11-03T07:50:00Z</dcterms:created>
  <dcterms:modified xsi:type="dcterms:W3CDTF">2020-11-03T07:50:00Z</dcterms:modified>
</cp:coreProperties>
</file>